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bookmarkStart w:id="0" w:name="_GoBack"/>
      <w:bookmarkEnd w:id="0"/>
      <w:r w:rsidRPr="00700EB0">
        <w:rPr>
          <w:rFonts w:ascii="TH Niramit AS" w:hAnsi="TH Niramit AS" w:cs="TH Niramit AS"/>
          <w:sz w:val="36"/>
          <w:szCs w:val="36"/>
          <w:cs/>
        </w:rPr>
        <w:t>รายงานการประชุมสภาองค์การบริหารส่วนตำบลวังดาล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 xml:space="preserve">สมัยประชุมสามัญ สมัยที่ </w:t>
      </w:r>
      <w:r w:rsidR="007021E6">
        <w:rPr>
          <w:rFonts w:ascii="TH Niramit AS" w:hAnsi="TH Niramit AS" w:cs="TH Niramit AS" w:hint="cs"/>
          <w:sz w:val="36"/>
          <w:szCs w:val="36"/>
          <w:cs/>
        </w:rPr>
        <w:t>4</w:t>
      </w:r>
      <w:r w:rsidR="00E83D58" w:rsidRPr="00700EB0">
        <w:rPr>
          <w:rFonts w:ascii="TH Niramit AS" w:hAnsi="TH Niramit AS" w:cs="TH Niramit AS"/>
          <w:sz w:val="36"/>
          <w:szCs w:val="36"/>
          <w:cs/>
        </w:rPr>
        <w:t xml:space="preserve"> ครั้งที่ </w:t>
      </w:r>
      <w:r w:rsidR="00D95712">
        <w:rPr>
          <w:rFonts w:ascii="TH Niramit AS" w:hAnsi="TH Niramit AS" w:cs="TH Niramit AS" w:hint="cs"/>
          <w:sz w:val="36"/>
          <w:szCs w:val="36"/>
          <w:cs/>
        </w:rPr>
        <w:t>2</w:t>
      </w:r>
      <w:r w:rsidRPr="00700EB0">
        <w:rPr>
          <w:rFonts w:ascii="TH Niramit AS" w:hAnsi="TH Niramit AS" w:cs="TH Niramit AS"/>
          <w:sz w:val="36"/>
          <w:szCs w:val="36"/>
          <w:cs/>
        </w:rPr>
        <w:t xml:space="preserve"> ประจำปี  25</w:t>
      </w:r>
      <w:r w:rsidR="00B46177" w:rsidRPr="00700EB0">
        <w:rPr>
          <w:rFonts w:ascii="TH Niramit AS" w:hAnsi="TH Niramit AS" w:cs="TH Niramit AS"/>
          <w:sz w:val="36"/>
          <w:szCs w:val="36"/>
          <w:cs/>
        </w:rPr>
        <w:t>63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>วัน</w:t>
      </w:r>
      <w:r w:rsidR="00B04DE1">
        <w:rPr>
          <w:rFonts w:ascii="TH Niramit AS" w:hAnsi="TH Niramit AS" w:cs="TH Niramit AS" w:hint="cs"/>
          <w:sz w:val="36"/>
          <w:szCs w:val="36"/>
          <w:cs/>
        </w:rPr>
        <w:t>อังคาร</w:t>
      </w:r>
      <w:r w:rsidR="00ED6F00" w:rsidRPr="00700EB0">
        <w:rPr>
          <w:rFonts w:ascii="TH Niramit AS" w:hAnsi="TH Niramit AS" w:cs="TH Niramit AS"/>
          <w:sz w:val="36"/>
          <w:szCs w:val="36"/>
          <w:cs/>
        </w:rPr>
        <w:t xml:space="preserve"> </w:t>
      </w:r>
      <w:r w:rsidRPr="00700EB0">
        <w:rPr>
          <w:rFonts w:ascii="TH Niramit AS" w:hAnsi="TH Niramit AS" w:cs="TH Niramit AS"/>
          <w:sz w:val="36"/>
          <w:szCs w:val="36"/>
          <w:cs/>
        </w:rPr>
        <w:t xml:space="preserve">ที่  </w:t>
      </w:r>
      <w:r w:rsidR="00D95712">
        <w:rPr>
          <w:rFonts w:ascii="TH Niramit AS" w:hAnsi="TH Niramit AS" w:cs="TH Niramit AS" w:hint="cs"/>
          <w:sz w:val="36"/>
          <w:szCs w:val="36"/>
          <w:cs/>
        </w:rPr>
        <w:t>8</w:t>
      </w:r>
      <w:r w:rsidR="00DE570D" w:rsidRPr="00700EB0">
        <w:rPr>
          <w:rFonts w:ascii="TH Niramit AS" w:hAnsi="TH Niramit AS" w:cs="TH Niramit AS"/>
          <w:sz w:val="36"/>
          <w:szCs w:val="36"/>
          <w:cs/>
        </w:rPr>
        <w:t xml:space="preserve">  </w:t>
      </w:r>
      <w:r w:rsidR="00B04DE1">
        <w:rPr>
          <w:rFonts w:ascii="TH Niramit AS" w:hAnsi="TH Niramit AS" w:cs="TH Niramit AS" w:hint="cs"/>
          <w:sz w:val="36"/>
          <w:szCs w:val="36"/>
          <w:cs/>
        </w:rPr>
        <w:t>ธันวาคม</w:t>
      </w:r>
      <w:r w:rsidR="00FC0F11" w:rsidRPr="00700EB0">
        <w:rPr>
          <w:rFonts w:ascii="TH Niramit AS" w:hAnsi="TH Niramit AS" w:cs="TH Niramit AS"/>
          <w:sz w:val="36"/>
          <w:szCs w:val="36"/>
          <w:cs/>
        </w:rPr>
        <w:t xml:space="preserve">  256</w:t>
      </w:r>
      <w:r w:rsidR="00B46177" w:rsidRPr="00700EB0">
        <w:rPr>
          <w:rFonts w:ascii="TH Niramit AS" w:hAnsi="TH Niramit AS" w:cs="TH Niramit AS"/>
          <w:sz w:val="36"/>
          <w:szCs w:val="36"/>
          <w:cs/>
        </w:rPr>
        <w:t>3</w:t>
      </w:r>
      <w:r w:rsidRPr="00700EB0">
        <w:rPr>
          <w:rFonts w:ascii="TH Niramit AS" w:hAnsi="TH Niramit AS" w:cs="TH Niramit AS"/>
          <w:sz w:val="36"/>
          <w:szCs w:val="36"/>
          <w:cs/>
        </w:rPr>
        <w:t xml:space="preserve">   เวลา  1</w:t>
      </w:r>
      <w:r w:rsidR="00ED6F00" w:rsidRPr="00700EB0">
        <w:rPr>
          <w:rFonts w:ascii="TH Niramit AS" w:hAnsi="TH Niramit AS" w:cs="TH Niramit AS"/>
          <w:sz w:val="36"/>
          <w:szCs w:val="36"/>
          <w:cs/>
        </w:rPr>
        <w:t>0</w:t>
      </w:r>
      <w:r w:rsidRPr="00700EB0">
        <w:rPr>
          <w:rFonts w:ascii="TH Niramit AS" w:hAnsi="TH Niramit AS" w:cs="TH Niramit AS"/>
          <w:sz w:val="36"/>
          <w:szCs w:val="36"/>
          <w:cs/>
        </w:rPr>
        <w:t>.00  น.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>ณ  ห้องประชุมสภาองค์การบริหารส่วนตำบลวังดาล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>****************************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ผู้เข้าประชุม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>ตำแหน่ง</w:t>
      </w:r>
      <w:r w:rsidR="00944FC9" w:rsidRPr="00700EB0">
        <w:rPr>
          <w:rFonts w:ascii="TH Niramit AS" w:hAnsi="TH Niramit AS" w:cs="TH Niramit AS"/>
          <w:cs/>
        </w:rPr>
        <w:tab/>
        <w:t xml:space="preserve">       </w:t>
      </w:r>
      <w:r w:rsidRPr="00700EB0">
        <w:rPr>
          <w:rFonts w:ascii="TH Niramit AS" w:hAnsi="TH Niramit AS" w:cs="TH Niramit AS"/>
          <w:cs/>
        </w:rPr>
        <w:t>ลายมือชื่อ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>หมายเหตุ</w:t>
      </w:r>
    </w:p>
    <w:p w:rsidR="00B46177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 xml:space="preserve">1. นายสุนทร 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อ่อนสว่าง</w:t>
      </w:r>
      <w:r w:rsidRPr="00700EB0">
        <w:rPr>
          <w:rFonts w:ascii="TH Niramit AS" w:hAnsi="TH Niramit AS" w:cs="TH Niramit AS"/>
          <w:cs/>
        </w:rPr>
        <w:tab/>
        <w:t xml:space="preserve">    ประธานสภาฯ</w:t>
      </w:r>
      <w:r w:rsidRPr="00700EB0">
        <w:rPr>
          <w:rFonts w:ascii="TH Niramit AS" w:hAnsi="TH Niramit AS" w:cs="TH Niramit AS"/>
          <w:cs/>
        </w:rPr>
        <w:tab/>
        <w:t xml:space="preserve">    สุนทร </w:t>
      </w:r>
      <w:r w:rsidRPr="00700EB0">
        <w:rPr>
          <w:rFonts w:ascii="TH Niramit AS" w:hAnsi="TH Niramit AS" w:cs="TH Niramit AS"/>
          <w:cs/>
        </w:rPr>
        <w:tab/>
        <w:t>อ่อนสว่าง</w:t>
      </w:r>
    </w:p>
    <w:p w:rsidR="00832945" w:rsidRPr="00700EB0" w:rsidRDefault="0022036B" w:rsidP="0083294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2</w:t>
      </w:r>
      <w:r w:rsidR="00832945" w:rsidRPr="00700EB0">
        <w:rPr>
          <w:rFonts w:ascii="TH Niramit AS" w:hAnsi="TH Niramit AS" w:cs="TH Niramit AS"/>
        </w:rPr>
        <w:t xml:space="preserve">. </w:t>
      </w:r>
      <w:r w:rsidR="00832945" w:rsidRPr="00700EB0">
        <w:rPr>
          <w:rFonts w:ascii="TH Niramit AS" w:hAnsi="TH Niramit AS" w:cs="TH Niramit AS"/>
          <w:cs/>
        </w:rPr>
        <w:t xml:space="preserve">นายจุล                 </w:t>
      </w:r>
      <w:r w:rsidR="00832945" w:rsidRPr="00700EB0">
        <w:rPr>
          <w:rFonts w:ascii="TH Niramit AS" w:hAnsi="TH Niramit AS" w:cs="TH Niramit AS"/>
          <w:cs/>
        </w:rPr>
        <w:tab/>
        <w:t xml:space="preserve">มูลเชื้อ              </w:t>
      </w:r>
      <w:r w:rsidR="00832945" w:rsidRPr="00700EB0">
        <w:rPr>
          <w:rFonts w:ascii="TH Niramit AS" w:hAnsi="TH Niramit AS" w:cs="TH Niramit AS"/>
          <w:cs/>
        </w:rPr>
        <w:tab/>
        <w:t xml:space="preserve">รองประธานสภาฯ         </w:t>
      </w:r>
      <w:r w:rsidR="00832945" w:rsidRPr="00700EB0">
        <w:rPr>
          <w:rFonts w:ascii="TH Niramit AS" w:hAnsi="TH Niramit AS" w:cs="TH Niramit AS"/>
          <w:cs/>
        </w:rPr>
        <w:tab/>
      </w:r>
      <w:r w:rsidR="0080777D">
        <w:rPr>
          <w:rFonts w:ascii="TH Niramit AS" w:hAnsi="TH Niramit AS" w:cs="TH Niramit AS"/>
          <w:cs/>
        </w:rPr>
        <w:t xml:space="preserve">จุล            </w:t>
      </w:r>
      <w:r w:rsidR="00832945" w:rsidRPr="00700EB0">
        <w:rPr>
          <w:rFonts w:ascii="TH Niramit AS" w:hAnsi="TH Niramit AS" w:cs="TH Niramit AS"/>
          <w:cs/>
        </w:rPr>
        <w:t xml:space="preserve">มูลเชื้อ              </w:t>
      </w:r>
      <w:r w:rsidR="00832945" w:rsidRPr="00700EB0">
        <w:rPr>
          <w:rFonts w:ascii="TH Niramit AS" w:hAnsi="TH Niramit AS" w:cs="TH Niramit AS"/>
          <w:cs/>
        </w:rPr>
        <w:tab/>
      </w:r>
    </w:p>
    <w:p w:rsidR="00B46177" w:rsidRPr="00700EB0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</w:t>
      </w:r>
      <w:r w:rsidR="00B46177" w:rsidRPr="00700EB0">
        <w:rPr>
          <w:rFonts w:ascii="TH Niramit AS" w:hAnsi="TH Niramit AS" w:cs="TH Niramit AS"/>
          <w:cs/>
        </w:rPr>
        <w:t xml:space="preserve">. นายสุชาติ </w:t>
      </w:r>
      <w:r w:rsidR="00B46177" w:rsidRPr="00700EB0">
        <w:rPr>
          <w:rFonts w:ascii="TH Niramit AS" w:hAnsi="TH Niramit AS" w:cs="TH Niramit AS"/>
          <w:cs/>
        </w:rPr>
        <w:tab/>
        <w:t>บัวศรี</w:t>
      </w:r>
      <w:r w:rsidR="00B46177" w:rsidRPr="00700EB0">
        <w:rPr>
          <w:rFonts w:ascii="TH Niramit AS" w:hAnsi="TH Niramit AS" w:cs="TH Niramit AS"/>
          <w:cs/>
        </w:rPr>
        <w:tab/>
        <w:t>เลขานุการสภาฯ</w:t>
      </w:r>
      <w:r w:rsidR="00B46177" w:rsidRPr="00700EB0">
        <w:rPr>
          <w:rFonts w:ascii="TH Niramit AS" w:hAnsi="TH Niramit AS" w:cs="TH Niramit AS"/>
          <w:cs/>
        </w:rPr>
        <w:tab/>
        <w:t>สุชาติ</w:t>
      </w:r>
      <w:r w:rsidR="00B46177" w:rsidRPr="00700EB0">
        <w:rPr>
          <w:rFonts w:ascii="TH Niramit AS" w:hAnsi="TH Niramit AS" w:cs="TH Niramit AS"/>
          <w:cs/>
        </w:rPr>
        <w:tab/>
        <w:t>บัวศรี</w:t>
      </w:r>
    </w:p>
    <w:p w:rsidR="00B46177" w:rsidRPr="00700EB0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>4</w:t>
      </w:r>
      <w:r w:rsidR="00B46177" w:rsidRPr="00700EB0">
        <w:rPr>
          <w:rFonts w:ascii="TH Niramit AS" w:hAnsi="TH Niramit AS" w:cs="TH Niramit AS"/>
        </w:rPr>
        <w:t xml:space="preserve">. </w:t>
      </w:r>
      <w:r w:rsidR="00B46177" w:rsidRPr="00700EB0">
        <w:rPr>
          <w:rFonts w:ascii="TH Niramit AS" w:hAnsi="TH Niramit AS" w:cs="TH Niramit AS"/>
          <w:cs/>
        </w:rPr>
        <w:t xml:space="preserve">นางสาวพิมพร  </w:t>
      </w:r>
      <w:r w:rsidR="00B46177" w:rsidRPr="00700EB0">
        <w:rPr>
          <w:rFonts w:ascii="TH Niramit AS" w:hAnsi="TH Niramit AS" w:cs="TH Niramit AS"/>
          <w:cs/>
        </w:rPr>
        <w:tab/>
        <w:t>เพียวังถา</w:t>
      </w:r>
      <w:r w:rsidR="00B46177" w:rsidRPr="00700EB0">
        <w:rPr>
          <w:rFonts w:ascii="TH Niramit AS" w:hAnsi="TH Niramit AS" w:cs="TH Niramit AS"/>
          <w:cs/>
        </w:rPr>
        <w:tab/>
        <w:t>สมาชิก อบต. หมู่ที่  1</w:t>
      </w:r>
      <w:r w:rsidR="00B46177" w:rsidRPr="00700EB0">
        <w:rPr>
          <w:rFonts w:ascii="TH Niramit AS" w:hAnsi="TH Niramit AS" w:cs="TH Niramit AS"/>
          <w:cs/>
        </w:rPr>
        <w:tab/>
        <w:t xml:space="preserve">พิมพร  </w:t>
      </w:r>
      <w:r w:rsidR="00B46177" w:rsidRPr="00700EB0">
        <w:rPr>
          <w:rFonts w:ascii="TH Niramit AS" w:hAnsi="TH Niramit AS" w:cs="TH Niramit AS"/>
          <w:cs/>
        </w:rPr>
        <w:tab/>
        <w:t xml:space="preserve">เพียวังถา </w:t>
      </w:r>
    </w:p>
    <w:p w:rsidR="00B46177" w:rsidRPr="00700EB0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="00527E5E">
        <w:rPr>
          <w:rFonts w:ascii="TH Niramit AS" w:hAnsi="TH Niramit AS" w:cs="TH Niramit AS"/>
        </w:rPr>
        <w:t xml:space="preserve">. </w:t>
      </w:r>
      <w:r w:rsidR="00B46177" w:rsidRPr="00700EB0">
        <w:rPr>
          <w:rFonts w:ascii="TH Niramit AS" w:hAnsi="TH Niramit AS" w:cs="TH Niramit AS"/>
          <w:cs/>
        </w:rPr>
        <w:t xml:space="preserve">นางสาวบังอร  </w:t>
      </w:r>
      <w:r w:rsidR="00B46177" w:rsidRPr="00700EB0">
        <w:rPr>
          <w:rFonts w:ascii="TH Niramit AS" w:hAnsi="TH Niramit AS" w:cs="TH Niramit AS"/>
          <w:cs/>
        </w:rPr>
        <w:tab/>
        <w:t>พิมพ์อรัญ</w:t>
      </w:r>
      <w:r w:rsidR="00B46177" w:rsidRPr="00700EB0">
        <w:rPr>
          <w:rFonts w:ascii="TH Niramit AS" w:hAnsi="TH Niramit AS" w:cs="TH Niramit AS"/>
          <w:cs/>
        </w:rPr>
        <w:tab/>
        <w:t>สมาชิก อบต. หมู่ที่  1</w:t>
      </w:r>
      <w:r w:rsidR="00B46177" w:rsidRPr="00700EB0">
        <w:rPr>
          <w:rFonts w:ascii="TH Niramit AS" w:hAnsi="TH Niramit AS" w:cs="TH Niramit AS"/>
          <w:cs/>
        </w:rPr>
        <w:tab/>
        <w:t xml:space="preserve">บังอร  </w:t>
      </w:r>
      <w:r w:rsidR="00B46177" w:rsidRPr="00700EB0">
        <w:rPr>
          <w:rFonts w:ascii="TH Niramit AS" w:hAnsi="TH Niramit AS" w:cs="TH Niramit AS"/>
          <w:cs/>
        </w:rPr>
        <w:tab/>
        <w:t>พิมพ์อรัญ</w:t>
      </w:r>
    </w:p>
    <w:p w:rsidR="00B46177" w:rsidRDefault="00FA6F9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6</w:t>
      </w:r>
      <w:r w:rsidR="00B46177" w:rsidRPr="00700EB0">
        <w:rPr>
          <w:rFonts w:ascii="TH Niramit AS" w:hAnsi="TH Niramit AS" w:cs="TH Niramit AS"/>
          <w:cs/>
        </w:rPr>
        <w:t>. นายปรีชา</w:t>
      </w:r>
      <w:r w:rsidR="00B46177" w:rsidRPr="00700EB0">
        <w:rPr>
          <w:rFonts w:ascii="TH Niramit AS" w:hAnsi="TH Niramit AS" w:cs="TH Niramit AS"/>
          <w:cs/>
        </w:rPr>
        <w:tab/>
        <w:t>ยังสุข</w:t>
      </w:r>
      <w:r w:rsidR="00B46177" w:rsidRPr="00700EB0">
        <w:rPr>
          <w:rFonts w:ascii="TH Niramit AS" w:hAnsi="TH Niramit AS" w:cs="TH Niramit AS"/>
          <w:cs/>
        </w:rPr>
        <w:tab/>
        <w:t>สมาชิก อบต. หมู่ที่  3</w:t>
      </w:r>
      <w:r w:rsidR="00B46177" w:rsidRPr="00700EB0">
        <w:rPr>
          <w:rFonts w:ascii="TH Niramit AS" w:hAnsi="TH Niramit AS" w:cs="TH Niramit AS"/>
          <w:cs/>
        </w:rPr>
        <w:tab/>
        <w:t>ปรีชา</w:t>
      </w:r>
      <w:r w:rsidR="00B46177" w:rsidRPr="00700EB0">
        <w:rPr>
          <w:rFonts w:ascii="TH Niramit AS" w:hAnsi="TH Niramit AS" w:cs="TH Niramit AS"/>
          <w:cs/>
        </w:rPr>
        <w:tab/>
        <w:t>ยังสุข</w:t>
      </w:r>
    </w:p>
    <w:p w:rsidR="006247CF" w:rsidRPr="00700EB0" w:rsidRDefault="00FA6F9B" w:rsidP="006247C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7</w:t>
      </w:r>
      <w:r w:rsidR="006247CF" w:rsidRPr="00700EB0">
        <w:rPr>
          <w:rFonts w:ascii="TH Niramit AS" w:hAnsi="TH Niramit AS" w:cs="TH Niramit AS"/>
          <w:cs/>
        </w:rPr>
        <w:t>.  นายณัฐกานต์</w:t>
      </w:r>
      <w:r w:rsidR="006247CF" w:rsidRPr="00700EB0">
        <w:rPr>
          <w:rFonts w:ascii="TH Niramit AS" w:hAnsi="TH Niramit AS" w:cs="TH Niramit AS"/>
          <w:cs/>
        </w:rPr>
        <w:tab/>
        <w:t>สมมิตร</w:t>
      </w:r>
      <w:r w:rsidR="006247CF" w:rsidRPr="00700EB0">
        <w:rPr>
          <w:rFonts w:ascii="TH Niramit AS" w:hAnsi="TH Niramit AS" w:cs="TH Niramit AS"/>
          <w:cs/>
        </w:rPr>
        <w:tab/>
        <w:t>สมาชิก อบต. หมู่ที่  3</w:t>
      </w:r>
      <w:r w:rsidR="006247CF" w:rsidRPr="00700EB0">
        <w:rPr>
          <w:rFonts w:ascii="TH Niramit AS" w:hAnsi="TH Niramit AS" w:cs="TH Niramit AS"/>
          <w:cs/>
        </w:rPr>
        <w:tab/>
      </w:r>
      <w:r w:rsidR="006247CF">
        <w:rPr>
          <w:rFonts w:ascii="TH Niramit AS" w:hAnsi="TH Niramit AS" w:cs="TH Niramit AS" w:hint="cs"/>
          <w:cs/>
        </w:rPr>
        <w:t xml:space="preserve"> </w:t>
      </w:r>
      <w:r w:rsidR="006247CF" w:rsidRPr="00700EB0">
        <w:rPr>
          <w:rFonts w:ascii="TH Niramit AS" w:hAnsi="TH Niramit AS" w:cs="TH Niramit AS"/>
          <w:cs/>
        </w:rPr>
        <w:t>ณัฐกานต์</w:t>
      </w:r>
      <w:r w:rsidR="006247CF" w:rsidRPr="00700EB0">
        <w:rPr>
          <w:rFonts w:ascii="TH Niramit AS" w:hAnsi="TH Niramit AS" w:cs="TH Niramit AS"/>
          <w:cs/>
        </w:rPr>
        <w:tab/>
        <w:t>สมมิตร</w:t>
      </w:r>
    </w:p>
    <w:p w:rsidR="00B46177" w:rsidRPr="00700EB0" w:rsidRDefault="00FA6F9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8</w:t>
      </w:r>
      <w:r w:rsidR="00B46177" w:rsidRPr="00700EB0">
        <w:rPr>
          <w:rFonts w:ascii="TH Niramit AS" w:hAnsi="TH Niramit AS" w:cs="TH Niramit AS"/>
          <w:cs/>
        </w:rPr>
        <w:t>. นายสุวรรณ์</w:t>
      </w:r>
      <w:r w:rsidR="00B46177" w:rsidRPr="00700EB0">
        <w:rPr>
          <w:rFonts w:ascii="TH Niramit AS" w:hAnsi="TH Niramit AS" w:cs="TH Niramit AS"/>
          <w:cs/>
        </w:rPr>
        <w:tab/>
        <w:t>ธนะสุทธิพันธ์</w:t>
      </w:r>
      <w:r w:rsidR="00B46177" w:rsidRPr="00700EB0">
        <w:rPr>
          <w:rFonts w:ascii="TH Niramit AS" w:hAnsi="TH Niramit AS" w:cs="TH Niramit AS"/>
          <w:cs/>
        </w:rPr>
        <w:tab/>
        <w:t>สมาชิก อบต. หมู่ที่  4</w:t>
      </w:r>
      <w:r w:rsidR="00B46177" w:rsidRPr="00700EB0">
        <w:rPr>
          <w:rFonts w:ascii="TH Niramit AS" w:hAnsi="TH Niramit AS" w:cs="TH Niramit AS"/>
          <w:cs/>
        </w:rPr>
        <w:tab/>
        <w:t>สุวรรณ์</w:t>
      </w:r>
      <w:r w:rsidR="00B46177" w:rsidRPr="00700EB0">
        <w:rPr>
          <w:rFonts w:ascii="TH Niramit AS" w:hAnsi="TH Niramit AS" w:cs="TH Niramit AS"/>
          <w:cs/>
        </w:rPr>
        <w:tab/>
        <w:t>ธนะสุทธิพันธ์</w:t>
      </w:r>
    </w:p>
    <w:p w:rsidR="00B46177" w:rsidRPr="00700EB0" w:rsidRDefault="00FA6F9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9</w:t>
      </w:r>
      <w:r w:rsidR="00B46177" w:rsidRPr="00700EB0">
        <w:rPr>
          <w:rFonts w:ascii="TH Niramit AS" w:hAnsi="TH Niramit AS" w:cs="TH Niramit AS"/>
          <w:cs/>
        </w:rPr>
        <w:t>. นายสำเริง</w:t>
      </w:r>
      <w:r w:rsidR="00B46177" w:rsidRPr="00700EB0">
        <w:rPr>
          <w:rFonts w:ascii="TH Niramit AS" w:hAnsi="TH Niramit AS" w:cs="TH Niramit AS"/>
          <w:cs/>
        </w:rPr>
        <w:tab/>
        <w:t>ย้อยดา</w:t>
      </w:r>
      <w:r w:rsidR="00B46177" w:rsidRPr="00700EB0">
        <w:rPr>
          <w:rFonts w:ascii="TH Niramit AS" w:hAnsi="TH Niramit AS" w:cs="TH Niramit AS"/>
          <w:cs/>
        </w:rPr>
        <w:tab/>
        <w:t>สมาชิก อบต. หมู่ที่  4</w:t>
      </w:r>
      <w:r w:rsidR="00B46177" w:rsidRPr="00700EB0">
        <w:rPr>
          <w:rFonts w:ascii="TH Niramit AS" w:hAnsi="TH Niramit AS" w:cs="TH Niramit AS"/>
          <w:cs/>
        </w:rPr>
        <w:tab/>
        <w:t>สำเริง</w:t>
      </w:r>
      <w:r w:rsidR="00B46177" w:rsidRPr="00700EB0">
        <w:rPr>
          <w:rFonts w:ascii="TH Niramit AS" w:hAnsi="TH Niramit AS" w:cs="TH Niramit AS"/>
          <w:cs/>
        </w:rPr>
        <w:tab/>
        <w:t>ย้อยดา</w:t>
      </w:r>
    </w:p>
    <w:p w:rsidR="00B46177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</w:rPr>
        <w:t>1</w:t>
      </w:r>
      <w:r w:rsidR="00FA6F9B">
        <w:rPr>
          <w:rFonts w:ascii="TH Niramit AS" w:hAnsi="TH Niramit AS" w:cs="TH Niramit AS"/>
        </w:rPr>
        <w:t>0</w:t>
      </w:r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นายดำเนิน</w:t>
      </w:r>
      <w:r w:rsidRPr="00700EB0">
        <w:rPr>
          <w:rFonts w:ascii="TH Niramit AS" w:hAnsi="TH Niramit AS" w:cs="TH Niramit AS"/>
          <w:cs/>
        </w:rPr>
        <w:tab/>
        <w:t>ถึกไทย</w:t>
      </w:r>
      <w:r w:rsidRPr="00700EB0">
        <w:rPr>
          <w:rFonts w:ascii="TH Niramit AS" w:hAnsi="TH Niramit AS" w:cs="TH Niramit AS"/>
          <w:cs/>
        </w:rPr>
        <w:tab/>
        <w:t>สมาชิก อบต</w:t>
      </w:r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หมู่ที่  5</w:t>
      </w:r>
      <w:r w:rsidRPr="00700EB0">
        <w:rPr>
          <w:rFonts w:ascii="TH Niramit AS" w:hAnsi="TH Niramit AS" w:cs="TH Niramit AS"/>
          <w:cs/>
        </w:rPr>
        <w:tab/>
        <w:t>ดำเนิน</w:t>
      </w:r>
      <w:r w:rsidRPr="00700EB0">
        <w:rPr>
          <w:rFonts w:ascii="TH Niramit AS" w:hAnsi="TH Niramit AS" w:cs="TH Niramit AS"/>
          <w:cs/>
        </w:rPr>
        <w:tab/>
        <w:t>ถึกไทย</w:t>
      </w:r>
    </w:p>
    <w:p w:rsidR="006247CF" w:rsidRPr="00700EB0" w:rsidRDefault="006247CF" w:rsidP="006247C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FA6F9B">
        <w:rPr>
          <w:rFonts w:ascii="TH Niramit AS" w:hAnsi="TH Niramit AS" w:cs="TH Niramit AS" w:hint="cs"/>
          <w:cs/>
        </w:rPr>
        <w:t>1</w:t>
      </w:r>
      <w:r w:rsidRPr="00700EB0">
        <w:rPr>
          <w:rFonts w:ascii="TH Niramit AS" w:hAnsi="TH Niramit AS" w:cs="TH Niramit AS"/>
          <w:cs/>
        </w:rPr>
        <w:t>. นายคำพันธ์</w:t>
      </w:r>
      <w:r w:rsidRPr="00700EB0">
        <w:rPr>
          <w:rFonts w:ascii="TH Niramit AS" w:hAnsi="TH Niramit AS" w:cs="TH Niramit AS"/>
          <w:cs/>
        </w:rPr>
        <w:tab/>
        <w:t>สีพานวงษ์</w:t>
      </w:r>
      <w:r w:rsidRPr="00700EB0">
        <w:rPr>
          <w:rFonts w:ascii="TH Niramit AS" w:hAnsi="TH Niramit AS" w:cs="TH Niramit AS"/>
          <w:cs/>
        </w:rPr>
        <w:tab/>
        <w:t>สมาชิก อบต</w:t>
      </w:r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หมู่ที่  5</w:t>
      </w:r>
      <w:r w:rsidRPr="00700EB0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</w:t>
      </w:r>
      <w:r w:rsidRPr="00700EB0">
        <w:rPr>
          <w:rFonts w:ascii="TH Niramit AS" w:hAnsi="TH Niramit AS" w:cs="TH Niramit AS"/>
          <w:cs/>
        </w:rPr>
        <w:t>คำพันธ์</w:t>
      </w:r>
      <w:r w:rsidRPr="00700EB0">
        <w:rPr>
          <w:rFonts w:ascii="TH Niramit AS" w:hAnsi="TH Niramit AS" w:cs="TH Niramit AS"/>
          <w:cs/>
        </w:rPr>
        <w:tab/>
        <w:t>สีพานวงษ์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olor w:val="000000"/>
          <w:cs/>
        </w:rPr>
        <w:t>1</w:t>
      </w:r>
      <w:r w:rsidR="00FA6F9B">
        <w:rPr>
          <w:rFonts w:ascii="TH Niramit AS" w:hAnsi="TH Niramit AS" w:cs="TH Niramit AS" w:hint="cs"/>
          <w:color w:val="000000"/>
          <w:cs/>
        </w:rPr>
        <w:t>2</w:t>
      </w:r>
      <w:r w:rsidRPr="00700EB0">
        <w:rPr>
          <w:rFonts w:ascii="TH Niramit AS" w:hAnsi="TH Niramit AS" w:cs="TH Niramit AS"/>
          <w:color w:val="000000"/>
          <w:cs/>
        </w:rPr>
        <w:t>. นางกัลยา</w:t>
      </w:r>
      <w:r w:rsidRPr="00700EB0">
        <w:rPr>
          <w:rFonts w:ascii="TH Niramit AS" w:hAnsi="TH Niramit AS" w:cs="TH Niramit AS"/>
          <w:color w:val="000000"/>
          <w:cs/>
        </w:rPr>
        <w:tab/>
        <w:t>เจริญผล</w:t>
      </w:r>
      <w:r w:rsidRPr="00700EB0">
        <w:rPr>
          <w:rFonts w:ascii="TH Niramit AS" w:hAnsi="TH Niramit AS" w:cs="TH Niramit AS"/>
          <w:cs/>
        </w:rPr>
        <w:tab/>
        <w:t>สมาชิก อบต</w:t>
      </w:r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หมู่ที่  6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กัลยา</w:t>
      </w:r>
      <w:r w:rsidRPr="00700EB0">
        <w:rPr>
          <w:rFonts w:ascii="TH Niramit AS" w:hAnsi="TH Niramit AS" w:cs="TH Niramit AS"/>
          <w:color w:val="000000"/>
          <w:cs/>
        </w:rPr>
        <w:tab/>
        <w:t>เจริญผล</w:t>
      </w:r>
      <w:r w:rsidRPr="00700EB0">
        <w:rPr>
          <w:rFonts w:ascii="TH Niramit AS" w:hAnsi="TH Niramit AS" w:cs="TH Niramit AS"/>
          <w:color w:val="000000"/>
        </w:rPr>
        <w:t xml:space="preserve"> </w:t>
      </w:r>
      <w:r w:rsidRPr="00700EB0">
        <w:rPr>
          <w:rFonts w:ascii="TH Niramit AS" w:hAnsi="TH Niramit AS" w:cs="TH Niramit AS"/>
        </w:rPr>
        <w:tab/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olor w:val="000000"/>
          <w:cs/>
        </w:rPr>
        <w:t>1</w:t>
      </w:r>
      <w:r w:rsidR="00FA6F9B">
        <w:rPr>
          <w:rFonts w:ascii="TH Niramit AS" w:hAnsi="TH Niramit AS" w:cs="TH Niramit AS" w:hint="cs"/>
          <w:color w:val="000000"/>
          <w:cs/>
        </w:rPr>
        <w:t>3</w:t>
      </w:r>
      <w:r w:rsidRPr="00700EB0">
        <w:rPr>
          <w:rFonts w:ascii="TH Niramit AS" w:hAnsi="TH Niramit AS" w:cs="TH Niramit AS"/>
          <w:color w:val="000000"/>
          <w:cs/>
        </w:rPr>
        <w:t>. นางพเยาว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สุวรรณพูล</w:t>
      </w:r>
      <w:r w:rsidRPr="00700EB0">
        <w:rPr>
          <w:rFonts w:ascii="TH Niramit AS" w:hAnsi="TH Niramit AS" w:cs="TH Niramit AS"/>
          <w:cs/>
        </w:rPr>
        <w:tab/>
        <w:t>สมาชิก อบต. หมู่ที่  7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</w:rPr>
        <w:t xml:space="preserve"> </w:t>
      </w:r>
      <w:r w:rsidRPr="00700EB0">
        <w:rPr>
          <w:rFonts w:ascii="TH Niramit AS" w:hAnsi="TH Niramit AS" w:cs="TH Niramit AS"/>
          <w:color w:val="000000"/>
          <w:cs/>
        </w:rPr>
        <w:t>พเยาว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สุวรรณพูล</w:t>
      </w:r>
    </w:p>
    <w:p w:rsidR="00B46177" w:rsidRPr="00700EB0" w:rsidRDefault="00B46177" w:rsidP="00B46177">
      <w:pPr>
        <w:tabs>
          <w:tab w:val="left" w:pos="2127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FA6F9B">
        <w:rPr>
          <w:rFonts w:ascii="TH Niramit AS" w:hAnsi="TH Niramit AS" w:cs="TH Niramit AS" w:hint="cs"/>
          <w:cs/>
        </w:rPr>
        <w:t>4</w:t>
      </w:r>
      <w:r w:rsidRPr="00700EB0">
        <w:rPr>
          <w:rFonts w:ascii="TH Niramit AS" w:hAnsi="TH Niramit AS" w:cs="TH Niramit AS"/>
          <w:cs/>
        </w:rPr>
        <w:t>. นายวิชัย</w:t>
      </w:r>
      <w:r w:rsidRPr="00700EB0">
        <w:rPr>
          <w:rFonts w:ascii="TH Niramit AS" w:hAnsi="TH Niramit AS" w:cs="TH Niramit AS"/>
          <w:cs/>
        </w:rPr>
        <w:tab/>
        <w:t>พันธ์ชอบ</w:t>
      </w:r>
      <w:r w:rsidRPr="00700EB0">
        <w:rPr>
          <w:rFonts w:ascii="TH Niramit AS" w:hAnsi="TH Niramit AS" w:cs="TH Niramit AS"/>
          <w:cs/>
        </w:rPr>
        <w:tab/>
        <w:t xml:space="preserve">    สมาชิก อบต. หมู่ที่  7    วิ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พันธ์ชอบ</w:t>
      </w:r>
    </w:p>
    <w:p w:rsidR="00B46177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FA6F9B">
        <w:rPr>
          <w:rFonts w:ascii="TH Niramit AS" w:hAnsi="TH Niramit AS" w:cs="TH Niramit AS" w:hint="cs"/>
          <w:cs/>
        </w:rPr>
        <w:t>5</w:t>
      </w:r>
      <w:r w:rsidRPr="00700EB0">
        <w:rPr>
          <w:rFonts w:ascii="TH Niramit AS" w:hAnsi="TH Niramit AS" w:cs="TH Niramit AS"/>
          <w:cs/>
        </w:rPr>
        <w:t xml:space="preserve">. </w:t>
      </w:r>
      <w:r w:rsidRPr="00700EB0">
        <w:rPr>
          <w:rFonts w:ascii="TH Niramit AS" w:hAnsi="TH Niramit AS" w:cs="TH Niramit AS"/>
          <w:color w:val="000000"/>
          <w:cs/>
        </w:rPr>
        <w:t>นายธนวัฒน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คำลือ</w:t>
      </w:r>
      <w:r w:rsidRPr="00700EB0">
        <w:rPr>
          <w:rFonts w:ascii="TH Niramit AS" w:hAnsi="TH Niramit AS" w:cs="TH Niramit AS"/>
          <w:cs/>
        </w:rPr>
        <w:tab/>
        <w:t>สมาชิก อบต. หมู่ที่  8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ธนวัฒน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คำลือ</w:t>
      </w:r>
    </w:p>
    <w:p w:rsidR="002A02AF" w:rsidRPr="00700EB0" w:rsidRDefault="002A02AF" w:rsidP="002A02A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FA6F9B">
        <w:rPr>
          <w:rFonts w:ascii="TH Niramit AS" w:hAnsi="TH Niramit AS" w:cs="TH Niramit AS" w:hint="cs"/>
          <w:cs/>
        </w:rPr>
        <w:t>6</w:t>
      </w:r>
      <w:r w:rsidRPr="00700EB0">
        <w:rPr>
          <w:rFonts w:ascii="TH Niramit AS" w:hAnsi="TH Niramit AS" w:cs="TH Niramit AS"/>
          <w:cs/>
        </w:rPr>
        <w:t>. นายสนอง</w:t>
      </w:r>
      <w:r w:rsidRPr="00700EB0">
        <w:rPr>
          <w:rFonts w:ascii="TH Niramit AS" w:hAnsi="TH Niramit AS" w:cs="TH Niramit AS"/>
          <w:cs/>
        </w:rPr>
        <w:tab/>
        <w:t>สีทองเพีย</w:t>
      </w:r>
      <w:r w:rsidRPr="00700EB0">
        <w:rPr>
          <w:rFonts w:ascii="TH Niramit AS" w:hAnsi="TH Niramit AS" w:cs="TH Niramit AS"/>
          <w:cs/>
        </w:rPr>
        <w:tab/>
        <w:t>สมาชิก อบต.  หมู่ที่ 8</w:t>
      </w:r>
      <w:r w:rsidRPr="00700EB0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</w:rPr>
        <w:t xml:space="preserve"> </w:t>
      </w:r>
      <w:r w:rsidR="00FA6F9B" w:rsidRPr="00700EB0">
        <w:rPr>
          <w:rFonts w:ascii="TH Niramit AS" w:hAnsi="TH Niramit AS" w:cs="TH Niramit AS"/>
          <w:cs/>
        </w:rPr>
        <w:t>สนอง</w:t>
      </w:r>
      <w:r w:rsidR="00FA6F9B" w:rsidRPr="00700EB0">
        <w:rPr>
          <w:rFonts w:ascii="TH Niramit AS" w:hAnsi="TH Niramit AS" w:cs="TH Niramit AS"/>
          <w:cs/>
        </w:rPr>
        <w:tab/>
        <w:t>สีทองเพีย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FA6F9B">
        <w:rPr>
          <w:rFonts w:ascii="TH Niramit AS" w:hAnsi="TH Niramit AS" w:cs="TH Niramit AS" w:hint="cs"/>
          <w:cs/>
        </w:rPr>
        <w:t>7</w:t>
      </w:r>
      <w:r w:rsidRPr="00700EB0">
        <w:rPr>
          <w:rFonts w:ascii="TH Niramit AS" w:hAnsi="TH Niramit AS" w:cs="TH Niramit AS"/>
          <w:cs/>
        </w:rPr>
        <w:t xml:space="preserve">. </w:t>
      </w:r>
      <w:r w:rsidRPr="00700EB0">
        <w:rPr>
          <w:rFonts w:ascii="TH Niramit AS" w:hAnsi="TH Niramit AS" w:cs="TH Niramit AS"/>
          <w:color w:val="000000"/>
          <w:cs/>
        </w:rPr>
        <w:t>นายฉัตร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พวงจำปา</w:t>
      </w:r>
      <w:r w:rsidRPr="00700EB0">
        <w:rPr>
          <w:rFonts w:ascii="TH Niramit AS" w:hAnsi="TH Niramit AS" w:cs="TH Niramit AS"/>
          <w:cs/>
        </w:rPr>
        <w:tab/>
        <w:t>สมาชิก อบต. หมู่ที่  9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ฉัตร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พวงจำปา</w:t>
      </w:r>
    </w:p>
    <w:p w:rsidR="00B46177" w:rsidRPr="00700EB0" w:rsidRDefault="00FA6F9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18</w:t>
      </w:r>
      <w:r w:rsidR="00B46177" w:rsidRPr="00700EB0">
        <w:rPr>
          <w:rFonts w:ascii="TH Niramit AS" w:hAnsi="TH Niramit AS" w:cs="TH Niramit AS"/>
          <w:cs/>
        </w:rPr>
        <w:t xml:space="preserve">. </w:t>
      </w:r>
      <w:r w:rsidR="00B46177" w:rsidRPr="00700EB0">
        <w:rPr>
          <w:rFonts w:ascii="TH Niramit AS" w:hAnsi="TH Niramit AS" w:cs="TH Niramit AS"/>
          <w:color w:val="000000"/>
          <w:cs/>
        </w:rPr>
        <w:t>นางมาลี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จีนทำ</w:t>
      </w:r>
      <w:r w:rsidR="00B46177" w:rsidRPr="00700EB0">
        <w:rPr>
          <w:rFonts w:ascii="TH Niramit AS" w:hAnsi="TH Niramit AS" w:cs="TH Niramit AS"/>
          <w:cs/>
        </w:rPr>
        <w:tab/>
        <w:t>สมาชิก อบต. หมู่ที่  10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มาลี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จีนทำ</w:t>
      </w:r>
    </w:p>
    <w:p w:rsidR="00B46177" w:rsidRPr="00700EB0" w:rsidRDefault="00FA6F9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9</w:t>
      </w:r>
      <w:r w:rsidR="00B46177" w:rsidRPr="00700EB0">
        <w:rPr>
          <w:rFonts w:ascii="TH Niramit AS" w:hAnsi="TH Niramit AS" w:cs="TH Niramit AS"/>
          <w:cs/>
        </w:rPr>
        <w:t>. นางปาริฉัตร</w:t>
      </w:r>
      <w:r w:rsidR="00B46177" w:rsidRPr="00700EB0">
        <w:rPr>
          <w:rFonts w:ascii="TH Niramit AS" w:hAnsi="TH Niramit AS" w:cs="TH Niramit AS"/>
          <w:cs/>
        </w:rPr>
        <w:tab/>
        <w:t>วรฤทธิ์</w:t>
      </w:r>
      <w:r w:rsidR="00B46177" w:rsidRPr="00700EB0">
        <w:rPr>
          <w:rFonts w:ascii="TH Niramit AS" w:hAnsi="TH Niramit AS" w:cs="TH Niramit AS"/>
          <w:cs/>
        </w:rPr>
        <w:tab/>
        <w:t>สมาชิก อบต. หมู่ที่  12</w:t>
      </w:r>
      <w:r w:rsidR="00B46177" w:rsidRPr="00700EB0">
        <w:rPr>
          <w:rFonts w:ascii="TH Niramit AS" w:hAnsi="TH Niramit AS" w:cs="TH Niramit AS"/>
          <w:cs/>
        </w:rPr>
        <w:tab/>
        <w:t>ปาริฉัตร</w:t>
      </w:r>
      <w:r w:rsidR="00B46177" w:rsidRPr="00700EB0">
        <w:rPr>
          <w:rFonts w:ascii="TH Niramit AS" w:hAnsi="TH Niramit AS" w:cs="TH Niramit AS"/>
          <w:cs/>
        </w:rPr>
        <w:tab/>
        <w:t>วรฤทธิ์</w:t>
      </w:r>
    </w:p>
    <w:p w:rsidR="00B46177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2</w:t>
      </w:r>
      <w:r w:rsidR="00FA6F9B">
        <w:rPr>
          <w:rFonts w:ascii="TH Niramit AS" w:hAnsi="TH Niramit AS" w:cs="TH Niramit AS" w:hint="cs"/>
          <w:cs/>
        </w:rPr>
        <w:t>0</w:t>
      </w:r>
      <w:r w:rsidR="00B46177" w:rsidRPr="00700EB0">
        <w:rPr>
          <w:rFonts w:ascii="TH Niramit AS" w:hAnsi="TH Niramit AS" w:cs="TH Niramit AS"/>
          <w:cs/>
        </w:rPr>
        <w:t xml:space="preserve">. </w:t>
      </w:r>
      <w:r w:rsidR="00B46177" w:rsidRPr="00700EB0">
        <w:rPr>
          <w:rFonts w:ascii="TH Niramit AS" w:hAnsi="TH Niramit AS" w:cs="TH Niramit AS"/>
          <w:color w:val="000000"/>
          <w:cs/>
        </w:rPr>
        <w:t>นายวัชรากร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สีเหลือง</w:t>
      </w:r>
      <w:r w:rsidR="00B46177" w:rsidRPr="00700EB0">
        <w:rPr>
          <w:rFonts w:ascii="TH Niramit AS" w:hAnsi="TH Niramit AS" w:cs="TH Niramit AS"/>
          <w:cs/>
        </w:rPr>
        <w:tab/>
        <w:t>สมาชิก อบต. หมู่ที่  14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วัชรากร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สีเหลือง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2</w:t>
      </w:r>
      <w:r w:rsidR="00FA6F9B">
        <w:rPr>
          <w:rFonts w:ascii="TH Niramit AS" w:hAnsi="TH Niramit AS" w:cs="TH Niramit AS" w:hint="cs"/>
          <w:cs/>
        </w:rPr>
        <w:t>1</w:t>
      </w:r>
      <w:r w:rsidRPr="00700EB0">
        <w:rPr>
          <w:rFonts w:ascii="TH Niramit AS" w:hAnsi="TH Niramit AS" w:cs="TH Niramit AS"/>
          <w:cs/>
        </w:rPr>
        <w:t xml:space="preserve">.  </w:t>
      </w:r>
      <w:r w:rsidRPr="00700EB0">
        <w:rPr>
          <w:rFonts w:ascii="TH Niramit AS" w:hAnsi="TH Niramit AS" w:cs="TH Niramit AS"/>
          <w:color w:val="000000"/>
          <w:cs/>
        </w:rPr>
        <w:t>นายบุญลอด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  <w:r w:rsidRPr="00700EB0">
        <w:rPr>
          <w:rFonts w:ascii="TH Niramit AS" w:hAnsi="TH Niramit AS" w:cs="TH Niramit AS"/>
          <w:cs/>
        </w:rPr>
        <w:tab/>
        <w:t xml:space="preserve">สมาชิก อบต. หมู่ที่  16   </w:t>
      </w:r>
      <w:r w:rsidRPr="00700EB0">
        <w:rPr>
          <w:rFonts w:ascii="TH Niramit AS" w:hAnsi="TH Niramit AS" w:cs="TH Niramit AS"/>
          <w:color w:val="000000"/>
          <w:cs/>
        </w:rPr>
        <w:t>บุญลอด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</w:p>
    <w:p w:rsidR="00B46177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olor w:val="000000"/>
          <w:cs/>
        </w:rPr>
        <w:t>2</w:t>
      </w:r>
      <w:r w:rsidR="00FA6F9B">
        <w:rPr>
          <w:rFonts w:ascii="TH Niramit AS" w:hAnsi="TH Niramit AS" w:cs="TH Niramit AS" w:hint="cs"/>
          <w:color w:val="000000"/>
          <w:cs/>
        </w:rPr>
        <w:t>2</w:t>
      </w:r>
      <w:r w:rsidRPr="00700EB0">
        <w:rPr>
          <w:rFonts w:ascii="TH Niramit AS" w:hAnsi="TH Niramit AS" w:cs="TH Niramit AS"/>
          <w:color w:val="000000"/>
          <w:cs/>
        </w:rPr>
        <w:t>. นายรังสรรค์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  <w:r w:rsidRPr="00700EB0">
        <w:rPr>
          <w:rFonts w:ascii="TH Niramit AS" w:hAnsi="TH Niramit AS" w:cs="TH Niramit AS"/>
          <w:cs/>
        </w:rPr>
        <w:tab/>
        <w:t xml:space="preserve">   สมาชิก อบต. หมู่ที่  16   </w:t>
      </w:r>
      <w:r w:rsidRPr="00700EB0">
        <w:rPr>
          <w:rFonts w:ascii="TH Niramit AS" w:hAnsi="TH Niramit AS" w:cs="TH Niramit AS"/>
          <w:color w:val="000000"/>
          <w:cs/>
        </w:rPr>
        <w:t>รังสรรค์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</w:p>
    <w:p w:rsidR="00B04DE1" w:rsidRPr="00700EB0" w:rsidRDefault="00B04DE1" w:rsidP="00B46177">
      <w:pPr>
        <w:ind w:right="43"/>
        <w:rPr>
          <w:rFonts w:ascii="TH Niramit AS" w:hAnsi="TH Niramit AS" w:cs="TH Niramit AS"/>
        </w:rPr>
      </w:pPr>
    </w:p>
    <w:p w:rsidR="0022036B" w:rsidRDefault="0022036B" w:rsidP="00B46177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</w:p>
    <w:p w:rsidR="00FA6F9B" w:rsidRPr="00FA6F9B" w:rsidRDefault="00FA6F9B" w:rsidP="00B46177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</w:p>
    <w:p w:rsidR="002A02AF" w:rsidRDefault="002A02AF" w:rsidP="00B46177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</w:p>
    <w:p w:rsidR="002A02AF" w:rsidRDefault="002A02AF" w:rsidP="00B46177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</w:p>
    <w:p w:rsidR="00B46177" w:rsidRDefault="00B46177" w:rsidP="00B46177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lastRenderedPageBreak/>
        <w:t xml:space="preserve">- 2 </w:t>
      </w:r>
      <w:r w:rsidR="00FA6F9B">
        <w:rPr>
          <w:rFonts w:ascii="TH Niramit AS" w:hAnsi="TH Niramit AS" w:cs="TH Niramit AS"/>
          <w:cs/>
        </w:rPr>
        <w:t>–</w:t>
      </w:r>
    </w:p>
    <w:p w:rsidR="00FA6F9B" w:rsidRPr="00700EB0" w:rsidRDefault="00FA6F9B" w:rsidP="00B46177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ผู้ลาประชุม</w:t>
      </w:r>
      <w:r w:rsidRPr="00700EB0">
        <w:rPr>
          <w:rFonts w:ascii="TH Niramit AS" w:hAnsi="TH Niramit AS" w:cs="TH Niramit AS"/>
        </w:rPr>
        <w:tab/>
      </w:r>
    </w:p>
    <w:p w:rsidR="002A02AF" w:rsidRPr="00700EB0" w:rsidRDefault="0005518C" w:rsidP="002A02A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1</w:t>
      </w:r>
      <w:r w:rsidR="002A02AF" w:rsidRPr="00700EB0">
        <w:rPr>
          <w:rFonts w:ascii="TH Niramit AS" w:hAnsi="TH Niramit AS" w:cs="TH Niramit AS"/>
          <w:cs/>
        </w:rPr>
        <w:t xml:space="preserve">. </w:t>
      </w:r>
      <w:r w:rsidR="002A02AF" w:rsidRPr="00700EB0">
        <w:rPr>
          <w:rFonts w:ascii="TH Niramit AS" w:hAnsi="TH Niramit AS" w:cs="TH Niramit AS"/>
          <w:cs/>
          <w:lang w:val="th-TH"/>
        </w:rPr>
        <w:t>นายมนัส</w:t>
      </w:r>
      <w:r w:rsidR="002A02AF" w:rsidRPr="00700EB0">
        <w:rPr>
          <w:rFonts w:ascii="TH Niramit AS" w:hAnsi="TH Niramit AS" w:cs="TH Niramit AS"/>
          <w:cs/>
        </w:rPr>
        <w:tab/>
      </w:r>
      <w:r w:rsidR="002A02AF" w:rsidRPr="00700EB0">
        <w:rPr>
          <w:rFonts w:ascii="TH Niramit AS" w:hAnsi="TH Niramit AS" w:cs="TH Niramit AS"/>
          <w:cs/>
          <w:lang w:val="th-TH"/>
        </w:rPr>
        <w:t>สมมิตร</w:t>
      </w:r>
      <w:r w:rsidR="002A02AF" w:rsidRPr="00700EB0">
        <w:rPr>
          <w:rFonts w:ascii="TH Niramit AS" w:hAnsi="TH Niramit AS" w:cs="TH Niramit AS"/>
          <w:cs/>
        </w:rPr>
        <w:tab/>
        <w:t>สมาชิก อบต. หมู่ที่  2</w:t>
      </w:r>
      <w:r w:rsidR="002A02AF" w:rsidRPr="00700EB0">
        <w:rPr>
          <w:rFonts w:ascii="TH Niramit AS" w:hAnsi="TH Niramit AS" w:cs="TH Niramit AS"/>
          <w:cs/>
        </w:rPr>
        <w:tab/>
      </w:r>
    </w:p>
    <w:p w:rsidR="002A02AF" w:rsidRPr="00700EB0" w:rsidRDefault="0005518C" w:rsidP="002A02A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2</w:t>
      </w:r>
      <w:r w:rsidR="002A02AF">
        <w:rPr>
          <w:rFonts w:ascii="TH Niramit AS" w:hAnsi="TH Niramit AS" w:cs="TH Niramit AS"/>
          <w:cs/>
        </w:rPr>
        <w:t xml:space="preserve">. </w:t>
      </w:r>
      <w:r w:rsidR="002A02AF" w:rsidRPr="00700EB0">
        <w:rPr>
          <w:rFonts w:ascii="TH Niramit AS" w:hAnsi="TH Niramit AS" w:cs="TH Niramit AS"/>
          <w:cs/>
        </w:rPr>
        <w:t>นายพิชิตชัย</w:t>
      </w:r>
      <w:r w:rsidR="002A02AF" w:rsidRPr="00700EB0">
        <w:rPr>
          <w:rFonts w:ascii="TH Niramit AS" w:hAnsi="TH Niramit AS" w:cs="TH Niramit AS"/>
          <w:cs/>
        </w:rPr>
        <w:tab/>
        <w:t>แม่นปืน</w:t>
      </w:r>
      <w:r w:rsidR="002A02AF" w:rsidRPr="00700EB0">
        <w:rPr>
          <w:rFonts w:ascii="TH Niramit AS" w:hAnsi="TH Niramit AS" w:cs="TH Niramit AS"/>
          <w:cs/>
        </w:rPr>
        <w:tab/>
        <w:t>สมาชิก อบต. หมู่ที่  2</w:t>
      </w:r>
      <w:r w:rsidR="002A02AF" w:rsidRPr="00700EB0">
        <w:rPr>
          <w:rFonts w:ascii="TH Niramit AS" w:hAnsi="TH Niramit AS" w:cs="TH Niramit AS"/>
          <w:cs/>
        </w:rPr>
        <w:tab/>
      </w:r>
    </w:p>
    <w:p w:rsidR="002A02AF" w:rsidRPr="00700EB0" w:rsidRDefault="003C70C3" w:rsidP="002A02A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</w:t>
      </w:r>
      <w:r w:rsidR="002A02AF" w:rsidRPr="00700EB0">
        <w:rPr>
          <w:rFonts w:ascii="TH Niramit AS" w:hAnsi="TH Niramit AS" w:cs="TH Niramit AS"/>
          <w:cs/>
        </w:rPr>
        <w:t>. นายนิยม</w:t>
      </w:r>
      <w:r w:rsidR="002A02AF" w:rsidRPr="00700EB0">
        <w:rPr>
          <w:rFonts w:ascii="TH Niramit AS" w:hAnsi="TH Niramit AS" w:cs="TH Niramit AS"/>
          <w:cs/>
        </w:rPr>
        <w:tab/>
        <w:t>เผ่าแสง</w:t>
      </w:r>
      <w:r w:rsidR="002A02AF" w:rsidRPr="00700EB0">
        <w:rPr>
          <w:rFonts w:ascii="TH Niramit AS" w:hAnsi="TH Niramit AS" w:cs="TH Niramit AS"/>
          <w:cs/>
        </w:rPr>
        <w:tab/>
        <w:t>สมาชิก อบต. หมู่ที่  11</w:t>
      </w:r>
      <w:r w:rsidR="002A02AF" w:rsidRPr="00700EB0">
        <w:rPr>
          <w:rFonts w:ascii="TH Niramit AS" w:hAnsi="TH Niramit AS" w:cs="TH Niramit AS"/>
        </w:rPr>
        <w:tab/>
      </w:r>
      <w:r w:rsidR="002A02AF" w:rsidRPr="00700EB0">
        <w:rPr>
          <w:rFonts w:ascii="TH Niramit AS" w:hAnsi="TH Niramit AS" w:cs="TH Niramit AS"/>
          <w:cs/>
        </w:rPr>
        <w:t xml:space="preserve"> </w:t>
      </w:r>
    </w:p>
    <w:p w:rsidR="006247CF" w:rsidRDefault="00FA6F9B" w:rsidP="006247C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4</w:t>
      </w:r>
      <w:r w:rsidR="006247CF" w:rsidRPr="00700EB0">
        <w:rPr>
          <w:rFonts w:ascii="TH Niramit AS" w:hAnsi="TH Niramit AS" w:cs="TH Niramit AS"/>
          <w:cs/>
        </w:rPr>
        <w:t>. นายสุรศักดิ์</w:t>
      </w:r>
      <w:r w:rsidR="006247CF" w:rsidRPr="00700EB0">
        <w:rPr>
          <w:rFonts w:ascii="TH Niramit AS" w:hAnsi="TH Niramit AS" w:cs="TH Niramit AS"/>
          <w:cs/>
        </w:rPr>
        <w:tab/>
        <w:t>สอนโส</w:t>
      </w:r>
      <w:r w:rsidR="006247CF" w:rsidRPr="00700EB0">
        <w:rPr>
          <w:rFonts w:ascii="TH Niramit AS" w:hAnsi="TH Niramit AS" w:cs="TH Niramit AS"/>
          <w:cs/>
        </w:rPr>
        <w:tab/>
        <w:t xml:space="preserve">สมาชิก อบต. หมู่ที่  13   </w:t>
      </w:r>
      <w:r w:rsidR="006247CF">
        <w:rPr>
          <w:rFonts w:ascii="TH Niramit AS" w:hAnsi="TH Niramit AS" w:cs="TH Niramit AS"/>
        </w:rPr>
        <w:t xml:space="preserve"> </w:t>
      </w:r>
      <w:r w:rsidR="006247CF" w:rsidRPr="00700EB0">
        <w:rPr>
          <w:rFonts w:ascii="TH Niramit AS" w:hAnsi="TH Niramit AS" w:cs="TH Niramit AS"/>
          <w:cs/>
        </w:rPr>
        <w:t xml:space="preserve"> </w:t>
      </w:r>
    </w:p>
    <w:p w:rsidR="002A02AF" w:rsidRPr="00700EB0" w:rsidRDefault="00FA6F9B" w:rsidP="002A02AF">
      <w:pPr>
        <w:ind w:right="43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s/>
        </w:rPr>
        <w:t>5</w:t>
      </w:r>
      <w:r w:rsidR="002A02AF" w:rsidRPr="00700EB0">
        <w:rPr>
          <w:rFonts w:ascii="TH Niramit AS" w:hAnsi="TH Niramit AS" w:cs="TH Niramit AS"/>
          <w:cs/>
        </w:rPr>
        <w:t>. นายอดุลศักดิ์</w:t>
      </w:r>
      <w:r w:rsidR="002A02AF" w:rsidRPr="00700EB0">
        <w:rPr>
          <w:rFonts w:ascii="TH Niramit AS" w:hAnsi="TH Niramit AS" w:cs="TH Niramit AS"/>
          <w:cs/>
        </w:rPr>
        <w:tab/>
        <w:t>สุวรรณศร</w:t>
      </w:r>
      <w:r w:rsidR="002A02AF" w:rsidRPr="00700EB0">
        <w:rPr>
          <w:rFonts w:ascii="TH Niramit AS" w:hAnsi="TH Niramit AS" w:cs="TH Niramit AS"/>
          <w:cs/>
        </w:rPr>
        <w:tab/>
        <w:t xml:space="preserve">   สมาชิก อบต. หมู่ที่  15    </w:t>
      </w:r>
      <w:r w:rsidR="00022E0C">
        <w:rPr>
          <w:rFonts w:ascii="TH Niramit AS" w:hAnsi="TH Niramit AS" w:cs="TH Niramit AS"/>
        </w:rPr>
        <w:t xml:space="preserve"> </w:t>
      </w:r>
    </w:p>
    <w:p w:rsidR="00B46177" w:rsidRPr="00700EB0" w:rsidRDefault="00B46177" w:rsidP="00B46177">
      <w:pPr>
        <w:ind w:right="43"/>
        <w:rPr>
          <w:rFonts w:ascii="TH Niramit AS" w:hAnsi="TH Niramit AS" w:cs="TH Niramit AS"/>
          <w:u w:val="single"/>
        </w:rPr>
      </w:pP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ผู้เข้าร่วมประชุม</w:t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</w:p>
    <w:p w:rsidR="00B46177" w:rsidRPr="00700EB0" w:rsidRDefault="00B46177" w:rsidP="00B46177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.  นายไพบูลย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ช่างฉา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 xml:space="preserve">     นายก อบต.วังดาล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 xml:space="preserve">ไพบูลย์      </w:t>
      </w:r>
      <w:r w:rsidRPr="00700EB0">
        <w:rPr>
          <w:rFonts w:ascii="TH Niramit AS" w:hAnsi="TH Niramit AS" w:cs="TH Niramit AS"/>
          <w:cs/>
        </w:rPr>
        <w:tab/>
        <w:t>ช่างฉาย</w:t>
      </w:r>
    </w:p>
    <w:p w:rsidR="00B46177" w:rsidRPr="00700EB0" w:rsidRDefault="00274D50" w:rsidP="00B46177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B46177" w:rsidRPr="00700EB0">
        <w:rPr>
          <w:rFonts w:ascii="TH Niramit AS" w:hAnsi="TH Niramit AS" w:cs="TH Niramit AS"/>
          <w:cs/>
        </w:rPr>
        <w:t>. นายชาญชัย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>อ่อนสว่าง</w:t>
      </w:r>
      <w:r w:rsidR="00B46177" w:rsidRPr="00700EB0">
        <w:rPr>
          <w:rFonts w:ascii="TH Niramit AS" w:hAnsi="TH Niramit AS" w:cs="TH Niramit AS"/>
        </w:rPr>
        <w:tab/>
        <w:t xml:space="preserve">     </w:t>
      </w:r>
      <w:r w:rsidR="00B46177" w:rsidRPr="00700EB0">
        <w:rPr>
          <w:rFonts w:ascii="TH Niramit AS" w:hAnsi="TH Niramit AS" w:cs="TH Niramit AS"/>
          <w:cs/>
        </w:rPr>
        <w:t>รองนายก อบต.วังดาล</w:t>
      </w:r>
      <w:r w:rsidR="00B46177" w:rsidRPr="00700EB0">
        <w:rPr>
          <w:rFonts w:ascii="TH Niramit AS" w:hAnsi="TH Niramit AS" w:cs="TH Niramit AS"/>
        </w:rPr>
        <w:tab/>
      </w:r>
      <w:r w:rsidR="00B46177" w:rsidRPr="00700EB0">
        <w:rPr>
          <w:rFonts w:ascii="TH Niramit AS" w:hAnsi="TH Niramit AS" w:cs="TH Niramit AS"/>
        </w:rPr>
        <w:tab/>
      </w:r>
      <w:r w:rsidR="00B46177" w:rsidRPr="00700EB0">
        <w:rPr>
          <w:rFonts w:ascii="TH Niramit AS" w:hAnsi="TH Niramit AS" w:cs="TH Niramit AS"/>
          <w:cs/>
        </w:rPr>
        <w:t>ชาญชัย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>อ่อนสว่าง</w:t>
      </w:r>
    </w:p>
    <w:p w:rsidR="00944FC9" w:rsidRDefault="00274D50" w:rsidP="00B46177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3</w:t>
      </w:r>
      <w:r w:rsidR="00944FC9" w:rsidRPr="00700EB0">
        <w:rPr>
          <w:rFonts w:ascii="TH Niramit AS" w:hAnsi="TH Niramit AS" w:cs="TH Niramit AS"/>
        </w:rPr>
        <w:t xml:space="preserve">. </w:t>
      </w:r>
      <w:r w:rsidR="00944FC9" w:rsidRPr="00700EB0">
        <w:rPr>
          <w:rFonts w:ascii="TH Niramit AS" w:hAnsi="TH Niramit AS" w:cs="TH Niramit AS"/>
          <w:cs/>
        </w:rPr>
        <w:t>นายสมชาย</w:t>
      </w:r>
      <w:r w:rsidR="00944FC9"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ab/>
        <w:t>กองคำ</w:t>
      </w:r>
      <w:r w:rsidR="00944FC9"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ab/>
        <w:t xml:space="preserve">     เลขานุการนายก อบต.วังดาล</w:t>
      </w:r>
      <w:r w:rsidR="00944FC9" w:rsidRPr="00700EB0">
        <w:rPr>
          <w:rFonts w:ascii="TH Niramit AS" w:hAnsi="TH Niramit AS" w:cs="TH Niramit AS"/>
          <w:cs/>
        </w:rPr>
        <w:tab/>
        <w:t>สมชาย</w:t>
      </w:r>
      <w:r w:rsidR="00944FC9"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ab/>
        <w:t>กองคำ</w:t>
      </w:r>
    </w:p>
    <w:p w:rsidR="00B46177" w:rsidRPr="00700EB0" w:rsidRDefault="00274D50" w:rsidP="00B46177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4</w:t>
      </w:r>
      <w:r w:rsidR="00112105">
        <w:rPr>
          <w:rFonts w:ascii="TH Niramit AS" w:hAnsi="TH Niramit AS" w:cs="TH Niramit AS" w:hint="cs"/>
          <w:cs/>
        </w:rPr>
        <w:t xml:space="preserve">. </w:t>
      </w:r>
      <w:r w:rsidR="00022E0C">
        <w:rPr>
          <w:rFonts w:ascii="TH Niramit AS" w:hAnsi="TH Niramit AS" w:cs="TH Niramit AS" w:hint="cs"/>
          <w:cs/>
        </w:rPr>
        <w:t>นางอรสา</w:t>
      </w:r>
      <w:r w:rsidR="00022E0C">
        <w:rPr>
          <w:rFonts w:ascii="TH Niramit AS" w:hAnsi="TH Niramit AS" w:cs="TH Niramit AS" w:hint="cs"/>
          <w:cs/>
        </w:rPr>
        <w:tab/>
      </w:r>
      <w:r w:rsidR="00022E0C">
        <w:rPr>
          <w:rFonts w:ascii="TH Niramit AS" w:hAnsi="TH Niramit AS" w:cs="TH Niramit AS"/>
          <w:cs/>
        </w:rPr>
        <w:tab/>
      </w:r>
      <w:r w:rsidR="00022E0C">
        <w:rPr>
          <w:rFonts w:ascii="TH Niramit AS" w:hAnsi="TH Niramit AS" w:cs="TH Niramit AS" w:hint="cs"/>
          <w:cs/>
        </w:rPr>
        <w:t>โตขำ</w:t>
      </w:r>
      <w:r w:rsidR="00022E0C">
        <w:rPr>
          <w:rFonts w:ascii="TH Niramit AS" w:hAnsi="TH Niramit AS" w:cs="TH Niramit AS" w:hint="cs"/>
          <w:cs/>
        </w:rPr>
        <w:tab/>
      </w:r>
      <w:r w:rsidR="00112105">
        <w:rPr>
          <w:rFonts w:ascii="TH Niramit AS" w:hAnsi="TH Niramit AS" w:cs="TH Niramit AS" w:hint="cs"/>
          <w:cs/>
        </w:rPr>
        <w:tab/>
      </w:r>
      <w:r w:rsidR="00112105">
        <w:rPr>
          <w:rFonts w:ascii="TH Niramit AS" w:hAnsi="TH Niramit AS" w:cs="TH Niramit AS"/>
          <w:cs/>
        </w:rPr>
        <w:t xml:space="preserve">     </w:t>
      </w:r>
      <w:r w:rsidR="00022E0C">
        <w:rPr>
          <w:rFonts w:ascii="TH Niramit AS" w:hAnsi="TH Niramit AS" w:cs="TH Niramit AS" w:hint="cs"/>
          <w:cs/>
        </w:rPr>
        <w:t>รอง</w:t>
      </w:r>
      <w:r w:rsidR="00112105">
        <w:rPr>
          <w:rFonts w:ascii="TH Niramit AS" w:hAnsi="TH Niramit AS" w:cs="TH Niramit AS"/>
          <w:cs/>
        </w:rPr>
        <w:t>ปลัด</w:t>
      </w:r>
      <w:r w:rsidR="00022E0C">
        <w:rPr>
          <w:rFonts w:ascii="TH Niramit AS" w:hAnsi="TH Niramit AS" w:cs="TH Niramit AS" w:hint="cs"/>
          <w:cs/>
        </w:rPr>
        <w:t xml:space="preserve"> อบ</w:t>
      </w:r>
      <w:r w:rsidR="00FA6F9B">
        <w:rPr>
          <w:rFonts w:ascii="TH Niramit AS" w:hAnsi="TH Niramit AS" w:cs="TH Niramit AS" w:hint="cs"/>
          <w:cs/>
        </w:rPr>
        <w:t>ต.วังดาล</w:t>
      </w:r>
      <w:r w:rsidR="00FA6F9B">
        <w:rPr>
          <w:rFonts w:ascii="TH Niramit AS" w:hAnsi="TH Niramit AS" w:cs="TH Niramit AS"/>
          <w:cs/>
        </w:rPr>
        <w:tab/>
      </w:r>
      <w:r w:rsidR="00FA6F9B">
        <w:rPr>
          <w:rFonts w:ascii="TH Niramit AS" w:hAnsi="TH Niramit AS" w:cs="TH Niramit AS"/>
          <w:cs/>
        </w:rPr>
        <w:tab/>
      </w:r>
      <w:r w:rsidR="00FA6F9B">
        <w:rPr>
          <w:rFonts w:ascii="TH Niramit AS" w:hAnsi="TH Niramit AS" w:cs="TH Niramit AS" w:hint="cs"/>
          <w:cs/>
        </w:rPr>
        <w:t>อรสา</w:t>
      </w:r>
      <w:r w:rsidR="00FA6F9B">
        <w:rPr>
          <w:rFonts w:ascii="TH Niramit AS" w:hAnsi="TH Niramit AS" w:cs="TH Niramit AS" w:hint="cs"/>
          <w:cs/>
        </w:rPr>
        <w:tab/>
      </w:r>
      <w:r w:rsidR="00FA6F9B">
        <w:rPr>
          <w:rFonts w:ascii="TH Niramit AS" w:hAnsi="TH Niramit AS" w:cs="TH Niramit AS"/>
          <w:cs/>
        </w:rPr>
        <w:tab/>
      </w:r>
      <w:r w:rsidR="00FA6F9B">
        <w:rPr>
          <w:rFonts w:ascii="TH Niramit AS" w:hAnsi="TH Niramit AS" w:cs="TH Niramit AS" w:hint="cs"/>
          <w:cs/>
        </w:rPr>
        <w:t>โตขำ</w:t>
      </w:r>
      <w:r w:rsidR="00112105">
        <w:rPr>
          <w:rFonts w:ascii="TH Niramit AS" w:hAnsi="TH Niramit AS" w:cs="TH Niramit AS"/>
          <w:cs/>
        </w:rPr>
        <w:tab/>
      </w:r>
      <w:r w:rsidR="00FA6F9B">
        <w:rPr>
          <w:rFonts w:ascii="TH Niramit AS" w:hAnsi="TH Niramit AS" w:cs="TH Niramit AS" w:hint="cs"/>
          <w:cs/>
        </w:rPr>
        <w:t xml:space="preserve"> </w:t>
      </w:r>
      <w:r w:rsidR="00B46177" w:rsidRPr="00700EB0">
        <w:rPr>
          <w:rFonts w:ascii="TH Niramit AS" w:hAnsi="TH Niramit AS" w:cs="TH Niramit AS"/>
          <w:cs/>
        </w:rPr>
        <w:t xml:space="preserve">  </w:t>
      </w:r>
      <w:r w:rsidR="00FA6F9B">
        <w:rPr>
          <w:rFonts w:ascii="TH Niramit AS" w:hAnsi="TH Niramit AS" w:cs="TH Niramit AS" w:hint="cs"/>
          <w:cs/>
        </w:rPr>
        <w:t xml:space="preserve">5. </w:t>
      </w:r>
      <w:r w:rsidR="00B46177" w:rsidRPr="00700EB0">
        <w:rPr>
          <w:rFonts w:ascii="TH Niramit AS" w:hAnsi="TH Niramit AS" w:cs="TH Niramit AS"/>
          <w:cs/>
        </w:rPr>
        <w:t xml:space="preserve">นางสาวศศิกานต์ </w:t>
      </w:r>
      <w:r w:rsidR="00B46177" w:rsidRPr="00700EB0">
        <w:rPr>
          <w:rFonts w:ascii="TH Niramit AS" w:hAnsi="TH Niramit AS" w:cs="TH Niramit AS"/>
          <w:cs/>
        </w:rPr>
        <w:tab/>
        <w:t>แย้มกลิ่น</w:t>
      </w:r>
      <w:r w:rsidR="00B46177" w:rsidRPr="00700EB0">
        <w:rPr>
          <w:rFonts w:ascii="TH Niramit AS" w:hAnsi="TH Niramit AS" w:cs="TH Niramit AS"/>
          <w:cs/>
        </w:rPr>
        <w:tab/>
        <w:t xml:space="preserve">     นักพัฒนาชุมชน 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 xml:space="preserve">ศศิกานต์   </w:t>
      </w:r>
      <w:r w:rsidR="00B46177" w:rsidRPr="00700EB0">
        <w:rPr>
          <w:rFonts w:ascii="TH Niramit AS" w:hAnsi="TH Niramit AS" w:cs="TH Niramit AS"/>
          <w:cs/>
        </w:rPr>
        <w:tab/>
        <w:t>แย้มกลิ่น</w:t>
      </w:r>
    </w:p>
    <w:p w:rsidR="00B46177" w:rsidRPr="00700EB0" w:rsidRDefault="00B46177" w:rsidP="00B46177">
      <w:pPr>
        <w:rPr>
          <w:rFonts w:ascii="TH Niramit AS" w:hAnsi="TH Niramit AS" w:cs="TH Niramit AS"/>
        </w:rPr>
      </w:pPr>
    </w:p>
    <w:p w:rsidR="00B46177" w:rsidRPr="00700EB0" w:rsidRDefault="00B46177" w:rsidP="00B46177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เริ่มประชุม  เวลา   10.00  น.</w:t>
      </w:r>
    </w:p>
    <w:p w:rsidR="0062699E" w:rsidRPr="00700EB0" w:rsidRDefault="0062699E" w:rsidP="002D3385">
      <w:pPr>
        <w:rPr>
          <w:rFonts w:ascii="TH Niramit AS" w:hAnsi="TH Niramit AS" w:cs="TH Niramit AS"/>
          <w:sz w:val="16"/>
          <w:szCs w:val="16"/>
        </w:rPr>
      </w:pPr>
    </w:p>
    <w:p w:rsidR="00E526DA" w:rsidRPr="00700EB0" w:rsidRDefault="00E526DA" w:rsidP="00E526DA">
      <w:pPr>
        <w:keepNext/>
        <w:outlineLvl w:val="0"/>
        <w:rPr>
          <w:rFonts w:ascii="TH Niramit AS" w:hAnsi="TH Niramit AS" w:cs="TH Niramit AS"/>
        </w:rPr>
      </w:pPr>
      <w:r w:rsidRPr="006520E5">
        <w:rPr>
          <w:rFonts w:ascii="TH Niramit AS" w:hAnsi="TH Niramit AS" w:cs="TH Niramit AS"/>
          <w:b/>
          <w:bCs/>
          <w:u w:val="single"/>
          <w:cs/>
        </w:rPr>
        <w:t>ระเบียบวาระที่  1</w:t>
      </w:r>
      <w:r w:rsidRPr="00700EB0">
        <w:rPr>
          <w:rFonts w:ascii="TH Niramit AS" w:hAnsi="TH Niramit AS" w:cs="TH Niramit AS"/>
          <w:cs/>
        </w:rPr>
        <w:tab/>
        <w:t>เรื่องที่ประธานแจ้งให้ที่ประชุมทราบ</w:t>
      </w:r>
    </w:p>
    <w:p w:rsidR="00A9158B" w:rsidRDefault="00E526DA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</w:rPr>
        <w:tab/>
      </w:r>
      <w:r w:rsidR="00757E09" w:rsidRPr="00700EB0">
        <w:rPr>
          <w:rFonts w:ascii="TH Niramit AS" w:hAnsi="TH Niramit AS" w:cs="TH Niramit AS"/>
          <w:cs/>
        </w:rPr>
        <w:t>- กล่าวสวัสดีสมาชิกสภา</w:t>
      </w:r>
      <w:r w:rsidR="00F14144" w:rsidRPr="00700EB0">
        <w:rPr>
          <w:rFonts w:ascii="TH Niramit AS" w:hAnsi="TH Niramit AS" w:cs="TH Niramit AS"/>
          <w:cs/>
        </w:rPr>
        <w:t xml:space="preserve">ฯ </w:t>
      </w:r>
      <w:r w:rsidR="00757E09" w:rsidRPr="00700EB0">
        <w:rPr>
          <w:rFonts w:ascii="TH Niramit AS" w:hAnsi="TH Niramit AS" w:cs="TH Niramit AS"/>
          <w:cs/>
        </w:rPr>
        <w:t>ทุกท่าน และขอเปิดประชุมสภา</w:t>
      </w:r>
      <w:r w:rsidRPr="00700EB0">
        <w:rPr>
          <w:rFonts w:ascii="TH Niramit AS" w:hAnsi="TH Niramit AS" w:cs="TH Niramit AS"/>
          <w:cs/>
        </w:rPr>
        <w:t xml:space="preserve"> สมัยประ</w:t>
      </w:r>
      <w:r w:rsidR="00757E09" w:rsidRPr="00700EB0">
        <w:rPr>
          <w:rFonts w:ascii="TH Niramit AS" w:hAnsi="TH Niramit AS" w:cs="TH Niramit AS"/>
          <w:cs/>
        </w:rPr>
        <w:t xml:space="preserve">ชุมสามัญ สมัยที่ </w:t>
      </w:r>
      <w:r w:rsidR="009C0DCC">
        <w:rPr>
          <w:rFonts w:ascii="TH Niramit AS" w:hAnsi="TH Niramit AS" w:cs="TH Niramit AS" w:hint="cs"/>
          <w:cs/>
        </w:rPr>
        <w:t>4</w:t>
      </w:r>
      <w:r w:rsidR="00B41F9C" w:rsidRPr="00700EB0">
        <w:rPr>
          <w:rFonts w:ascii="TH Niramit AS" w:hAnsi="TH Niramit AS" w:cs="TH Niramit AS"/>
          <w:cs/>
        </w:rPr>
        <w:t xml:space="preserve"> ครั้งที่  </w:t>
      </w:r>
      <w:r w:rsidR="00917730">
        <w:rPr>
          <w:rFonts w:ascii="TH Niramit AS" w:hAnsi="TH Niramit AS" w:cs="TH Niramit AS" w:hint="cs"/>
          <w:cs/>
        </w:rPr>
        <w:t>2</w:t>
      </w:r>
      <w:r w:rsidRPr="00700EB0">
        <w:rPr>
          <w:rFonts w:ascii="TH Niramit AS" w:hAnsi="TH Niramit AS" w:cs="TH Niramit AS"/>
          <w:cs/>
        </w:rPr>
        <w:t xml:space="preserve"> ประจำปี 25</w:t>
      </w:r>
      <w:r w:rsidR="00B41F9C" w:rsidRPr="00700EB0">
        <w:rPr>
          <w:rFonts w:ascii="TH Niramit AS" w:hAnsi="TH Niramit AS" w:cs="TH Niramit AS"/>
          <w:cs/>
        </w:rPr>
        <w:t>6</w:t>
      </w:r>
      <w:r w:rsidR="0097256A" w:rsidRPr="00700EB0">
        <w:rPr>
          <w:rFonts w:ascii="TH Niramit AS" w:hAnsi="TH Niramit AS" w:cs="TH Niramit AS"/>
          <w:cs/>
        </w:rPr>
        <w:t>3</w:t>
      </w:r>
      <w:r w:rsidRPr="00700EB0">
        <w:rPr>
          <w:rFonts w:ascii="TH Niramit AS" w:hAnsi="TH Niramit AS" w:cs="TH Niramit AS"/>
          <w:cs/>
        </w:rPr>
        <w:t xml:space="preserve"> และแจ้งระเบียบวาระที่จะประชุมวันนี้ </w:t>
      </w:r>
      <w:r w:rsidR="0015615F">
        <w:rPr>
          <w:rFonts w:ascii="TH Niramit AS" w:hAnsi="TH Niramit AS" w:cs="TH Niramit AS" w:hint="cs"/>
          <w:cs/>
        </w:rPr>
        <w:t>ซึ่งมี</w:t>
      </w:r>
      <w:r w:rsidR="00A9158B">
        <w:rPr>
          <w:rFonts w:ascii="TH Niramit AS" w:hAnsi="TH Niramit AS" w:cs="TH Niramit AS"/>
          <w:cs/>
        </w:rPr>
        <w:t>เรื่อ</w:t>
      </w:r>
      <w:r w:rsidR="00A9158B">
        <w:rPr>
          <w:rFonts w:ascii="TH Niramit AS" w:hAnsi="TH Niramit AS" w:cs="TH Niramit AS" w:hint="cs"/>
          <w:cs/>
        </w:rPr>
        <w:t>งเสนอเพื่อทราบ</w:t>
      </w:r>
      <w:r w:rsidR="009B0E81">
        <w:rPr>
          <w:rFonts w:ascii="TH Niramit AS" w:hAnsi="TH Niramit AS" w:cs="TH Niramit AS" w:hint="cs"/>
          <w:cs/>
        </w:rPr>
        <w:t>และเพื่อพิจารณา</w:t>
      </w:r>
      <w:r w:rsidR="00A9158B">
        <w:rPr>
          <w:rFonts w:ascii="TH Niramit AS" w:hAnsi="TH Niramit AS" w:cs="TH Niramit AS" w:hint="cs"/>
          <w:cs/>
        </w:rPr>
        <w:t xml:space="preserve"> ดังนี้</w:t>
      </w:r>
    </w:p>
    <w:p w:rsidR="009B0E81" w:rsidRPr="009B0E81" w:rsidRDefault="009B0E81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cs/>
        </w:rPr>
        <w:tab/>
      </w:r>
      <w:r w:rsidRPr="009B0E81">
        <w:rPr>
          <w:rFonts w:ascii="TH Niramit AS" w:hAnsi="TH Niramit AS" w:cs="TH Niramit AS" w:hint="cs"/>
          <w:b/>
          <w:bCs/>
          <w:cs/>
        </w:rPr>
        <w:t>เรื่องเสนอเพื่อทราบ</w:t>
      </w:r>
    </w:p>
    <w:p w:rsidR="00A9158B" w:rsidRDefault="00A9158B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ถลงผลการปฏิบัติงานของนายกองค์การบริหารส่วนตำบลวังดาล ตามที่ได้แถลงนโยบายไว้ต่อสภาองค์การบริหารส่วนตำบลวังดาล ประจำปีงบประมาณ 2563</w:t>
      </w:r>
    </w:p>
    <w:p w:rsidR="00EC5AA0" w:rsidRDefault="00EC5AA0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เรื่องรับทราบผลการติดตามและประเมินผลแผนพัฒนาท้องถิ่น (พ.ศ.2561-พ.ศ.2565) ประจำปีงบประมาณ 2563</w:t>
      </w:r>
    </w:p>
    <w:p w:rsidR="009B0E81" w:rsidRDefault="008D0CAA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Pr="009B0E81">
        <w:rPr>
          <w:rFonts w:ascii="TH Niramit AS" w:hAnsi="TH Niramit AS" w:cs="TH Niramit AS" w:hint="cs"/>
          <w:b/>
          <w:bCs/>
          <w:cs/>
        </w:rPr>
        <w:t>เรื่องเสนอเพื่อพิจารณา</w:t>
      </w:r>
    </w:p>
    <w:p w:rsidR="008D0CAA" w:rsidRDefault="008D0CAA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</w:t>
      </w:r>
      <w:r w:rsidR="009B0E81">
        <w:rPr>
          <w:rFonts w:ascii="TH Niramit AS" w:hAnsi="TH Niramit AS" w:cs="TH Niramit AS" w:hint="cs"/>
          <w:cs/>
        </w:rPr>
        <w:t>เรื่องพิจารณาให้ความเห็นชอบแผนพัฒนาท้องถิ่น (พ.ศ.2561-พ.ศ.2565) แก้ไขเปลี่ยนแปลงเพิ่มเติม ครั้งที่ 7</w:t>
      </w:r>
    </w:p>
    <w:p w:rsidR="009B0E81" w:rsidRDefault="009B0E81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เรื่องพิจารณาอนุมัติโอนเงินงบประมาณรายจ่ายในงบลงทุนค่าที่ดินและสิ่งก่อสร้างที่ทำให้ลักษณะปริมาณ คุณภาพเปลี่ยนหรือโอนไปตั้งจ่ายรายการใหม่</w:t>
      </w:r>
    </w:p>
    <w:p w:rsidR="00C473EE" w:rsidRPr="00700EB0" w:rsidRDefault="00C473EE" w:rsidP="002430A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</w:p>
    <w:p w:rsidR="00E526DA" w:rsidRPr="00700EB0" w:rsidRDefault="00E526DA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 w:rsidRPr="006520E5">
        <w:rPr>
          <w:rFonts w:ascii="TH Niramit AS" w:hAnsi="TH Niramit AS" w:cs="TH Niramit AS"/>
          <w:b/>
          <w:bCs/>
          <w:u w:val="single"/>
          <w:cs/>
        </w:rPr>
        <w:t>ระเบียบวาระที่  2</w:t>
      </w:r>
      <w:r w:rsidRPr="00700EB0">
        <w:rPr>
          <w:rFonts w:ascii="TH Niramit AS" w:hAnsi="TH Niramit AS" w:cs="TH Niramit AS"/>
          <w:u w:val="single"/>
          <w:cs/>
        </w:rPr>
        <w:t xml:space="preserve"> </w:t>
      </w:r>
      <w:r w:rsidRPr="00700EB0">
        <w:rPr>
          <w:rFonts w:ascii="TH Niramit AS" w:hAnsi="TH Niramit AS" w:cs="TH Niramit AS"/>
          <w:cs/>
        </w:rPr>
        <w:tab/>
        <w:t>เรื่อง  รับรองรายงานการประชุมสภาองค์การบริหารส่วนตำบลวังดาล  สมัยประชุม</w:t>
      </w:r>
      <w:r w:rsidR="00893FE6">
        <w:rPr>
          <w:rFonts w:ascii="TH Niramit AS" w:hAnsi="TH Niramit AS" w:cs="TH Niramit AS"/>
          <w:cs/>
        </w:rPr>
        <w:t>สามัญ  สมัยที่ 4</w:t>
      </w:r>
      <w:r w:rsidRPr="00700EB0">
        <w:rPr>
          <w:rFonts w:ascii="TH Niramit AS" w:hAnsi="TH Niramit AS" w:cs="TH Niramit AS"/>
          <w:cs/>
        </w:rPr>
        <w:t xml:space="preserve"> ครั้งที่ </w:t>
      </w:r>
      <w:r w:rsidR="00893FE6">
        <w:rPr>
          <w:rFonts w:ascii="TH Niramit AS" w:hAnsi="TH Niramit AS" w:cs="TH Niramit AS" w:hint="cs"/>
          <w:cs/>
        </w:rPr>
        <w:t>1</w:t>
      </w:r>
      <w:r w:rsidRPr="00700EB0">
        <w:rPr>
          <w:rFonts w:ascii="TH Niramit AS" w:hAnsi="TH Niramit AS" w:cs="TH Niramit AS"/>
          <w:cs/>
        </w:rPr>
        <w:t xml:space="preserve"> ประจำปี 25</w:t>
      </w:r>
      <w:r w:rsidR="00B41F9C" w:rsidRPr="00700EB0">
        <w:rPr>
          <w:rFonts w:ascii="TH Niramit AS" w:hAnsi="TH Niramit AS" w:cs="TH Niramit AS"/>
          <w:cs/>
        </w:rPr>
        <w:t>6</w:t>
      </w:r>
      <w:r w:rsidR="0097256A" w:rsidRPr="00700EB0">
        <w:rPr>
          <w:rFonts w:ascii="TH Niramit AS" w:hAnsi="TH Niramit AS" w:cs="TH Niramit AS"/>
          <w:cs/>
        </w:rPr>
        <w:t>3</w:t>
      </w:r>
      <w:r w:rsidRPr="00700EB0">
        <w:rPr>
          <w:rFonts w:ascii="TH Niramit AS" w:hAnsi="TH Niramit AS" w:cs="TH Niramit AS"/>
          <w:cs/>
        </w:rPr>
        <w:t xml:space="preserve">  เมื่อวัน</w:t>
      </w:r>
      <w:r w:rsidR="00D95712">
        <w:rPr>
          <w:rFonts w:ascii="TH Niramit AS" w:hAnsi="TH Niramit AS" w:cs="TH Niramit AS" w:hint="cs"/>
          <w:cs/>
        </w:rPr>
        <w:t>อังคาร</w:t>
      </w:r>
      <w:r w:rsidR="00B41F9C" w:rsidRPr="00700EB0">
        <w:rPr>
          <w:rFonts w:ascii="TH Niramit AS" w:hAnsi="TH Niramit AS" w:cs="TH Niramit AS"/>
          <w:cs/>
        </w:rPr>
        <w:t xml:space="preserve"> ที่ </w:t>
      </w:r>
      <w:r w:rsidR="00D95712">
        <w:rPr>
          <w:rFonts w:ascii="TH Niramit AS" w:hAnsi="TH Niramit AS" w:cs="TH Niramit AS" w:hint="cs"/>
          <w:cs/>
        </w:rPr>
        <w:t>1 ธันวาคม</w:t>
      </w:r>
      <w:r w:rsidRPr="00700EB0">
        <w:rPr>
          <w:rFonts w:ascii="TH Niramit AS" w:hAnsi="TH Niramit AS" w:cs="TH Niramit AS"/>
          <w:cs/>
        </w:rPr>
        <w:t xml:space="preserve"> 25</w:t>
      </w:r>
      <w:r w:rsidR="0097256A" w:rsidRPr="00700EB0">
        <w:rPr>
          <w:rFonts w:ascii="TH Niramit AS" w:hAnsi="TH Niramit AS" w:cs="TH Niramit AS"/>
          <w:cs/>
        </w:rPr>
        <w:t>63</w:t>
      </w:r>
    </w:p>
    <w:p w:rsidR="00917730" w:rsidRDefault="00917730" w:rsidP="00917730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>- 3</w:t>
      </w:r>
      <w:r w:rsidRPr="00700EB0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>–</w:t>
      </w:r>
    </w:p>
    <w:p w:rsidR="0015605C" w:rsidRDefault="0015605C" w:rsidP="0015605C">
      <w:pPr>
        <w:ind w:left="2160" w:hanging="2160"/>
        <w:rPr>
          <w:rFonts w:ascii="TH Niramit AS" w:hAnsi="TH Niramit AS" w:cs="TH Niramit AS"/>
          <w:b/>
          <w:bCs/>
          <w:u w:val="single"/>
        </w:rPr>
      </w:pPr>
    </w:p>
    <w:p w:rsidR="00E526DA" w:rsidRPr="00700EB0" w:rsidRDefault="00E526DA" w:rsidP="00E526DA">
      <w:pPr>
        <w:ind w:left="2160" w:hanging="2160"/>
        <w:jc w:val="thaiDistribute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  <w:cs/>
        </w:rPr>
        <w:tab/>
        <w:t xml:space="preserve">- สอบถามว่าจะมีสมาชิกสภาฯ ท่านใดขอแก้ไขรายงานการประชุมในครั้งที่ผ่านมาหรือไม่ หากไม่มีก็ขอมติที่ประชุมรับรองรายงานการประชุม </w:t>
      </w:r>
    </w:p>
    <w:p w:rsidR="003D69A7" w:rsidRDefault="00E526DA" w:rsidP="00E526DA">
      <w:pPr>
        <w:rPr>
          <w:rFonts w:ascii="TH Niramit AS" w:hAnsi="TH Niramit AS" w:cs="TH Niramit AS"/>
        </w:rPr>
      </w:pPr>
      <w:r w:rsidRPr="006520E5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- ที่ประชุมมีมติรับรองรายงานการประชุมด้วย</w:t>
      </w:r>
      <w:r w:rsidR="0022486E" w:rsidRPr="00700EB0">
        <w:rPr>
          <w:rFonts w:ascii="TH Niramit AS" w:hAnsi="TH Niramit AS" w:cs="TH Niramit AS"/>
          <w:cs/>
        </w:rPr>
        <w:t>คะแนนเสียงเป็น</w:t>
      </w:r>
      <w:r w:rsidRPr="00700EB0">
        <w:rPr>
          <w:rFonts w:ascii="TH Niramit AS" w:hAnsi="TH Niramit AS" w:cs="TH Niramit AS"/>
          <w:cs/>
        </w:rPr>
        <w:t>เอกฉันท์</w:t>
      </w:r>
      <w:r w:rsidRPr="00700EB0">
        <w:rPr>
          <w:rFonts w:ascii="TH Niramit AS" w:hAnsi="TH Niramit AS" w:cs="TH Niramit AS"/>
          <w:cs/>
        </w:rPr>
        <w:tab/>
      </w:r>
    </w:p>
    <w:p w:rsidR="0015605C" w:rsidRDefault="0015605C" w:rsidP="0015605C">
      <w:pPr>
        <w:ind w:left="2160" w:hanging="2160"/>
        <w:rPr>
          <w:rFonts w:ascii="TH Niramit AS" w:hAnsi="TH Niramit AS" w:cs="TH Niramit AS"/>
          <w:b/>
          <w:bCs/>
          <w:u w:val="single"/>
        </w:rPr>
      </w:pPr>
    </w:p>
    <w:p w:rsidR="0049685A" w:rsidRDefault="0015605C" w:rsidP="0015605C">
      <w:pPr>
        <w:ind w:left="2160" w:hanging="2160"/>
        <w:rPr>
          <w:rFonts w:ascii="TH Niramit AS" w:hAnsi="TH Niramit AS" w:cs="TH Niramit AS"/>
          <w:cs/>
          <w:lang w:val="th-TH"/>
        </w:rPr>
      </w:pPr>
      <w:r w:rsidRPr="006520E5">
        <w:rPr>
          <w:rFonts w:ascii="TH Niramit AS" w:hAnsi="TH Niramit AS" w:cs="TH Niramit AS"/>
          <w:b/>
          <w:bCs/>
          <w:u w:val="single"/>
          <w:cs/>
        </w:rPr>
        <w:t>ระเบียบวาระที่ 3</w:t>
      </w:r>
      <w:r w:rsidRPr="00700EB0">
        <w:rPr>
          <w:rFonts w:ascii="TH Niramit AS" w:hAnsi="TH Niramit AS" w:cs="TH Niramit AS"/>
          <w:cs/>
        </w:rPr>
        <w:tab/>
        <w:t>เรื่อง</w:t>
      </w:r>
      <w:r w:rsidRPr="00700EB0">
        <w:rPr>
          <w:rFonts w:ascii="TH Niramit AS" w:hAnsi="TH Niramit AS" w:cs="TH Niramit AS"/>
          <w:cs/>
          <w:lang w:val="th-TH"/>
        </w:rPr>
        <w:t xml:space="preserve"> </w:t>
      </w:r>
      <w:r w:rsidRPr="00700EB0">
        <w:rPr>
          <w:rFonts w:ascii="TH Niramit AS" w:hAnsi="TH Niramit AS" w:cs="TH Niramit AS"/>
          <w:cs/>
        </w:rPr>
        <w:t>เสนอเพื่อ</w:t>
      </w:r>
      <w:r>
        <w:rPr>
          <w:rFonts w:ascii="TH Niramit AS" w:hAnsi="TH Niramit AS" w:cs="TH Niramit AS" w:hint="cs"/>
          <w:cs/>
          <w:lang w:val="th-TH"/>
        </w:rPr>
        <w:t>ทราบ</w:t>
      </w:r>
      <w:r w:rsidRPr="00700EB0">
        <w:rPr>
          <w:rFonts w:ascii="TH Niramit AS" w:hAnsi="TH Niramit AS" w:cs="TH Niramit AS"/>
          <w:cs/>
          <w:lang w:val="th-TH"/>
        </w:rPr>
        <w:t xml:space="preserve">  </w:t>
      </w:r>
    </w:p>
    <w:p w:rsidR="0049685A" w:rsidRPr="0049685A" w:rsidRDefault="0049685A" w:rsidP="0015605C">
      <w:pPr>
        <w:ind w:left="2160" w:hanging="2160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 w:hint="cs"/>
          <w:b/>
          <w:bCs/>
          <w:cs/>
        </w:rPr>
        <w:t>3.1 เรื่องเสนอเพื่อทราบ</w:t>
      </w:r>
    </w:p>
    <w:p w:rsidR="0015605C" w:rsidRPr="0015605C" w:rsidRDefault="0015605C" w:rsidP="0015605C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cs/>
        </w:rPr>
        <w:tab/>
      </w:r>
      <w:r w:rsidRPr="0015605C">
        <w:rPr>
          <w:rFonts w:ascii="TH Niramit AS" w:hAnsi="TH Niramit AS" w:cs="TH Niramit AS" w:hint="cs"/>
          <w:b/>
          <w:bCs/>
          <w:cs/>
        </w:rPr>
        <w:t>1</w:t>
      </w:r>
      <w:r w:rsidR="009056F2">
        <w:rPr>
          <w:rFonts w:ascii="TH Niramit AS" w:hAnsi="TH Niramit AS" w:cs="TH Niramit AS" w:hint="cs"/>
          <w:b/>
          <w:bCs/>
          <w:cs/>
        </w:rPr>
        <w:t>.</w:t>
      </w:r>
      <w:r w:rsidRPr="0015605C">
        <w:rPr>
          <w:rFonts w:ascii="TH Niramit AS" w:hAnsi="TH Niramit AS" w:cs="TH Niramit AS" w:hint="cs"/>
          <w:b/>
          <w:bCs/>
          <w:cs/>
        </w:rPr>
        <w:t xml:space="preserve"> แถลงผลการปฏิบัติงานของนายกองค์การบริหารส่วนตำบลวังดาล ตามที่ได้แถลงนโยบายไว้ต่อสภาองค์การบริหารส่วนตำบลวังดาล ประจำปีงบประมาณ 2563</w:t>
      </w:r>
    </w:p>
    <w:p w:rsidR="003D69A7" w:rsidRPr="00156797" w:rsidRDefault="003D69A7" w:rsidP="0015605C">
      <w:pPr>
        <w:tabs>
          <w:tab w:val="left" w:pos="2127"/>
        </w:tabs>
        <w:ind w:left="2127" w:hanging="2127"/>
        <w:jc w:val="thaiDistribute"/>
        <w:rPr>
          <w:rFonts w:ascii="TH Niramit AS" w:eastAsia="AngsanaNew-Bold" w:hAnsi="TH Niramit AS" w:cs="TH Niramit AS"/>
        </w:rPr>
      </w:pPr>
      <w:r w:rsidRPr="00156797">
        <w:rPr>
          <w:rFonts w:ascii="TH Niramit AS" w:hAnsi="TH Niramit AS" w:cs="TH Niramit AS"/>
          <w:cs/>
          <w:lang w:val="th-TH"/>
        </w:rPr>
        <w:t>ประธานสภา</w:t>
      </w:r>
      <w:r w:rsidRPr="00156797">
        <w:rPr>
          <w:rFonts w:ascii="TH Niramit AS" w:hAnsi="TH Niramit AS" w:cs="TH Niramit AS"/>
          <w:cs/>
          <w:lang w:val="th-TH"/>
        </w:rPr>
        <w:tab/>
        <w:t>- ขอเชิญ นายก อบต .</w:t>
      </w:r>
      <w:r w:rsidRPr="00156797">
        <w:rPr>
          <w:rFonts w:ascii="TH Niramit AS" w:eastAsia="AngsanaNew-Bold" w:hAnsi="TH Niramit AS" w:cs="TH Niramit AS"/>
          <w:cs/>
        </w:rPr>
        <w:t>แถลงผลการปฏิบัติงานตามที่ได้แถลงนโยบายต่อสภาองค์การบริหารส่วนตำบลวังดาล ประจำปีงบประมาณ พ</w:t>
      </w:r>
      <w:r w:rsidRPr="00156797">
        <w:rPr>
          <w:rFonts w:ascii="TH Niramit AS" w:eastAsia="AngsanaNew-Bold" w:hAnsi="TH Niramit AS" w:cs="TH Niramit AS"/>
        </w:rPr>
        <w:t>.</w:t>
      </w:r>
      <w:r w:rsidRPr="00156797">
        <w:rPr>
          <w:rFonts w:ascii="TH Niramit AS" w:eastAsia="AngsanaNew-Bold" w:hAnsi="TH Niramit AS" w:cs="TH Niramit AS"/>
          <w:cs/>
        </w:rPr>
        <w:t>ศ</w:t>
      </w:r>
      <w:r>
        <w:rPr>
          <w:rFonts w:ascii="TH Niramit AS" w:eastAsia="AngsanaNew-Bold" w:hAnsi="TH Niramit AS" w:cs="TH Niramit AS"/>
        </w:rPr>
        <w:t>.2563</w:t>
      </w:r>
    </w:p>
    <w:p w:rsidR="003D69A7" w:rsidRDefault="003D69A7" w:rsidP="003D69A7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</w:rPr>
      </w:pPr>
      <w:r w:rsidRPr="00156797">
        <w:rPr>
          <w:rFonts w:ascii="TH Niramit AS" w:eastAsia="AngsanaNew" w:hAnsi="TH Niramit AS" w:cs="TH Niramit AS"/>
          <w:cs/>
        </w:rPr>
        <w:t>นายก อบต.</w:t>
      </w:r>
      <w:r w:rsidRPr="00156797">
        <w:rPr>
          <w:rFonts w:ascii="TH Niramit AS" w:eastAsia="AngsanaNew" w:hAnsi="TH Niramit AS" w:cs="TH Niramit AS"/>
          <w:cs/>
        </w:rPr>
        <w:tab/>
        <w:t>- กระผมนาย</w:t>
      </w:r>
      <w:r w:rsidRPr="00292150">
        <w:rPr>
          <w:rFonts w:ascii="TH Niramit AS" w:eastAsia="AngsanaNew-Bold" w:hAnsi="TH Niramit AS" w:cs="TH Niramit AS"/>
          <w:cs/>
        </w:rPr>
        <w:t>ไพบูลย์ ช่างฉาย</w:t>
      </w:r>
      <w:r w:rsidRPr="00156797">
        <w:rPr>
          <w:rFonts w:ascii="TH Niramit AS" w:eastAsia="AngsanaNew" w:hAnsi="TH Niramit AS" w:cs="TH Niramit AS"/>
          <w:cs/>
        </w:rPr>
        <w:t xml:space="preserve"> นายกองค์การบริหารส่วนตำบลวังดาล  ขอแถลงผลการปฏิบัติงานตามนโยบายที่ได้แถลงไว้ต่อสภาองค์การบริหารส่วนตำบลวังดาล ตามพระราชบัญญัติสภาตำบล และองค์การบริหารส่วนตำบล พ</w:t>
      </w:r>
      <w:r w:rsidRPr="00156797">
        <w:rPr>
          <w:rFonts w:ascii="TH Niramit AS" w:eastAsia="AngsanaNew" w:hAnsi="TH Niramit AS" w:cs="TH Niramit AS"/>
        </w:rPr>
        <w:t>.</w:t>
      </w:r>
      <w:r w:rsidRPr="00156797">
        <w:rPr>
          <w:rFonts w:ascii="TH Niramit AS" w:eastAsia="AngsanaNew" w:hAnsi="TH Niramit AS" w:cs="TH Niramit AS"/>
          <w:cs/>
        </w:rPr>
        <w:t>ศ</w:t>
      </w:r>
      <w:r w:rsidRPr="00156797">
        <w:rPr>
          <w:rFonts w:ascii="TH Niramit AS" w:eastAsia="AngsanaNew" w:hAnsi="TH Niramit AS" w:cs="TH Niramit AS"/>
        </w:rPr>
        <w:t xml:space="preserve">.2537 </w:t>
      </w:r>
      <w:r w:rsidRPr="00156797">
        <w:rPr>
          <w:rFonts w:ascii="TH Niramit AS" w:eastAsia="AngsanaNew" w:hAnsi="TH Niramit AS" w:cs="TH Niramit AS"/>
          <w:cs/>
        </w:rPr>
        <w:t>และที่แก้ไขเพิ่มเติมถึงฉบับปัจจุบัน</w:t>
      </w:r>
      <w:r w:rsidRPr="00156797">
        <w:rPr>
          <w:rFonts w:ascii="TH Niramit AS" w:eastAsia="AngsanaNew" w:hAnsi="TH Niramit AS" w:cs="TH Niramit AS"/>
        </w:rPr>
        <w:t xml:space="preserve"> (</w:t>
      </w:r>
      <w:r w:rsidRPr="00156797">
        <w:rPr>
          <w:rFonts w:ascii="TH Niramit AS" w:eastAsia="AngsanaNew" w:hAnsi="TH Niramit AS" w:cs="TH Niramit AS"/>
          <w:cs/>
        </w:rPr>
        <w:t>ฉบับที่</w:t>
      </w:r>
      <w:r w:rsidRPr="00156797">
        <w:rPr>
          <w:rFonts w:ascii="TH Niramit AS" w:eastAsia="AngsanaNew" w:hAnsi="TH Niramit AS" w:cs="TH Niramit AS"/>
        </w:rPr>
        <w:t xml:space="preserve"> </w:t>
      </w:r>
      <w:r w:rsidR="00292150">
        <w:rPr>
          <w:rFonts w:ascii="TH Niramit AS" w:eastAsia="AngsanaNew" w:hAnsi="TH Niramit AS" w:cs="TH Niramit AS"/>
        </w:rPr>
        <w:t>7</w:t>
      </w:r>
      <w:r w:rsidRPr="00156797">
        <w:rPr>
          <w:rFonts w:ascii="TH Niramit AS" w:eastAsia="AngsanaNew" w:hAnsi="TH Niramit AS" w:cs="TH Niramit AS"/>
        </w:rPr>
        <w:t xml:space="preserve">)  </w:t>
      </w:r>
      <w:r w:rsidRPr="00156797">
        <w:rPr>
          <w:rFonts w:ascii="TH Niramit AS" w:eastAsia="AngsanaNew" w:hAnsi="TH Niramit AS" w:cs="TH Niramit AS"/>
          <w:cs/>
        </w:rPr>
        <w:t>พ</w:t>
      </w:r>
      <w:r w:rsidRPr="00156797">
        <w:rPr>
          <w:rFonts w:ascii="TH Niramit AS" w:eastAsia="AngsanaNew" w:hAnsi="TH Niramit AS" w:cs="TH Niramit AS"/>
        </w:rPr>
        <w:t>.</w:t>
      </w:r>
      <w:r w:rsidRPr="00156797">
        <w:rPr>
          <w:rFonts w:ascii="TH Niramit AS" w:eastAsia="AngsanaNew" w:hAnsi="TH Niramit AS" w:cs="TH Niramit AS"/>
          <w:cs/>
        </w:rPr>
        <w:t>ศ</w:t>
      </w:r>
      <w:r w:rsidR="00292150">
        <w:rPr>
          <w:rFonts w:ascii="TH Niramit AS" w:eastAsia="AngsanaNew" w:hAnsi="TH Niramit AS" w:cs="TH Niramit AS"/>
        </w:rPr>
        <w:t>.256</w:t>
      </w:r>
      <w:r w:rsidRPr="00156797">
        <w:rPr>
          <w:rFonts w:ascii="TH Niramit AS" w:eastAsia="AngsanaNew" w:hAnsi="TH Niramit AS" w:cs="TH Niramit AS"/>
        </w:rPr>
        <w:t xml:space="preserve">2 </w:t>
      </w:r>
      <w:r w:rsidRPr="00156797">
        <w:rPr>
          <w:rFonts w:ascii="TH Niramit AS" w:eastAsia="AngsanaNew" w:hAnsi="TH Niramit AS" w:cs="TH Niramit AS"/>
          <w:cs/>
        </w:rPr>
        <w:t xml:space="preserve"> </w:t>
      </w:r>
      <w:r w:rsidR="00160B23">
        <w:rPr>
          <w:rFonts w:ascii="TH Niramit AS" w:eastAsia="AngsanaNew" w:hAnsi="TH Niramit AS" w:cs="TH Niramit AS" w:hint="cs"/>
          <w:cs/>
        </w:rPr>
        <w:t>ซึ่งกำหนด</w:t>
      </w:r>
      <w:r w:rsidR="00C420F4">
        <w:rPr>
          <w:rFonts w:ascii="TH Niramit AS" w:eastAsia="AngsanaNew" w:hAnsi="TH Niramit AS" w:cs="TH Niramit AS" w:hint="cs"/>
          <w:cs/>
        </w:rPr>
        <w:t xml:space="preserve"> “</w:t>
      </w:r>
      <w:r w:rsidRPr="00156797">
        <w:rPr>
          <w:rFonts w:ascii="TH Niramit AS" w:eastAsia="AngsanaNew" w:hAnsi="TH Niramit AS" w:cs="TH Niramit AS"/>
          <w:cs/>
        </w:rPr>
        <w:t>ให้นายกองค์การบริหารส่วนตำบลจัดทำรายงานแถลงผลการปฏิบัติงานตามนโยบายที่ได้แถลงไว้ต่อสภาองค์การบริหารส่วนตำบลเป็นประจำทุกปีคำแถลงนโยบายของนายกองค์การบริหารส่วนตำบลและรายงานแสดงผลการปฏิบัติงานตามนโยบายให้ประกาศติดไว้โดยเปิดเผย ณ ที่ทำการองค์การบริหารส่วนตำบลด้วย</w:t>
      </w:r>
      <w:r w:rsidRPr="00156797">
        <w:rPr>
          <w:rFonts w:ascii="TH Niramit AS" w:eastAsia="AngsanaNew-Bold" w:hAnsi="TH Niramit AS" w:cs="TH Niramit AS"/>
        </w:rPr>
        <w:t>”</w:t>
      </w:r>
      <w:r w:rsidRPr="00156797">
        <w:rPr>
          <w:rFonts w:ascii="TH Niramit AS" w:eastAsia="AngsanaNew" w:hAnsi="TH Niramit AS" w:cs="TH Niramit AS"/>
          <w:cs/>
        </w:rPr>
        <w:t>กระผมจึงขอสรุปผลการปฏิบัติงานตามนโยบายที่ได้แถลงไว้ต่อสภาองค์การบริหารส่วนตำบลวังดาล  เมื่อวันที่</w:t>
      </w:r>
      <w:r w:rsidRPr="00156797">
        <w:rPr>
          <w:rFonts w:ascii="TH Niramit AS" w:eastAsia="AngsanaNew" w:hAnsi="TH Niramit AS" w:cs="TH Niramit AS"/>
        </w:rPr>
        <w:t xml:space="preserve">  26  </w:t>
      </w:r>
      <w:r w:rsidRPr="00156797">
        <w:rPr>
          <w:rFonts w:ascii="TH Niramit AS" w:eastAsia="AngsanaNew" w:hAnsi="TH Niramit AS" w:cs="TH Niramit AS"/>
          <w:cs/>
        </w:rPr>
        <w:t xml:space="preserve">ธันวาคม  </w:t>
      </w:r>
      <w:r w:rsidRPr="00156797">
        <w:rPr>
          <w:rFonts w:ascii="TH Niramit AS" w:eastAsia="AngsanaNew" w:hAnsi="TH Niramit AS" w:cs="TH Niramit AS"/>
        </w:rPr>
        <w:t>2556</w:t>
      </w:r>
      <w:r w:rsidRPr="00156797">
        <w:rPr>
          <w:rFonts w:ascii="TH Niramit AS" w:eastAsia="AngsanaNew" w:hAnsi="TH Niramit AS" w:cs="TH Niramit AS"/>
          <w:cs/>
        </w:rPr>
        <w:t xml:space="preserve">  ความละเอียดตามที่แถลงไว้แล้วนั้น เพื่อเป็นทิศทางและแนวทางในการพัฒนาตำบลวังดาลต่อไป  และขอรับรองว่าจะบริหารและพัฒนาองค์การบริหารส่วนตำบลวังดาลด้วยความสุจริตและเที่ยงธรรม โดยยึดถือประโยชน์ของพี่น้องประชาชนตำบลวังดาลเป็นหลัก พร้อมนี้จึงขอสรุปผลการปฏิบัติงานตามนโยบายตามที่ได้แถลงไว้ต่อสภาองค์การบริหารส่วนตำบลวังดาล  ประจำปีงบประมาณ</w:t>
      </w:r>
      <w:r w:rsidR="00806DB2">
        <w:rPr>
          <w:rFonts w:ascii="TH Niramit AS" w:eastAsia="AngsanaNew" w:hAnsi="TH Niramit AS" w:cs="TH Niramit AS"/>
        </w:rPr>
        <w:t xml:space="preserve"> 2563</w:t>
      </w:r>
      <w:r w:rsidRPr="00156797">
        <w:rPr>
          <w:rFonts w:ascii="TH Niramit AS" w:eastAsia="AngsanaNew" w:hAnsi="TH Niramit AS" w:cs="TH Niramit AS"/>
        </w:rPr>
        <w:t xml:space="preserve">  </w:t>
      </w:r>
      <w:r w:rsidRPr="00156797">
        <w:rPr>
          <w:rFonts w:ascii="TH Niramit AS" w:eastAsia="AngsanaNew" w:hAnsi="TH Niramit AS" w:cs="TH Niramit AS"/>
          <w:cs/>
        </w:rPr>
        <w:t>ให้ทราบโดยทั่วกัน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รายละเอียดปรากฏตามเอกสารที่แจกให้สมาชิกสภาทุกท่านแล้ว</w:t>
      </w:r>
      <w:r w:rsidR="0000184B">
        <w:rPr>
          <w:rFonts w:ascii="TH Niramit AS" w:hAnsi="TH Niramit AS" w:cs="TH Niramit AS"/>
        </w:rPr>
        <w:tab/>
      </w:r>
      <w:r w:rsidR="00806DB2">
        <w:rPr>
          <w:rFonts w:ascii="TH Niramit AS" w:hAnsi="TH Niramit AS" w:cs="TH Niramit AS"/>
        </w:rPr>
        <w:t xml:space="preserve"> </w:t>
      </w:r>
    </w:p>
    <w:p w:rsidR="00981C5D" w:rsidRDefault="00981C5D" w:rsidP="003D69A7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  <w:t>- สอบถามว่า มีท่านใดจะแสดงความคิดเห็นต่อรายงานผลการปฏิบัติงานตามที่นายกองค์การบริหารส่วนตำบลวังดาลได้รายงาน</w:t>
      </w:r>
      <w:r w:rsidR="00BD31F4">
        <w:rPr>
          <w:rFonts w:ascii="TH Niramit AS" w:hAnsi="TH Niramit AS" w:cs="TH Niramit AS" w:hint="cs"/>
          <w:cs/>
        </w:rPr>
        <w:t>ต่อที่ประชุมสภาฯ หรือไม่</w:t>
      </w:r>
      <w:r w:rsidR="00BD31F4">
        <w:rPr>
          <w:rFonts w:ascii="TH Niramit AS" w:hAnsi="TH Niramit AS" w:cs="TH Niramit AS"/>
        </w:rPr>
        <w:t xml:space="preserve"> </w:t>
      </w:r>
      <w:r w:rsidR="00BD31F4">
        <w:rPr>
          <w:rFonts w:ascii="TH Niramit AS" w:hAnsi="TH Niramit AS" w:cs="TH Niramit AS" w:hint="cs"/>
          <w:cs/>
        </w:rPr>
        <w:t>หากไม่มีขอมติที่ประชุมสภาฯ ด้วย</w:t>
      </w:r>
    </w:p>
    <w:p w:rsidR="00BD31F4" w:rsidRPr="00BD31F4" w:rsidRDefault="00BD31F4" w:rsidP="003D69A7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  <w:cs/>
        </w:rPr>
      </w:pPr>
      <w:r w:rsidRPr="00BD31F4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ab/>
        <w:t>- ที่ประชุมสภามีมติรับทราบ</w:t>
      </w:r>
    </w:p>
    <w:p w:rsidR="00BD31F4" w:rsidRDefault="00BD31F4" w:rsidP="003D69A7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  <w:cs/>
        </w:rPr>
      </w:pPr>
    </w:p>
    <w:p w:rsidR="00A71B35" w:rsidRDefault="00A71B35" w:rsidP="00A71B35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4</w:t>
      </w:r>
      <w:r w:rsidRPr="00700EB0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>–</w:t>
      </w:r>
    </w:p>
    <w:p w:rsidR="00A71B35" w:rsidRDefault="0015605C" w:rsidP="003D69A7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ab/>
      </w:r>
    </w:p>
    <w:p w:rsidR="0015605C" w:rsidRDefault="00A71B35" w:rsidP="003D69A7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b/>
          <w:bCs/>
          <w:cs/>
        </w:rPr>
        <w:tab/>
      </w:r>
      <w:r w:rsidR="0015605C">
        <w:rPr>
          <w:rFonts w:ascii="TH Niramit AS" w:hAnsi="TH Niramit AS" w:cs="TH Niramit AS" w:hint="cs"/>
          <w:b/>
          <w:bCs/>
          <w:cs/>
        </w:rPr>
        <w:t>2</w:t>
      </w:r>
      <w:r w:rsidR="009056F2">
        <w:rPr>
          <w:rFonts w:ascii="TH Niramit AS" w:hAnsi="TH Niramit AS" w:cs="TH Niramit AS" w:hint="cs"/>
          <w:b/>
          <w:bCs/>
          <w:cs/>
        </w:rPr>
        <w:t>.</w:t>
      </w:r>
      <w:r w:rsidR="0015605C" w:rsidRPr="0015605C">
        <w:rPr>
          <w:rFonts w:ascii="TH Niramit AS" w:hAnsi="TH Niramit AS" w:cs="TH Niramit AS" w:hint="cs"/>
          <w:b/>
          <w:bCs/>
          <w:cs/>
        </w:rPr>
        <w:t xml:space="preserve"> เรื่องรับทราบผลการติดตามและประเมินผลแผนพัฒนาท้องถิ่น (พ.ศ.2561-พ.ศ.2565) ประจำปีงบประมาณ 2563</w:t>
      </w:r>
    </w:p>
    <w:p w:rsidR="003D69A7" w:rsidRPr="003D69A7" w:rsidRDefault="003D69A7" w:rsidP="003D69A7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</w:rPr>
      </w:pPr>
      <w:r w:rsidRPr="00156797">
        <w:rPr>
          <w:rFonts w:ascii="TH Niramit AS" w:hAnsi="TH Niramit AS" w:cs="TH Niramit AS"/>
          <w:cs/>
        </w:rPr>
        <w:t>ประธานสภา</w:t>
      </w:r>
      <w:r w:rsidRPr="00156797">
        <w:rPr>
          <w:rFonts w:ascii="TH Niramit AS" w:hAnsi="TH Niramit AS" w:cs="TH Niramit AS"/>
          <w:cs/>
        </w:rPr>
        <w:tab/>
        <w:t>- ขอเชิญ นายก อบต. รายงานผลการติดตามและประเมินผลแ</w:t>
      </w:r>
      <w:r>
        <w:rPr>
          <w:rFonts w:ascii="TH Niramit AS" w:hAnsi="TH Niramit AS" w:cs="TH Niramit AS"/>
          <w:cs/>
        </w:rPr>
        <w:t>ผนพัฒนาท้องถิ่น ประจำปี พ.ศ.2563</w:t>
      </w:r>
      <w:r w:rsidRPr="00156797">
        <w:rPr>
          <w:rFonts w:ascii="TH Niramit AS" w:hAnsi="TH Niramit AS" w:cs="TH Niramit AS"/>
          <w:cs/>
        </w:rPr>
        <w:t xml:space="preserve"> </w:t>
      </w:r>
    </w:p>
    <w:p w:rsidR="00792E48" w:rsidRDefault="003D69A7" w:rsidP="00792E48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</w:rPr>
      </w:pPr>
      <w:r w:rsidRPr="00156797">
        <w:rPr>
          <w:rFonts w:ascii="TH Niramit AS" w:eastAsia="AngsanaNew-Bold" w:hAnsi="TH Niramit AS" w:cs="TH Niramit AS"/>
          <w:cs/>
        </w:rPr>
        <w:t>นายก อบต.</w:t>
      </w:r>
      <w:r w:rsidRPr="00156797">
        <w:rPr>
          <w:rFonts w:ascii="TH Niramit AS" w:eastAsia="AngsanaNew-Bold" w:hAnsi="TH Niramit AS" w:cs="TH Niramit AS"/>
          <w:cs/>
        </w:rPr>
        <w:tab/>
        <w:t>- แจ้งว่าตามที่คณะกรรมการติดตามประเมินผลแผนพัฒนาฯ ได้รายงานการติดตามประเมินผลแผนพัฒนาองค์กา</w:t>
      </w:r>
      <w:r w:rsidR="00A87B0C">
        <w:rPr>
          <w:rFonts w:ascii="TH Niramit AS" w:eastAsia="AngsanaNew-Bold" w:hAnsi="TH Niramit AS" w:cs="TH Niramit AS"/>
          <w:cs/>
        </w:rPr>
        <w:t>รบริหารส่วนตำบลวังดาล ประจำปี 2</w:t>
      </w:r>
      <w:r w:rsidRPr="00156797">
        <w:rPr>
          <w:rFonts w:ascii="TH Niramit AS" w:eastAsia="AngsanaNew-Bold" w:hAnsi="TH Niramit AS" w:cs="TH Niramit AS"/>
          <w:cs/>
        </w:rPr>
        <w:t>5</w:t>
      </w:r>
      <w:r w:rsidR="00A87B0C">
        <w:rPr>
          <w:rFonts w:ascii="TH Niramit AS" w:eastAsia="AngsanaNew-Bold" w:hAnsi="TH Niramit AS" w:cs="TH Niramit AS" w:hint="cs"/>
          <w:cs/>
        </w:rPr>
        <w:t>63</w:t>
      </w:r>
      <w:r w:rsidR="00E54EC5">
        <w:rPr>
          <w:rFonts w:ascii="TH Niramit AS" w:eastAsia="AngsanaNew-Bold" w:hAnsi="TH Niramit AS" w:cs="TH Niramit AS" w:hint="cs"/>
          <w:cs/>
        </w:rPr>
        <w:t xml:space="preserve"> </w:t>
      </w:r>
      <w:r w:rsidRPr="00156797">
        <w:rPr>
          <w:rFonts w:ascii="TH Niramit AS" w:eastAsia="AngsanaNew-Bold" w:hAnsi="TH Niramit AS" w:cs="TH Niramit AS"/>
          <w:cs/>
        </w:rPr>
        <w:t>แล้วนั้น ตนขอแจ้งรายงานการติดตามประเมินผลแผนพัฒนาองค์การบร</w:t>
      </w:r>
      <w:r w:rsidR="00E54EC5">
        <w:rPr>
          <w:rFonts w:ascii="TH Niramit AS" w:eastAsia="AngsanaNew-Bold" w:hAnsi="TH Niramit AS" w:cs="TH Niramit AS"/>
          <w:cs/>
        </w:rPr>
        <w:t xml:space="preserve">ิหารส่วนตำบลวังดาล ประจำปี </w:t>
      </w:r>
      <w:r w:rsidR="00792E48">
        <w:rPr>
          <w:rFonts w:ascii="TH Niramit AS" w:eastAsia="AngsanaNew-Bold" w:hAnsi="TH Niramit AS" w:cs="TH Niramit AS"/>
          <w:cs/>
        </w:rPr>
        <w:t>2563</w:t>
      </w:r>
      <w:r w:rsidRPr="00156797">
        <w:rPr>
          <w:rFonts w:ascii="TH Niramit AS" w:eastAsia="AngsanaNew-Bold" w:hAnsi="TH Niramit AS" w:cs="TH Niramit AS"/>
          <w:cs/>
        </w:rPr>
        <w:t xml:space="preserve"> </w:t>
      </w:r>
      <w:r w:rsidR="00792E48">
        <w:rPr>
          <w:rFonts w:ascii="TH Niramit AS" w:hAnsi="TH Niramit AS" w:cs="TH Niramit AS" w:hint="cs"/>
          <w:cs/>
        </w:rPr>
        <w:t>รายละเอียดปรากฏตามเอกสารที่แจกให้สมาชิกสภาทุกท่านแล้ว</w:t>
      </w:r>
      <w:r w:rsidR="00792E48">
        <w:rPr>
          <w:rFonts w:ascii="TH Niramit AS" w:hAnsi="TH Niramit AS" w:cs="TH Niramit AS"/>
        </w:rPr>
        <w:tab/>
      </w:r>
    </w:p>
    <w:p w:rsidR="00E54EC5" w:rsidRDefault="00E54EC5" w:rsidP="00E54EC5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  <w:t>- สอบถามว่า มีท่านใดจะแสดงความคิดเห็นต่อ</w:t>
      </w:r>
      <w:r w:rsidRPr="00156797">
        <w:rPr>
          <w:rFonts w:ascii="TH Niramit AS" w:eastAsia="AngsanaNew-Bold" w:hAnsi="TH Niramit AS" w:cs="TH Niramit AS"/>
          <w:cs/>
        </w:rPr>
        <w:t>รายงานการติดตามประเมินผลแผนพัฒนาองค์กา</w:t>
      </w:r>
      <w:r>
        <w:rPr>
          <w:rFonts w:ascii="TH Niramit AS" w:eastAsia="AngsanaNew-Bold" w:hAnsi="TH Niramit AS" w:cs="TH Niramit AS"/>
          <w:cs/>
        </w:rPr>
        <w:t>รบริหารส่วนตำบลวังดาล ประจำปี 2</w:t>
      </w:r>
      <w:r w:rsidRPr="00156797">
        <w:rPr>
          <w:rFonts w:ascii="TH Niramit AS" w:eastAsia="AngsanaNew-Bold" w:hAnsi="TH Niramit AS" w:cs="TH Niramit AS"/>
          <w:cs/>
        </w:rPr>
        <w:t>5</w:t>
      </w:r>
      <w:r>
        <w:rPr>
          <w:rFonts w:ascii="TH Niramit AS" w:eastAsia="AngsanaNew-Bold" w:hAnsi="TH Niramit AS" w:cs="TH Niramit AS" w:hint="cs"/>
          <w:cs/>
        </w:rPr>
        <w:t xml:space="preserve">63 </w:t>
      </w:r>
      <w:r>
        <w:rPr>
          <w:rFonts w:ascii="TH Niramit AS" w:hAnsi="TH Niramit AS" w:cs="TH Niramit AS" w:hint="cs"/>
          <w:cs/>
        </w:rPr>
        <w:t>ตามที่นายกองค์การบริหารส่วนตำบลวังดาลได้รายงานต่อที่ประชุมสภาฯ หรือไม่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หากไม่มีขอมติที่ประชุมสภาฯ ด้วย</w:t>
      </w:r>
      <w:r w:rsidR="00304ACD">
        <w:rPr>
          <w:rFonts w:ascii="TH Niramit AS" w:hAnsi="TH Niramit AS" w:cs="TH Niramit AS"/>
        </w:rPr>
        <w:t xml:space="preserve"> </w:t>
      </w:r>
    </w:p>
    <w:p w:rsidR="00E54EC5" w:rsidRDefault="00E54EC5" w:rsidP="00E54EC5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</w:rPr>
      </w:pPr>
      <w:r w:rsidRPr="00BD31F4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ab/>
        <w:t>- ที่ประชุมสภามีมติรับทราบ</w:t>
      </w:r>
    </w:p>
    <w:p w:rsidR="00CE303C" w:rsidRPr="00BD31F4" w:rsidRDefault="00CE303C" w:rsidP="00E54EC5">
      <w:pPr>
        <w:autoSpaceDE w:val="0"/>
        <w:autoSpaceDN w:val="0"/>
        <w:adjustRightInd w:val="0"/>
        <w:ind w:left="2160" w:hanging="2160"/>
        <w:jc w:val="thaiDistribute"/>
        <w:rPr>
          <w:rFonts w:ascii="TH Niramit AS" w:hAnsi="TH Niramit AS" w:cs="TH Niramit AS"/>
          <w:cs/>
        </w:rPr>
      </w:pPr>
    </w:p>
    <w:p w:rsidR="00E526DA" w:rsidRPr="00BE357D" w:rsidRDefault="00E526DA" w:rsidP="00E526DA">
      <w:pPr>
        <w:ind w:left="2160" w:hanging="2160"/>
        <w:rPr>
          <w:rFonts w:ascii="TH Niramit AS" w:hAnsi="TH Niramit AS" w:cs="TH Niramit AS"/>
          <w:b/>
          <w:bCs/>
          <w:cs/>
          <w:lang w:val="th-TH"/>
        </w:rPr>
      </w:pPr>
      <w:r w:rsidRPr="00700EB0">
        <w:rPr>
          <w:rFonts w:ascii="TH Niramit AS" w:hAnsi="TH Niramit AS" w:cs="TH Niramit AS"/>
          <w:cs/>
        </w:rPr>
        <w:tab/>
      </w:r>
      <w:r w:rsidR="009056F2">
        <w:rPr>
          <w:rFonts w:ascii="TH Niramit AS" w:hAnsi="TH Niramit AS" w:cs="TH Niramit AS" w:hint="cs"/>
          <w:b/>
          <w:bCs/>
          <w:cs/>
        </w:rPr>
        <w:t xml:space="preserve">3.2 </w:t>
      </w:r>
      <w:r w:rsidRPr="00BE357D">
        <w:rPr>
          <w:rFonts w:ascii="TH Niramit AS" w:hAnsi="TH Niramit AS" w:cs="TH Niramit AS"/>
          <w:b/>
          <w:bCs/>
          <w:cs/>
        </w:rPr>
        <w:t>เรื่อง</w:t>
      </w:r>
      <w:r w:rsidRPr="00BE357D">
        <w:rPr>
          <w:rFonts w:ascii="TH Niramit AS" w:hAnsi="TH Niramit AS" w:cs="TH Niramit AS"/>
          <w:b/>
          <w:bCs/>
          <w:cs/>
          <w:lang w:val="th-TH"/>
        </w:rPr>
        <w:t xml:space="preserve"> </w:t>
      </w:r>
      <w:r w:rsidRPr="00BE357D">
        <w:rPr>
          <w:rFonts w:ascii="TH Niramit AS" w:hAnsi="TH Niramit AS" w:cs="TH Niramit AS"/>
          <w:b/>
          <w:bCs/>
          <w:cs/>
        </w:rPr>
        <w:t>เสนอเพื่อ</w:t>
      </w:r>
      <w:r w:rsidRPr="00BE357D">
        <w:rPr>
          <w:rFonts w:ascii="TH Niramit AS" w:hAnsi="TH Niramit AS" w:cs="TH Niramit AS"/>
          <w:b/>
          <w:bCs/>
          <w:cs/>
          <w:lang w:val="th-TH"/>
        </w:rPr>
        <w:t xml:space="preserve">พิจารณา  </w:t>
      </w:r>
    </w:p>
    <w:p w:rsidR="00BE357D" w:rsidRPr="008A4586" w:rsidRDefault="00CA56EB" w:rsidP="004E13CE">
      <w:pPr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cs/>
        </w:rPr>
        <w:tab/>
      </w:r>
      <w:r w:rsidR="00BE357D">
        <w:rPr>
          <w:rFonts w:ascii="TH Niramit AS" w:hAnsi="TH Niramit AS" w:cs="TH Niramit AS"/>
          <w:cs/>
        </w:rPr>
        <w:tab/>
      </w:r>
      <w:r w:rsidR="00BE357D">
        <w:rPr>
          <w:rFonts w:ascii="TH Niramit AS" w:hAnsi="TH Niramit AS" w:cs="TH Niramit AS"/>
          <w:cs/>
        </w:rPr>
        <w:tab/>
      </w:r>
      <w:r w:rsidR="009056F2">
        <w:rPr>
          <w:rFonts w:ascii="TH Niramit AS" w:hAnsi="TH Niramit AS" w:cs="TH Niramit AS" w:hint="cs"/>
          <w:b/>
          <w:bCs/>
          <w:cs/>
        </w:rPr>
        <w:t>1.</w:t>
      </w:r>
      <w:r w:rsidR="00BE357D" w:rsidRPr="008A4586">
        <w:rPr>
          <w:rFonts w:ascii="TH Niramit AS" w:hAnsi="TH Niramit AS" w:cs="TH Niramit AS"/>
          <w:b/>
          <w:bCs/>
          <w:cs/>
        </w:rPr>
        <w:t xml:space="preserve"> เรื่องพิจารณาให้ความเห็นชอบ</w:t>
      </w:r>
      <w:r w:rsidR="00BE357D">
        <w:rPr>
          <w:rFonts w:ascii="TH Niramit AS" w:hAnsi="TH Niramit AS" w:cs="TH Niramit AS"/>
          <w:b/>
          <w:bCs/>
          <w:cs/>
        </w:rPr>
        <w:t xml:space="preserve">ร่างแผนพัฒนาท้องถิ่น พ.ศ. 2561 - </w:t>
      </w:r>
      <w:r w:rsidR="00BE357D" w:rsidRPr="008A4586">
        <w:rPr>
          <w:rFonts w:ascii="TH Niramit AS" w:hAnsi="TH Niramit AS" w:cs="TH Niramit AS"/>
          <w:b/>
          <w:bCs/>
          <w:cs/>
        </w:rPr>
        <w:t xml:space="preserve">พ.ศ. </w:t>
      </w:r>
      <w:r w:rsidR="00BE357D">
        <w:rPr>
          <w:rFonts w:ascii="TH Niramit AS" w:hAnsi="TH Niramit AS" w:cs="TH Niramit AS"/>
          <w:b/>
          <w:bCs/>
          <w:cs/>
        </w:rPr>
        <w:tab/>
      </w:r>
      <w:r w:rsidR="00BE357D">
        <w:rPr>
          <w:rFonts w:ascii="TH Niramit AS" w:hAnsi="TH Niramit AS" w:cs="TH Niramit AS"/>
          <w:b/>
          <w:bCs/>
          <w:cs/>
        </w:rPr>
        <w:tab/>
      </w:r>
      <w:r w:rsidR="00BE357D">
        <w:rPr>
          <w:rFonts w:ascii="TH Niramit AS" w:hAnsi="TH Niramit AS" w:cs="TH Niramit AS"/>
          <w:b/>
          <w:bCs/>
          <w:cs/>
        </w:rPr>
        <w:tab/>
      </w:r>
      <w:r w:rsidR="004E13CE">
        <w:rPr>
          <w:rFonts w:ascii="TH Niramit AS" w:hAnsi="TH Niramit AS" w:cs="TH Niramit AS"/>
          <w:b/>
          <w:bCs/>
          <w:cs/>
        </w:rPr>
        <w:tab/>
      </w:r>
      <w:r w:rsidR="00BE357D" w:rsidRPr="008A4586">
        <w:rPr>
          <w:rFonts w:ascii="TH Niramit AS" w:hAnsi="TH Niramit AS" w:cs="TH Niramit AS"/>
          <w:b/>
          <w:bCs/>
          <w:cs/>
        </w:rPr>
        <w:t>2565</w:t>
      </w:r>
      <w:r w:rsidR="00BE357D">
        <w:rPr>
          <w:rFonts w:ascii="TH Niramit AS" w:hAnsi="TH Niramit AS" w:cs="TH Niramit AS"/>
          <w:b/>
          <w:bCs/>
        </w:rPr>
        <w:t xml:space="preserve"> </w:t>
      </w:r>
      <w:r w:rsidR="00BE357D" w:rsidRPr="008A4586">
        <w:rPr>
          <w:rFonts w:ascii="TH Niramit AS" w:hAnsi="TH Niramit AS" w:cs="TH Niramit AS"/>
          <w:b/>
          <w:bCs/>
          <w:cs/>
        </w:rPr>
        <w:t xml:space="preserve">(แก้ไข เปลี่ยนแปลง เพิ่มเติม ฉบับที่ </w:t>
      </w:r>
      <w:r w:rsidR="00BE357D">
        <w:rPr>
          <w:rFonts w:ascii="TH Niramit AS" w:hAnsi="TH Niramit AS" w:cs="TH Niramit AS" w:hint="cs"/>
          <w:b/>
          <w:bCs/>
          <w:cs/>
        </w:rPr>
        <w:t>7</w:t>
      </w:r>
      <w:r w:rsidR="00BE357D" w:rsidRPr="008A4586">
        <w:rPr>
          <w:rFonts w:ascii="TH Niramit AS" w:hAnsi="TH Niramit AS" w:cs="TH Niramit AS"/>
          <w:b/>
          <w:bCs/>
          <w:cs/>
        </w:rPr>
        <w:t>)</w:t>
      </w:r>
    </w:p>
    <w:p w:rsidR="00BE357D" w:rsidRPr="00357FA6" w:rsidRDefault="00BE357D" w:rsidP="00BE357D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ประธานสภา</w:t>
      </w:r>
      <w:r w:rsidRPr="00357FA6">
        <w:rPr>
          <w:rFonts w:ascii="TH Niramit AS" w:hAnsi="TH Niramit AS" w:cs="TH Niramit AS"/>
          <w:cs/>
        </w:rPr>
        <w:tab/>
        <w:t xml:space="preserve">- ขอเชิญเลขานุการสภา ชี้แจงรายละเอียดเกี่ยวกับร่างแผนพัฒนาท้องถิ่น พ.ศ.2561 – พ.ศ.2565 (แก้ไข เปลี่ยนแปลง เพิ่มเติม ฉบับที่ </w:t>
      </w:r>
      <w:r w:rsidR="00A87B0C">
        <w:rPr>
          <w:rFonts w:ascii="TH Niramit AS" w:hAnsi="TH Niramit AS" w:cs="TH Niramit AS" w:hint="cs"/>
          <w:cs/>
        </w:rPr>
        <w:t>7</w:t>
      </w:r>
      <w:r w:rsidRPr="00357FA6">
        <w:rPr>
          <w:rFonts w:ascii="TH Niramit AS" w:hAnsi="TH Niramit AS" w:cs="TH Niramit AS"/>
          <w:cs/>
        </w:rPr>
        <w:t>)</w:t>
      </w:r>
    </w:p>
    <w:p w:rsidR="00BE357D" w:rsidRPr="00357FA6" w:rsidRDefault="00BE357D" w:rsidP="00BE357D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เลขานุการสภา</w:t>
      </w:r>
      <w:r>
        <w:rPr>
          <w:rFonts w:ascii="TH Niramit AS" w:hAnsi="TH Niramit AS" w:cs="TH Niramit AS"/>
          <w:cs/>
        </w:rPr>
        <w:tab/>
        <w:t>- แจ้งว่า เนื่องจากในวันนี้เป</w:t>
      </w:r>
      <w:r>
        <w:rPr>
          <w:rFonts w:ascii="TH Niramit AS" w:hAnsi="TH Niramit AS" w:cs="TH Niramit AS" w:hint="cs"/>
          <w:cs/>
        </w:rPr>
        <w:t>็น</w:t>
      </w:r>
      <w:r w:rsidRPr="00357FA6">
        <w:rPr>
          <w:rFonts w:ascii="TH Niramit AS" w:hAnsi="TH Niramit AS" w:cs="TH Niramit AS"/>
          <w:cs/>
        </w:rPr>
        <w:t>การพิจารณา</w:t>
      </w:r>
      <w:r>
        <w:rPr>
          <w:rFonts w:ascii="TH Niramit AS" w:hAnsi="TH Niramit AS" w:cs="TH Niramit AS" w:hint="cs"/>
          <w:cs/>
        </w:rPr>
        <w:t xml:space="preserve">ในระเบียบวาระ </w:t>
      </w:r>
      <w:r w:rsidRPr="00357FA6">
        <w:rPr>
          <w:rFonts w:ascii="TH Niramit AS" w:hAnsi="TH Niramit AS" w:cs="TH Niramit AS"/>
          <w:cs/>
        </w:rPr>
        <w:t>เรื่องพิจารณาให้ความเห็นชอบร่างแผนพัฒนาท้องถิ่น พ.ศ.2561 – พ.ศ.2565 (แก้ไข เปลี่ยนแปลง เพิ่มเติม ฉบับที่ 4)</w:t>
      </w:r>
      <w:r w:rsidRPr="00357FA6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ซึ่งโครงการที่ขอแก้ไข เ</w:t>
      </w:r>
      <w:r w:rsidR="00A87B0C">
        <w:rPr>
          <w:rFonts w:ascii="TH Niramit AS" w:hAnsi="TH Niramit AS" w:cs="TH Niramit AS" w:hint="cs"/>
          <w:cs/>
        </w:rPr>
        <w:t>ปลี่ยนแปลง เพิ่มเติม ในฉบับที่ 7</w:t>
      </w:r>
      <w:r>
        <w:rPr>
          <w:rFonts w:ascii="TH Niramit AS" w:hAnsi="TH Niramit AS" w:cs="TH Niramit AS" w:hint="cs"/>
          <w:cs/>
        </w:rPr>
        <w:t xml:space="preserve"> นี้  เป็นโครงการ</w:t>
      </w:r>
      <w:r w:rsidRPr="00357FA6">
        <w:rPr>
          <w:rFonts w:ascii="TH Niramit AS" w:hAnsi="TH Niramit AS" w:cs="TH Niramit AS"/>
          <w:cs/>
        </w:rPr>
        <w:t>ที่ประชาชนได้รับความเดือดร้อน</w:t>
      </w:r>
      <w:r>
        <w:rPr>
          <w:rFonts w:ascii="TH Niramit AS" w:hAnsi="TH Niramit AS" w:cs="TH Niramit AS" w:hint="cs"/>
          <w:cs/>
        </w:rPr>
        <w:t xml:space="preserve"> และผู้นำหมู่บ้านได้ขอเสนอโครงการมา</w:t>
      </w:r>
      <w:r w:rsidRPr="00357FA6">
        <w:rPr>
          <w:rFonts w:ascii="TH Niramit AS" w:hAnsi="TH Niramit AS" w:cs="TH Niramit AS"/>
          <w:cs/>
        </w:rPr>
        <w:t>เพื่อเป็นการแก้ไขปัญหาความเดือดร้อนของประชาชนในตำบลวังดาล ซึ่งโครงการที่จะดำเนินการเพิ่มเติมในร่างแผนฯ ครั้งนี้</w:t>
      </w:r>
      <w:r>
        <w:rPr>
          <w:rFonts w:ascii="TH Niramit AS" w:hAnsi="TH Niramit AS" w:cs="TH Niramit AS" w:hint="cs"/>
          <w:cs/>
        </w:rPr>
        <w:t xml:space="preserve"> </w:t>
      </w:r>
      <w:r w:rsidRPr="00357FA6">
        <w:rPr>
          <w:rFonts w:ascii="TH Niramit AS" w:hAnsi="TH Niramit AS" w:cs="TH Niramit AS"/>
          <w:cs/>
        </w:rPr>
        <w:t>ไ</w:t>
      </w:r>
      <w:r>
        <w:rPr>
          <w:rFonts w:ascii="TH Niramit AS" w:hAnsi="TH Niramit AS" w:cs="TH Niramit AS"/>
          <w:cs/>
        </w:rPr>
        <w:t>ด้มีการเสนอร่างแผนฯ ดังกล่าว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>ให้คณะกรรมการพัฒนา ฯ</w:t>
      </w:r>
      <w:r w:rsidRPr="00357FA6">
        <w:rPr>
          <w:rFonts w:ascii="TH Niramit AS" w:hAnsi="TH Niramit AS" w:cs="TH Niramit AS"/>
          <w:cs/>
        </w:rPr>
        <w:t xml:space="preserve"> เห็นชอบแล้ว เมื่อวัน</w:t>
      </w:r>
      <w:r>
        <w:rPr>
          <w:rFonts w:ascii="TH Niramit AS" w:hAnsi="TH Niramit AS" w:cs="TH Niramit AS" w:hint="cs"/>
          <w:cs/>
        </w:rPr>
        <w:t>พุธ</w:t>
      </w:r>
      <w:r w:rsidRPr="00357FA6">
        <w:rPr>
          <w:rFonts w:ascii="TH Niramit AS" w:hAnsi="TH Niramit AS" w:cs="TH Niramit AS"/>
          <w:cs/>
        </w:rPr>
        <w:t xml:space="preserve"> ที</w:t>
      </w:r>
      <w:r>
        <w:rPr>
          <w:rFonts w:ascii="TH Niramit AS" w:hAnsi="TH Niramit AS" w:cs="TH Niramit AS"/>
          <w:cs/>
        </w:rPr>
        <w:t xml:space="preserve">่ </w:t>
      </w:r>
      <w:r>
        <w:rPr>
          <w:rFonts w:ascii="TH Niramit AS" w:hAnsi="TH Niramit AS" w:cs="TH Niramit AS" w:hint="cs"/>
          <w:cs/>
        </w:rPr>
        <w:t>2 ธันวาคม</w:t>
      </w:r>
      <w:r>
        <w:rPr>
          <w:rFonts w:ascii="TH Niramit AS" w:hAnsi="TH Niramit AS" w:cs="TH Niramit AS"/>
          <w:cs/>
        </w:rPr>
        <w:t xml:space="preserve"> 2563 </w:t>
      </w:r>
      <w:r w:rsidRPr="00357FA6">
        <w:rPr>
          <w:rFonts w:ascii="TH Niramit AS" w:hAnsi="TH Niramit AS" w:cs="TH Niramit AS"/>
          <w:cs/>
        </w:rPr>
        <w:t>และใน</w:t>
      </w:r>
      <w:r>
        <w:rPr>
          <w:rFonts w:ascii="TH Niramit AS" w:hAnsi="TH Niramit AS" w:cs="TH Niramit AS"/>
          <w:cs/>
        </w:rPr>
        <w:t xml:space="preserve">การประชุมวันนี้ขอให้สมาชิกสภาฯ </w:t>
      </w:r>
      <w:r w:rsidRPr="00357FA6">
        <w:rPr>
          <w:rFonts w:ascii="TH Niramit AS" w:hAnsi="TH Niramit AS" w:cs="TH Niramit AS"/>
          <w:cs/>
        </w:rPr>
        <w:t>ทุกท่านพิจารณาร่างแผนพัฒนาท้องถิ่น พ.ศ.2561 – พ.ศ.2565 (แก้ไข</w:t>
      </w:r>
      <w:r w:rsidR="00D33FCF">
        <w:rPr>
          <w:rFonts w:ascii="TH Niramit AS" w:hAnsi="TH Niramit AS" w:cs="TH Niramit AS"/>
          <w:cs/>
        </w:rPr>
        <w:t xml:space="preserve"> เปลี่ยนแปลง เพิ่มเติม ฉบับที่ 7</w:t>
      </w:r>
      <w:r w:rsidRPr="00357FA6">
        <w:rPr>
          <w:rFonts w:ascii="TH Niramit AS" w:hAnsi="TH Niramit AS" w:cs="TH Niramit AS"/>
          <w:cs/>
        </w:rPr>
        <w:t>) โดยละเอียด</w:t>
      </w:r>
      <w:r>
        <w:rPr>
          <w:rFonts w:ascii="TH Niramit AS" w:hAnsi="TH Niramit AS" w:cs="TH Niramit AS" w:hint="cs"/>
          <w:cs/>
        </w:rPr>
        <w:t xml:space="preserve"> ซึ่ง</w:t>
      </w:r>
      <w:r w:rsidRPr="00357FA6">
        <w:rPr>
          <w:rFonts w:ascii="TH Niramit AS" w:hAnsi="TH Niramit AS" w:cs="TH Niramit AS"/>
          <w:cs/>
        </w:rPr>
        <w:t>โครงการต่างๆ ที่บรรจุอยู่ในร่าง</w:t>
      </w:r>
      <w:r w:rsidR="00E15533">
        <w:rPr>
          <w:rFonts w:ascii="TH Niramit AS" w:hAnsi="TH Niramit AS" w:cs="TH Niramit AS" w:hint="cs"/>
          <w:cs/>
        </w:rPr>
        <w:t xml:space="preserve"> </w:t>
      </w:r>
      <w:r w:rsidR="00E15533">
        <w:rPr>
          <w:rFonts w:ascii="TH Niramit AS" w:hAnsi="TH Niramit AS" w:cs="TH Niramit AS"/>
          <w:cs/>
        </w:rPr>
        <w:t xml:space="preserve">แผนฯ </w:t>
      </w:r>
      <w:r w:rsidRPr="00357FA6">
        <w:rPr>
          <w:rFonts w:ascii="TH Niramit AS" w:hAnsi="TH Niramit AS" w:cs="TH Niramit AS"/>
          <w:cs/>
        </w:rPr>
        <w:t>นี้</w:t>
      </w:r>
      <w:r w:rsidRPr="00357FA6">
        <w:rPr>
          <w:rFonts w:ascii="TH Niramit AS" w:hAnsi="TH Niramit AS" w:cs="TH Niramit AS"/>
          <w:spacing w:val="-2"/>
          <w:cs/>
        </w:rPr>
        <w:t>เป็นไปตามความต้องการของหมู่บ้าน  หรือที่ประชาคมหมู่บ้านได้เสนอให้องค์การบริหาร</w:t>
      </w:r>
      <w:r w:rsidRPr="00357FA6">
        <w:rPr>
          <w:rFonts w:ascii="TH Niramit AS" w:hAnsi="TH Niramit AS" w:cs="TH Niramit AS"/>
          <w:cs/>
        </w:rPr>
        <w:t>ส่วนตำบลดำเนินการ</w:t>
      </w:r>
    </w:p>
    <w:p w:rsidR="00BE357D" w:rsidRPr="00357FA6" w:rsidRDefault="00BE357D" w:rsidP="00BE357D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357FA6">
        <w:rPr>
          <w:rFonts w:ascii="TH Niramit AS" w:hAnsi="TH Niramit AS" w:cs="TH Niramit AS"/>
          <w:cs/>
        </w:rPr>
        <w:t>ประธานสภา</w:t>
      </w:r>
      <w:r w:rsidRPr="00357FA6">
        <w:rPr>
          <w:rFonts w:ascii="TH Niramit AS" w:hAnsi="TH Niramit AS" w:cs="TH Niramit AS"/>
          <w:cs/>
        </w:rPr>
        <w:tab/>
        <w:t>- ขอเชิญนายก อบต.ชี้แจง</w:t>
      </w:r>
      <w:r>
        <w:rPr>
          <w:rFonts w:ascii="TH Niramit AS" w:hAnsi="TH Niramit AS" w:cs="TH Niramit AS" w:hint="cs"/>
          <w:cs/>
        </w:rPr>
        <w:t>รายละเอียด</w:t>
      </w:r>
      <w:r w:rsidRPr="00357FA6">
        <w:rPr>
          <w:rFonts w:ascii="TH Niramit AS" w:hAnsi="TH Niramit AS" w:cs="TH Niramit AS"/>
          <w:cs/>
        </w:rPr>
        <w:t xml:space="preserve">ร่างแผนพัฒนาท้องถิ่น พ.ศ.2561 – พ.ศ.2565 (แก้ไข เปลี่ยนแปลง เพิ่มเติม ฉบับที่ </w:t>
      </w:r>
      <w:r w:rsidR="00A87B0C">
        <w:rPr>
          <w:rFonts w:ascii="TH Niramit AS" w:hAnsi="TH Niramit AS" w:cs="TH Niramit AS" w:hint="cs"/>
          <w:cs/>
        </w:rPr>
        <w:t>7</w:t>
      </w:r>
      <w:r w:rsidRPr="00357FA6">
        <w:rPr>
          <w:rFonts w:ascii="TH Niramit AS" w:hAnsi="TH Niramit AS" w:cs="TH Niramit AS"/>
          <w:cs/>
        </w:rPr>
        <w:t>) ให้ที่ประชุมสภาฯ ทราบ</w:t>
      </w:r>
    </w:p>
    <w:p w:rsidR="00A71B35" w:rsidRDefault="00A71B35" w:rsidP="00A71B35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>- 5</w:t>
      </w:r>
      <w:r w:rsidRPr="00700EB0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>–</w:t>
      </w:r>
    </w:p>
    <w:p w:rsidR="00A71B35" w:rsidRDefault="00A71B35" w:rsidP="00BE357D">
      <w:pPr>
        <w:ind w:left="2160" w:hanging="2160"/>
        <w:jc w:val="thaiDistribute"/>
        <w:rPr>
          <w:rFonts w:ascii="TH Niramit AS" w:hAnsi="TH Niramit AS" w:cs="TH Niramit AS"/>
        </w:rPr>
      </w:pPr>
    </w:p>
    <w:p w:rsidR="00BE357D" w:rsidRDefault="00BE357D" w:rsidP="00BE357D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นายก อบต.</w:t>
      </w:r>
      <w:r w:rsidRPr="00357FA6">
        <w:rPr>
          <w:rFonts w:ascii="TH Niramit AS" w:hAnsi="TH Niramit AS" w:cs="TH Niramit AS"/>
          <w:cs/>
        </w:rPr>
        <w:tab/>
        <w:t>- ชี้แจงรายละเอียดร่างแผนพัฒนาท้องถิ่น พ.ศ.2561-พ.ศ.2565(แก้ไข เปลี่ยนแปลง เพิ่มเติ</w:t>
      </w:r>
      <w:r w:rsidR="00A87B0C">
        <w:rPr>
          <w:rFonts w:ascii="TH Niramit AS" w:hAnsi="TH Niramit AS" w:cs="TH Niramit AS"/>
          <w:cs/>
        </w:rPr>
        <w:t>ม ฉบับที่ 7</w:t>
      </w:r>
      <w:r w:rsidRPr="00357FA6">
        <w:rPr>
          <w:rFonts w:ascii="TH Niramit AS" w:hAnsi="TH Niramit AS" w:cs="TH Niramit AS"/>
          <w:cs/>
        </w:rPr>
        <w:t>)</w:t>
      </w:r>
      <w:r>
        <w:rPr>
          <w:rFonts w:ascii="TH Niramit AS" w:hAnsi="TH Niramit AS" w:cs="TH Niramit AS" w:hint="cs"/>
          <w:cs/>
        </w:rPr>
        <w:t xml:space="preserve"> และ</w:t>
      </w:r>
      <w:r w:rsidR="00E62975">
        <w:rPr>
          <w:rFonts w:ascii="TH Niramit AS" w:hAnsi="TH Niramit AS" w:cs="TH Niramit AS" w:hint="cs"/>
          <w:cs/>
        </w:rPr>
        <w:t>กล่าวว่า</w:t>
      </w:r>
      <w:r>
        <w:rPr>
          <w:rFonts w:ascii="TH Niramit AS" w:hAnsi="TH Niramit AS" w:cs="TH Niramit AS" w:hint="cs"/>
          <w:cs/>
        </w:rPr>
        <w:t>เนื่องจากในปัจจุบันอยู่ในช่วงการแพร่ระบาดของโรคไวรัสโคโรนา 2019 (โควิด-19) การจัดทำแผนฯ หรือ</w:t>
      </w:r>
      <w:r w:rsidRPr="00357FA6">
        <w:rPr>
          <w:rFonts w:ascii="TH Niramit AS" w:hAnsi="TH Niramit AS" w:cs="TH Niramit AS"/>
          <w:cs/>
        </w:rPr>
        <w:t>แก้ไข เปลี่ยนแปลง เพิ่มเติม</w:t>
      </w:r>
      <w:r>
        <w:rPr>
          <w:rFonts w:ascii="TH Niramit AS" w:hAnsi="TH Niramit AS" w:cs="TH Niramit AS" w:hint="cs"/>
          <w:cs/>
        </w:rPr>
        <w:t>แผนฯ มีหนังสือสั่งการให้ไม่ต้องจัดทำประชาคมในพื้นที่ ซึ่งนักวิเคราะห์นโยบายและแผนได้ดำเนินการประสาน</w:t>
      </w:r>
      <w:r w:rsidRPr="00357FA6">
        <w:rPr>
          <w:rFonts w:ascii="TH Niramit AS" w:hAnsi="TH Niramit AS" w:cs="TH Niramit AS"/>
          <w:cs/>
        </w:rPr>
        <w:t>รายละเอียด</w:t>
      </w:r>
      <w:r>
        <w:rPr>
          <w:rFonts w:ascii="TH Niramit AS" w:hAnsi="TH Niramit AS" w:cs="TH Niramit AS" w:hint="cs"/>
          <w:cs/>
        </w:rPr>
        <w:t>ต่างๆ กับกองช่าง และผู้นำพื้นที่เรียบร้อยตามหนังสือสั่งการที่เกี่ยวข้องแล้ว รายละเอียด</w:t>
      </w:r>
      <w:r w:rsidRPr="00357FA6">
        <w:rPr>
          <w:rFonts w:ascii="TH Niramit AS" w:hAnsi="TH Niramit AS" w:cs="TH Niramit AS"/>
          <w:cs/>
        </w:rPr>
        <w:t>ปรากฏตามเอกสารแนบท้าย</w:t>
      </w:r>
      <w:r>
        <w:rPr>
          <w:rFonts w:ascii="TH Niramit AS" w:hAnsi="TH Niramit AS" w:cs="TH Niramit AS" w:hint="cs"/>
          <w:cs/>
        </w:rPr>
        <w:t>ที่จัดส่งให้สมาชิกสภาแล้ว หากสมาชิกสภาแต่ละหมู่มีข้อสงสัยหรือจะเสนอแนะโครงการเพิ่มเติมก็ให้</w:t>
      </w:r>
      <w:r w:rsidR="00F12056">
        <w:rPr>
          <w:rFonts w:ascii="TH Niramit AS" w:hAnsi="TH Niramit AS" w:cs="TH Niramit AS" w:hint="cs"/>
          <w:cs/>
        </w:rPr>
        <w:t>สามารถแสดงความคิดเห็นได้</w:t>
      </w:r>
    </w:p>
    <w:p w:rsidR="00BE357D" w:rsidRPr="00357FA6" w:rsidRDefault="00BE357D" w:rsidP="00BE357D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ประธานสภา</w:t>
      </w:r>
      <w:r w:rsidRPr="00357FA6">
        <w:rPr>
          <w:rFonts w:ascii="TH Niramit AS" w:hAnsi="TH Niramit AS" w:cs="TH Niramit AS"/>
          <w:cs/>
        </w:rPr>
        <w:tab/>
        <w:t>- สอบถามว่า</w:t>
      </w:r>
      <w:r>
        <w:rPr>
          <w:rFonts w:ascii="TH Niramit AS" w:hAnsi="TH Niramit AS" w:cs="TH Niramit AS" w:hint="cs"/>
          <w:cs/>
        </w:rPr>
        <w:t>เมื่อสมาชิกสภาแต่ละหมู่</w:t>
      </w:r>
      <w:r w:rsidR="006B37D0">
        <w:rPr>
          <w:rFonts w:ascii="TH Niramit AS" w:hAnsi="TH Niramit AS" w:cs="TH Niramit AS" w:hint="cs"/>
          <w:cs/>
        </w:rPr>
        <w:t>บ้าน</w:t>
      </w:r>
      <w:r>
        <w:rPr>
          <w:rFonts w:ascii="TH Niramit AS" w:hAnsi="TH Niramit AS" w:cs="TH Niramit AS" w:hint="cs"/>
          <w:cs/>
        </w:rPr>
        <w:t>ได้สอบถามรายละเอียดและแสดงความคิดเห็นต่อนายก อบต. ครบทุกหมู่</w:t>
      </w:r>
      <w:r w:rsidR="00910D90">
        <w:rPr>
          <w:rFonts w:ascii="TH Niramit AS" w:hAnsi="TH Niramit AS" w:cs="TH Niramit AS" w:hint="cs"/>
          <w:cs/>
        </w:rPr>
        <w:t>บ้าน</w:t>
      </w:r>
      <w:r>
        <w:rPr>
          <w:rFonts w:ascii="TH Niramit AS" w:hAnsi="TH Niramit AS" w:cs="TH Niramit AS" w:hint="cs"/>
          <w:cs/>
        </w:rPr>
        <w:t xml:space="preserve">แล้ว </w:t>
      </w:r>
      <w:r w:rsidRPr="00357FA6">
        <w:rPr>
          <w:rFonts w:ascii="TH Niramit AS" w:hAnsi="TH Niramit AS" w:cs="TH Niramit AS"/>
          <w:cs/>
        </w:rPr>
        <w:t xml:space="preserve">มีสมาชิกท่านใดจะสอบถามอีกหรือไม่หากไม่มีขอมติที่ประชุมเห็นชอบร่างแผนพัฒนาท้องถิ่น พ.ศ.2561-พ.ศ.2565 (แก้ไข </w:t>
      </w:r>
      <w:r w:rsidR="00A87B0C">
        <w:rPr>
          <w:rFonts w:ascii="TH Niramit AS" w:hAnsi="TH Niramit AS" w:cs="TH Niramit AS"/>
          <w:cs/>
        </w:rPr>
        <w:t>เปลี่ยนแปลง เพิ่มเติม ฉบับที่ 7</w:t>
      </w:r>
      <w:r w:rsidRPr="00357FA6">
        <w:rPr>
          <w:rFonts w:ascii="TH Niramit AS" w:hAnsi="TH Niramit AS" w:cs="TH Niramit AS"/>
          <w:cs/>
        </w:rPr>
        <w:t>)</w:t>
      </w:r>
    </w:p>
    <w:p w:rsidR="00BE357D" w:rsidRDefault="00BE357D" w:rsidP="00BE357D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357FA6">
        <w:rPr>
          <w:rFonts w:ascii="TH Niramit AS" w:hAnsi="TH Niramit AS" w:cs="TH Niramit AS"/>
          <w:cs/>
        </w:rPr>
        <w:tab/>
        <w:t>ที่ประชุมมีมติเห็นชอบร่างแผนพัฒนาท้องถิ่น พ.ศ.2561 – พ.ศ.2565 (แก้ไข</w:t>
      </w:r>
      <w:r w:rsidR="00A87B0C">
        <w:rPr>
          <w:rFonts w:ascii="TH Niramit AS" w:hAnsi="TH Niramit AS" w:cs="TH Niramit AS"/>
          <w:cs/>
        </w:rPr>
        <w:t xml:space="preserve"> เปลี่ยนแปลง เพิ่มเติม ฉบับที่ 7</w:t>
      </w:r>
      <w:r w:rsidRPr="00357FA6">
        <w:rPr>
          <w:rFonts w:ascii="TH Niramit AS" w:hAnsi="TH Niramit AS" w:cs="TH Niramit AS"/>
          <w:cs/>
        </w:rPr>
        <w:t>) ด้วยคะแนนเสียงเป็นเอกฉันท์</w:t>
      </w:r>
    </w:p>
    <w:p w:rsidR="00F85835" w:rsidRDefault="00E2729A" w:rsidP="00F12056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 w:rsidRPr="00E2729A">
        <w:rPr>
          <w:rFonts w:ascii="TH Niramit AS" w:hAnsi="TH Niramit AS" w:cs="TH Niramit AS" w:hint="cs"/>
          <w:cs/>
        </w:rPr>
        <w:t>ประธานสภา</w:t>
      </w:r>
      <w:r w:rsidRPr="00E2729A">
        <w:rPr>
          <w:rFonts w:ascii="TH Niramit AS" w:hAnsi="TH Niramit AS" w:cs="TH Niramit AS" w:hint="cs"/>
          <w:cs/>
        </w:rPr>
        <w:tab/>
      </w:r>
      <w:r w:rsidR="00F12056">
        <w:rPr>
          <w:rFonts w:ascii="TH Niramit AS" w:hAnsi="TH Niramit AS" w:cs="TH Niramit AS" w:hint="cs"/>
          <w:cs/>
        </w:rPr>
        <w:t xml:space="preserve">- แจ้งว่า </w:t>
      </w:r>
      <w:r w:rsidR="00617208">
        <w:rPr>
          <w:rFonts w:ascii="TH Niramit AS" w:hAnsi="TH Niramit AS" w:cs="TH Niramit AS" w:hint="cs"/>
          <w:cs/>
        </w:rPr>
        <w:t>ในฐานะประธานสภาจะสั่งให้</w:t>
      </w:r>
      <w:r w:rsidR="00F12056">
        <w:rPr>
          <w:rFonts w:ascii="TH Niramit AS" w:hAnsi="TH Niramit AS" w:cs="TH Niramit AS" w:hint="cs"/>
          <w:cs/>
        </w:rPr>
        <w:t>มีการหยุดพักการประชุม</w:t>
      </w:r>
      <w:r w:rsidR="00C71F8B">
        <w:rPr>
          <w:rFonts w:ascii="TH Niramit AS" w:hAnsi="TH Niramit AS" w:cs="TH Niramit AS" w:hint="cs"/>
          <w:cs/>
        </w:rPr>
        <w:t>ประมาณ</w:t>
      </w:r>
      <w:r w:rsidR="00F12056">
        <w:rPr>
          <w:rFonts w:ascii="TH Niramit AS" w:hAnsi="TH Niramit AS" w:cs="TH Niramit AS" w:hint="cs"/>
          <w:cs/>
        </w:rPr>
        <w:t xml:space="preserve"> 1 ชั่วโมง และจะมาประชุมต่อเนื่อง</w:t>
      </w:r>
      <w:r w:rsidR="006A69B2">
        <w:rPr>
          <w:rFonts w:ascii="TH Niramit AS" w:hAnsi="TH Niramit AS" w:cs="TH Niramit AS" w:hint="cs"/>
          <w:cs/>
        </w:rPr>
        <w:t>ในระเบียบวาระที่</w:t>
      </w:r>
      <w:r w:rsidR="00F12056">
        <w:rPr>
          <w:rFonts w:ascii="TH Niramit AS" w:hAnsi="TH Niramit AS" w:cs="TH Niramit AS" w:hint="cs"/>
          <w:cs/>
        </w:rPr>
        <w:t xml:space="preserve"> 3.2 เรื่องเสนอพิจารณา ข้อ 2  เรื่องพิจารณาอนุมัติโอนเงินงบประมาณรายจ่ายในงบลงทุนค่าที่ดินและสิ่งก่อสร้างที่ทำให้ลักษณะปริมาณ คุณภาพเปลี่ยนหรือโอนไปตั้งจ่ายรายการใหม่</w:t>
      </w:r>
      <w:r w:rsidR="009056F2">
        <w:rPr>
          <w:rFonts w:ascii="TH Niramit AS" w:hAnsi="TH Niramit AS" w:cs="TH Niramit AS" w:hint="cs"/>
          <w:cs/>
        </w:rPr>
        <w:t xml:space="preserve"> </w:t>
      </w:r>
    </w:p>
    <w:p w:rsidR="008B72D9" w:rsidRPr="008B72D9" w:rsidRDefault="008B72D9" w:rsidP="00F12056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  <w:b/>
          <w:bCs/>
          <w:cs/>
        </w:rPr>
      </w:pPr>
      <w:r w:rsidRPr="008B72D9">
        <w:rPr>
          <w:rFonts w:ascii="TH Niramit AS" w:hAnsi="TH Niramit AS" w:cs="TH Niramit AS" w:hint="cs"/>
          <w:b/>
          <w:bCs/>
          <w:cs/>
        </w:rPr>
        <w:t>พักการประชุมเวลา 12.00 น.</w:t>
      </w:r>
    </w:p>
    <w:p w:rsidR="009056F2" w:rsidRPr="00782FA8" w:rsidRDefault="00C71F8B" w:rsidP="00F12056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  <w:b/>
          <w:bCs/>
          <w:u w:val="single"/>
        </w:rPr>
      </w:pPr>
      <w:r>
        <w:rPr>
          <w:rFonts w:ascii="TH Niramit AS" w:hAnsi="TH Niramit AS" w:cs="TH Niramit AS" w:hint="cs"/>
          <w:b/>
          <w:bCs/>
          <w:u w:val="single"/>
          <w:cs/>
        </w:rPr>
        <w:t>เริ่มประชุมเวลา 13.3</w:t>
      </w:r>
      <w:r w:rsidR="009056F2" w:rsidRPr="00782FA8">
        <w:rPr>
          <w:rFonts w:ascii="TH Niramit AS" w:hAnsi="TH Niramit AS" w:cs="TH Niramit AS" w:hint="cs"/>
          <w:b/>
          <w:bCs/>
          <w:u w:val="single"/>
          <w:cs/>
        </w:rPr>
        <w:t>0 น.</w:t>
      </w:r>
    </w:p>
    <w:p w:rsidR="009056F2" w:rsidRPr="009056F2" w:rsidRDefault="009056F2" w:rsidP="00F12056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/>
          <w:cs/>
        </w:rPr>
        <w:tab/>
      </w:r>
      <w:r w:rsidRPr="009056F2">
        <w:rPr>
          <w:rFonts w:ascii="TH Niramit AS" w:hAnsi="TH Niramit AS" w:cs="TH Niramit AS" w:hint="cs"/>
          <w:b/>
          <w:bCs/>
          <w:cs/>
        </w:rPr>
        <w:t>2. เรื่องพิจารณาอนุมัติโอนเงินงบประมาณรายจ่ายในงบลงทุนค่าที่ดินและสิ่งก่อสร้างที่ทำให้ลักษณะปริมาณ คุณภาพเปลี่ยนหรือโอนไปตั้งจ่ายรายการ</w:t>
      </w:r>
      <w:r w:rsidRPr="00BC0FE9">
        <w:rPr>
          <w:rFonts w:ascii="TH Niramit AS" w:hAnsi="TH Niramit AS" w:cs="TH Niramit AS" w:hint="cs"/>
          <w:b/>
          <w:bCs/>
          <w:cs/>
        </w:rPr>
        <w:t>ใหม่</w:t>
      </w:r>
      <w:r w:rsidR="00BC0FE9" w:rsidRPr="00BC0FE9">
        <w:rPr>
          <w:rFonts w:ascii="TH Niramit AS" w:hAnsi="TH Niramit AS" w:cs="TH Niramit AS" w:hint="cs"/>
          <w:b/>
          <w:bCs/>
          <w:cs/>
        </w:rPr>
        <w:t xml:space="preserve"> ประจำปีงบประมาณ พ.ศ.2564</w:t>
      </w:r>
    </w:p>
    <w:p w:rsidR="004E13CE" w:rsidRDefault="004E13CE" w:rsidP="004E13CE">
      <w:pPr>
        <w:ind w:left="2160" w:hanging="2160"/>
        <w:jc w:val="thaiDistribute"/>
        <w:rPr>
          <w:rFonts w:ascii="TH Niramit AS" w:hAnsi="TH Niramit AS" w:cs="TH Niramit AS"/>
        </w:rPr>
      </w:pPr>
      <w:r w:rsidRPr="000C1770">
        <w:rPr>
          <w:rFonts w:ascii="TH Niramit AS" w:hAnsi="TH Niramit AS" w:cs="TH Niramit AS" w:hint="cs"/>
          <w:cs/>
        </w:rPr>
        <w:t>ประธานสภา</w:t>
      </w:r>
      <w:r w:rsidRPr="000C1770">
        <w:rPr>
          <w:rFonts w:ascii="TH Niramit AS" w:hAnsi="TH Niramit AS" w:cs="TH Niramit AS" w:hint="cs"/>
          <w:cs/>
        </w:rPr>
        <w:tab/>
        <w:t>- ขอเชิญเลขานุการสภา ชี้แจงรายละเอียด</w:t>
      </w:r>
      <w:r>
        <w:rPr>
          <w:rFonts w:ascii="TH Niramit AS" w:hAnsi="TH Niramit AS" w:cs="TH Niramit AS" w:hint="cs"/>
          <w:cs/>
        </w:rPr>
        <w:t>เรื่องพิจารณาอนุมัติ</w:t>
      </w:r>
      <w:r w:rsidRPr="000C1770">
        <w:rPr>
          <w:rFonts w:ascii="TH Niramit AS" w:hAnsi="TH Niramit AS" w:cs="TH Niramit AS" w:hint="cs"/>
          <w:cs/>
        </w:rPr>
        <w:t>โอนเงินงบประมาณรายจ่ายในหมวดครุ</w:t>
      </w:r>
      <w:r>
        <w:rPr>
          <w:rFonts w:ascii="TH Niramit AS" w:hAnsi="TH Niramit AS" w:cs="TH Niramit AS" w:hint="cs"/>
          <w:cs/>
        </w:rPr>
        <w:t>ภัณฑ์ที่ดินและสิ่งก่อสร้าง ที่</w:t>
      </w:r>
      <w:r w:rsidRPr="000C1770">
        <w:rPr>
          <w:rFonts w:ascii="TH Niramit AS" w:hAnsi="TH Niramit AS" w:cs="TH Niramit AS" w:hint="cs"/>
          <w:cs/>
        </w:rPr>
        <w:t>ทำให้ลักษณะ ปริมาณ คุณภาพเปลี่ยนหรือโอนไปตั้งจ่ายรายการใหม่ ประจำปีงบประมาณ พ.ศ.2564</w:t>
      </w:r>
      <w:r w:rsidRPr="000C1770">
        <w:rPr>
          <w:rFonts w:ascii="TH Niramit AS" w:hAnsi="TH Niramit AS" w:cs="TH Niramit AS"/>
        </w:rPr>
        <w:t xml:space="preserve"> </w:t>
      </w:r>
    </w:p>
    <w:p w:rsidR="004E13CE" w:rsidRDefault="004E13CE" w:rsidP="004E13CE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 xml:space="preserve">- </w:t>
      </w:r>
      <w:r w:rsidR="002269DA">
        <w:rPr>
          <w:rFonts w:ascii="TH Niramit AS" w:hAnsi="TH Niramit AS" w:cs="TH Niramit AS" w:hint="cs"/>
          <w:cs/>
        </w:rPr>
        <w:t>ตามที่สภามีมติเห็นชอบ</w:t>
      </w:r>
      <w:r w:rsidR="002269DA" w:rsidRPr="00357FA6">
        <w:rPr>
          <w:rFonts w:ascii="TH Niramit AS" w:hAnsi="TH Niramit AS" w:cs="TH Niramit AS"/>
          <w:cs/>
        </w:rPr>
        <w:t>ร่างแผนพัฒนาท้องถิ่น พ.ศ.2561 – พ.ศ.2565 (แก้ไข</w:t>
      </w:r>
      <w:r w:rsidR="002269DA">
        <w:rPr>
          <w:rFonts w:ascii="TH Niramit AS" w:hAnsi="TH Niramit AS" w:cs="TH Niramit AS"/>
          <w:cs/>
        </w:rPr>
        <w:t xml:space="preserve"> เปลี่ยนแปลง เพิ่มเติม ฉบับที่ 7</w:t>
      </w:r>
      <w:r w:rsidR="002269DA">
        <w:rPr>
          <w:rFonts w:ascii="TH Niramit AS" w:hAnsi="TH Niramit AS" w:cs="TH Niramit AS" w:hint="cs"/>
          <w:cs/>
        </w:rPr>
        <w:t xml:space="preserve">) </w:t>
      </w:r>
      <w:r w:rsidR="00FA23DE">
        <w:rPr>
          <w:rFonts w:ascii="TH Niramit AS" w:hAnsi="TH Niramit AS" w:cs="TH Niramit AS" w:hint="cs"/>
          <w:cs/>
        </w:rPr>
        <w:t>ซึ่งนักวิเคราะห์นโยบายและแผน รวมทั้งเจ้าหน้าที่ที่เกี่ยวข้องได้จัดทำเอกสาร</w:t>
      </w:r>
      <w:r w:rsidR="00E071D3">
        <w:rPr>
          <w:rFonts w:ascii="TH Niramit AS" w:hAnsi="TH Niramit AS" w:cs="TH Niramit AS" w:hint="cs"/>
          <w:cs/>
        </w:rPr>
        <w:t>ประกอบ</w:t>
      </w:r>
      <w:r w:rsidR="00FA23DE">
        <w:rPr>
          <w:rFonts w:ascii="TH Niramit AS" w:hAnsi="TH Niramit AS" w:cs="TH Niramit AS" w:hint="cs"/>
          <w:cs/>
        </w:rPr>
        <w:t xml:space="preserve">เรียบร้อย </w:t>
      </w:r>
      <w:r w:rsidR="002269DA">
        <w:rPr>
          <w:rFonts w:ascii="TH Niramit AS" w:hAnsi="TH Niramit AS" w:cs="TH Niramit AS" w:hint="cs"/>
          <w:cs/>
        </w:rPr>
        <w:t>และนายก อบต.ได้ประกาศใช้แผน</w:t>
      </w:r>
      <w:r w:rsidR="00FA23DE">
        <w:rPr>
          <w:rFonts w:ascii="TH Niramit AS" w:hAnsi="TH Niramit AS" w:cs="TH Niramit AS" w:hint="cs"/>
          <w:cs/>
        </w:rPr>
        <w:t xml:space="preserve">ฯ </w:t>
      </w:r>
      <w:r w:rsidR="002269DA">
        <w:rPr>
          <w:rFonts w:ascii="TH Niramit AS" w:hAnsi="TH Niramit AS" w:cs="TH Niramit AS" w:hint="cs"/>
          <w:cs/>
        </w:rPr>
        <w:t>ฉบับดังกล่าวเรียบร้อยแล้ว จึงขอ</w:t>
      </w:r>
      <w:r w:rsidRPr="000C1770">
        <w:rPr>
          <w:rFonts w:ascii="TH Niramit AS" w:hAnsi="TH Niramit AS" w:cs="TH Niramit AS" w:hint="cs"/>
          <w:cs/>
        </w:rPr>
        <w:t>ชี้แจงรายละเอียด</w:t>
      </w:r>
      <w:r>
        <w:rPr>
          <w:rFonts w:ascii="TH Niramit AS" w:hAnsi="TH Niramit AS" w:cs="TH Niramit AS" w:hint="cs"/>
          <w:cs/>
        </w:rPr>
        <w:t>เรื่องพิจารณาอนุมัติ</w:t>
      </w:r>
      <w:r w:rsidRPr="000C1770">
        <w:rPr>
          <w:rFonts w:ascii="TH Niramit AS" w:hAnsi="TH Niramit AS" w:cs="TH Niramit AS" w:hint="cs"/>
          <w:cs/>
        </w:rPr>
        <w:t>โอนเงินงบประมาณรายจ่ายในหมวดครุ</w:t>
      </w:r>
      <w:r>
        <w:rPr>
          <w:rFonts w:ascii="TH Niramit AS" w:hAnsi="TH Niramit AS" w:cs="TH Niramit AS" w:hint="cs"/>
          <w:cs/>
        </w:rPr>
        <w:t>ภัณฑ์ที่ดินและสิ่งก่อสร้าง ที่</w:t>
      </w:r>
      <w:r w:rsidRPr="000C1770">
        <w:rPr>
          <w:rFonts w:ascii="TH Niramit AS" w:hAnsi="TH Niramit AS" w:cs="TH Niramit AS" w:hint="cs"/>
          <w:cs/>
        </w:rPr>
        <w:t>ทำให้ลักษณะ ปริมาณ คุณภาพเปลี่ยนหรือโอนไปตั้งจ่ายรายการใหม่ ประจำปีงบประมาณ พ.ศ.2564</w:t>
      </w:r>
      <w:r w:rsidRPr="000C1770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ดังนี้</w:t>
      </w:r>
    </w:p>
    <w:p w:rsidR="00A71B35" w:rsidRDefault="00A71B35" w:rsidP="00A71B35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>- 6</w:t>
      </w:r>
      <w:r w:rsidRPr="00700EB0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>–</w:t>
      </w:r>
    </w:p>
    <w:p w:rsidR="00A71B35" w:rsidRDefault="00A71B35" w:rsidP="00DB5925">
      <w:pPr>
        <w:ind w:left="2160" w:hanging="2160"/>
        <w:jc w:val="thaiDistribute"/>
        <w:rPr>
          <w:rFonts w:ascii="TH Niramit AS" w:hAnsi="TH Niramit AS" w:cs="TH Niramit AS"/>
        </w:rPr>
      </w:pPr>
    </w:p>
    <w:p w:rsidR="000810EE" w:rsidRDefault="00A71B35" w:rsidP="00DB592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4E13CE">
        <w:rPr>
          <w:rFonts w:ascii="TH Niramit AS" w:hAnsi="TH Niramit AS" w:cs="TH Niramit AS" w:hint="cs"/>
          <w:cs/>
        </w:rPr>
        <w:t>1. ตั้งจ่ายรายการใหม่</w:t>
      </w:r>
      <w:r w:rsidR="00BC0FE9">
        <w:rPr>
          <w:rFonts w:ascii="TH Niramit AS" w:hAnsi="TH Niramit AS" w:cs="TH Niramit AS" w:hint="cs"/>
          <w:cs/>
        </w:rPr>
        <w:t xml:space="preserve">โครงการปรับปรุงระบบท่อเมนระบบประปา </w:t>
      </w:r>
      <w:r w:rsidR="004F23B6">
        <w:rPr>
          <w:rFonts w:ascii="TH Niramit AS" w:hAnsi="TH Niramit AS" w:cs="TH Niramit AS" w:hint="cs"/>
          <w:cs/>
        </w:rPr>
        <w:t xml:space="preserve"> </w:t>
      </w:r>
      <w:r w:rsidR="00BC0FE9">
        <w:rPr>
          <w:rFonts w:ascii="TH Niramit AS" w:hAnsi="TH Niramit AS" w:cs="TH Niramit AS" w:hint="cs"/>
          <w:cs/>
        </w:rPr>
        <w:t>หมู่ที่ 13</w:t>
      </w:r>
      <w:r w:rsidR="00182495">
        <w:rPr>
          <w:rFonts w:ascii="TH Niramit AS" w:hAnsi="TH Niramit AS" w:cs="TH Niramit AS" w:hint="cs"/>
          <w:cs/>
        </w:rPr>
        <w:t xml:space="preserve">  </w:t>
      </w:r>
      <w:r w:rsidR="00BC0FE9">
        <w:rPr>
          <w:rFonts w:ascii="TH Niramit AS" w:hAnsi="TH Niramit AS" w:cs="TH Niramit AS" w:hint="cs"/>
          <w:cs/>
        </w:rPr>
        <w:t xml:space="preserve">ตำบลวังดาล </w:t>
      </w:r>
      <w:r w:rsidR="004E13CE">
        <w:rPr>
          <w:rFonts w:ascii="TH Niramit AS" w:hAnsi="TH Niramit AS" w:cs="TH Niramit AS" w:hint="cs"/>
          <w:cs/>
        </w:rPr>
        <w:t xml:space="preserve">งบประมาณ </w:t>
      </w:r>
      <w:r w:rsidR="000810EE">
        <w:rPr>
          <w:rFonts w:ascii="TH Niramit AS" w:hAnsi="TH Niramit AS" w:cs="TH Niramit AS" w:hint="cs"/>
          <w:cs/>
        </w:rPr>
        <w:t>4</w:t>
      </w:r>
      <w:r w:rsidR="00272F3A">
        <w:rPr>
          <w:rFonts w:ascii="TH Niramit AS" w:hAnsi="TH Niramit AS" w:cs="TH Niramit AS" w:hint="cs"/>
          <w:cs/>
        </w:rPr>
        <w:t>4</w:t>
      </w:r>
      <w:r w:rsidR="004E13CE">
        <w:rPr>
          <w:rFonts w:ascii="TH Niramit AS" w:hAnsi="TH Niramit AS" w:cs="TH Niramit AS" w:hint="cs"/>
          <w:cs/>
        </w:rPr>
        <w:t xml:space="preserve">,000 บาท </w:t>
      </w:r>
    </w:p>
    <w:p w:rsidR="000810EE" w:rsidRDefault="000810EE" w:rsidP="00DB592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 xml:space="preserve">วางระบบท่อเมนประปา จำนวน 2 ช่วง โดยวางท่อ </w:t>
      </w:r>
      <w:r>
        <w:rPr>
          <w:rFonts w:ascii="TH Niramit AS" w:hAnsi="TH Niramit AS" w:cs="TH Niramit AS"/>
        </w:rPr>
        <w:t xml:space="preserve">PVC </w:t>
      </w:r>
      <w:r>
        <w:rPr>
          <w:rFonts w:ascii="TH Niramit AS" w:hAnsi="TH Niramit AS" w:cs="TH Niramit AS" w:hint="cs"/>
          <w:cs/>
        </w:rPr>
        <w:t>ขนาด</w:t>
      </w:r>
      <w:r w:rsidR="00D70957">
        <w:rPr>
          <w:rFonts w:ascii="TH Niramit AS" w:hAnsi="TH Niramit AS" w:cs="TH Niramit AS" w:hint="cs"/>
          <w:cs/>
        </w:rPr>
        <w:t>เส้นผ่าศูนย์กลาง</w:t>
      </w:r>
      <w:r>
        <w:rPr>
          <w:rFonts w:ascii="TH Niramit AS" w:hAnsi="TH Niramit AS" w:cs="TH Niramit AS" w:hint="cs"/>
          <w:cs/>
        </w:rPr>
        <w:t xml:space="preserve"> </w:t>
      </w:r>
      <w:r w:rsidR="006E60DA">
        <w:rPr>
          <w:rFonts w:ascii="TH Niramit AS" w:hAnsi="TH Niramit AS" w:cs="TH Niramit AS" w:hint="cs"/>
          <w:cs/>
        </w:rPr>
        <w:t>3 นิ้ว ชั้นคุณภาพ 8.5 ระยะทางรวม 152 เมตร</w:t>
      </w:r>
    </w:p>
    <w:p w:rsidR="006E60DA" w:rsidRPr="000810EE" w:rsidRDefault="006E60DA" w:rsidP="00DB5925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จัดซื้อเครื่องสูบน้ำด้วยไฟฟ้าชนิดจมใต้น้ำ ขนาด 1.5 แรง</w:t>
      </w:r>
      <w:r w:rsidR="00C157CE">
        <w:rPr>
          <w:rFonts w:ascii="TH Niramit AS" w:hAnsi="TH Niramit AS" w:cs="TH Niramit AS" w:hint="cs"/>
          <w:cs/>
        </w:rPr>
        <w:t>ม้า</w:t>
      </w:r>
    </w:p>
    <w:p w:rsidR="001604B9" w:rsidRPr="000B6581" w:rsidRDefault="000810EE" w:rsidP="000B6581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 w:rsidR="00742D62">
        <w:rPr>
          <w:rFonts w:ascii="TH Niramit AS" w:hAnsi="TH Niramit AS" w:cs="TH Niramit AS"/>
          <w:cs/>
        </w:rPr>
        <w:tab/>
      </w:r>
      <w:r w:rsidR="00DB5925">
        <w:rPr>
          <w:rFonts w:ascii="TH Niramit AS" w:hAnsi="TH Niramit AS" w:cs="TH Niramit AS" w:hint="cs"/>
          <w:cs/>
        </w:rPr>
        <w:t>โดยโอนงบประมาณมาจากแผนงาน</w:t>
      </w:r>
      <w:r w:rsidR="00915F0C">
        <w:rPr>
          <w:rFonts w:ascii="TH Niramit AS" w:hAnsi="TH Niramit AS" w:cs="TH Niramit AS" w:hint="cs"/>
          <w:cs/>
        </w:rPr>
        <w:t>การศาสนาวัฒนธรรมและนันทนาการ งานศาสนาวัฒนธรรมท้องถิ่น งบดำเนินงาน หมวดรายจ่ายค่าใช้สอย ประเภท</w:t>
      </w:r>
      <w:r w:rsidR="00DB5925">
        <w:rPr>
          <w:rFonts w:ascii="TH Niramit AS" w:hAnsi="TH Niramit AS" w:cs="TH Niramit AS" w:hint="cs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  <w:r w:rsidR="00915F0C">
        <w:rPr>
          <w:rFonts w:ascii="TH Niramit AS" w:hAnsi="TH Niramit AS" w:cs="TH Niramit AS" w:hint="cs"/>
          <w:cs/>
        </w:rPr>
        <w:t xml:space="preserve">โครงการจัดงานประเพณีลอยกระทง </w:t>
      </w:r>
      <w:r w:rsidR="001604B9" w:rsidRPr="00607950">
        <w:rPr>
          <w:rFonts w:ascii="TH Niramit AS" w:hAnsi="TH Niramit AS" w:cs="TH Niramit AS"/>
          <w:cs/>
        </w:rPr>
        <w:t>ซึ่งมี</w:t>
      </w:r>
      <w:r w:rsidR="001604B9">
        <w:rPr>
          <w:rFonts w:ascii="TH Niramit AS" w:hAnsi="TH Niramit AS" w:cs="TH Niramit AS"/>
          <w:cs/>
        </w:rPr>
        <w:t>งบประมาณคงเหลือก่อนโอน 12</w:t>
      </w:r>
      <w:r w:rsidR="001604B9" w:rsidRPr="00607950">
        <w:rPr>
          <w:rFonts w:ascii="TH Niramit AS" w:hAnsi="TH Niramit AS" w:cs="TH Niramit AS"/>
          <w:cs/>
        </w:rPr>
        <w:t xml:space="preserve">0,000 บาท โอนลด </w:t>
      </w:r>
      <w:r w:rsidR="001604B9">
        <w:rPr>
          <w:rFonts w:ascii="TH Niramit AS" w:hAnsi="TH Niramit AS" w:cs="TH Niramit AS" w:hint="cs"/>
          <w:cs/>
        </w:rPr>
        <w:t>44</w:t>
      </w:r>
      <w:r w:rsidR="001604B9" w:rsidRPr="00607950">
        <w:rPr>
          <w:rFonts w:ascii="TH Niramit AS" w:hAnsi="TH Niramit AS" w:cs="TH Niramit AS"/>
          <w:cs/>
        </w:rPr>
        <w:t>,000 บาท เพื่อโอนงบประมาณมาตั้งจ่ายรายการใหม่ ในแผนงานเคหะและชุมชน งาน</w:t>
      </w:r>
      <w:r w:rsidR="000B6581">
        <w:rPr>
          <w:rFonts w:ascii="TH Niramit AS" w:hAnsi="TH Niramit AS" w:cs="TH Niramit AS" w:hint="cs"/>
          <w:cs/>
        </w:rPr>
        <w:t>ไฟฟ้าถนน งบลงทุน หมวดรายจ่ายค่าก่อสร้างสิ่งสาธารณูปโภค โครงการปรับปรุงระบบท่อเมนระบบประปา  หมู่ที่ 13  ตำบลวังดาล</w:t>
      </w:r>
      <w:r w:rsidR="000B6581">
        <w:rPr>
          <w:rFonts w:ascii="TH Niramit AS" w:hAnsi="TH Niramit AS" w:cs="TH Niramit AS"/>
        </w:rPr>
        <w:t xml:space="preserve"> </w:t>
      </w:r>
      <w:r w:rsidR="000B6581">
        <w:rPr>
          <w:rFonts w:ascii="TH Niramit AS" w:hAnsi="TH Niramit AS" w:cs="TH Niramit AS" w:hint="cs"/>
          <w:cs/>
        </w:rPr>
        <w:t>จำนวน 44,000 บาท</w:t>
      </w:r>
    </w:p>
    <w:p w:rsidR="00D2643A" w:rsidRDefault="00E103EC" w:rsidP="00DB5925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 w:rsidR="004E13CE">
        <w:rPr>
          <w:rFonts w:ascii="TH Niramit AS" w:hAnsi="TH Niramit AS" w:cs="TH Niramit AS" w:hint="cs"/>
          <w:cs/>
        </w:rPr>
        <w:t xml:space="preserve">2. </w:t>
      </w:r>
      <w:r w:rsidR="00815BC1">
        <w:rPr>
          <w:rFonts w:ascii="TH Niramit AS" w:hAnsi="TH Niramit AS" w:cs="TH Niramit AS" w:hint="cs"/>
          <w:cs/>
        </w:rPr>
        <w:t xml:space="preserve">ตั้งจ่ายรายการใหม่โครงการปรับปรุงระบบท่อเมนระบบประปา </w:t>
      </w:r>
      <w:r w:rsidR="004F23B6">
        <w:rPr>
          <w:rFonts w:ascii="TH Niramit AS" w:hAnsi="TH Niramit AS" w:cs="TH Niramit AS" w:hint="cs"/>
          <w:cs/>
        </w:rPr>
        <w:t xml:space="preserve"> </w:t>
      </w:r>
      <w:r w:rsidR="00815BC1">
        <w:rPr>
          <w:rFonts w:ascii="TH Niramit AS" w:hAnsi="TH Niramit AS" w:cs="TH Niramit AS" w:hint="cs"/>
          <w:cs/>
        </w:rPr>
        <w:t>หมู่ที่ 1</w:t>
      </w:r>
      <w:r>
        <w:rPr>
          <w:rFonts w:ascii="TH Niramit AS" w:hAnsi="TH Niramit AS" w:cs="TH Niramit AS" w:hint="cs"/>
          <w:cs/>
        </w:rPr>
        <w:t>0</w:t>
      </w:r>
      <w:r w:rsidR="00815BC1">
        <w:rPr>
          <w:rFonts w:ascii="TH Niramit AS" w:hAnsi="TH Niramit AS" w:cs="TH Niramit AS" w:hint="cs"/>
          <w:cs/>
        </w:rPr>
        <w:t xml:space="preserve"> </w:t>
      </w:r>
      <w:r w:rsidR="004F23B6">
        <w:rPr>
          <w:rFonts w:ascii="TH Niramit AS" w:hAnsi="TH Niramit AS" w:cs="TH Niramit AS" w:hint="cs"/>
          <w:cs/>
        </w:rPr>
        <w:t xml:space="preserve"> </w:t>
      </w:r>
      <w:r w:rsidR="00815BC1">
        <w:rPr>
          <w:rFonts w:ascii="TH Niramit AS" w:hAnsi="TH Niramit AS" w:cs="TH Niramit AS" w:hint="cs"/>
          <w:cs/>
        </w:rPr>
        <w:t xml:space="preserve">ตำบลวังดาล งบประมาณ </w:t>
      </w:r>
      <w:r w:rsidR="00DB5925">
        <w:rPr>
          <w:rFonts w:ascii="TH Niramit AS" w:hAnsi="TH Niramit AS" w:cs="TH Niramit AS" w:hint="cs"/>
          <w:cs/>
        </w:rPr>
        <w:t>99</w:t>
      </w:r>
      <w:r w:rsidR="00815BC1">
        <w:rPr>
          <w:rFonts w:ascii="TH Niramit AS" w:hAnsi="TH Niramit AS" w:cs="TH Niramit AS" w:hint="cs"/>
          <w:cs/>
        </w:rPr>
        <w:t>,</w:t>
      </w:r>
      <w:r w:rsidR="00DB5925">
        <w:rPr>
          <w:rFonts w:ascii="TH Niramit AS" w:hAnsi="TH Niramit AS" w:cs="TH Niramit AS" w:hint="cs"/>
          <w:cs/>
        </w:rPr>
        <w:t>9</w:t>
      </w:r>
      <w:r w:rsidR="00815BC1">
        <w:rPr>
          <w:rFonts w:ascii="TH Niramit AS" w:hAnsi="TH Niramit AS" w:cs="TH Niramit AS" w:hint="cs"/>
          <w:cs/>
        </w:rPr>
        <w:t xml:space="preserve">00 บาท </w:t>
      </w:r>
      <w:r w:rsidR="00D2643A">
        <w:rPr>
          <w:rFonts w:ascii="TH Niramit AS" w:hAnsi="TH Niramit AS" w:cs="TH Niramit AS" w:hint="cs"/>
          <w:cs/>
        </w:rPr>
        <w:t>วางท่อเมนประปา จำนวน 2 ช่วง ดังนี้</w:t>
      </w:r>
    </w:p>
    <w:p w:rsidR="00E103EC" w:rsidRDefault="00E103EC" w:rsidP="00DB592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 xml:space="preserve">วางท่อประปา </w:t>
      </w:r>
      <w:r>
        <w:rPr>
          <w:rFonts w:ascii="TH Niramit AS" w:hAnsi="TH Niramit AS" w:cs="TH Niramit AS"/>
        </w:rPr>
        <w:t xml:space="preserve">PVC </w:t>
      </w:r>
      <w:r w:rsidR="00D70957">
        <w:rPr>
          <w:rFonts w:ascii="TH Niramit AS" w:hAnsi="TH Niramit AS" w:cs="TH Niramit AS" w:hint="cs"/>
          <w:cs/>
        </w:rPr>
        <w:t>ขนาดเส้นผ่าศูนย์กลาง</w:t>
      </w:r>
      <w:r>
        <w:rPr>
          <w:rFonts w:ascii="TH Niramit AS" w:hAnsi="TH Niramit AS" w:cs="TH Niramit AS" w:hint="cs"/>
          <w:cs/>
        </w:rPr>
        <w:t xml:space="preserve"> 3 นิ้ว ชั้นคุณภาพ 8.5 ระยะทางรวม 376 เมตร</w:t>
      </w:r>
    </w:p>
    <w:p w:rsidR="00E103EC" w:rsidRDefault="00E103EC" w:rsidP="00DB592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 xml:space="preserve">วางท่อประปา </w:t>
      </w:r>
      <w:r>
        <w:rPr>
          <w:rFonts w:ascii="TH Niramit AS" w:hAnsi="TH Niramit AS" w:cs="TH Niramit AS"/>
        </w:rPr>
        <w:t xml:space="preserve">PVC </w:t>
      </w:r>
      <w:r w:rsidR="00D70957">
        <w:rPr>
          <w:rFonts w:ascii="TH Niramit AS" w:hAnsi="TH Niramit AS" w:cs="TH Niramit AS" w:hint="cs"/>
          <w:cs/>
        </w:rPr>
        <w:t xml:space="preserve">ขนาดเส้นผ่าศูนย์กลาง </w:t>
      </w:r>
      <w:r>
        <w:rPr>
          <w:rFonts w:ascii="TH Niramit AS" w:hAnsi="TH Niramit AS" w:cs="TH Niramit AS" w:hint="cs"/>
          <w:cs/>
        </w:rPr>
        <w:t>2</w:t>
      </w:r>
      <w:r w:rsidR="00D70957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>นิ้ว ชั้นคุณภาพ 8.5 ระยะทางรวม 200 เมตร</w:t>
      </w:r>
    </w:p>
    <w:p w:rsidR="00353350" w:rsidRDefault="00D2643A" w:rsidP="004277F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742D62">
        <w:rPr>
          <w:rFonts w:ascii="TH Niramit AS" w:hAnsi="TH Niramit AS" w:cs="TH Niramit AS"/>
          <w:cs/>
        </w:rPr>
        <w:tab/>
      </w:r>
      <w:r w:rsidR="007E3206">
        <w:rPr>
          <w:rFonts w:ascii="TH Niramit AS" w:hAnsi="TH Niramit AS" w:cs="TH Niramit AS" w:hint="cs"/>
          <w:cs/>
        </w:rPr>
        <w:t xml:space="preserve">โดยโอนงบประมาณมาจากแผนงานการศาสนาวัฒนธรรมและนันทนาการ งานศาสนาวัฒนธรรมท้องถิ่น งบดำเนินงาน หมวดรายจ่าย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ัดงานประเพณีลอยกระทง </w:t>
      </w:r>
      <w:r w:rsidR="007E3206" w:rsidRPr="00607950">
        <w:rPr>
          <w:rFonts w:ascii="TH Niramit AS" w:hAnsi="TH Niramit AS" w:cs="TH Niramit AS"/>
          <w:cs/>
        </w:rPr>
        <w:t>ซึ่งมี</w:t>
      </w:r>
      <w:r w:rsidR="007E3206">
        <w:rPr>
          <w:rFonts w:ascii="TH Niramit AS" w:hAnsi="TH Niramit AS" w:cs="TH Niramit AS"/>
          <w:cs/>
        </w:rPr>
        <w:t xml:space="preserve">งบประมาณคงเหลือก่อนโอน </w:t>
      </w:r>
      <w:r w:rsidR="00353350">
        <w:rPr>
          <w:rFonts w:ascii="TH Niramit AS" w:hAnsi="TH Niramit AS" w:cs="TH Niramit AS" w:hint="cs"/>
          <w:cs/>
        </w:rPr>
        <w:t>76</w:t>
      </w:r>
      <w:r w:rsidR="007E3206" w:rsidRPr="00607950">
        <w:rPr>
          <w:rFonts w:ascii="TH Niramit AS" w:hAnsi="TH Niramit AS" w:cs="TH Niramit AS"/>
          <w:cs/>
        </w:rPr>
        <w:t xml:space="preserve">,000 บาท โอนลด </w:t>
      </w:r>
      <w:r w:rsidR="00353350">
        <w:rPr>
          <w:rFonts w:ascii="TH Niramit AS" w:hAnsi="TH Niramit AS" w:cs="TH Niramit AS" w:hint="cs"/>
          <w:cs/>
        </w:rPr>
        <w:t>76</w:t>
      </w:r>
      <w:r w:rsidR="007E3206" w:rsidRPr="00607950">
        <w:rPr>
          <w:rFonts w:ascii="TH Niramit AS" w:hAnsi="TH Niramit AS" w:cs="TH Niramit AS"/>
          <w:cs/>
        </w:rPr>
        <w:t>,000 บาท</w:t>
      </w:r>
      <w:r w:rsidR="005239BB">
        <w:rPr>
          <w:rFonts w:ascii="TH Niramit AS" w:hAnsi="TH Niramit AS" w:cs="TH Niramit AS" w:hint="cs"/>
          <w:cs/>
        </w:rPr>
        <w:t xml:space="preserve"> และโอนงบประมาณมาจากแผนงาน</w:t>
      </w:r>
      <w:r w:rsidR="007E3206" w:rsidRPr="00607950">
        <w:rPr>
          <w:rFonts w:ascii="TH Niramit AS" w:hAnsi="TH Niramit AS" w:cs="TH Niramit AS"/>
          <w:cs/>
        </w:rPr>
        <w:t>เคหะและชุมชน</w:t>
      </w:r>
      <w:r w:rsidR="005239BB">
        <w:rPr>
          <w:rFonts w:ascii="TH Niramit AS" w:hAnsi="TH Niramit AS" w:cs="TH Niramit AS" w:hint="cs"/>
          <w:cs/>
        </w:rPr>
        <w:t xml:space="preserve"> งานบริหารงานทั่วไปเกี่ยวกับเคหะและชุมชน งบดำเนินงาน </w:t>
      </w:r>
      <w:r w:rsidR="006F6CAB">
        <w:rPr>
          <w:rFonts w:ascii="TH Niramit AS" w:hAnsi="TH Niramit AS" w:cs="TH Niramit AS" w:hint="cs"/>
          <w:cs/>
        </w:rPr>
        <w:t>หมวดรายจ่าย</w:t>
      </w:r>
      <w:r w:rsidR="005239BB">
        <w:rPr>
          <w:rFonts w:ascii="TH Niramit AS" w:hAnsi="TH Niramit AS" w:cs="TH Niramit AS" w:hint="cs"/>
          <w:cs/>
        </w:rPr>
        <w:t>ค่าใช้สอย</w:t>
      </w:r>
      <w:r w:rsidR="000E0E7A">
        <w:rPr>
          <w:rFonts w:ascii="TH Niramit AS" w:hAnsi="TH Niramit AS" w:cs="TH Niramit AS" w:hint="cs"/>
          <w:cs/>
        </w:rPr>
        <w:t xml:space="preserve"> รายจ่ายเพื่อให้ได้มาซึ่งบริการ เพื่อจ่ายเป็นค่าถ่ายเอกสาร ค่าเย็บเล่มหนังสือหรือเข้าปกหนังสือ ฯลฯ</w:t>
      </w:r>
      <w:r w:rsidR="007E3206" w:rsidRPr="00607950">
        <w:rPr>
          <w:rFonts w:ascii="TH Niramit AS" w:hAnsi="TH Niramit AS" w:cs="TH Niramit AS"/>
          <w:cs/>
        </w:rPr>
        <w:t xml:space="preserve"> </w:t>
      </w:r>
      <w:r w:rsidR="000E0E7A" w:rsidRPr="00607950">
        <w:rPr>
          <w:rFonts w:ascii="TH Niramit AS" w:hAnsi="TH Niramit AS" w:cs="TH Niramit AS"/>
          <w:cs/>
        </w:rPr>
        <w:t>ซึ่งมี</w:t>
      </w:r>
      <w:r w:rsidR="000E0E7A">
        <w:rPr>
          <w:rFonts w:ascii="TH Niramit AS" w:hAnsi="TH Niramit AS" w:cs="TH Niramit AS"/>
          <w:cs/>
        </w:rPr>
        <w:t xml:space="preserve">งบประมาณคงเหลือก่อนโอน </w:t>
      </w:r>
      <w:r w:rsidR="000E0E7A">
        <w:rPr>
          <w:rFonts w:ascii="TH Niramit AS" w:hAnsi="TH Niramit AS" w:cs="TH Niramit AS" w:hint="cs"/>
          <w:cs/>
        </w:rPr>
        <w:t>5</w:t>
      </w:r>
      <w:r w:rsidR="000E0E7A" w:rsidRPr="00607950">
        <w:rPr>
          <w:rFonts w:ascii="TH Niramit AS" w:hAnsi="TH Niramit AS" w:cs="TH Niramit AS"/>
          <w:cs/>
        </w:rPr>
        <w:t xml:space="preserve">0,000 บาท โอนลด </w:t>
      </w:r>
      <w:r w:rsidR="000E0E7A">
        <w:rPr>
          <w:rFonts w:ascii="TH Niramit AS" w:hAnsi="TH Niramit AS" w:cs="TH Niramit AS" w:hint="cs"/>
          <w:cs/>
        </w:rPr>
        <w:t>23</w:t>
      </w:r>
      <w:r w:rsidR="000E0E7A">
        <w:rPr>
          <w:rFonts w:ascii="TH Niramit AS" w:hAnsi="TH Niramit AS" w:cs="TH Niramit AS"/>
          <w:cs/>
        </w:rPr>
        <w:t>,9</w:t>
      </w:r>
      <w:r w:rsidR="000E0E7A" w:rsidRPr="00607950">
        <w:rPr>
          <w:rFonts w:ascii="TH Niramit AS" w:hAnsi="TH Niramit AS" w:cs="TH Niramit AS"/>
          <w:cs/>
        </w:rPr>
        <w:t>00 บาท เพื่อโอนงบประมาณมาตั้งจ่ายรายการใหม่ ในแผนงานเคหะและชุมชน งาน</w:t>
      </w:r>
      <w:r w:rsidR="000E0E7A">
        <w:rPr>
          <w:rFonts w:ascii="TH Niramit AS" w:hAnsi="TH Niramit AS" w:cs="TH Niramit AS" w:hint="cs"/>
          <w:cs/>
        </w:rPr>
        <w:t>ไฟฟ้าถนน งบลงทุน หมวดรายจ่ายค่าก่อสร้างสิ่งสาธารณูปโภค โครงการปรับปรุงระบบท่อเมนระบบประปา  หมู่ที่ 13  ตำบลวังดาล</w:t>
      </w:r>
      <w:r w:rsidR="000E0E7A">
        <w:rPr>
          <w:rFonts w:ascii="TH Niramit AS" w:hAnsi="TH Niramit AS" w:cs="TH Niramit AS"/>
        </w:rPr>
        <w:t xml:space="preserve"> </w:t>
      </w:r>
      <w:r w:rsidR="000E0E7A">
        <w:rPr>
          <w:rFonts w:ascii="TH Niramit AS" w:hAnsi="TH Niramit AS" w:cs="TH Niramit AS" w:hint="cs"/>
          <w:cs/>
        </w:rPr>
        <w:t xml:space="preserve">จำนวน </w:t>
      </w:r>
      <w:r w:rsidR="00832474">
        <w:rPr>
          <w:rFonts w:ascii="TH Niramit AS" w:hAnsi="TH Niramit AS" w:cs="TH Niramit AS" w:hint="cs"/>
          <w:cs/>
        </w:rPr>
        <w:t>23</w:t>
      </w:r>
      <w:r w:rsidR="000E0E7A">
        <w:rPr>
          <w:rFonts w:ascii="TH Niramit AS" w:hAnsi="TH Niramit AS" w:cs="TH Niramit AS" w:hint="cs"/>
          <w:cs/>
        </w:rPr>
        <w:t>,</w:t>
      </w:r>
      <w:r w:rsidR="00832474">
        <w:rPr>
          <w:rFonts w:ascii="TH Niramit AS" w:hAnsi="TH Niramit AS" w:cs="TH Niramit AS" w:hint="cs"/>
          <w:cs/>
        </w:rPr>
        <w:t>9</w:t>
      </w:r>
      <w:r w:rsidR="000E0E7A">
        <w:rPr>
          <w:rFonts w:ascii="TH Niramit AS" w:hAnsi="TH Niramit AS" w:cs="TH Niramit AS" w:hint="cs"/>
          <w:cs/>
        </w:rPr>
        <w:t>00 บาท</w:t>
      </w:r>
      <w:r w:rsidR="00832474">
        <w:rPr>
          <w:rFonts w:ascii="TH Niramit AS" w:hAnsi="TH Niramit AS" w:cs="TH Niramit AS" w:hint="cs"/>
          <w:cs/>
        </w:rPr>
        <w:t xml:space="preserve"> ทำให้มีงบประมาณทั้งสิ้น จำนวน 99,900 บาท</w:t>
      </w:r>
    </w:p>
    <w:p w:rsidR="00A71B35" w:rsidRDefault="00A71B35" w:rsidP="004277FC">
      <w:pPr>
        <w:ind w:left="2160" w:hanging="2160"/>
        <w:jc w:val="thaiDistribute"/>
        <w:rPr>
          <w:rFonts w:ascii="TH Niramit AS" w:hAnsi="TH Niramit AS" w:cs="TH Niramit AS"/>
        </w:rPr>
      </w:pPr>
    </w:p>
    <w:p w:rsidR="00A71B35" w:rsidRDefault="00A71B35" w:rsidP="004277FC">
      <w:pPr>
        <w:ind w:left="2160" w:hanging="2160"/>
        <w:jc w:val="thaiDistribute"/>
        <w:rPr>
          <w:rFonts w:ascii="TH Niramit AS" w:hAnsi="TH Niramit AS" w:cs="TH Niramit AS"/>
        </w:rPr>
      </w:pPr>
    </w:p>
    <w:p w:rsidR="00A71B35" w:rsidRDefault="00A71B35" w:rsidP="00A71B35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7</w:t>
      </w:r>
      <w:r w:rsidRPr="00700EB0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>–</w:t>
      </w:r>
    </w:p>
    <w:p w:rsidR="00A71B35" w:rsidRDefault="00A71B35" w:rsidP="004277FC">
      <w:pPr>
        <w:ind w:left="2160" w:hanging="2160"/>
        <w:jc w:val="thaiDistribute"/>
        <w:rPr>
          <w:rFonts w:ascii="TH Niramit AS" w:hAnsi="TH Niramit AS" w:cs="TH Niramit AS"/>
        </w:rPr>
      </w:pPr>
    </w:p>
    <w:p w:rsidR="004277FC" w:rsidRDefault="004277FC" w:rsidP="004277FC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นายก อบต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จ้งว่า ได้รับหนังสือจาก นายวีระ อ่อนเกิด ผู้ใหญ่บ้าน หมู่ที่ 13 เรื่องขอความอนุเคราะห์ช่วยเหลือในการวางท่อประปาและ</w:t>
      </w:r>
      <w:r w:rsidR="000F6C12">
        <w:rPr>
          <w:rFonts w:ascii="TH Niramit AS" w:hAnsi="TH Niramit AS" w:cs="TH Niramit AS" w:hint="cs"/>
          <w:cs/>
        </w:rPr>
        <w:t>ซื้อ</w:t>
      </w:r>
      <w:r>
        <w:rPr>
          <w:rFonts w:ascii="TH Niramit AS" w:hAnsi="TH Niramit AS" w:cs="TH Niramit AS" w:hint="cs"/>
          <w:cs/>
        </w:rPr>
        <w:t xml:space="preserve">ซัมเมิร์สปั๊มน้ำของหมู่บ้าน เนื่องจากได้รับความเดือดร้อนเรื่องการวางท่อประปาและซัมเมิร์ส เพื่อเชื่อมต่อจากท่อเดิมที่มีอยู่แล้ว เพื่อให้ราษฎรได้มีน้ำประปาใช้อย่างทั่วถึง เพื่อแก้ไขปัญหาภัยแล้งที่จะเกิดขึ้น และได้รับการประสานจาก นางมาลี  จีนทำ ส.อบต.หมู่ที่ 10 ว่ามีชาวบ้านได้รับความเดือดร้อนจากน้ำประปาที่ไม่สะอาด และมีความประสงค์จะขอใช้น้ำของ อบต.วังดาล แต่ท่อประปาส่งน้ำไปไม่ถึง </w:t>
      </w:r>
      <w:r w:rsidR="00867051">
        <w:rPr>
          <w:rFonts w:ascii="TH Niramit AS" w:hAnsi="TH Niramit AS" w:cs="TH Niramit AS" w:hint="cs"/>
          <w:cs/>
        </w:rPr>
        <w:t>และขอให้สมาชิกสภาหมู่</w:t>
      </w:r>
      <w:r w:rsidR="00D07EDD">
        <w:rPr>
          <w:rFonts w:ascii="TH Niramit AS" w:hAnsi="TH Niramit AS" w:cs="TH Niramit AS" w:hint="cs"/>
          <w:cs/>
        </w:rPr>
        <w:t>บ้าน</w:t>
      </w:r>
      <w:r w:rsidR="00867051">
        <w:rPr>
          <w:rFonts w:ascii="TH Niramit AS" w:hAnsi="TH Niramit AS" w:cs="TH Niramit AS" w:hint="cs"/>
          <w:cs/>
        </w:rPr>
        <w:t xml:space="preserve">นั้นๆ </w:t>
      </w:r>
      <w:r w:rsidR="00D07EDD">
        <w:rPr>
          <w:rFonts w:ascii="TH Niramit AS" w:hAnsi="TH Niramit AS" w:cs="TH Niramit AS" w:hint="cs"/>
          <w:cs/>
        </w:rPr>
        <w:t xml:space="preserve">ที่เสนอโครงการดังกล่าว </w:t>
      </w:r>
      <w:r w:rsidR="00867051">
        <w:rPr>
          <w:rFonts w:ascii="TH Niramit AS" w:hAnsi="TH Niramit AS" w:cs="TH Niramit AS" w:hint="cs"/>
          <w:cs/>
        </w:rPr>
        <w:t>ได้ให้รายละเอียดเพิ่มเติมต่อที่ประชุมสภา</w:t>
      </w:r>
    </w:p>
    <w:p w:rsidR="004277FC" w:rsidRDefault="004277FC" w:rsidP="00237F65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  <w:t xml:space="preserve">- ชี้แจงว่า </w:t>
      </w:r>
      <w:r w:rsidR="007313A3">
        <w:rPr>
          <w:rFonts w:ascii="TH Niramit AS" w:hAnsi="TH Niramit AS" w:cs="TH Niramit AS" w:hint="cs"/>
          <w:cs/>
        </w:rPr>
        <w:t xml:space="preserve">ตามที่หมู่ที่ 13 ได้รับงบประมาณจากกองทุนไฟฟ้าเพื่อติดตั้งระบบประปาภายในหมู่บ้าน งบประมาณ 300,000 บาท </w:t>
      </w:r>
      <w:r w:rsidR="00B558B2">
        <w:rPr>
          <w:rFonts w:ascii="TH Niramit AS" w:hAnsi="TH Niramit AS" w:cs="TH Niramit AS" w:hint="cs"/>
          <w:cs/>
        </w:rPr>
        <w:t xml:space="preserve">ซึ่งได้ดำเนินการก่อสร้างเรียบร้อยแล้ว </w:t>
      </w:r>
      <w:r w:rsidR="007008B8">
        <w:rPr>
          <w:rFonts w:ascii="TH Niramit AS" w:hAnsi="TH Niramit AS" w:cs="TH Niramit AS" w:hint="cs"/>
          <w:cs/>
        </w:rPr>
        <w:t>แต่</w:t>
      </w:r>
      <w:r w:rsidR="007313A3">
        <w:rPr>
          <w:rFonts w:ascii="TH Niramit AS" w:hAnsi="TH Niramit AS" w:cs="TH Niramit AS" w:hint="cs"/>
          <w:cs/>
        </w:rPr>
        <w:t>เนื่องจาก</w:t>
      </w:r>
      <w:r w:rsidR="007008B8">
        <w:rPr>
          <w:rFonts w:ascii="TH Niramit AS" w:hAnsi="TH Niramit AS" w:cs="TH Niramit AS" w:hint="cs"/>
          <w:cs/>
        </w:rPr>
        <w:t>งบประมาณไม่เพียงพอ</w:t>
      </w:r>
      <w:r w:rsidR="0099203B">
        <w:rPr>
          <w:rFonts w:ascii="TH Niramit AS" w:hAnsi="TH Niramit AS" w:cs="TH Niramit AS" w:hint="cs"/>
          <w:cs/>
        </w:rPr>
        <w:t>ที่จะดำเนิน</w:t>
      </w:r>
      <w:r w:rsidR="007008B8">
        <w:rPr>
          <w:rFonts w:ascii="TH Niramit AS" w:hAnsi="TH Niramit AS" w:cs="TH Niramit AS" w:hint="cs"/>
          <w:cs/>
        </w:rPr>
        <w:t>การวางท่อประปาและ</w:t>
      </w:r>
      <w:r w:rsidR="00006547">
        <w:rPr>
          <w:rFonts w:ascii="TH Niramit AS" w:hAnsi="TH Niramit AS" w:cs="TH Niramit AS" w:hint="cs"/>
          <w:cs/>
        </w:rPr>
        <w:t>ซื้อ</w:t>
      </w:r>
      <w:r w:rsidR="007008B8">
        <w:rPr>
          <w:rFonts w:ascii="TH Niramit AS" w:hAnsi="TH Niramit AS" w:cs="TH Niramit AS" w:hint="cs"/>
          <w:cs/>
        </w:rPr>
        <w:t>ซัมเมิร์สปั๊มน้ำ</w:t>
      </w:r>
      <w:r w:rsidR="00006547">
        <w:rPr>
          <w:rFonts w:ascii="TH Niramit AS" w:hAnsi="TH Niramit AS" w:cs="TH Niramit AS" w:hint="cs"/>
          <w:cs/>
        </w:rPr>
        <w:t>สำห</w:t>
      </w:r>
      <w:r w:rsidR="00131E86">
        <w:rPr>
          <w:rFonts w:ascii="TH Niramit AS" w:hAnsi="TH Niramit AS" w:cs="TH Niramit AS" w:hint="cs"/>
          <w:cs/>
        </w:rPr>
        <w:t>รับต่อท่อให้ชาวบ้านได้ใช้น้ำ ดังนั้น</w:t>
      </w:r>
      <w:r w:rsidR="007008B8">
        <w:rPr>
          <w:rFonts w:ascii="TH Niramit AS" w:hAnsi="TH Niramit AS" w:cs="TH Niramit AS" w:hint="cs"/>
          <w:cs/>
        </w:rPr>
        <w:t>เพื่อ</w:t>
      </w:r>
      <w:r w:rsidR="00811BF2">
        <w:rPr>
          <w:rFonts w:ascii="TH Niramit AS" w:hAnsi="TH Niramit AS" w:cs="TH Niramit AS" w:hint="cs"/>
          <w:cs/>
        </w:rPr>
        <w:t>เป็นการบรรเทาปัญหาความเดือดร้อน</w:t>
      </w:r>
      <w:r w:rsidR="007008B8">
        <w:rPr>
          <w:rFonts w:ascii="TH Niramit AS" w:hAnsi="TH Niramit AS" w:cs="TH Niramit AS" w:hint="cs"/>
          <w:cs/>
        </w:rPr>
        <w:t>ให้กับชาวบ้านที่ขาดแคลนน้ำเพื่ออุปโภคบริโภค</w:t>
      </w:r>
      <w:r w:rsidR="00811B09">
        <w:rPr>
          <w:rFonts w:ascii="TH Niramit AS" w:hAnsi="TH Niramit AS" w:cs="TH Niramit AS" w:hint="cs"/>
          <w:cs/>
        </w:rPr>
        <w:t xml:space="preserve"> </w:t>
      </w:r>
      <w:r w:rsidR="00006547">
        <w:rPr>
          <w:rFonts w:ascii="TH Niramit AS" w:hAnsi="TH Niramit AS" w:cs="TH Niramit AS" w:hint="cs"/>
          <w:cs/>
        </w:rPr>
        <w:t>จึงขอให้สมาชิกสภาพิจารณา</w:t>
      </w:r>
      <w:r w:rsidR="001241F0">
        <w:rPr>
          <w:rFonts w:ascii="TH Niramit AS" w:hAnsi="TH Niramit AS" w:cs="TH Niramit AS" w:hint="cs"/>
          <w:cs/>
        </w:rPr>
        <w:t xml:space="preserve">อนุมัติโครงการฯ </w:t>
      </w:r>
      <w:r w:rsidR="00006547">
        <w:rPr>
          <w:rFonts w:ascii="TH Niramit AS" w:hAnsi="TH Niramit AS" w:cs="TH Niramit AS" w:hint="cs"/>
          <w:cs/>
        </w:rPr>
        <w:t>ด้วย</w:t>
      </w:r>
    </w:p>
    <w:p w:rsidR="00A5403D" w:rsidRDefault="00867051" w:rsidP="00237F6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มาลี จีนทำ</w:t>
      </w:r>
      <w:r>
        <w:rPr>
          <w:rFonts w:ascii="TH Niramit AS" w:hAnsi="TH Niramit AS" w:cs="TH Niramit AS" w:hint="cs"/>
          <w:cs/>
        </w:rPr>
        <w:tab/>
        <w:t>- ชี้แจงว่า ชาวบ้านหมู่ที่ 10 ได้รับความเดือดร้อนเรื่องน้ำอุปโภค</w:t>
      </w:r>
      <w:r w:rsidR="00A5403D">
        <w:rPr>
          <w:rFonts w:ascii="TH Niramit AS" w:hAnsi="TH Niramit AS" w:cs="TH Niramit AS" w:hint="cs"/>
          <w:cs/>
        </w:rPr>
        <w:t>บริโภค</w:t>
      </w:r>
      <w:r>
        <w:rPr>
          <w:rFonts w:ascii="TH Niramit AS" w:hAnsi="TH Niramit AS" w:cs="TH Niramit AS" w:hint="cs"/>
          <w:cs/>
        </w:rPr>
        <w:t xml:space="preserve"> </w:t>
      </w:r>
      <w:r w:rsidR="00A5403D">
        <w:rPr>
          <w:rFonts w:ascii="TH Niramit AS" w:hAnsi="TH Niramit AS" w:cs="TH Niramit AS" w:hint="cs"/>
          <w:cs/>
        </w:rPr>
        <w:t>เนื่องจาก</w:t>
      </w:r>
    </w:p>
    <w:p w:rsidR="00D32E8F" w:rsidRDefault="00A5403D" w:rsidP="00237F6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อบต.หมู่ที่ 10</w:t>
      </w:r>
      <w:r>
        <w:rPr>
          <w:rFonts w:ascii="TH Niramit AS" w:hAnsi="TH Niramit AS" w:cs="TH Niramit AS" w:hint="cs"/>
          <w:cs/>
        </w:rPr>
        <w:tab/>
        <w:t>น้ำประปา</w:t>
      </w:r>
      <w:r w:rsidR="00867051">
        <w:rPr>
          <w:rFonts w:ascii="TH Niramit AS" w:hAnsi="TH Niramit AS" w:cs="TH Niramit AS" w:hint="cs"/>
          <w:cs/>
        </w:rPr>
        <w:t>ไม่สะอาด และไม่มีคุณภาพ</w:t>
      </w:r>
      <w:r w:rsidR="004B7C95">
        <w:rPr>
          <w:rFonts w:ascii="TH Niramit AS" w:hAnsi="TH Niramit AS" w:cs="TH Niramit AS" w:hint="cs"/>
          <w:cs/>
        </w:rPr>
        <w:t xml:space="preserve"> เนื่องจาก</w:t>
      </w:r>
      <w:r>
        <w:rPr>
          <w:rFonts w:ascii="TH Niramit AS" w:hAnsi="TH Niramit AS" w:cs="TH Niramit AS" w:hint="cs"/>
          <w:cs/>
        </w:rPr>
        <w:t>การบริหารจัดการที่ไม่ดี</w:t>
      </w:r>
      <w:r w:rsidR="001125DF">
        <w:rPr>
          <w:rFonts w:ascii="TH Niramit AS" w:hAnsi="TH Niramit AS" w:cs="TH Niramit AS" w:hint="cs"/>
          <w:cs/>
        </w:rPr>
        <w:t>ของหมู่บ้าน ไม่มีการใส่คลอรีนและสารส้มเพื่อทำให้น้ำใส</w:t>
      </w:r>
      <w:r w:rsidR="0045424B">
        <w:rPr>
          <w:rFonts w:ascii="TH Niramit AS" w:hAnsi="TH Niramit AS" w:cs="TH Niramit AS" w:hint="cs"/>
          <w:cs/>
        </w:rPr>
        <w:t>และส</w:t>
      </w:r>
      <w:r w:rsidR="00B87AAB">
        <w:rPr>
          <w:rFonts w:ascii="TH Niramit AS" w:hAnsi="TH Niramit AS" w:cs="TH Niramit AS" w:hint="cs"/>
          <w:cs/>
        </w:rPr>
        <w:t>ะ</w:t>
      </w:r>
      <w:r w:rsidR="0045424B">
        <w:rPr>
          <w:rFonts w:ascii="TH Niramit AS" w:hAnsi="TH Niramit AS" w:cs="TH Niramit AS" w:hint="cs"/>
          <w:cs/>
        </w:rPr>
        <w:t>อาดขึ้น</w:t>
      </w:r>
      <w:r w:rsidR="009819C7">
        <w:rPr>
          <w:rFonts w:ascii="TH Niramit AS" w:hAnsi="TH Niramit AS" w:cs="TH Niramit AS" w:hint="cs"/>
          <w:cs/>
        </w:rPr>
        <w:t xml:space="preserve"> ซึ่งทางหมู่บ้านก็ไม่มีการแก้ไขให้ดีขึ้น</w:t>
      </w:r>
      <w:r w:rsidR="0045424B">
        <w:rPr>
          <w:rFonts w:ascii="TH Niramit AS" w:hAnsi="TH Niramit AS" w:cs="TH Niramit AS" w:hint="cs"/>
          <w:cs/>
        </w:rPr>
        <w:t xml:space="preserve"> และชาวบ้าน</w:t>
      </w:r>
      <w:r w:rsidR="00673092">
        <w:rPr>
          <w:rFonts w:ascii="TH Niramit AS" w:hAnsi="TH Niramit AS" w:cs="TH Niramit AS" w:hint="cs"/>
          <w:cs/>
        </w:rPr>
        <w:t xml:space="preserve">จึงมีความประสงค์ขอใช้น้ำจากประปาบริเวณหลังที่ทำการ อบต. </w:t>
      </w:r>
    </w:p>
    <w:p w:rsidR="00D32E8F" w:rsidRDefault="00D32E8F" w:rsidP="00237F6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ฉัตรชัย พวงจำปา</w:t>
      </w:r>
      <w:r>
        <w:rPr>
          <w:rFonts w:ascii="TH Niramit AS" w:hAnsi="TH Niramit AS" w:cs="TH Niramit AS" w:hint="cs"/>
          <w:cs/>
        </w:rPr>
        <w:tab/>
        <w:t>- สอบถามว่า ทำไมจึงไม่ดำเนินการแก้ไขให้ตรงกับความต้องการของหมู่บ้าน หาก</w:t>
      </w:r>
    </w:p>
    <w:p w:rsidR="00957DF7" w:rsidRPr="009B2891" w:rsidRDefault="00D32E8F" w:rsidP="00237F65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ส.อบต.หมู่ที่ 9</w:t>
      </w:r>
      <w:r>
        <w:rPr>
          <w:rFonts w:ascii="TH Niramit AS" w:hAnsi="TH Niramit AS" w:cs="TH Niramit AS" w:hint="cs"/>
          <w:cs/>
        </w:rPr>
        <w:tab/>
        <w:t>หมู่ที่ 10 เดือดร้อนเรื่องน้ำ</w:t>
      </w:r>
      <w:r w:rsidR="001A756B">
        <w:rPr>
          <w:rFonts w:ascii="TH Niramit AS" w:hAnsi="TH Niramit AS" w:cs="TH Niramit AS" w:hint="cs"/>
          <w:cs/>
        </w:rPr>
        <w:t>ประปา ทำไมจึงไม่</w:t>
      </w:r>
      <w:r w:rsidR="00DF1D83">
        <w:rPr>
          <w:rFonts w:ascii="TH Niramit AS" w:hAnsi="TH Niramit AS" w:cs="TH Niramit AS" w:hint="cs"/>
          <w:cs/>
        </w:rPr>
        <w:t>ของบประมาณเรื่องการแก้ไขน้ำ</w:t>
      </w:r>
      <w:r w:rsidR="0045424B">
        <w:rPr>
          <w:rFonts w:ascii="TH Niramit AS" w:hAnsi="TH Niramit AS" w:cs="TH Niramit AS" w:hint="cs"/>
          <w:cs/>
        </w:rPr>
        <w:t>ประ</w:t>
      </w:r>
      <w:r w:rsidR="00DF1D83">
        <w:rPr>
          <w:rFonts w:ascii="TH Niramit AS" w:hAnsi="TH Niramit AS" w:cs="TH Niramit AS" w:hint="cs"/>
          <w:cs/>
        </w:rPr>
        <w:t>ปา แต่</w:t>
      </w:r>
      <w:r w:rsidR="006747F9">
        <w:rPr>
          <w:rFonts w:ascii="TH Niramit AS" w:hAnsi="TH Niramit AS" w:cs="TH Niramit AS" w:hint="cs"/>
          <w:cs/>
        </w:rPr>
        <w:t>ทำไม</w:t>
      </w:r>
      <w:r w:rsidR="00DF1D83">
        <w:rPr>
          <w:rFonts w:ascii="TH Niramit AS" w:hAnsi="TH Niramit AS" w:cs="TH Niramit AS" w:hint="cs"/>
          <w:cs/>
        </w:rPr>
        <w:t xml:space="preserve">ไปของบประมาณเรื่องถนน </w:t>
      </w:r>
      <w:r w:rsidR="006747F9">
        <w:rPr>
          <w:rFonts w:ascii="TH Niramit AS" w:hAnsi="TH Niramit AS" w:cs="TH Niramit AS" w:hint="cs"/>
          <w:cs/>
        </w:rPr>
        <w:t>ซึ่งน่าจะ</w:t>
      </w:r>
      <w:r w:rsidR="005E6AEE">
        <w:rPr>
          <w:rFonts w:ascii="TH Niramit AS" w:hAnsi="TH Niramit AS" w:cs="TH Niramit AS" w:hint="cs"/>
          <w:cs/>
        </w:rPr>
        <w:t>เอางบประมาณมาดำเนินการแก้ไข</w:t>
      </w:r>
      <w:r w:rsidR="006747F9">
        <w:rPr>
          <w:rFonts w:ascii="TH Niramit AS" w:hAnsi="TH Niramit AS" w:cs="TH Niramit AS" w:hint="cs"/>
          <w:cs/>
        </w:rPr>
        <w:t>เรื่องน้ำประปา</w:t>
      </w:r>
      <w:r w:rsidR="005E6AEE">
        <w:rPr>
          <w:rFonts w:ascii="TH Niramit AS" w:hAnsi="TH Niramit AS" w:cs="TH Niramit AS" w:hint="cs"/>
          <w:cs/>
        </w:rPr>
        <w:t>ให้จบ</w:t>
      </w:r>
      <w:r w:rsidR="00FA5F54">
        <w:rPr>
          <w:rFonts w:ascii="TH Niramit AS" w:hAnsi="TH Niramit AS" w:cs="TH Niramit AS" w:hint="cs"/>
          <w:cs/>
        </w:rPr>
        <w:t>ทีเดียว</w:t>
      </w:r>
      <w:r w:rsidR="005E6AEE">
        <w:rPr>
          <w:rFonts w:ascii="TH Niramit AS" w:hAnsi="TH Niramit AS" w:cs="TH Niramit AS" w:hint="cs"/>
          <w:cs/>
        </w:rPr>
        <w:t>ไป</w:t>
      </w:r>
      <w:r w:rsidR="00C20F8D">
        <w:rPr>
          <w:rFonts w:ascii="TH Niramit AS" w:hAnsi="TH Niramit AS" w:cs="TH Niramit AS" w:hint="cs"/>
          <w:cs/>
        </w:rPr>
        <w:t>ก่อนโครงการอื่น</w:t>
      </w:r>
      <w:r w:rsidR="005E6AEE">
        <w:rPr>
          <w:rFonts w:ascii="TH Niramit AS" w:hAnsi="TH Niramit AS" w:cs="TH Niramit AS" w:hint="cs"/>
          <w:cs/>
        </w:rPr>
        <w:t xml:space="preserve">เลย </w:t>
      </w:r>
      <w:r w:rsidR="004136A8">
        <w:rPr>
          <w:rFonts w:ascii="TH Niramit AS" w:hAnsi="TH Niramit AS" w:cs="TH Niramit AS" w:hint="cs"/>
          <w:cs/>
        </w:rPr>
        <w:t>ซึ่งตนเห็นด้วยที่จะดำเนินโครงการดังกล่าว เนื่องจากเป็นการบรรเทาปัญหาความเดือดร้อน</w:t>
      </w:r>
      <w:r w:rsidR="00FA5F54">
        <w:rPr>
          <w:rFonts w:ascii="TH Niramit AS" w:hAnsi="TH Niramit AS" w:cs="TH Niramit AS" w:hint="cs"/>
          <w:cs/>
        </w:rPr>
        <w:t>ของชาวบ้าน</w:t>
      </w:r>
      <w:r w:rsidR="004136A8">
        <w:rPr>
          <w:rFonts w:ascii="TH Niramit AS" w:hAnsi="TH Niramit AS" w:cs="TH Niramit AS" w:hint="cs"/>
          <w:cs/>
        </w:rPr>
        <w:t xml:space="preserve"> แต่อยากให้</w:t>
      </w:r>
      <w:r w:rsidR="00FA5F54">
        <w:rPr>
          <w:rFonts w:ascii="TH Niramit AS" w:hAnsi="TH Niramit AS" w:cs="TH Niramit AS" w:hint="cs"/>
          <w:cs/>
        </w:rPr>
        <w:t>ผู้นำ</w:t>
      </w:r>
      <w:r w:rsidR="004136A8">
        <w:rPr>
          <w:rFonts w:ascii="TH Niramit AS" w:hAnsi="TH Niramit AS" w:cs="TH Niramit AS" w:hint="cs"/>
          <w:cs/>
        </w:rPr>
        <w:t>หมู่ที่ 10 ของบประมาณโครงการที่เร่งด่วนก่อนและให้ตรงกับความ</w:t>
      </w:r>
      <w:r w:rsidR="00FA5F54">
        <w:rPr>
          <w:rFonts w:ascii="TH Niramit AS" w:hAnsi="TH Niramit AS" w:cs="TH Niramit AS" w:hint="cs"/>
          <w:cs/>
        </w:rPr>
        <w:t>ต้องการและ</w:t>
      </w:r>
      <w:r w:rsidR="004136A8">
        <w:rPr>
          <w:rFonts w:ascii="TH Niramit AS" w:hAnsi="TH Niramit AS" w:cs="TH Niramit AS" w:hint="cs"/>
          <w:cs/>
        </w:rPr>
        <w:t>ปัญหาความเดือดร้อนของชาวบ้าน</w:t>
      </w:r>
      <w:r w:rsidR="009B2891">
        <w:rPr>
          <w:rFonts w:ascii="TH Niramit AS" w:hAnsi="TH Niramit AS" w:cs="TH Niramit AS"/>
        </w:rPr>
        <w:t xml:space="preserve"> </w:t>
      </w:r>
      <w:r w:rsidR="009B2891">
        <w:rPr>
          <w:rFonts w:ascii="TH Niramit AS" w:hAnsi="TH Niramit AS" w:cs="TH Niramit AS" w:hint="cs"/>
          <w:cs/>
        </w:rPr>
        <w:t>และควรจะปรึกษาหารือกันภายในหมู่บ้านว่าควรจะบริหารจัดการ</w:t>
      </w:r>
      <w:r w:rsidR="00FA5F54">
        <w:rPr>
          <w:rFonts w:ascii="TH Niramit AS" w:hAnsi="TH Niramit AS" w:cs="TH Niramit AS" w:hint="cs"/>
          <w:cs/>
        </w:rPr>
        <w:t>เรื่องน้ำประปา</w:t>
      </w:r>
      <w:r w:rsidR="009B2891">
        <w:rPr>
          <w:rFonts w:ascii="TH Niramit AS" w:hAnsi="TH Niramit AS" w:cs="TH Niramit AS" w:hint="cs"/>
          <w:cs/>
        </w:rPr>
        <w:t>อย่างไร</w:t>
      </w:r>
    </w:p>
    <w:p w:rsidR="00466BAE" w:rsidRDefault="009B2891" w:rsidP="00237F6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มาลี  จีนทำ</w:t>
      </w:r>
      <w:r>
        <w:rPr>
          <w:rFonts w:ascii="TH Niramit AS" w:hAnsi="TH Niramit AS" w:cs="TH Niramit AS" w:hint="cs"/>
          <w:cs/>
        </w:rPr>
        <w:tab/>
        <w:t xml:space="preserve">- กล่าวว่า ตนเคยคุยกับคณะกรรมการหมู่บ้านแล้ว แต่ไม่มีการแก้ไขแต่อย่างใด </w:t>
      </w:r>
    </w:p>
    <w:p w:rsidR="00957DF7" w:rsidRDefault="00466BAE" w:rsidP="00237F6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อบต.หมู่ที่ 10</w:t>
      </w:r>
      <w:r>
        <w:rPr>
          <w:rFonts w:ascii="TH Niramit AS" w:hAnsi="TH Niramit AS" w:cs="TH Niramit AS" w:hint="cs"/>
          <w:cs/>
        </w:rPr>
        <w:tab/>
      </w:r>
      <w:r w:rsidR="009B2891">
        <w:rPr>
          <w:rFonts w:ascii="TH Niramit AS" w:hAnsi="TH Niramit AS" w:cs="TH Niramit AS" w:hint="cs"/>
          <w:cs/>
        </w:rPr>
        <w:t>ปัญหาเรื่องน้ำก็ยังเหมือนเดิม</w:t>
      </w:r>
      <w:r w:rsidR="004B30A3">
        <w:rPr>
          <w:rFonts w:ascii="TH Niramit AS" w:hAnsi="TH Niramit AS" w:cs="TH Niramit AS" w:hint="cs"/>
          <w:cs/>
        </w:rPr>
        <w:t xml:space="preserve"> ตนก็อยากให้มีการเปลี่ยนคณะกรรมการบริหารจัดการประปา</w:t>
      </w:r>
      <w:r w:rsidR="009B2891">
        <w:rPr>
          <w:rFonts w:ascii="TH Niramit AS" w:hAnsi="TH Niramit AS" w:cs="TH Niramit AS" w:hint="cs"/>
          <w:cs/>
        </w:rPr>
        <w:t xml:space="preserve"> หากเป็นไปได้ตนอยากให้ อบต.วังดาล เป็นผู้บริหารจัดการเรื่องน้ำประปาหมู่ที่ 10 ด้วย</w:t>
      </w:r>
    </w:p>
    <w:p w:rsidR="00A71B35" w:rsidRDefault="00A71B35" w:rsidP="00237F65">
      <w:pPr>
        <w:ind w:left="2160" w:hanging="2160"/>
        <w:jc w:val="thaiDistribute"/>
        <w:rPr>
          <w:rFonts w:ascii="TH Niramit AS" w:hAnsi="TH Niramit AS" w:cs="TH Niramit AS"/>
        </w:rPr>
      </w:pPr>
    </w:p>
    <w:p w:rsidR="00A71B35" w:rsidRDefault="00A71B35" w:rsidP="00A71B35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8</w:t>
      </w:r>
      <w:r w:rsidRPr="00700EB0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>–</w:t>
      </w:r>
    </w:p>
    <w:p w:rsidR="00A71B35" w:rsidRDefault="00A71B35" w:rsidP="00237F65">
      <w:pPr>
        <w:ind w:left="2160" w:hanging="2160"/>
        <w:jc w:val="thaiDistribute"/>
        <w:rPr>
          <w:rFonts w:ascii="TH Niramit AS" w:hAnsi="TH Niramit AS" w:cs="TH Niramit AS"/>
        </w:rPr>
      </w:pPr>
    </w:p>
    <w:p w:rsidR="001F022E" w:rsidRDefault="001F022E" w:rsidP="00237F65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>- กล่าวว่า ในฐานะที่ตนเป็นเจ้าหน้าที่งบประมาณ</w:t>
      </w:r>
      <w:r w:rsidR="00D54002">
        <w:rPr>
          <w:rFonts w:ascii="TH Niramit AS" w:hAnsi="TH Niramit AS" w:cs="TH Niramit AS" w:hint="cs"/>
          <w:cs/>
        </w:rPr>
        <w:t>ซึ่ง</w:t>
      </w:r>
      <w:r w:rsidR="00315107">
        <w:rPr>
          <w:rFonts w:ascii="TH Niramit AS" w:hAnsi="TH Niramit AS" w:cs="TH Niramit AS" w:hint="cs"/>
          <w:cs/>
        </w:rPr>
        <w:t>จะต้องรับผิดชอบร่วมกัน</w:t>
      </w:r>
      <w:r w:rsidR="008E17EA">
        <w:rPr>
          <w:rFonts w:ascii="TH Niramit AS" w:hAnsi="TH Niramit AS" w:cs="TH Niramit AS" w:hint="cs"/>
          <w:cs/>
        </w:rPr>
        <w:t>กับฝ่ายการเมือง</w:t>
      </w:r>
      <w:r>
        <w:rPr>
          <w:rFonts w:ascii="TH Niramit AS" w:hAnsi="TH Niramit AS" w:cs="TH Niramit AS" w:hint="cs"/>
          <w:cs/>
        </w:rPr>
        <w:t xml:space="preserve"> ไม่อยากให้สมาชิกสภาโต้เถียงกัน</w:t>
      </w:r>
      <w:r w:rsidR="00590263">
        <w:rPr>
          <w:rFonts w:ascii="TH Niramit AS" w:hAnsi="TH Niramit AS" w:cs="TH Niramit AS" w:hint="cs"/>
          <w:cs/>
        </w:rPr>
        <w:t>ในเรื่องนี้ ในส่วน</w:t>
      </w:r>
      <w:r w:rsidR="00B24AE5">
        <w:rPr>
          <w:rFonts w:ascii="TH Niramit AS" w:hAnsi="TH Niramit AS" w:cs="TH Niramit AS" w:hint="cs"/>
          <w:cs/>
        </w:rPr>
        <w:t>การบริหารจัดการประปา</w:t>
      </w:r>
      <w:r w:rsidR="00315107">
        <w:rPr>
          <w:rFonts w:ascii="TH Niramit AS" w:hAnsi="TH Niramit AS" w:cs="TH Niramit AS" w:hint="cs"/>
          <w:cs/>
        </w:rPr>
        <w:t>ภายในหมู่บ้าน</w:t>
      </w:r>
      <w:r w:rsidR="00CD2280">
        <w:rPr>
          <w:rFonts w:ascii="TH Niramit AS" w:hAnsi="TH Niramit AS" w:cs="TH Niramit AS" w:hint="cs"/>
          <w:cs/>
        </w:rPr>
        <w:t>นั้น ผู้นำแต่ละฝ่ายทั้งท้องที่และท้องถิ่น</w:t>
      </w:r>
      <w:r w:rsidR="00315107">
        <w:rPr>
          <w:rFonts w:ascii="TH Niramit AS" w:hAnsi="TH Niramit AS" w:cs="TH Niramit AS" w:hint="cs"/>
          <w:cs/>
        </w:rPr>
        <w:t>จะต้องร่วมมือกัน</w:t>
      </w:r>
      <w:r w:rsidR="00DE5AFE">
        <w:rPr>
          <w:rFonts w:ascii="TH Niramit AS" w:hAnsi="TH Niramit AS" w:cs="TH Niramit AS" w:hint="cs"/>
          <w:cs/>
        </w:rPr>
        <w:t>ก่อน</w:t>
      </w:r>
      <w:r w:rsidR="00315107">
        <w:rPr>
          <w:rFonts w:ascii="TH Niramit AS" w:hAnsi="TH Niramit AS" w:cs="TH Niramit AS" w:hint="cs"/>
          <w:cs/>
        </w:rPr>
        <w:t>ในการแก้ไขปัญหา เนื่องจากทุกหมู่บ้าน</w:t>
      </w:r>
      <w:r w:rsidR="00917FF5">
        <w:rPr>
          <w:rFonts w:ascii="TH Niramit AS" w:hAnsi="TH Niramit AS" w:cs="TH Niramit AS" w:hint="cs"/>
          <w:cs/>
        </w:rPr>
        <w:t>นอกจาก</w:t>
      </w:r>
      <w:r w:rsidR="00315107">
        <w:rPr>
          <w:rFonts w:ascii="TH Niramit AS" w:hAnsi="TH Niramit AS" w:cs="TH Niramit AS" w:hint="cs"/>
          <w:cs/>
        </w:rPr>
        <w:t>จะได้รับงบประมาณจาก</w:t>
      </w:r>
      <w:r w:rsidR="00917FF5">
        <w:rPr>
          <w:rFonts w:ascii="TH Niramit AS" w:hAnsi="TH Niramit AS" w:cs="TH Niramit AS" w:hint="cs"/>
          <w:cs/>
        </w:rPr>
        <w:t xml:space="preserve"> อบต.</w:t>
      </w:r>
      <w:r w:rsidR="00916899">
        <w:rPr>
          <w:rFonts w:ascii="TH Niramit AS" w:hAnsi="TH Niramit AS" w:cs="TH Niramit AS" w:hint="cs"/>
          <w:cs/>
        </w:rPr>
        <w:t xml:space="preserve">     </w:t>
      </w:r>
      <w:r w:rsidR="00917FF5">
        <w:rPr>
          <w:rFonts w:ascii="TH Niramit AS" w:hAnsi="TH Niramit AS" w:cs="TH Niramit AS" w:hint="cs"/>
          <w:cs/>
        </w:rPr>
        <w:t>วังดาลแล้ว ยังได้รับงบประมาณสนับสนุนจาก</w:t>
      </w:r>
      <w:r w:rsidR="00315107">
        <w:rPr>
          <w:rFonts w:ascii="TH Niramit AS" w:hAnsi="TH Niramit AS" w:cs="TH Niramit AS" w:hint="cs"/>
          <w:cs/>
        </w:rPr>
        <w:t>หน่วยงานอื่นทุกหมู่</w:t>
      </w:r>
      <w:r w:rsidR="00CA53B9">
        <w:rPr>
          <w:rFonts w:ascii="TH Niramit AS" w:hAnsi="TH Niramit AS" w:cs="TH Niramit AS" w:hint="cs"/>
          <w:cs/>
        </w:rPr>
        <w:t xml:space="preserve">บ้าน อย่างเช่นหมู่ที่ 13 </w:t>
      </w:r>
      <w:r w:rsidR="00315107">
        <w:rPr>
          <w:rFonts w:ascii="TH Niramit AS" w:hAnsi="TH Niramit AS" w:cs="TH Niramit AS" w:hint="cs"/>
          <w:cs/>
        </w:rPr>
        <w:t>ก็</w:t>
      </w:r>
      <w:r w:rsidR="003A5165">
        <w:rPr>
          <w:rFonts w:ascii="TH Niramit AS" w:hAnsi="TH Niramit AS" w:cs="TH Niramit AS" w:hint="cs"/>
          <w:cs/>
        </w:rPr>
        <w:t>บริหารจัดการระบบประปาหมู่บ้านด้วยการ</w:t>
      </w:r>
      <w:r w:rsidR="00315107">
        <w:rPr>
          <w:rFonts w:ascii="TH Niramit AS" w:hAnsi="TH Niramit AS" w:cs="TH Niramit AS" w:hint="cs"/>
          <w:cs/>
        </w:rPr>
        <w:t>นำงบประมาณของกองทุนไฟฟ้า</w:t>
      </w:r>
      <w:r w:rsidR="0036576D">
        <w:rPr>
          <w:rFonts w:ascii="TH Niramit AS" w:hAnsi="TH Niramit AS" w:cs="TH Niramit AS" w:hint="cs"/>
          <w:cs/>
        </w:rPr>
        <w:t>มาดำเนินการ</w:t>
      </w:r>
      <w:r w:rsidR="00581C1B">
        <w:rPr>
          <w:rFonts w:ascii="TH Niramit AS" w:hAnsi="TH Niramit AS" w:cs="TH Niramit AS" w:hint="cs"/>
          <w:cs/>
        </w:rPr>
        <w:t>ปรับปรุง</w:t>
      </w:r>
      <w:r w:rsidR="00560C31">
        <w:rPr>
          <w:rFonts w:ascii="TH Niramit AS" w:hAnsi="TH Niramit AS" w:cs="TH Niramit AS" w:hint="cs"/>
          <w:cs/>
        </w:rPr>
        <w:t>ระบบ</w:t>
      </w:r>
      <w:r w:rsidR="00315107">
        <w:rPr>
          <w:rFonts w:ascii="TH Niramit AS" w:hAnsi="TH Niramit AS" w:cs="TH Niramit AS" w:hint="cs"/>
          <w:cs/>
        </w:rPr>
        <w:t>ประปา แต่</w:t>
      </w:r>
      <w:r w:rsidR="00A6590C">
        <w:rPr>
          <w:rFonts w:ascii="TH Niramit AS" w:hAnsi="TH Niramit AS" w:cs="TH Niramit AS" w:hint="cs"/>
          <w:cs/>
        </w:rPr>
        <w:t>ในการดำเนินการของหมู่บ้านยัง</w:t>
      </w:r>
      <w:r w:rsidR="00632F76">
        <w:rPr>
          <w:rFonts w:ascii="TH Niramit AS" w:hAnsi="TH Niramit AS" w:cs="TH Niramit AS" w:hint="cs"/>
          <w:cs/>
        </w:rPr>
        <w:t>ขาดงบประมาณในการจัดซื้อซับ</w:t>
      </w:r>
      <w:r w:rsidR="00315107">
        <w:rPr>
          <w:rFonts w:ascii="TH Niramit AS" w:hAnsi="TH Niramit AS" w:cs="TH Niramit AS" w:hint="cs"/>
          <w:cs/>
        </w:rPr>
        <w:t>เม</w:t>
      </w:r>
      <w:r w:rsidR="00A75EC7">
        <w:rPr>
          <w:rFonts w:ascii="TH Niramit AS" w:hAnsi="TH Niramit AS" w:cs="TH Niramit AS" w:hint="cs"/>
          <w:cs/>
        </w:rPr>
        <w:t>ิ</w:t>
      </w:r>
      <w:r w:rsidR="00560C31">
        <w:rPr>
          <w:rFonts w:ascii="TH Niramit AS" w:hAnsi="TH Niramit AS" w:cs="TH Niramit AS" w:hint="cs"/>
          <w:cs/>
        </w:rPr>
        <w:t>ร์</w:t>
      </w:r>
      <w:r w:rsidR="00315107">
        <w:rPr>
          <w:rFonts w:ascii="TH Niramit AS" w:hAnsi="TH Niramit AS" w:cs="TH Niramit AS" w:hint="cs"/>
          <w:cs/>
        </w:rPr>
        <w:t>ส</w:t>
      </w:r>
      <w:r w:rsidR="00354F97">
        <w:rPr>
          <w:rFonts w:ascii="TH Niramit AS" w:hAnsi="TH Niramit AS" w:cs="TH Niramit AS" w:hint="cs"/>
          <w:cs/>
        </w:rPr>
        <w:t>ซิเบิ้ล</w:t>
      </w:r>
      <w:r w:rsidR="00A75EC7">
        <w:rPr>
          <w:rFonts w:ascii="TH Niramit AS" w:hAnsi="TH Niramit AS" w:cs="TH Niramit AS" w:hint="cs"/>
          <w:cs/>
        </w:rPr>
        <w:t>และวางท่อประปา</w:t>
      </w:r>
      <w:r w:rsidR="009D3006">
        <w:rPr>
          <w:rFonts w:ascii="TH Niramit AS" w:hAnsi="TH Niramit AS" w:cs="TH Niramit AS" w:hint="cs"/>
          <w:cs/>
        </w:rPr>
        <w:t>ที่เหลือให้ครบถ้วน</w:t>
      </w:r>
      <w:r w:rsidR="000B7B78">
        <w:rPr>
          <w:rFonts w:ascii="TH Niramit AS" w:hAnsi="TH Niramit AS" w:cs="TH Niramit AS" w:hint="cs"/>
          <w:cs/>
        </w:rPr>
        <w:t xml:space="preserve"> จึงเสนอโครงการขอรับการสนับสนุนมายัง อบต.ซึ่งก็ได้เสนอเข้าสู่ที่ประชุมสภาเพื่อพิจารณาอนุมัติในครั้งนี้ด้วย</w:t>
      </w:r>
      <w:r w:rsidR="008A2535">
        <w:rPr>
          <w:rFonts w:ascii="TH Niramit AS" w:hAnsi="TH Niramit AS" w:cs="TH Niramit AS" w:hint="cs"/>
          <w:cs/>
        </w:rPr>
        <w:t xml:space="preserve"> ตนเข้าใจที่ </w:t>
      </w:r>
      <w:r w:rsidR="00660ABA">
        <w:rPr>
          <w:rFonts w:ascii="TH Niramit AS" w:hAnsi="TH Niramit AS" w:cs="TH Niramit AS" w:hint="cs"/>
          <w:cs/>
        </w:rPr>
        <w:t>ส.อบต.</w:t>
      </w:r>
      <w:r w:rsidR="008A2535">
        <w:rPr>
          <w:rFonts w:ascii="TH Niramit AS" w:hAnsi="TH Niramit AS" w:cs="TH Niramit AS" w:hint="cs"/>
          <w:cs/>
        </w:rPr>
        <w:t xml:space="preserve">ฉัตรชัย พวงจำปา ส.อบต.หมู่ที่ 9 </w:t>
      </w:r>
      <w:r w:rsidR="00266659">
        <w:rPr>
          <w:rFonts w:ascii="TH Niramit AS" w:hAnsi="TH Niramit AS" w:cs="TH Niramit AS" w:hint="cs"/>
          <w:cs/>
        </w:rPr>
        <w:t>พูดถึงเรื่องดังกล่าวว่าควรจะแก้ไข</w:t>
      </w:r>
      <w:r w:rsidR="00FC1276">
        <w:rPr>
          <w:rFonts w:ascii="TH Niramit AS" w:hAnsi="TH Niramit AS" w:cs="TH Niramit AS" w:hint="cs"/>
          <w:cs/>
        </w:rPr>
        <w:t>ปัญหา</w:t>
      </w:r>
      <w:r w:rsidR="00266659">
        <w:rPr>
          <w:rFonts w:ascii="TH Niramit AS" w:hAnsi="TH Niramit AS" w:cs="TH Niramit AS" w:hint="cs"/>
          <w:cs/>
        </w:rPr>
        <w:t xml:space="preserve">เรื่องที่สำคัญเร่งด่วนของหมู่บ้านก่อนที่จะทำโครงการอื่นๆ </w:t>
      </w:r>
      <w:r w:rsidR="00BA1B7B">
        <w:rPr>
          <w:rFonts w:ascii="TH Niramit AS" w:hAnsi="TH Niramit AS" w:cs="TH Niramit AS" w:hint="cs"/>
          <w:cs/>
        </w:rPr>
        <w:t>และ</w:t>
      </w:r>
      <w:r w:rsidR="00755D1E">
        <w:rPr>
          <w:rFonts w:ascii="TH Niramit AS" w:hAnsi="TH Niramit AS" w:cs="TH Niramit AS" w:hint="cs"/>
          <w:cs/>
        </w:rPr>
        <w:t xml:space="preserve">เข้าใจ </w:t>
      </w:r>
      <w:r w:rsidR="00660ABA">
        <w:rPr>
          <w:rFonts w:ascii="TH Niramit AS" w:hAnsi="TH Niramit AS" w:cs="TH Niramit AS" w:hint="cs"/>
          <w:cs/>
        </w:rPr>
        <w:t>ส.อบต.</w:t>
      </w:r>
      <w:r w:rsidR="00755D1E">
        <w:rPr>
          <w:rFonts w:ascii="TH Niramit AS" w:hAnsi="TH Niramit AS" w:cs="TH Niramit AS" w:hint="cs"/>
          <w:cs/>
        </w:rPr>
        <w:t>มาลี จีนทำ ส.อบต.หมู่ที่ 10</w:t>
      </w:r>
      <w:r w:rsidR="00FD3EC9">
        <w:rPr>
          <w:rFonts w:ascii="TH Niramit AS" w:hAnsi="TH Niramit AS" w:cs="TH Niramit AS" w:hint="cs"/>
          <w:cs/>
        </w:rPr>
        <w:t xml:space="preserve"> ที่เสนอปัญหาความเดือดร้อนในเรื่องดังกล่าวต่อสภา</w:t>
      </w:r>
      <w:r w:rsidR="00165750">
        <w:rPr>
          <w:rFonts w:ascii="TH Niramit AS" w:hAnsi="TH Niramit AS" w:cs="TH Niramit AS" w:hint="cs"/>
          <w:cs/>
        </w:rPr>
        <w:t xml:space="preserve"> ตนเอง</w:t>
      </w:r>
      <w:r w:rsidR="007729C9">
        <w:rPr>
          <w:rFonts w:ascii="TH Niramit AS" w:hAnsi="TH Niramit AS" w:cs="TH Niramit AS" w:hint="cs"/>
          <w:cs/>
        </w:rPr>
        <w:t>จึง</w:t>
      </w:r>
      <w:r w:rsidR="00165750">
        <w:rPr>
          <w:rFonts w:ascii="TH Niramit AS" w:hAnsi="TH Niramit AS" w:cs="TH Niramit AS" w:hint="cs"/>
          <w:cs/>
        </w:rPr>
        <w:t>อยากให้สมาชิสภาทุกท่านได้พิจารณา</w:t>
      </w:r>
      <w:r w:rsidR="005D592C">
        <w:rPr>
          <w:rFonts w:ascii="TH Niramit AS" w:hAnsi="TH Niramit AS" w:cs="TH Niramit AS" w:hint="cs"/>
          <w:cs/>
        </w:rPr>
        <w:t>อนุมัติด้วย ในส่วน</w:t>
      </w:r>
      <w:r w:rsidR="00FD3EC9">
        <w:rPr>
          <w:rFonts w:ascii="TH Niramit AS" w:hAnsi="TH Niramit AS" w:cs="TH Niramit AS" w:hint="cs"/>
          <w:cs/>
        </w:rPr>
        <w:t>เรื่อง</w:t>
      </w:r>
      <w:r w:rsidR="00BA1B7B">
        <w:rPr>
          <w:rFonts w:ascii="TH Niramit AS" w:hAnsi="TH Niramit AS" w:cs="TH Niramit AS" w:hint="cs"/>
          <w:cs/>
        </w:rPr>
        <w:t>การบริหารจัดการ</w:t>
      </w:r>
      <w:r w:rsidR="00747041">
        <w:rPr>
          <w:rFonts w:ascii="TH Niramit AS" w:hAnsi="TH Niramit AS" w:cs="TH Niramit AS" w:hint="cs"/>
          <w:cs/>
        </w:rPr>
        <w:t>ระบบ</w:t>
      </w:r>
      <w:r w:rsidR="00BA1B7B">
        <w:rPr>
          <w:rFonts w:ascii="TH Niramit AS" w:hAnsi="TH Niramit AS" w:cs="TH Niramit AS" w:hint="cs"/>
          <w:cs/>
        </w:rPr>
        <w:t>ประปา</w:t>
      </w:r>
      <w:r w:rsidR="001E69F2">
        <w:rPr>
          <w:rFonts w:ascii="TH Niramit AS" w:hAnsi="TH Niramit AS" w:cs="TH Niramit AS" w:hint="cs"/>
          <w:cs/>
        </w:rPr>
        <w:t>นั้น</w:t>
      </w:r>
      <w:r w:rsidR="00BA1B7B">
        <w:rPr>
          <w:rFonts w:ascii="TH Niramit AS" w:hAnsi="TH Niramit AS" w:cs="TH Niramit AS" w:hint="cs"/>
          <w:cs/>
        </w:rPr>
        <w:t>เป็นเรื่</w:t>
      </w:r>
      <w:r w:rsidR="00747041">
        <w:rPr>
          <w:rFonts w:ascii="TH Niramit AS" w:hAnsi="TH Niramit AS" w:cs="TH Niramit AS" w:hint="cs"/>
          <w:cs/>
        </w:rPr>
        <w:t>อง</w:t>
      </w:r>
      <w:r w:rsidR="00BA1B7B">
        <w:rPr>
          <w:rFonts w:ascii="TH Niramit AS" w:hAnsi="TH Niramit AS" w:cs="TH Niramit AS" w:hint="cs"/>
          <w:cs/>
        </w:rPr>
        <w:t>แนว</w:t>
      </w:r>
      <w:r w:rsidR="00C760B4">
        <w:rPr>
          <w:rFonts w:ascii="TH Niramit AS" w:hAnsi="TH Niramit AS" w:cs="TH Niramit AS" w:hint="cs"/>
          <w:cs/>
        </w:rPr>
        <w:t>ทาง</w:t>
      </w:r>
      <w:r w:rsidR="00BA1B7B">
        <w:rPr>
          <w:rFonts w:ascii="TH Niramit AS" w:hAnsi="TH Niramit AS" w:cs="TH Niramit AS" w:hint="cs"/>
          <w:cs/>
        </w:rPr>
        <w:t>ของ</w:t>
      </w:r>
      <w:r w:rsidR="00A87FD6">
        <w:rPr>
          <w:rFonts w:ascii="TH Niramit AS" w:hAnsi="TH Niramit AS" w:cs="TH Niramit AS" w:hint="cs"/>
          <w:cs/>
        </w:rPr>
        <w:t>ผู้นำ</w:t>
      </w:r>
      <w:r w:rsidR="00BA1B7B">
        <w:rPr>
          <w:rFonts w:ascii="TH Niramit AS" w:hAnsi="TH Niramit AS" w:cs="TH Niramit AS" w:hint="cs"/>
          <w:cs/>
        </w:rPr>
        <w:t>แต่ละหมู่บ้าน</w:t>
      </w:r>
      <w:r w:rsidR="00747041">
        <w:rPr>
          <w:rFonts w:ascii="TH Niramit AS" w:hAnsi="TH Niramit AS" w:cs="TH Niramit AS" w:hint="cs"/>
          <w:cs/>
        </w:rPr>
        <w:t xml:space="preserve"> หากจะให้ อบต.วังดาล เข้าไปบริหารจัดการทางหมู่บ้านจะต้องมีการปรึกษากันและแก้ไขปัญหา</w:t>
      </w:r>
      <w:r w:rsidR="003F42A2">
        <w:rPr>
          <w:rFonts w:ascii="TH Niramit AS" w:hAnsi="TH Niramit AS" w:cs="TH Niramit AS" w:hint="cs"/>
          <w:cs/>
        </w:rPr>
        <w:t>การบริหารงานภายใน</w:t>
      </w:r>
      <w:r w:rsidR="00747041">
        <w:rPr>
          <w:rFonts w:ascii="TH Niramit AS" w:hAnsi="TH Niramit AS" w:cs="TH Niramit AS" w:hint="cs"/>
          <w:cs/>
        </w:rPr>
        <w:t>ให้เรียบร้อย</w:t>
      </w:r>
      <w:r w:rsidR="004C0E8E">
        <w:rPr>
          <w:rFonts w:ascii="TH Niramit AS" w:hAnsi="TH Niramit AS" w:cs="TH Niramit AS" w:hint="cs"/>
          <w:cs/>
        </w:rPr>
        <w:t xml:space="preserve"> </w:t>
      </w:r>
      <w:r w:rsidR="00747041">
        <w:rPr>
          <w:rFonts w:ascii="TH Niramit AS" w:hAnsi="TH Niramit AS" w:cs="TH Niramit AS" w:hint="cs"/>
          <w:cs/>
        </w:rPr>
        <w:t>และ</w:t>
      </w:r>
      <w:r w:rsidR="00B23676">
        <w:rPr>
          <w:rFonts w:ascii="TH Niramit AS" w:hAnsi="TH Niramit AS" w:cs="TH Niramit AS" w:hint="cs"/>
          <w:cs/>
        </w:rPr>
        <w:t>ต้องให้เกิดความ</w:t>
      </w:r>
      <w:r w:rsidR="00747041">
        <w:rPr>
          <w:rFonts w:ascii="TH Niramit AS" w:hAnsi="TH Niramit AS" w:cs="TH Niramit AS" w:hint="cs"/>
          <w:cs/>
        </w:rPr>
        <w:t>ชัดเจน</w:t>
      </w:r>
      <w:r w:rsidR="0088499E">
        <w:rPr>
          <w:rFonts w:ascii="TH Niramit AS" w:hAnsi="TH Niramit AS" w:cs="TH Niramit AS" w:hint="cs"/>
          <w:cs/>
        </w:rPr>
        <w:t xml:space="preserve">เรื่องระบบบัญชีของประปาแห่งนั้นๆ </w:t>
      </w:r>
      <w:r w:rsidR="00CA114A">
        <w:rPr>
          <w:rFonts w:ascii="TH Niramit AS" w:hAnsi="TH Niramit AS" w:cs="TH Niramit AS" w:hint="cs"/>
          <w:cs/>
        </w:rPr>
        <w:t>ก่อน</w:t>
      </w:r>
      <w:r w:rsidR="00187458">
        <w:rPr>
          <w:rFonts w:ascii="TH Niramit AS" w:hAnsi="TH Niramit AS" w:cs="TH Niramit AS" w:hint="cs"/>
          <w:cs/>
        </w:rPr>
        <w:t xml:space="preserve"> อีกทั้งอาจต้องนำเสนอต่อที่ประชุมสภาเพื่อพิจารณาด้วย</w:t>
      </w:r>
      <w:r w:rsidR="00BE5CC2">
        <w:rPr>
          <w:rFonts w:ascii="TH Niramit AS" w:hAnsi="TH Niramit AS" w:cs="TH Niramit AS" w:hint="cs"/>
          <w:cs/>
        </w:rPr>
        <w:t xml:space="preserve"> </w:t>
      </w:r>
      <w:r w:rsidR="00E43C0E">
        <w:rPr>
          <w:rFonts w:ascii="TH Niramit AS" w:hAnsi="TH Niramit AS" w:cs="TH Niramit AS" w:hint="cs"/>
          <w:cs/>
        </w:rPr>
        <w:t xml:space="preserve">ยกตัวอย่างเช่น </w:t>
      </w:r>
      <w:r w:rsidR="001C141B">
        <w:rPr>
          <w:rFonts w:ascii="TH Niramit AS" w:hAnsi="TH Niramit AS" w:cs="TH Niramit AS" w:hint="cs"/>
          <w:cs/>
        </w:rPr>
        <w:t>หมู่ที่ 3 ก็มีการใช้แหล่งน้ำดิบเพื่อผลิตน้ำประปาจากอ่างเก็บน้ำหนองโคลน ซึ่งก็เป็นแหล่งน้ำดิบเดียวกัน</w:t>
      </w:r>
      <w:r w:rsidR="006770A9">
        <w:rPr>
          <w:rFonts w:ascii="TH Niramit AS" w:hAnsi="TH Niramit AS" w:cs="TH Niramit AS" w:hint="cs"/>
          <w:cs/>
        </w:rPr>
        <w:t>กับหมู่ที่ 10</w:t>
      </w:r>
      <w:r w:rsidR="001C141B">
        <w:rPr>
          <w:rFonts w:ascii="TH Niramit AS" w:hAnsi="TH Niramit AS" w:cs="TH Niramit AS" w:hint="cs"/>
          <w:cs/>
        </w:rPr>
        <w:t xml:space="preserve"> แต่ทำไม</w:t>
      </w:r>
      <w:r w:rsidR="009E45D2">
        <w:rPr>
          <w:rFonts w:ascii="TH Niramit AS" w:hAnsi="TH Niramit AS" w:cs="TH Niramit AS" w:hint="cs"/>
          <w:cs/>
        </w:rPr>
        <w:t>ไม่มีปัญหา</w:t>
      </w:r>
      <w:r w:rsidR="00786CBB">
        <w:rPr>
          <w:rFonts w:ascii="TH Niramit AS" w:hAnsi="TH Niramit AS" w:cs="TH Niramit AS" w:hint="cs"/>
          <w:cs/>
        </w:rPr>
        <w:t>เรื่อง</w:t>
      </w:r>
      <w:r w:rsidR="00694114">
        <w:rPr>
          <w:rFonts w:ascii="TH Niramit AS" w:hAnsi="TH Niramit AS" w:cs="TH Niramit AS" w:hint="cs"/>
          <w:cs/>
        </w:rPr>
        <w:t xml:space="preserve">การบริหารจัดการภายใน </w:t>
      </w:r>
      <w:r w:rsidR="009E45D2">
        <w:rPr>
          <w:rFonts w:ascii="TH Niramit AS" w:hAnsi="TH Niramit AS" w:cs="TH Niramit AS" w:hint="cs"/>
          <w:cs/>
        </w:rPr>
        <w:t>และ</w:t>
      </w:r>
      <w:r w:rsidR="001C141B">
        <w:rPr>
          <w:rFonts w:ascii="TH Niramit AS" w:hAnsi="TH Niramit AS" w:cs="TH Niramit AS" w:hint="cs"/>
          <w:cs/>
        </w:rPr>
        <w:t xml:space="preserve">น้ำประปา หมู่ที่ 3 </w:t>
      </w:r>
      <w:r w:rsidR="00896773">
        <w:rPr>
          <w:rFonts w:ascii="TH Niramit AS" w:hAnsi="TH Niramit AS" w:cs="TH Niramit AS" w:hint="cs"/>
          <w:cs/>
        </w:rPr>
        <w:t>ก็</w:t>
      </w:r>
      <w:r w:rsidR="001C141B">
        <w:rPr>
          <w:rFonts w:ascii="TH Niramit AS" w:hAnsi="TH Niramit AS" w:cs="TH Niramit AS" w:hint="cs"/>
          <w:cs/>
        </w:rPr>
        <w:t xml:space="preserve">สะอาดและสามารถใช้อุปโภคบริโภคได้ </w:t>
      </w:r>
      <w:r w:rsidR="00AA7D28">
        <w:rPr>
          <w:rFonts w:ascii="TH Niramit AS" w:hAnsi="TH Niramit AS" w:cs="TH Niramit AS" w:hint="cs"/>
          <w:cs/>
        </w:rPr>
        <w:t>และตอนนี้ หมู่ที่ 3 ก็มีการใช้ระบบพลังงานแสงอาทิตย์ในการผลิตน้ำประปาของหมู่บ้าน ซึ่งจะเป็นการประหยัดค่าไฟฟ้า</w:t>
      </w:r>
      <w:r w:rsidR="007348A2">
        <w:rPr>
          <w:rFonts w:ascii="TH Niramit AS" w:hAnsi="TH Niramit AS" w:cs="TH Niramit AS" w:hint="cs"/>
          <w:cs/>
        </w:rPr>
        <w:t xml:space="preserve">ลงอย่างมาก </w:t>
      </w:r>
      <w:r w:rsidR="00F554F3">
        <w:rPr>
          <w:rFonts w:ascii="TH Niramit AS" w:hAnsi="TH Niramit AS" w:cs="TH Niramit AS" w:hint="cs"/>
          <w:cs/>
        </w:rPr>
        <w:t xml:space="preserve">ทำให้เหลือเงินไปทำสาธารณประโยชน์อื่นได้อีก </w:t>
      </w:r>
      <w:r w:rsidR="00745A29">
        <w:rPr>
          <w:rFonts w:ascii="TH Niramit AS" w:hAnsi="TH Niramit AS" w:cs="TH Niramit AS" w:hint="cs"/>
          <w:cs/>
        </w:rPr>
        <w:t>รวมทั้งหมู่ที่ 12 และหมู่ที่ 13 เป็นต้น</w:t>
      </w:r>
      <w:r w:rsidR="00337446">
        <w:rPr>
          <w:rFonts w:ascii="TH Niramit AS" w:hAnsi="TH Niramit AS" w:cs="TH Niramit AS" w:hint="cs"/>
          <w:cs/>
        </w:rPr>
        <w:t xml:space="preserve"> </w:t>
      </w:r>
      <w:r w:rsidR="00745A29">
        <w:rPr>
          <w:rFonts w:ascii="TH Niramit AS" w:hAnsi="TH Niramit AS" w:cs="TH Niramit AS" w:hint="cs"/>
          <w:cs/>
        </w:rPr>
        <w:t>ที่</w:t>
      </w:r>
      <w:r w:rsidR="00F635A2">
        <w:rPr>
          <w:rFonts w:ascii="TH Niramit AS" w:hAnsi="TH Niramit AS" w:cs="TH Niramit AS" w:hint="cs"/>
          <w:cs/>
        </w:rPr>
        <w:t>มีระบบการบริหารจัดการ</w:t>
      </w:r>
      <w:r w:rsidR="002E31BB">
        <w:rPr>
          <w:rFonts w:ascii="TH Niramit AS" w:hAnsi="TH Niramit AS" w:cs="TH Niramit AS" w:hint="cs"/>
          <w:cs/>
        </w:rPr>
        <w:t>ภายใน</w:t>
      </w:r>
      <w:r w:rsidR="00F6095B">
        <w:rPr>
          <w:rFonts w:ascii="TH Niramit AS" w:hAnsi="TH Niramit AS" w:cs="TH Niramit AS" w:hint="cs"/>
          <w:cs/>
        </w:rPr>
        <w:t xml:space="preserve">ที่ดี </w:t>
      </w:r>
      <w:r w:rsidR="00F635A2">
        <w:rPr>
          <w:rFonts w:ascii="TH Niramit AS" w:hAnsi="TH Niramit AS" w:cs="TH Niramit AS" w:hint="cs"/>
          <w:cs/>
        </w:rPr>
        <w:t>และเอาจริงเอาจังกับ</w:t>
      </w:r>
      <w:r w:rsidR="003E1BF7">
        <w:rPr>
          <w:rFonts w:ascii="TH Niramit AS" w:hAnsi="TH Niramit AS" w:cs="TH Niramit AS" w:hint="cs"/>
          <w:cs/>
        </w:rPr>
        <w:t>การลักใช้น้ำประปา</w:t>
      </w:r>
      <w:r w:rsidR="00F6095B">
        <w:rPr>
          <w:rFonts w:ascii="TH Niramit AS" w:hAnsi="TH Niramit AS" w:cs="TH Niramit AS" w:hint="cs"/>
          <w:cs/>
        </w:rPr>
        <w:t xml:space="preserve"> </w:t>
      </w:r>
      <w:r w:rsidR="001C141B">
        <w:rPr>
          <w:rFonts w:ascii="TH Niramit AS" w:hAnsi="TH Niramit AS" w:cs="TH Niramit AS" w:hint="cs"/>
          <w:cs/>
        </w:rPr>
        <w:t>ซึ่งนั่นก็ขึ้นอยู่กับแนวคิดและการบริหารจัดการของแต่ละหมู่บ้าน</w:t>
      </w:r>
    </w:p>
    <w:p w:rsidR="00A71B35" w:rsidRDefault="00957DF7" w:rsidP="00237F6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ก อบต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กล่าวว่า ตนเข้าใจที่ นายฉัตรชัย พวงจำปา ส.อบต.หมู่</w:t>
      </w:r>
      <w:r w:rsidR="008A2535">
        <w:rPr>
          <w:rFonts w:ascii="TH Niramit AS" w:hAnsi="TH Niramit AS" w:cs="TH Niramit AS" w:hint="cs"/>
          <w:cs/>
        </w:rPr>
        <w:t>ที่ 9</w:t>
      </w:r>
      <w:r>
        <w:rPr>
          <w:rFonts w:ascii="TH Niramit AS" w:hAnsi="TH Niramit AS" w:cs="TH Niramit AS" w:hint="cs"/>
          <w:cs/>
        </w:rPr>
        <w:t xml:space="preserve"> พูดถึงเรื่องดังกล่าวว่าควรจะแก้ไขเรื่องที่เป็นเรื่องเร่งด่วนของหมู่บ้าน</w:t>
      </w:r>
      <w:r w:rsidR="00237786">
        <w:rPr>
          <w:rFonts w:ascii="TH Niramit AS" w:hAnsi="TH Niramit AS" w:cs="TH Niramit AS" w:hint="cs"/>
          <w:cs/>
        </w:rPr>
        <w:t>ก่อน</w:t>
      </w:r>
      <w:r>
        <w:rPr>
          <w:rFonts w:ascii="TH Niramit AS" w:hAnsi="TH Niramit AS" w:cs="TH Niramit AS" w:hint="cs"/>
          <w:cs/>
        </w:rPr>
        <w:t xml:space="preserve"> ซึ่งหมู่ที่ 10 ควรจะของบประมาณประจำปีงบประมาณไปดำเนินการแก้เรื่องปัญหาน้ำประปาทีเดียว ไม่ใช่ว่าเดือดร้อนเรื่องน้ำประปาแต่ไปของบประมาณก่อสร้างถนน</w:t>
      </w:r>
      <w:r w:rsidR="00696145">
        <w:rPr>
          <w:rFonts w:ascii="TH Niramit AS" w:hAnsi="TH Niramit AS" w:cs="TH Niramit AS" w:hint="cs"/>
          <w:cs/>
        </w:rPr>
        <w:t xml:space="preserve"> ซึ่งที่ผ่านมาผู้นำหมู่บ้าน</w:t>
      </w:r>
      <w:r w:rsidR="006F5CB6">
        <w:rPr>
          <w:rFonts w:ascii="TH Niramit AS" w:hAnsi="TH Niramit AS" w:cs="TH Niramit AS" w:hint="cs"/>
          <w:cs/>
        </w:rPr>
        <w:t xml:space="preserve"> หมู่ที่ 10 </w:t>
      </w:r>
      <w:r w:rsidR="00696145">
        <w:rPr>
          <w:rFonts w:ascii="TH Niramit AS" w:hAnsi="TH Niramit AS" w:cs="TH Niramit AS" w:hint="cs"/>
          <w:cs/>
        </w:rPr>
        <w:t>ก็ไม่เคยนำงบประมาณที่ได้รับจากหน่วยงานอื่นหรือกองทุนไฟฟ้ามาดำเนินการแก้ไขแต่อย่างใด</w:t>
      </w:r>
      <w:r w:rsidR="004B30A3">
        <w:rPr>
          <w:rFonts w:ascii="TH Niramit AS" w:hAnsi="TH Niramit AS" w:cs="TH Niramit AS" w:hint="cs"/>
          <w:cs/>
        </w:rPr>
        <w:t xml:space="preserve"> </w:t>
      </w:r>
      <w:r w:rsidR="00365B58">
        <w:rPr>
          <w:rFonts w:ascii="TH Niramit AS" w:hAnsi="TH Niramit AS" w:cs="TH Niramit AS" w:hint="cs"/>
          <w:cs/>
        </w:rPr>
        <w:t>ซึ่ง</w:t>
      </w:r>
      <w:r w:rsidR="008A4233">
        <w:rPr>
          <w:rFonts w:ascii="TH Niramit AS" w:hAnsi="TH Niramit AS" w:cs="TH Niramit AS" w:hint="cs"/>
          <w:cs/>
        </w:rPr>
        <w:t>ชาวบ้านหมู่ที่ 10 บ้านไร่ ได้มีการทำหนังสือ</w:t>
      </w:r>
      <w:r w:rsidR="00BA5E55">
        <w:rPr>
          <w:rFonts w:ascii="TH Niramit AS" w:hAnsi="TH Niramit AS" w:cs="TH Niramit AS" w:hint="cs"/>
          <w:cs/>
        </w:rPr>
        <w:t xml:space="preserve">ด้วยตนเอง </w:t>
      </w:r>
      <w:r w:rsidR="008A4233">
        <w:rPr>
          <w:rFonts w:ascii="TH Niramit AS" w:hAnsi="TH Niramit AS" w:cs="TH Niramit AS" w:hint="cs"/>
          <w:cs/>
        </w:rPr>
        <w:t>เพื่อขอใช้น้ำประปาจากบริเวณหลังที่ทำกา</w:t>
      </w:r>
      <w:r w:rsidR="00C9588E">
        <w:rPr>
          <w:rFonts w:ascii="TH Niramit AS" w:hAnsi="TH Niramit AS" w:cs="TH Niramit AS" w:hint="cs"/>
          <w:cs/>
        </w:rPr>
        <w:t>ร อบต. เนื่องจากมีท่อเมนต์</w:t>
      </w:r>
      <w:r w:rsidR="008A4233">
        <w:rPr>
          <w:rFonts w:ascii="TH Niramit AS" w:hAnsi="TH Niramit AS" w:cs="TH Niramit AS" w:hint="cs"/>
          <w:cs/>
        </w:rPr>
        <w:t>อยู่ใกล้</w:t>
      </w:r>
    </w:p>
    <w:p w:rsidR="00A71B35" w:rsidRDefault="00A71B35" w:rsidP="00A71B35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9</w:t>
      </w:r>
      <w:r w:rsidRPr="00700EB0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>–</w:t>
      </w:r>
    </w:p>
    <w:p w:rsidR="00A71B35" w:rsidRDefault="00A71B35" w:rsidP="00237F65">
      <w:pPr>
        <w:ind w:left="2160" w:hanging="2160"/>
        <w:jc w:val="thaiDistribute"/>
        <w:rPr>
          <w:rFonts w:ascii="TH Niramit AS" w:hAnsi="TH Niramit AS" w:cs="TH Niramit AS"/>
        </w:rPr>
      </w:pPr>
    </w:p>
    <w:p w:rsidR="00586BC3" w:rsidRDefault="00A71B35" w:rsidP="00237F6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8A4233">
        <w:rPr>
          <w:rFonts w:ascii="TH Niramit AS" w:hAnsi="TH Niramit AS" w:cs="TH Niramit AS" w:hint="cs"/>
          <w:cs/>
        </w:rPr>
        <w:t>กับบ้านไร่</w:t>
      </w:r>
      <w:r w:rsidR="00C9588E">
        <w:rPr>
          <w:rFonts w:ascii="TH Niramit AS" w:hAnsi="TH Niramit AS" w:cs="TH Niramit AS" w:hint="cs"/>
          <w:cs/>
        </w:rPr>
        <w:t>แล้วชาวบ้านจึงมีความประสงค์ขอใช้</w:t>
      </w:r>
      <w:r w:rsidR="00895483">
        <w:rPr>
          <w:rFonts w:ascii="TH Niramit AS" w:hAnsi="TH Niramit AS" w:cs="TH Niramit AS" w:hint="cs"/>
          <w:cs/>
        </w:rPr>
        <w:t>น้ำประปาจาก อบต.วังดาล</w:t>
      </w:r>
      <w:r w:rsidR="00F255A1">
        <w:rPr>
          <w:rFonts w:ascii="TH Niramit AS" w:hAnsi="TH Niramit AS" w:cs="TH Niramit AS" w:hint="cs"/>
          <w:cs/>
        </w:rPr>
        <w:t xml:space="preserve"> แต่</w:t>
      </w:r>
      <w:r w:rsidR="00872373">
        <w:rPr>
          <w:rFonts w:ascii="TH Niramit AS" w:hAnsi="TH Niramit AS" w:cs="TH Niramit AS" w:hint="cs"/>
          <w:cs/>
        </w:rPr>
        <w:t>ในเรื่องนี้</w:t>
      </w:r>
      <w:r w:rsidR="00F255A1">
        <w:rPr>
          <w:rFonts w:ascii="TH Niramit AS" w:hAnsi="TH Niramit AS" w:cs="TH Niramit AS" w:hint="cs"/>
          <w:cs/>
        </w:rPr>
        <w:t>ไม่อยากให้กล่าวโทษ นางมาลี จีนทำ ส.อบต.หมู่ที่ 10 แต่เพียงผู้เดียว</w:t>
      </w:r>
      <w:r w:rsidR="00426388">
        <w:rPr>
          <w:rFonts w:ascii="TH Niramit AS" w:hAnsi="TH Niramit AS" w:cs="TH Niramit AS" w:hint="cs"/>
          <w:cs/>
        </w:rPr>
        <w:t xml:space="preserve"> เนื่องจาก นางมาลี จีนทำ ก็เป็นคนทำงานและมีเจตนาที่ดีต่อชาวบ้าน</w:t>
      </w:r>
      <w:r w:rsidR="00C22323">
        <w:rPr>
          <w:rFonts w:ascii="TH Niramit AS" w:hAnsi="TH Niramit AS" w:cs="TH Niramit AS" w:hint="cs"/>
          <w:cs/>
        </w:rPr>
        <w:t xml:space="preserve"> </w:t>
      </w:r>
      <w:r w:rsidR="00F966EC">
        <w:rPr>
          <w:rFonts w:ascii="TH Niramit AS" w:hAnsi="TH Niramit AS" w:cs="TH Niramit AS" w:hint="cs"/>
          <w:cs/>
        </w:rPr>
        <w:t>ปัญหานี้เป็นปัญหาที่</w:t>
      </w:r>
      <w:r w:rsidR="00FC1B99">
        <w:rPr>
          <w:rFonts w:ascii="TH Niramit AS" w:hAnsi="TH Niramit AS" w:cs="TH Niramit AS" w:hint="cs"/>
          <w:cs/>
        </w:rPr>
        <w:t>ต่อเนื่องมานานแล้ว ไม่ใช่เพิ่งมาเกิดขึ้น</w:t>
      </w:r>
      <w:r w:rsidR="006E330B">
        <w:rPr>
          <w:rFonts w:ascii="TH Niramit AS" w:hAnsi="TH Niramit AS" w:cs="TH Niramit AS" w:hint="cs"/>
          <w:cs/>
        </w:rPr>
        <w:t>ในสมัยนี้</w:t>
      </w:r>
      <w:r w:rsidR="00030870">
        <w:rPr>
          <w:rFonts w:ascii="TH Niramit AS" w:hAnsi="TH Niramit AS" w:cs="TH Niramit AS" w:hint="cs"/>
          <w:cs/>
        </w:rPr>
        <w:t xml:space="preserve"> </w:t>
      </w:r>
    </w:p>
    <w:p w:rsidR="00B953E6" w:rsidRDefault="00586BC3" w:rsidP="004E13CE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 w:rsidR="00872373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 xml:space="preserve">กล่าวว่า </w:t>
      </w:r>
      <w:r w:rsidR="00686780">
        <w:rPr>
          <w:rFonts w:ascii="TH Niramit AS" w:hAnsi="TH Niramit AS" w:cs="TH Niramit AS" w:hint="cs"/>
          <w:cs/>
        </w:rPr>
        <w:t>เรื่องนี้ขอให้ยุติแต่เพียงเท่านี้ก่อน</w:t>
      </w:r>
      <w:r w:rsidR="00A0327F">
        <w:rPr>
          <w:rFonts w:ascii="TH Niramit AS" w:hAnsi="TH Niramit AS" w:cs="TH Niramit AS" w:hint="cs"/>
          <w:cs/>
        </w:rPr>
        <w:t xml:space="preserve"> </w:t>
      </w:r>
      <w:r w:rsidR="00686780">
        <w:rPr>
          <w:rFonts w:ascii="TH Niramit AS" w:hAnsi="TH Niramit AS" w:cs="TH Niramit AS" w:hint="cs"/>
          <w:cs/>
        </w:rPr>
        <w:t>ไม่อยากให้ต้องมาถกเถียงกันในที่ประชุม</w:t>
      </w:r>
      <w:r w:rsidR="00D51691">
        <w:rPr>
          <w:rFonts w:ascii="TH Niramit AS" w:hAnsi="TH Niramit AS" w:cs="TH Niramit AS" w:hint="cs"/>
          <w:cs/>
        </w:rPr>
        <w:t>เรื่องนี้ในวันนี้อีก เพราะยังมีอีกหลายเรื่องที่ต้องหารือกัน</w:t>
      </w:r>
      <w:r w:rsidR="002F41CE">
        <w:rPr>
          <w:rFonts w:ascii="TH Niramit AS" w:hAnsi="TH Niramit AS" w:cs="TH Niramit AS" w:hint="cs"/>
          <w:cs/>
        </w:rPr>
        <w:t xml:space="preserve"> ไม่อยากให้เสียเวลาของสมาชิกสภาท่านอื่นๆ </w:t>
      </w:r>
    </w:p>
    <w:p w:rsidR="004E13CE" w:rsidRDefault="004E13CE" w:rsidP="004E13CE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  <w:t xml:space="preserve">- </w:t>
      </w:r>
      <w:r>
        <w:rPr>
          <w:rFonts w:ascii="TH Niramit AS" w:eastAsia="AngsanaNew-Bold" w:hAnsi="TH Niramit AS" w:cs="TH Niramit AS" w:hint="cs"/>
          <w:cs/>
        </w:rPr>
        <w:t>สอบถามว่า มีท่านใดสงสัยจะสอบถามอีกหรือไม่ หากไม่มีขอมติที่ประชุมอนุมัติให้</w:t>
      </w:r>
      <w:r>
        <w:rPr>
          <w:rFonts w:ascii="TH Niramit AS" w:hAnsi="TH Niramit AS" w:cs="TH Niramit AS" w:hint="cs"/>
          <w:cs/>
        </w:rPr>
        <w:t>ตั้งจ่ายรายการใหม่และโอน</w:t>
      </w:r>
      <w:r w:rsidRPr="00334FE3">
        <w:rPr>
          <w:rFonts w:ascii="TH Niramit AS" w:hAnsi="TH Niramit AS" w:cs="TH Niramit AS" w:hint="cs"/>
          <w:cs/>
        </w:rPr>
        <w:t xml:space="preserve">งบประมาณรายจ่ายในหมวดครุภัณฑ์ที่ดินและสิ่งก่อสร้างที่ทำให้คุณลักษณะปริมาณและคุณภาพเปลี่ยน หรือโอนไปตั้งจ่ายรายการใหม่ทั้ง </w:t>
      </w:r>
      <w:r>
        <w:rPr>
          <w:rFonts w:ascii="TH Niramit AS" w:hAnsi="TH Niramit AS" w:cs="TH Niramit AS" w:hint="cs"/>
          <w:cs/>
        </w:rPr>
        <w:t xml:space="preserve"> 2</w:t>
      </w:r>
      <w:r w:rsidRPr="00334FE3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>โครงการ</w:t>
      </w:r>
    </w:p>
    <w:p w:rsidR="004E13CE" w:rsidRPr="00334FE3" w:rsidRDefault="004E13CE" w:rsidP="004E13CE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804D02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ที่ประชุมมีมติ</w:t>
      </w:r>
      <w:r>
        <w:rPr>
          <w:rFonts w:ascii="TH Niramit AS" w:eastAsia="AngsanaNew-Bold" w:hAnsi="TH Niramit AS" w:cs="TH Niramit AS" w:hint="cs"/>
          <w:cs/>
        </w:rPr>
        <w:t>อนุมัติ</w:t>
      </w:r>
      <w:r>
        <w:rPr>
          <w:rFonts w:ascii="TH Niramit AS" w:hAnsi="TH Niramit AS" w:cs="TH Niramit AS" w:hint="cs"/>
          <w:cs/>
        </w:rPr>
        <w:t>ให้ตั้งจ่ายรายการใหม่และโอน</w:t>
      </w:r>
      <w:r w:rsidRPr="00334FE3">
        <w:rPr>
          <w:rFonts w:ascii="TH Niramit AS" w:hAnsi="TH Niramit AS" w:cs="TH Niramit AS" w:hint="cs"/>
          <w:cs/>
        </w:rPr>
        <w:t xml:space="preserve">งบประมาณรายจ่ายในหมวดครุภัณฑ์ที่ดินและสิ่งก่อสร้างที่ทำให้คุณลักษณะปริมาณและคุณภาพเปลี่ยน หรือโอนไปตั้งจ่ายรายการใหม่ทั้ง </w:t>
      </w:r>
      <w:r>
        <w:rPr>
          <w:rFonts w:ascii="TH Niramit AS" w:hAnsi="TH Niramit AS" w:cs="TH Niramit AS" w:hint="cs"/>
          <w:cs/>
        </w:rPr>
        <w:t xml:space="preserve"> 2</w:t>
      </w:r>
      <w:r w:rsidRPr="00334FE3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>โครง</w:t>
      </w:r>
      <w:r w:rsidRPr="00334FE3">
        <w:rPr>
          <w:rFonts w:ascii="TH Niramit AS" w:hAnsi="TH Niramit AS" w:cs="TH Niramit AS" w:hint="cs"/>
          <w:cs/>
        </w:rPr>
        <w:t>การ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ด้วยคะแนนเสียงเป็นเอกฉันท์</w:t>
      </w:r>
    </w:p>
    <w:p w:rsidR="00D33FCF" w:rsidRPr="00BE735A" w:rsidRDefault="003455F5" w:rsidP="00D33FCF">
      <w:pPr>
        <w:ind w:left="2145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>3.</w:t>
      </w:r>
      <w:r w:rsidR="00D33FCF" w:rsidRPr="00BE735A">
        <w:rPr>
          <w:rFonts w:ascii="TH Niramit AS" w:hAnsi="TH Niramit AS" w:cs="TH Niramit AS" w:hint="cs"/>
          <w:b/>
          <w:bCs/>
          <w:cs/>
        </w:rPr>
        <w:t xml:space="preserve"> </w:t>
      </w:r>
      <w:r w:rsidR="00D33FCF" w:rsidRPr="00BE735A">
        <w:rPr>
          <w:rFonts w:ascii="TH Niramit AS" w:hAnsi="TH Niramit AS" w:cs="TH Niramit AS"/>
          <w:b/>
          <w:bCs/>
          <w:cs/>
        </w:rPr>
        <w:t>เรื่องพิจารณาให้ความเห็นชอบ</w:t>
      </w:r>
      <w:r w:rsidR="00213EA4">
        <w:rPr>
          <w:rFonts w:ascii="TH Niramit AS" w:hAnsi="TH Niramit AS" w:cs="TH Niramit AS" w:hint="cs"/>
          <w:b/>
          <w:bCs/>
          <w:cs/>
        </w:rPr>
        <w:t>การ</w:t>
      </w:r>
      <w:r w:rsidR="00D33FCF" w:rsidRPr="00BE735A">
        <w:rPr>
          <w:rFonts w:ascii="TH Niramit AS" w:hAnsi="TH Niramit AS" w:cs="TH Niramit AS"/>
          <w:b/>
          <w:bCs/>
          <w:cs/>
        </w:rPr>
        <w:t xml:space="preserve">รับมอบที่ดินกรณีที่มีผู้อุทิศให้องค์การบริหารส่วนตำบลวังดาล </w:t>
      </w:r>
    </w:p>
    <w:p w:rsidR="00D33FCF" w:rsidRDefault="00D33FCF" w:rsidP="00D33FCF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  <w:t>- ขอเชิญนายก อบต. และปลัด อบต. ชี้แจงรายละเอียดเรื่อง</w:t>
      </w:r>
      <w:r w:rsidR="00213EA4">
        <w:rPr>
          <w:rFonts w:ascii="TH Niramit AS" w:hAnsi="TH Niramit AS" w:cs="TH Niramit AS" w:hint="cs"/>
          <w:cs/>
        </w:rPr>
        <w:t>การ</w:t>
      </w:r>
      <w:r>
        <w:rPr>
          <w:rFonts w:ascii="TH Niramit AS" w:hAnsi="TH Niramit AS" w:cs="TH Niramit AS" w:hint="cs"/>
          <w:cs/>
        </w:rPr>
        <w:t>รับมอบที่ดินกรณีที่มีผู้อุทิศให้องค์การบริหารส่วนตำบลวังดาล ให้สมาชิกสภาทราบ</w:t>
      </w:r>
    </w:p>
    <w:p w:rsidR="00D33FCF" w:rsidRDefault="00D33FCF" w:rsidP="00D33FCF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>- ชี้แจงว่า กรณีการรับมอบครุภัณฑ์ที่ดินและสิ่งก่อสร้างที่มีผู้อุทิศให้ หน่วยงานผู้รับมอบต้องพิจารณาก่อนรับมอบว่าครุภัณฑ์ที่ดินและสิ่งก่อสร้างดังกล่าว มีสภาพของทรัพย์สินคุ้มค่าต่อการใช้ประโยชน์เพื่อสาธารณะของหน่วยงานหรือไม่ การรับมอบต้องสิ้นเปลืองค่าใช้จ่ายที่เกี่ยวข้องในการบำรุงรักษาเกินกว่าสมควรหรือไม่ อีกทั้งครุภัณฑ์ที่ดินและสิ่งก่อสร้างนั้น มีภาระติดพันหรือภาระจำยอมที่ต้องถูกจำกัดการใช้</w:t>
      </w:r>
    </w:p>
    <w:p w:rsidR="00D33FCF" w:rsidRDefault="00D33FCF" w:rsidP="00D33FCF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ประโยชน์ในทรัพย์สินนั้น ตามระเบียบฯ กฎหมายอื่นๆ หรือตามนิติกรรมสัญญาที่ผู้อุทิศให้ได้ทำไว้ต่อบุคคลภายนอกก่อนที่จะอุทิศให้กับหน่วยงานหรือไม่ บางกรณีอาจจำต้องพิจารณาถึงหน้าที่และอำนาจตามกฎหมายของหน่วยงานผู้รับมอบ และข้อกำหนดเฉพาะของทรัพย์สินนั้นๆ หากเมื่อรับมอบแล้วต้องนำเข้าทะเบียนทรัพย์สินของหน่วยงานและตั้งงบประมาณเพื่อบำรุงรักษาไว้ด้วย จึงจำเป็นต้องขอมติต่อที่ประชุมสภา ว่าจะเห็นชอบให้หน่วยงานรับมอบทรัพย์สินที่มีผู้อุทิศให้หรือไม่</w:t>
      </w:r>
    </w:p>
    <w:p w:rsidR="00A71B35" w:rsidRDefault="00A71B35" w:rsidP="00990EA2">
      <w:pPr>
        <w:jc w:val="thaiDistribute"/>
        <w:rPr>
          <w:rFonts w:ascii="TH Niramit AS" w:hAnsi="TH Niramit AS" w:cs="TH Niramit AS"/>
        </w:rPr>
      </w:pPr>
    </w:p>
    <w:p w:rsidR="00A71B35" w:rsidRDefault="00A71B35" w:rsidP="00990EA2">
      <w:pPr>
        <w:jc w:val="thaiDistribute"/>
        <w:rPr>
          <w:rFonts w:ascii="TH Niramit AS" w:hAnsi="TH Niramit AS" w:cs="TH Niramit AS"/>
        </w:rPr>
      </w:pPr>
    </w:p>
    <w:p w:rsidR="00A71B35" w:rsidRDefault="00A71B35" w:rsidP="00990EA2">
      <w:pPr>
        <w:jc w:val="thaiDistribute"/>
        <w:rPr>
          <w:rFonts w:ascii="TH Niramit AS" w:hAnsi="TH Niramit AS" w:cs="TH Niramit AS"/>
        </w:rPr>
      </w:pPr>
    </w:p>
    <w:p w:rsidR="00A71B35" w:rsidRDefault="00A71B35" w:rsidP="00A71B35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10</w:t>
      </w:r>
      <w:r w:rsidRPr="00700EB0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>–</w:t>
      </w:r>
    </w:p>
    <w:p w:rsidR="00A71B35" w:rsidRDefault="00A71B35" w:rsidP="00990EA2">
      <w:pPr>
        <w:jc w:val="thaiDistribute"/>
        <w:rPr>
          <w:rFonts w:ascii="TH Niramit AS" w:hAnsi="TH Niramit AS" w:cs="TH Niramit AS"/>
        </w:rPr>
      </w:pPr>
    </w:p>
    <w:p w:rsidR="00D33FCF" w:rsidRPr="00F121D9" w:rsidRDefault="00D33FCF" w:rsidP="00990EA2">
      <w:pPr>
        <w:jc w:val="thaiDistribute"/>
        <w:rPr>
          <w:rFonts w:ascii="TH Niramit AS" w:hAnsi="TH Niramit AS" w:cs="TH Niramit AS"/>
        </w:rPr>
      </w:pPr>
      <w:r w:rsidRPr="00F121D9">
        <w:rPr>
          <w:rFonts w:ascii="TH Niramit AS" w:hAnsi="TH Niramit AS" w:cs="TH Niramit AS"/>
          <w:cs/>
        </w:rPr>
        <w:t>นายก อบต.</w:t>
      </w:r>
      <w:r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ab/>
        <w:t>- ชี้แจงว่า เนื่องจากนาง</w:t>
      </w:r>
      <w:r w:rsidR="00B4519B">
        <w:rPr>
          <w:rFonts w:ascii="TH Niramit AS" w:hAnsi="TH Niramit AS" w:cs="TH Niramit AS" w:hint="cs"/>
          <w:cs/>
        </w:rPr>
        <w:t>ทองรัก กลักย้อม</w:t>
      </w:r>
      <w:r w:rsidRPr="00F121D9">
        <w:rPr>
          <w:rFonts w:ascii="TH Niramit AS" w:hAnsi="TH Niramit AS" w:cs="TH Niramit AS"/>
          <w:cs/>
        </w:rPr>
        <w:t xml:space="preserve"> อยู่บ้านเลขที่ </w:t>
      </w:r>
      <w:r w:rsidR="00B4519B">
        <w:rPr>
          <w:rFonts w:ascii="TH Niramit AS" w:hAnsi="TH Niramit AS" w:cs="TH Niramit AS" w:hint="cs"/>
          <w:cs/>
        </w:rPr>
        <w:t>3</w:t>
      </w:r>
      <w:r w:rsidRPr="00F121D9">
        <w:rPr>
          <w:rFonts w:ascii="TH Niramit AS" w:hAnsi="TH Niramit AS" w:cs="TH Niramit AS"/>
          <w:cs/>
        </w:rPr>
        <w:t>1 หมู่ที่ 1</w:t>
      </w:r>
      <w:r w:rsidR="00B4519B">
        <w:rPr>
          <w:rFonts w:ascii="TH Niramit AS" w:hAnsi="TH Niramit AS" w:cs="TH Niramit AS" w:hint="cs"/>
          <w:cs/>
        </w:rPr>
        <w:t>6</w:t>
      </w:r>
      <w:r w:rsidR="00B4519B">
        <w:rPr>
          <w:rFonts w:ascii="TH Niramit AS" w:hAnsi="TH Niramit AS" w:cs="TH Niramit AS"/>
          <w:cs/>
        </w:rPr>
        <w:t xml:space="preserve"> ตำบลวังดาล ได้</w:t>
      </w:r>
      <w:r w:rsidR="00B4519B">
        <w:rPr>
          <w:rFonts w:ascii="TH Niramit AS" w:hAnsi="TH Niramit AS" w:cs="TH Niramit AS"/>
          <w:cs/>
        </w:rPr>
        <w:tab/>
      </w:r>
      <w:r w:rsidR="00B4519B">
        <w:rPr>
          <w:rFonts w:ascii="TH Niramit AS" w:hAnsi="TH Niramit AS" w:cs="TH Niramit AS"/>
          <w:cs/>
        </w:rPr>
        <w:tab/>
      </w:r>
      <w:r w:rsidR="00B4519B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อุทิศที่ดินให้แก่องค</w:t>
      </w:r>
      <w:r w:rsidR="00B4519B">
        <w:rPr>
          <w:rFonts w:ascii="TH Niramit AS" w:hAnsi="TH Niramit AS" w:cs="TH Niramit AS"/>
          <w:cs/>
        </w:rPr>
        <w:t>์การบริหารส่วนตำบลวังดาล จำนวน 1</w:t>
      </w:r>
      <w:r w:rsidRPr="00F121D9">
        <w:rPr>
          <w:rFonts w:ascii="TH Niramit AS" w:hAnsi="TH Niramit AS" w:cs="TH Niramit AS"/>
          <w:cs/>
        </w:rPr>
        <w:t xml:space="preserve"> งาน</w:t>
      </w:r>
      <w:r w:rsidR="00B4519B">
        <w:rPr>
          <w:rFonts w:ascii="TH Niramit AS" w:hAnsi="TH Niramit AS" w:cs="TH Niramit AS" w:hint="cs"/>
          <w:cs/>
        </w:rPr>
        <w:t xml:space="preserve"> 34 ตาราวา </w:t>
      </w:r>
      <w:r w:rsidRPr="00F121D9">
        <w:rPr>
          <w:rFonts w:ascii="TH Niramit AS" w:hAnsi="TH Niramit AS" w:cs="TH Niramit AS"/>
          <w:cs/>
        </w:rPr>
        <w:t xml:space="preserve"> เพื่อใช้</w:t>
      </w:r>
      <w:r w:rsidR="00B4519B">
        <w:rPr>
          <w:rFonts w:ascii="TH Niramit AS" w:hAnsi="TH Niramit AS" w:cs="TH Niramit AS"/>
          <w:cs/>
        </w:rPr>
        <w:tab/>
      </w:r>
      <w:r w:rsidR="00B4519B">
        <w:rPr>
          <w:rFonts w:ascii="TH Niramit AS" w:hAnsi="TH Niramit AS" w:cs="TH Niramit AS"/>
          <w:cs/>
        </w:rPr>
        <w:tab/>
      </w:r>
      <w:r w:rsidR="00B4519B">
        <w:rPr>
          <w:rFonts w:ascii="TH Niramit AS" w:hAnsi="TH Niramit AS" w:cs="TH Niramit AS"/>
          <w:cs/>
        </w:rPr>
        <w:tab/>
        <w:t>เป็นสถานที่</w:t>
      </w:r>
      <w:r w:rsidRPr="00F121D9">
        <w:rPr>
          <w:rFonts w:ascii="TH Niramit AS" w:hAnsi="TH Niramit AS" w:cs="TH Niramit AS"/>
          <w:cs/>
        </w:rPr>
        <w:t>ก่อสร้าง</w:t>
      </w:r>
      <w:r w:rsidR="00B4519B">
        <w:rPr>
          <w:rFonts w:ascii="TH Niramit AS" w:hAnsi="TH Niramit AS" w:cs="TH Niramit AS" w:hint="cs"/>
          <w:cs/>
        </w:rPr>
        <w:t>ศาลากลางบ้าน</w:t>
      </w:r>
      <w:r w:rsidRPr="00F121D9">
        <w:rPr>
          <w:rFonts w:ascii="TH Niramit AS" w:hAnsi="TH Niramit AS" w:cs="TH Niramit AS"/>
        </w:rPr>
        <w:t xml:space="preserve">  </w:t>
      </w:r>
      <w:r w:rsidR="00B4519B">
        <w:rPr>
          <w:rFonts w:ascii="TH Niramit AS" w:hAnsi="TH Niramit AS" w:cs="TH Niramit AS"/>
          <w:cs/>
        </w:rPr>
        <w:t>หมู่ที่ 16</w:t>
      </w:r>
      <w:r w:rsidRPr="00F121D9">
        <w:rPr>
          <w:rFonts w:ascii="TH Niramit AS" w:hAnsi="TH Niramit AS" w:cs="TH Niramit AS"/>
          <w:cs/>
        </w:rPr>
        <w:t xml:space="preserve"> ตำบลวังดาล</w:t>
      </w:r>
      <w:r w:rsidRPr="00F121D9">
        <w:rPr>
          <w:rFonts w:ascii="TH Niramit AS" w:hAnsi="TH Niramit AS" w:cs="TH Niramit AS"/>
        </w:rPr>
        <w:t xml:space="preserve"> </w:t>
      </w:r>
      <w:r w:rsidRPr="00F121D9">
        <w:rPr>
          <w:rFonts w:ascii="TH Niramit AS" w:hAnsi="TH Niramit AS" w:cs="TH Niramit AS"/>
          <w:cs/>
        </w:rPr>
        <w:t>ซึ่งในกรณีมีผู้อุทิศพัสดุ</w:t>
      </w:r>
      <w:r w:rsidR="00B4519B">
        <w:rPr>
          <w:rFonts w:ascii="TH Niramit AS" w:hAnsi="TH Niramit AS" w:cs="TH Niramit AS"/>
          <w:cs/>
        </w:rPr>
        <w:tab/>
      </w:r>
      <w:r w:rsidR="00B4519B">
        <w:rPr>
          <w:rFonts w:ascii="TH Niramit AS" w:hAnsi="TH Niramit AS" w:cs="TH Niramit AS"/>
          <w:cs/>
        </w:rPr>
        <w:tab/>
      </w:r>
      <w:r w:rsidR="00B4519B">
        <w:rPr>
          <w:rFonts w:ascii="TH Niramit AS" w:hAnsi="TH Niramit AS" w:cs="TH Niramit AS"/>
          <w:cs/>
        </w:rPr>
        <w:tab/>
        <w:t>ให้เป็นกรรมสิทธิ์</w:t>
      </w:r>
      <w:r w:rsidRPr="00F121D9">
        <w:rPr>
          <w:rFonts w:ascii="TH Niramit AS" w:hAnsi="TH Niramit AS" w:cs="TH Niramit AS"/>
          <w:cs/>
        </w:rPr>
        <w:t>แก่องค์กรปกครองส่วนท้องถิ่นหรือให้สิทธิอันเกี่ยวกับพัสดุหรือมอบ</w:t>
      </w:r>
      <w:r w:rsidR="00524D64">
        <w:rPr>
          <w:rFonts w:ascii="TH Niramit AS" w:hAnsi="TH Niramit AS" w:cs="TH Niramit AS"/>
          <w:cs/>
        </w:rPr>
        <w:tab/>
      </w:r>
      <w:r w:rsidR="00524D64">
        <w:rPr>
          <w:rFonts w:ascii="TH Niramit AS" w:hAnsi="TH Niramit AS" w:cs="TH Niramit AS"/>
          <w:cs/>
        </w:rPr>
        <w:tab/>
      </w:r>
      <w:r w:rsidR="00524D64">
        <w:rPr>
          <w:rFonts w:ascii="TH Niramit AS" w:hAnsi="TH Niramit AS" w:cs="TH Niramit AS"/>
          <w:cs/>
        </w:rPr>
        <w:tab/>
        <w:t>ให้เป็นผู้ดูแล</w:t>
      </w:r>
      <w:r w:rsidRPr="00F121D9">
        <w:rPr>
          <w:rFonts w:ascii="TH Niramit AS" w:hAnsi="TH Niramit AS" w:cs="TH Niramit AS"/>
          <w:cs/>
        </w:rPr>
        <w:t>พัสดุนั้น ถ้าการกระทำดังกล่าวมีเงื่อนไขหรือมีภาระติดพัน องค์กร</w:t>
      </w:r>
      <w:r w:rsidR="00524D64">
        <w:rPr>
          <w:rFonts w:ascii="TH Niramit AS" w:hAnsi="TH Niramit AS" w:cs="TH Niramit AS"/>
          <w:cs/>
        </w:rPr>
        <w:tab/>
      </w:r>
      <w:r w:rsidR="00524D64">
        <w:rPr>
          <w:rFonts w:ascii="TH Niramit AS" w:hAnsi="TH Niramit AS" w:cs="TH Niramit AS"/>
          <w:cs/>
        </w:rPr>
        <w:tab/>
      </w:r>
      <w:r w:rsidR="00524D64">
        <w:rPr>
          <w:rFonts w:ascii="TH Niramit AS" w:hAnsi="TH Niramit AS" w:cs="TH Niramit AS"/>
          <w:cs/>
        </w:rPr>
        <w:tab/>
      </w:r>
      <w:r w:rsidR="00524D64">
        <w:rPr>
          <w:rFonts w:ascii="TH Niramit AS" w:hAnsi="TH Niramit AS" w:cs="TH Niramit AS"/>
          <w:cs/>
        </w:rPr>
        <w:tab/>
        <w:t>ปกครองส่วน</w:t>
      </w:r>
      <w:r w:rsidRPr="00F121D9">
        <w:rPr>
          <w:rFonts w:ascii="TH Niramit AS" w:hAnsi="TH Niramit AS" w:cs="TH Niramit AS"/>
          <w:cs/>
        </w:rPr>
        <w:t>ท้องถิ่นจ</w:t>
      </w:r>
      <w:r w:rsidR="00990EA2">
        <w:rPr>
          <w:rFonts w:ascii="TH Niramit AS" w:hAnsi="TH Niramit AS" w:cs="TH Niramit AS"/>
          <w:cs/>
        </w:rPr>
        <w:t xml:space="preserve">ะรับเอาพัสดุหรือสิทธินั้นๆ ได้ </w:t>
      </w:r>
      <w:r w:rsidRPr="00F121D9">
        <w:rPr>
          <w:rFonts w:ascii="TH Niramit AS" w:hAnsi="TH Niramit AS" w:cs="TH Niramit AS"/>
          <w:cs/>
        </w:rPr>
        <w:t>ก็ต่อเมื่อได้รับความเห็นชอบ</w:t>
      </w:r>
      <w:r w:rsidR="00524D64">
        <w:rPr>
          <w:rFonts w:ascii="TH Niramit AS" w:hAnsi="TH Niramit AS" w:cs="TH Niramit AS"/>
          <w:cs/>
        </w:rPr>
        <w:tab/>
      </w:r>
      <w:r w:rsidR="00524D64">
        <w:rPr>
          <w:rFonts w:ascii="TH Niramit AS" w:hAnsi="TH Niramit AS" w:cs="TH Niramit AS"/>
          <w:cs/>
        </w:rPr>
        <w:tab/>
      </w:r>
      <w:r w:rsidR="00524D64">
        <w:rPr>
          <w:rFonts w:ascii="TH Niramit AS" w:hAnsi="TH Niramit AS" w:cs="TH Niramit AS"/>
          <w:cs/>
        </w:rPr>
        <w:tab/>
      </w:r>
      <w:r w:rsidR="00524D64">
        <w:rPr>
          <w:rFonts w:ascii="TH Niramit AS" w:hAnsi="TH Niramit AS" w:cs="TH Niramit AS"/>
          <w:cs/>
        </w:rPr>
        <w:tab/>
        <w:t xml:space="preserve">จากสภาท้องถิ่น </w:t>
      </w:r>
      <w:r w:rsidRPr="00F121D9">
        <w:rPr>
          <w:rFonts w:ascii="TH Niramit AS" w:hAnsi="TH Niramit AS" w:cs="TH Niramit AS"/>
          <w:cs/>
        </w:rPr>
        <w:t>จึงเสนอให้สภาองค์การบริหารส่วนตำบลวังดาล เพื่อพิจารณาต่อไป</w:t>
      </w:r>
    </w:p>
    <w:p w:rsidR="00D33FCF" w:rsidRDefault="00D33FCF" w:rsidP="00D33FCF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สอบถามว่า มีท่านใดสงสัยจะสอบถามหรือไม่ หากไม่มีขอมติที่ประชุมเห็นชอบรับ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มอบที่ดินกรณีมีผู้อุทิศให้องค์การบริหารส่วนตำบลวังดาล</w:t>
      </w:r>
    </w:p>
    <w:p w:rsidR="00D33FCF" w:rsidRPr="00F75C63" w:rsidRDefault="00D33FCF" w:rsidP="00D33FCF">
      <w:pPr>
        <w:jc w:val="thaiDistribute"/>
        <w:rPr>
          <w:rFonts w:ascii="TH Niramit AS" w:hAnsi="TH Niramit AS" w:cs="TH Niramit AS"/>
          <w:cs/>
        </w:rPr>
      </w:pPr>
      <w:r w:rsidRPr="00AA236B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ที่ประชุมมติเห็นชอบให้รับมอบที่ดินกรณีมีผู้อุทิศให้องค์การบริหารส่วนตำบลวังดาล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ด้วยคะแนนเสียงเป็นเอกฉันท์</w:t>
      </w:r>
    </w:p>
    <w:p w:rsidR="00D33FCF" w:rsidRDefault="00D33FCF" w:rsidP="00D33FCF">
      <w:pPr>
        <w:ind w:left="2160" w:hanging="2160"/>
        <w:jc w:val="thaiDistribute"/>
        <w:rPr>
          <w:rFonts w:ascii="TH Niramit AS" w:hAnsi="TH Niramit AS" w:cs="TH Niramit AS"/>
        </w:rPr>
      </w:pPr>
    </w:p>
    <w:p w:rsidR="00652A46" w:rsidRPr="00700EB0" w:rsidRDefault="00652A46" w:rsidP="00161F41">
      <w:pPr>
        <w:ind w:left="2160" w:hanging="2160"/>
        <w:jc w:val="thaiDistribute"/>
        <w:rPr>
          <w:rFonts w:ascii="TH Niramit AS" w:hAnsi="TH Niramit AS" w:cs="TH Niramit AS"/>
        </w:rPr>
      </w:pPr>
      <w:r w:rsidRPr="00BC3CD7">
        <w:rPr>
          <w:rFonts w:ascii="TH Niramit AS" w:hAnsi="TH Niramit AS" w:cs="TH Niramit AS"/>
          <w:b/>
          <w:bCs/>
          <w:u w:val="single"/>
          <w:cs/>
        </w:rPr>
        <w:t>ระเบียบวาระที่ 4</w:t>
      </w:r>
      <w:r w:rsidR="00C5359F" w:rsidRPr="00700EB0">
        <w:rPr>
          <w:rFonts w:ascii="TH Niramit AS" w:hAnsi="TH Niramit AS" w:cs="TH Niramit AS"/>
        </w:rPr>
        <w:t xml:space="preserve"> </w:t>
      </w:r>
      <w:r w:rsidR="00A73D93" w:rsidRPr="00700EB0">
        <w:rPr>
          <w:rFonts w:ascii="TH Niramit AS" w:hAnsi="TH Niramit AS" w:cs="TH Niramit AS"/>
        </w:rPr>
        <w:tab/>
      </w:r>
      <w:r w:rsidR="0056750F" w:rsidRPr="00700EB0">
        <w:rPr>
          <w:rFonts w:ascii="TH Niramit AS" w:hAnsi="TH Niramit AS" w:cs="TH Niramit AS"/>
          <w:cs/>
        </w:rPr>
        <w:t>เรื่อง</w:t>
      </w:r>
      <w:r w:rsidRPr="00700EB0">
        <w:rPr>
          <w:rFonts w:ascii="TH Niramit AS" w:hAnsi="TH Niramit AS" w:cs="TH Niramit AS"/>
          <w:cs/>
        </w:rPr>
        <w:t xml:space="preserve">อื่น ๆ </w:t>
      </w:r>
    </w:p>
    <w:p w:rsidR="001D4540" w:rsidRDefault="001D4540" w:rsidP="00161F41">
      <w:pPr>
        <w:ind w:left="2160" w:hanging="2160"/>
        <w:jc w:val="thaiDistribute"/>
        <w:rPr>
          <w:rFonts w:ascii="TH Niramit AS" w:hAnsi="TH Niramit AS" w:cs="TH Niramit AS"/>
        </w:rPr>
      </w:pPr>
      <w:r w:rsidRPr="006A2072">
        <w:rPr>
          <w:rFonts w:ascii="TH Niramit AS" w:hAnsi="TH Niramit AS" w:cs="TH Niramit AS"/>
          <w:cs/>
        </w:rPr>
        <w:t>ประธานสภา</w:t>
      </w:r>
      <w:r w:rsidRPr="006A2072">
        <w:rPr>
          <w:rFonts w:ascii="TH Niramit AS" w:hAnsi="TH Niramit AS" w:cs="TH Niramit AS"/>
          <w:cs/>
        </w:rPr>
        <w:tab/>
      </w:r>
      <w:r w:rsidRPr="006A2072">
        <w:rPr>
          <w:rFonts w:ascii="TH Niramit AS" w:hAnsi="TH Niramit AS" w:cs="TH Niramit AS"/>
        </w:rPr>
        <w:t xml:space="preserve">- </w:t>
      </w:r>
      <w:r w:rsidRPr="006A2072">
        <w:rPr>
          <w:rFonts w:ascii="TH Niramit AS" w:hAnsi="TH Niramit AS" w:cs="TH Niramit AS"/>
          <w:cs/>
        </w:rPr>
        <w:t xml:space="preserve">สอบถามว่า มีท่านใดจะเสนอเรื่องอื่นๆ ต่อที่ประชุมสภาฯ หรือไม่ </w:t>
      </w:r>
    </w:p>
    <w:p w:rsidR="00132302" w:rsidRDefault="00132302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ก อบต.</w:t>
      </w:r>
      <w:r>
        <w:rPr>
          <w:rFonts w:ascii="TH Niramit AS" w:hAnsi="TH Niramit AS" w:cs="TH Niramit AS"/>
          <w:cs/>
        </w:rPr>
        <w:tab/>
      </w:r>
      <w:r w:rsidR="004A0660">
        <w:rPr>
          <w:rFonts w:ascii="TH Niramit AS" w:hAnsi="TH Niramit AS" w:cs="TH Niramit AS" w:hint="cs"/>
          <w:cs/>
        </w:rPr>
        <w:t>- กล่าวขอแสดงความเสียใจต่อครอบครัว นายนิพนธ์ อุตทองคำ ส.อบต.หมู่ที่ 9 ที่ได้เสียชีวิต และ</w:t>
      </w:r>
      <w:r>
        <w:rPr>
          <w:rFonts w:ascii="TH Niramit AS" w:hAnsi="TH Niramit AS" w:cs="TH Niramit AS" w:hint="cs"/>
          <w:cs/>
        </w:rPr>
        <w:t>แจ้งว่า ได้รับแจ้งจาก นายจุล มูลเชื้อ รองประธานสภา แจ้งว่ามีผู้ลักลอบนำน้ำเสียมาทิ้งในบ่อลูกรัง หมู่ที่ 11 บริเวณหลัง</w:t>
      </w:r>
      <w:r w:rsidR="00B900FA">
        <w:rPr>
          <w:rFonts w:ascii="TH Niramit AS" w:hAnsi="TH Niramit AS" w:cs="TH Niramit AS" w:hint="cs"/>
          <w:cs/>
        </w:rPr>
        <w:t>ตำรวจทางหลวงกบินทร์บุรี</w:t>
      </w:r>
    </w:p>
    <w:p w:rsidR="00610836" w:rsidRDefault="00B900FA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จุล มูลเชื้อ</w:t>
      </w:r>
      <w:r>
        <w:rPr>
          <w:rFonts w:ascii="TH Niramit AS" w:hAnsi="TH Niramit AS" w:cs="TH Niramit AS" w:hint="cs"/>
          <w:cs/>
        </w:rPr>
        <w:tab/>
        <w:t>- กล่าวว่า ตนได้รับแจ้งจากชาวบ้านว่ามีรถบรรทุกนำน้ำเสียมาทิ้งในบ่อลูกรัง</w:t>
      </w:r>
      <w:r w:rsidR="004002B9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หมู่ที่ </w:t>
      </w:r>
    </w:p>
    <w:p w:rsidR="00B900FA" w:rsidRDefault="00B40347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อง</w:t>
      </w:r>
      <w:r w:rsidR="00610836">
        <w:rPr>
          <w:rFonts w:ascii="TH Niramit AS" w:hAnsi="TH Niramit AS" w:cs="TH Niramit AS" w:hint="cs"/>
          <w:cs/>
        </w:rPr>
        <w:t>ประธานสภา</w:t>
      </w:r>
      <w:r w:rsidR="00610836">
        <w:rPr>
          <w:rFonts w:ascii="TH Niramit AS" w:hAnsi="TH Niramit AS" w:cs="TH Niramit AS" w:hint="cs"/>
          <w:cs/>
        </w:rPr>
        <w:tab/>
      </w:r>
      <w:r w:rsidR="00B900FA">
        <w:rPr>
          <w:rFonts w:ascii="TH Niramit AS" w:hAnsi="TH Niramit AS" w:cs="TH Niramit AS" w:hint="cs"/>
          <w:cs/>
        </w:rPr>
        <w:t>11 บริเวณหลังตำรวจทางหลวงกบินทร์บุรี แต่ไม่ทราบว่าเป็นของผู้ใด</w:t>
      </w:r>
      <w:r w:rsidR="00610836">
        <w:rPr>
          <w:rFonts w:ascii="TH Niramit AS" w:hAnsi="TH Niramit AS" w:cs="TH Niramit AS" w:hint="cs"/>
          <w:cs/>
        </w:rPr>
        <w:t xml:space="preserve"> ซึ่งตนได้เข้าไปดูและถ่ายรูปมาแล้ว ซึ่งน้ำในบ่อมีสีดำและมีกลิ่นสารเคมีที่รุนแรงมาก จึงอยากให้นายก อบต.และเจ้าหน้าที่ที่เกี่ยวข้องเข้าไปดำเนินการตรวจสอบด้วย</w:t>
      </w:r>
    </w:p>
    <w:p w:rsidR="00610836" w:rsidRDefault="00B65147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ก อบต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กล่าวว่า หลังเลิกประชุมในวันนี้ตนและเจ้าหน้าที่ที่เกี่ยวข้องจะเข้าไปตรวจสอบโดยเร่งด่วน และขอแจ้งเรื่องถนนสายเจ้าอลังการ </w:t>
      </w:r>
      <w:r w:rsidR="00730FC0">
        <w:rPr>
          <w:rFonts w:ascii="TH Niramit AS" w:hAnsi="TH Niramit AS" w:cs="TH Niramit AS" w:hint="cs"/>
          <w:cs/>
        </w:rPr>
        <w:t>ให้แจ้งชาวบ้านที่อยู่ติดถนนดำเนินการตัดต้นไม้ริมทางออกด้วย เพราะจะมีการก่อสร้างถนนลาดยางผ่านเส้นดังกล่าว</w:t>
      </w:r>
    </w:p>
    <w:p w:rsidR="003E3800" w:rsidRDefault="003E3800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สุวรรณ์ ธนะสุทธิพันธ์ </w:t>
      </w:r>
      <w:r>
        <w:rPr>
          <w:rFonts w:ascii="TH Niramit AS" w:hAnsi="TH Niramit AS" w:cs="TH Niramit AS"/>
          <w:cs/>
        </w:rPr>
        <w:t>–</w:t>
      </w:r>
      <w:r>
        <w:rPr>
          <w:rFonts w:ascii="TH Niramit AS" w:hAnsi="TH Niramit AS" w:cs="TH Niramit AS" w:hint="cs"/>
          <w:cs/>
        </w:rPr>
        <w:t xml:space="preserve"> สอบถามเรื่องเงินกระตุ้นเศรษฐกิจชุมชน ว่าจะให้ดำเนินการอย่างไร</w:t>
      </w:r>
    </w:p>
    <w:p w:rsidR="003E3800" w:rsidRDefault="0085758F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อบต.หมู่ที่ 4</w:t>
      </w:r>
    </w:p>
    <w:p w:rsidR="003E3800" w:rsidRDefault="003E3800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ก อบต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จ้งว่า สตง.จะเข้าตรวจในวันจันทร์ ที่ 14 ธันวาคม 2563 ตนจะสอบถามว่าจะให้ดำเนินการอย่างไรต่อไป รวมทั้งหมู่อื่นๆ ที่ยังค้างเป็นลูกหนี้อยู่ด้วย</w:t>
      </w:r>
    </w:p>
    <w:p w:rsidR="003B3F3F" w:rsidRDefault="003B3F3F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บุญลอด หนามพรม</w:t>
      </w:r>
      <w:r>
        <w:rPr>
          <w:rFonts w:ascii="TH Niramit AS" w:hAnsi="TH Niramit AS" w:cs="TH Niramit AS" w:hint="cs"/>
          <w:cs/>
        </w:rPr>
        <w:tab/>
        <w:t>- สอบถามว่า หมู่ที่ 16 ได้มีการนำส่งเงินโครงการกระตุ้นเศรษฐกิจชุมชนเรียบร้อย</w:t>
      </w:r>
    </w:p>
    <w:p w:rsidR="003E3800" w:rsidRDefault="003B3F3F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อบต.หมู่ที่ 16</w:t>
      </w:r>
      <w:r>
        <w:rPr>
          <w:rFonts w:ascii="TH Niramit AS" w:hAnsi="TH Niramit AS" w:cs="TH Niramit AS" w:hint="cs"/>
          <w:cs/>
        </w:rPr>
        <w:tab/>
        <w:t xml:space="preserve">แล้ว </w:t>
      </w:r>
      <w:r w:rsidR="00D32B6F">
        <w:rPr>
          <w:rFonts w:ascii="TH Niramit AS" w:hAnsi="TH Niramit AS" w:cs="TH Niramit AS" w:hint="cs"/>
          <w:cs/>
        </w:rPr>
        <w:t>สามารถดำเนินการกู้คืนเลยได้หรือไม่</w:t>
      </w:r>
    </w:p>
    <w:p w:rsidR="00A71B35" w:rsidRDefault="00A71B35" w:rsidP="00161F41">
      <w:pPr>
        <w:ind w:left="2160" w:hanging="2160"/>
        <w:jc w:val="thaiDistribute"/>
        <w:rPr>
          <w:rFonts w:ascii="TH Niramit AS" w:hAnsi="TH Niramit AS" w:cs="TH Niramit AS"/>
        </w:rPr>
      </w:pPr>
    </w:p>
    <w:p w:rsidR="00A71B35" w:rsidRDefault="00A71B35" w:rsidP="00161F41">
      <w:pPr>
        <w:ind w:left="2160" w:hanging="2160"/>
        <w:jc w:val="thaiDistribute"/>
        <w:rPr>
          <w:rFonts w:ascii="TH Niramit AS" w:hAnsi="TH Niramit AS" w:cs="TH Niramit AS"/>
        </w:rPr>
      </w:pPr>
    </w:p>
    <w:p w:rsidR="00A71B35" w:rsidRDefault="00A71B35" w:rsidP="00161F41">
      <w:pPr>
        <w:ind w:left="2160" w:hanging="2160"/>
        <w:jc w:val="thaiDistribute"/>
        <w:rPr>
          <w:rFonts w:ascii="TH Niramit AS" w:hAnsi="TH Niramit AS" w:cs="TH Niramit AS"/>
        </w:rPr>
      </w:pPr>
    </w:p>
    <w:p w:rsidR="00A71B35" w:rsidRDefault="00A71B35" w:rsidP="00A71B35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 xml:space="preserve">- </w:t>
      </w:r>
      <w:r>
        <w:rPr>
          <w:rFonts w:ascii="TH Niramit AS" w:hAnsi="TH Niramit AS" w:cs="TH Niramit AS" w:hint="cs"/>
          <w:cs/>
        </w:rPr>
        <w:t>11</w:t>
      </w:r>
      <w:r w:rsidRPr="00700EB0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>–</w:t>
      </w:r>
    </w:p>
    <w:p w:rsidR="00A71B35" w:rsidRDefault="00A71B35" w:rsidP="00161F41">
      <w:pPr>
        <w:ind w:left="2160" w:hanging="2160"/>
        <w:jc w:val="thaiDistribute"/>
        <w:rPr>
          <w:rFonts w:ascii="TH Niramit AS" w:hAnsi="TH Niramit AS" w:cs="TH Niramit AS"/>
        </w:rPr>
      </w:pPr>
    </w:p>
    <w:p w:rsidR="004D4184" w:rsidRDefault="00D32B6F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</w:t>
      </w:r>
      <w:r w:rsidR="004D4184">
        <w:rPr>
          <w:rFonts w:ascii="TH Niramit AS" w:hAnsi="TH Niramit AS" w:cs="TH Niramit AS" w:hint="cs"/>
          <w:cs/>
        </w:rPr>
        <w:t>ลขานุการสภา</w:t>
      </w:r>
      <w:r w:rsidR="004D4184">
        <w:rPr>
          <w:rFonts w:ascii="TH Niramit AS" w:hAnsi="TH Niramit AS" w:cs="TH Niramit AS" w:hint="cs"/>
          <w:cs/>
        </w:rPr>
        <w:tab/>
        <w:t>- แจ้งว่า หากมีการนำส่งเงินโครงการกระตุ้นเศรษฐกิจชุมชนเรียบร้อยสามารถดำเนินการกู้</w:t>
      </w:r>
      <w:r w:rsidR="00B5791C">
        <w:rPr>
          <w:rFonts w:ascii="TH Niramit AS" w:hAnsi="TH Niramit AS" w:cs="TH Niramit AS" w:hint="cs"/>
          <w:cs/>
        </w:rPr>
        <w:t>กลับคืน</w:t>
      </w:r>
      <w:r w:rsidR="004D4184">
        <w:rPr>
          <w:rFonts w:ascii="TH Niramit AS" w:hAnsi="TH Niramit AS" w:cs="TH Niramit AS" w:hint="cs"/>
          <w:cs/>
        </w:rPr>
        <w:t>ได้ ซึ่งจะต้องมีการจัดประชุมประชาคมหมู่บ้านเพื่อจัดตั้งกลุ่มอาชีพภายในหมู่บ้านให้เรียบร้อย และให้ประสานกับนักพัฒนาชุมชนเพื่อ</w:t>
      </w:r>
      <w:r w:rsidR="00204C15">
        <w:rPr>
          <w:rFonts w:ascii="TH Niramit AS" w:hAnsi="TH Niramit AS" w:cs="TH Niramit AS" w:hint="cs"/>
          <w:cs/>
        </w:rPr>
        <w:t>ขอเอกสารในการกู้เงินโครงการกระตุ้นเศรษฐกิจ</w:t>
      </w:r>
    </w:p>
    <w:p w:rsidR="00E91253" w:rsidRDefault="00093258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ก อบต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จ้งเรื่อง</w:t>
      </w:r>
      <w:r w:rsidR="00B720DD">
        <w:rPr>
          <w:rFonts w:ascii="TH Niramit AS" w:hAnsi="TH Niramit AS" w:cs="TH Niramit AS" w:hint="cs"/>
          <w:cs/>
        </w:rPr>
        <w:t>จัดกิจกรรมวันเด็กแห่งชาติ ประจำปี พ.ศ.2564 ซึ่งตรงกับวันเสาร์ ที่ 9 มกราคม 2564 นั้น อบต.วังดาล ขอ</w:t>
      </w:r>
      <w:r>
        <w:rPr>
          <w:rFonts w:ascii="TH Niramit AS" w:hAnsi="TH Niramit AS" w:cs="TH Niramit AS" w:hint="cs"/>
          <w:cs/>
        </w:rPr>
        <w:t xml:space="preserve">งดการจัดงานวันเด็กแห่งชาติ </w:t>
      </w:r>
      <w:r w:rsidR="00A35DD5">
        <w:rPr>
          <w:rFonts w:ascii="TH Niramit AS" w:hAnsi="TH Niramit AS" w:cs="TH Niramit AS" w:hint="cs"/>
          <w:cs/>
        </w:rPr>
        <w:t>เนื่องจากการแพร่ระบาดของโรคไวรัสโคโรนา 2019 (โควิด-19) ซึ่งมีผู้ติดเชื้อ</w:t>
      </w:r>
      <w:r w:rsidR="00057734">
        <w:rPr>
          <w:rFonts w:ascii="TH Niramit AS" w:hAnsi="TH Niramit AS" w:cs="TH Niramit AS" w:hint="cs"/>
          <w:cs/>
        </w:rPr>
        <w:t>ระบาด</w:t>
      </w:r>
      <w:r w:rsidR="00A35DD5">
        <w:rPr>
          <w:rFonts w:ascii="TH Niramit AS" w:hAnsi="TH Niramit AS" w:cs="TH Niramit AS" w:hint="cs"/>
          <w:cs/>
        </w:rPr>
        <w:t>เพิ่มขึ้นมาอีก</w:t>
      </w:r>
      <w:r w:rsidR="00057734">
        <w:rPr>
          <w:rFonts w:ascii="TH Niramit AS" w:hAnsi="TH Niramit AS" w:cs="TH Niramit AS" w:hint="cs"/>
          <w:cs/>
        </w:rPr>
        <w:t xml:space="preserve"> และขอ</w:t>
      </w:r>
      <w:r w:rsidR="00E328F5">
        <w:rPr>
          <w:rFonts w:ascii="TH Niramit AS" w:hAnsi="TH Niramit AS" w:cs="TH Niramit AS" w:hint="cs"/>
          <w:cs/>
        </w:rPr>
        <w:t>เชิญร่วม</w:t>
      </w:r>
      <w:r w:rsidR="00057734">
        <w:rPr>
          <w:rFonts w:ascii="TH Niramit AS" w:hAnsi="TH Niramit AS" w:cs="TH Niramit AS" w:hint="cs"/>
          <w:cs/>
        </w:rPr>
        <w:t xml:space="preserve">ทำบุญตักบาตรที่ทำการ อบต.วังดาล ในวันพุธ ที่ 23 ธันวาคม 2563 </w:t>
      </w:r>
      <w:r w:rsidR="00D37191">
        <w:rPr>
          <w:rFonts w:ascii="TH Niramit AS" w:hAnsi="TH Niramit AS" w:cs="TH Niramit AS" w:hint="cs"/>
          <w:cs/>
        </w:rPr>
        <w:t>เพื่อความเป็นสิริมงคลแก่พวกเราทุกท่าน</w:t>
      </w:r>
      <w:r w:rsidR="00856AD1">
        <w:rPr>
          <w:rFonts w:ascii="TH Niramit AS" w:hAnsi="TH Niramit AS" w:cs="TH Niramit AS" w:hint="cs"/>
          <w:cs/>
        </w:rPr>
        <w:t xml:space="preserve"> และทอดผ้าป่าโรงเรียนบ้านหนองจิก ในวันอาทิตย์ ที่ 27 ธันวาคม 2563</w:t>
      </w:r>
      <w:r w:rsidR="00E328F5">
        <w:rPr>
          <w:rFonts w:ascii="TH Niramit AS" w:hAnsi="TH Niramit AS" w:cs="TH Niramit AS" w:hint="cs"/>
          <w:cs/>
        </w:rPr>
        <w:t xml:space="preserve"> </w:t>
      </w:r>
      <w:r w:rsidR="00495CB1">
        <w:rPr>
          <w:rFonts w:ascii="TH Niramit AS" w:hAnsi="TH Niramit AS" w:cs="TH Niramit AS" w:hint="cs"/>
          <w:cs/>
        </w:rPr>
        <w:t>ในส่วนเรื่องการ</w:t>
      </w:r>
      <w:r w:rsidR="008536A9">
        <w:rPr>
          <w:rFonts w:ascii="TH Niramit AS" w:hAnsi="TH Niramit AS" w:cs="TH Niramit AS" w:hint="cs"/>
          <w:cs/>
        </w:rPr>
        <w:t>หยุดปฏิบัติหน้าที่ของนายก อบต.และสมาชิก อบต.นั้น ก็ยังไม่แน่ชัดว่า</w:t>
      </w:r>
      <w:r w:rsidR="00936A35">
        <w:rPr>
          <w:rFonts w:ascii="TH Niramit AS" w:hAnsi="TH Niramit AS" w:cs="TH Niramit AS" w:hint="cs"/>
          <w:cs/>
        </w:rPr>
        <w:t>จะเป็นสิ้นปี</w:t>
      </w:r>
      <w:r w:rsidR="00AE2FDF">
        <w:rPr>
          <w:rFonts w:ascii="TH Niramit AS" w:hAnsi="TH Niramit AS" w:cs="TH Niramit AS" w:hint="cs"/>
          <w:cs/>
        </w:rPr>
        <w:t>นี้</w:t>
      </w:r>
      <w:r w:rsidR="00936A35">
        <w:rPr>
          <w:rFonts w:ascii="TH Niramit AS" w:hAnsi="TH Niramit AS" w:cs="TH Niramit AS" w:hint="cs"/>
          <w:cs/>
        </w:rPr>
        <w:t>หรือไม่ อาจจะเป็นกลางปีหน้า</w:t>
      </w:r>
      <w:r w:rsidR="00C2760D">
        <w:rPr>
          <w:rFonts w:ascii="TH Niramit AS" w:hAnsi="TH Niramit AS" w:cs="TH Niramit AS" w:hint="cs"/>
          <w:cs/>
        </w:rPr>
        <w:t>หรืออาจจะอีกนาน</w:t>
      </w:r>
      <w:r w:rsidR="00E91253">
        <w:rPr>
          <w:rFonts w:ascii="TH Niramit AS" w:hAnsi="TH Niramit AS" w:cs="TH Niramit AS" w:hint="cs"/>
          <w:cs/>
        </w:rPr>
        <w:t xml:space="preserve"> เนื่องจากอาจมีการเลือกสภาร่างรัฐธรรมนูญ (สสร.) ก่อนก็เป็นได้</w:t>
      </w:r>
      <w:r w:rsidR="00702ACD">
        <w:rPr>
          <w:rFonts w:ascii="TH Niramit AS" w:hAnsi="TH Niramit AS" w:cs="TH Niramit AS" w:hint="cs"/>
          <w:cs/>
        </w:rPr>
        <w:t xml:space="preserve"> </w:t>
      </w:r>
    </w:p>
    <w:p w:rsidR="004174CC" w:rsidRDefault="004174CC" w:rsidP="00161F41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 xml:space="preserve">- กล่าวว่า ในเรื่องระยะเวลาการหยุดปฏิบัติหน้าที่ของฝ่ายการเมืองนั้น </w:t>
      </w:r>
      <w:r w:rsidR="008843A5">
        <w:rPr>
          <w:rFonts w:ascii="TH Niramit AS" w:hAnsi="TH Niramit AS" w:cs="TH Niramit AS" w:hint="cs"/>
          <w:cs/>
        </w:rPr>
        <w:t>คาดว่าคงจะอีกนานพอสมควร เพราะ</w:t>
      </w:r>
      <w:r>
        <w:rPr>
          <w:rFonts w:ascii="TH Niramit AS" w:hAnsi="TH Niramit AS" w:cs="TH Niramit AS" w:hint="cs"/>
          <w:cs/>
        </w:rPr>
        <w:t>ต้องรอความชัดเจนก่อน</w:t>
      </w:r>
      <w:r w:rsidR="00C04D48">
        <w:rPr>
          <w:rFonts w:ascii="TH Niramit AS" w:hAnsi="TH Niramit AS" w:cs="TH Niramit AS" w:hint="cs"/>
          <w:cs/>
        </w:rPr>
        <w:t>อย่าเพิ่งเชื่อข่าวลือทางสื่อสังคมออนไลน์มากนัก</w:t>
      </w:r>
      <w:r w:rsidR="00563446">
        <w:rPr>
          <w:rFonts w:ascii="TH Niramit AS" w:hAnsi="TH Niramit AS" w:cs="TH Niramit AS" w:hint="cs"/>
          <w:cs/>
        </w:rPr>
        <w:t xml:space="preserve"> เพราะคณะรัฐมนตรีต้องมีมติและส่งเรื่องให้คณะกรรมการการเลือกตั้งเป็นผู้กำหนดวัน ขอให้พวกเรา</w:t>
      </w:r>
      <w:r w:rsidR="009351BA">
        <w:rPr>
          <w:rFonts w:ascii="TH Niramit AS" w:hAnsi="TH Niramit AS" w:cs="TH Niramit AS" w:hint="cs"/>
          <w:cs/>
        </w:rPr>
        <w:t>ติดตามข้อมูลจากหน่วยงานเหล่านี้</w:t>
      </w:r>
      <w:r w:rsidR="00152EEE">
        <w:rPr>
          <w:rFonts w:ascii="TH Niramit AS" w:hAnsi="TH Niramit AS" w:cs="TH Niramit AS" w:hint="cs"/>
          <w:cs/>
        </w:rPr>
        <w:t xml:space="preserve"> ถ้ามีข่าวคราวความชัดเจนในเรื่องการเลือกตั้งท้องถิ่นที่เกี่ยวข้องกับพวกเรา จะนำแจ้งต่อพวกเราทันที</w:t>
      </w:r>
      <w:r w:rsidR="008E70CC">
        <w:rPr>
          <w:rFonts w:ascii="TH Niramit AS" w:hAnsi="TH Niramit AS" w:cs="TH Niramit AS" w:hint="cs"/>
          <w:cs/>
        </w:rPr>
        <w:t xml:space="preserve"> </w:t>
      </w:r>
    </w:p>
    <w:p w:rsidR="008775D4" w:rsidRDefault="00652A46" w:rsidP="008775D4">
      <w:pPr>
        <w:ind w:left="2160" w:hanging="2160"/>
        <w:jc w:val="thaiDistribute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  <w:cs/>
        </w:rPr>
        <w:tab/>
        <w:t xml:space="preserve">- </w:t>
      </w:r>
      <w:r w:rsidR="008775D4" w:rsidRPr="00700EB0">
        <w:rPr>
          <w:rFonts w:ascii="TH Niramit AS" w:hAnsi="TH Niramit AS" w:cs="TH Niramit AS"/>
          <w:spacing w:val="-2"/>
          <w:cs/>
        </w:rPr>
        <w:t>สอบถามว่ามีสมาชิกสภาฯ ท่านใดจะสอบถามเรื่องอื่นอีกหรือไม่</w:t>
      </w:r>
      <w:r w:rsidR="008775D4" w:rsidRPr="00700EB0">
        <w:rPr>
          <w:rFonts w:ascii="TH Niramit AS" w:hAnsi="TH Niramit AS" w:cs="TH Niramit AS"/>
          <w:cs/>
        </w:rPr>
        <w:t xml:space="preserve"> หากไม่มี ขอขอบคุณสมาชิกสภาฯ คณะผู้บริหาร และเจ้าหน้าที่ผู้เข้าร่วมประชุมทุกท่าน และขอปิดประชุม</w:t>
      </w:r>
    </w:p>
    <w:p w:rsidR="006E2821" w:rsidRPr="00700EB0" w:rsidRDefault="006E2821" w:rsidP="008775D4">
      <w:pPr>
        <w:ind w:left="2160" w:hanging="2160"/>
        <w:jc w:val="thaiDistribute"/>
        <w:rPr>
          <w:rFonts w:ascii="TH Niramit AS" w:hAnsi="TH Niramit AS" w:cs="TH Niramit AS"/>
          <w:cs/>
        </w:rPr>
      </w:pPr>
    </w:p>
    <w:p w:rsidR="003D2773" w:rsidRDefault="00DA39BA" w:rsidP="00DA39BA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เลิก</w:t>
      </w:r>
      <w:r w:rsidR="003D2773" w:rsidRPr="00700EB0">
        <w:rPr>
          <w:rFonts w:ascii="TH Niramit AS" w:hAnsi="TH Niramit AS" w:cs="TH Niramit AS"/>
          <w:cs/>
        </w:rPr>
        <w:t xml:space="preserve">ประชุม  เวลา  </w:t>
      </w:r>
      <w:r w:rsidR="002C4FFF" w:rsidRPr="00700EB0">
        <w:rPr>
          <w:rFonts w:ascii="TH Niramit AS" w:hAnsi="TH Niramit AS" w:cs="TH Niramit AS"/>
          <w:cs/>
        </w:rPr>
        <w:t>1</w:t>
      </w:r>
      <w:r w:rsidR="000914F6">
        <w:rPr>
          <w:rFonts w:ascii="TH Niramit AS" w:hAnsi="TH Niramit AS" w:cs="TH Niramit AS" w:hint="cs"/>
          <w:cs/>
        </w:rPr>
        <w:t>5</w:t>
      </w:r>
      <w:r w:rsidR="002C4FFF" w:rsidRPr="00700EB0">
        <w:rPr>
          <w:rFonts w:ascii="TH Niramit AS" w:hAnsi="TH Niramit AS" w:cs="TH Niramit AS"/>
          <w:cs/>
        </w:rPr>
        <w:t>.</w:t>
      </w:r>
      <w:r w:rsidR="00963FA6" w:rsidRPr="00700EB0">
        <w:rPr>
          <w:rFonts w:ascii="TH Niramit AS" w:hAnsi="TH Niramit AS" w:cs="TH Niramit AS"/>
          <w:cs/>
        </w:rPr>
        <w:t>0</w:t>
      </w:r>
      <w:r w:rsidR="002C4FFF" w:rsidRPr="00700EB0">
        <w:rPr>
          <w:rFonts w:ascii="TH Niramit AS" w:hAnsi="TH Niramit AS" w:cs="TH Niramit AS"/>
          <w:cs/>
        </w:rPr>
        <w:t>0</w:t>
      </w:r>
      <w:r w:rsidR="003D2773" w:rsidRPr="00700EB0">
        <w:rPr>
          <w:rFonts w:ascii="TH Niramit AS" w:hAnsi="TH Niramit AS" w:cs="TH Niramit AS"/>
          <w:cs/>
        </w:rPr>
        <w:t xml:space="preserve"> น</w:t>
      </w:r>
      <w:r w:rsidR="00942704">
        <w:rPr>
          <w:rFonts w:ascii="TH Niramit AS" w:hAnsi="TH Niramit AS" w:cs="TH Niramit AS" w:hint="cs"/>
          <w:cs/>
        </w:rPr>
        <w:t>.</w:t>
      </w:r>
    </w:p>
    <w:p w:rsidR="004B1F44" w:rsidRDefault="003D2773" w:rsidP="004B1F44">
      <w:pPr>
        <w:pStyle w:val="a5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="004B1F44">
        <w:rPr>
          <w:rFonts w:ascii="TH Niramit AS" w:hAnsi="TH Niramit AS" w:cs="TH Niramit AS"/>
          <w:cs/>
        </w:rPr>
        <w:t>(ลงชื่อ)          สุชาติ   บัวศรี     ผู้บันทึกรายงานการประชุม</w:t>
      </w:r>
    </w:p>
    <w:p w:rsidR="004B1F44" w:rsidRDefault="004B1F44" w:rsidP="004B1F44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  (นายสุชาติ      บัวศรี)</w:t>
      </w:r>
    </w:p>
    <w:p w:rsidR="004B1F44" w:rsidRDefault="004B1F44" w:rsidP="004B1F44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เลขานุการสภาองค์การบริหารส่วนตำบลวังดาล</w:t>
      </w:r>
    </w:p>
    <w:p w:rsidR="004B1F44" w:rsidRDefault="004B1F44" w:rsidP="004B1F44">
      <w:pPr>
        <w:pStyle w:val="a5"/>
        <w:jc w:val="center"/>
        <w:rPr>
          <w:rFonts w:ascii="TH Niramit AS" w:hAnsi="TH Niramit AS" w:cs="TH Niramit AS"/>
        </w:rPr>
      </w:pPr>
    </w:p>
    <w:p w:rsidR="004B1F44" w:rsidRDefault="004B1F44" w:rsidP="004B1F44">
      <w:pPr>
        <w:pStyle w:val="a5"/>
        <w:jc w:val="center"/>
        <w:rPr>
          <w:rFonts w:ascii="TH Niramit AS" w:hAnsi="TH Niramit AS" w:cs="TH Niramit AS"/>
        </w:rPr>
      </w:pPr>
    </w:p>
    <w:p w:rsidR="004B1F44" w:rsidRDefault="004B1F44" w:rsidP="004B1F44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(ลงชื่อ)     สุนทร    อ่อนสว่าง  ผู้ตรวจรายงานการประชุม</w:t>
      </w:r>
    </w:p>
    <w:p w:rsidR="004B1F44" w:rsidRDefault="004B1F44" w:rsidP="004B1F44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(นายสุนทร   อ่อนสว่าง)</w:t>
      </w:r>
    </w:p>
    <w:p w:rsidR="004B1F44" w:rsidRDefault="004B1F44" w:rsidP="004B1F44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ประธานสภาองค์การบริหารส่วนตำบลวังดาล</w:t>
      </w:r>
    </w:p>
    <w:p w:rsidR="00016136" w:rsidRDefault="00016136" w:rsidP="004B1F44">
      <w:pPr>
        <w:pStyle w:val="a5"/>
        <w:rPr>
          <w:rFonts w:ascii="TH SarabunPSK" w:hAnsi="TH SarabunPSK" w:cs="TH SarabunPSK"/>
        </w:rPr>
      </w:pPr>
    </w:p>
    <w:p w:rsidR="00016136" w:rsidRDefault="00016136" w:rsidP="0001613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  <w:t>คณะกรรมการตรวจรายงานการประชุม ได้ตรวจสอบรายงานการประชุมสภาองค์การบริหารส่วนตำบล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วังดาล  สมัยประชุมสามัญ สมัยที่  </w:t>
      </w:r>
      <w:r w:rsidR="00151C2E">
        <w:rPr>
          <w:rFonts w:ascii="TH SarabunPSK" w:hAnsi="TH SarabunPSK" w:cs="TH SarabunPSK" w:hint="cs"/>
          <w:cs/>
        </w:rPr>
        <w:t xml:space="preserve">4  ครั้งที่ </w:t>
      </w:r>
      <w:r w:rsidR="00E559F9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ประจำปี  2563  </w:t>
      </w:r>
      <w:r>
        <w:rPr>
          <w:rFonts w:ascii="TH SarabunPSK" w:hAnsi="TH SarabunPSK" w:cs="TH SarabunPSK" w:hint="cs"/>
          <w:cs/>
        </w:rPr>
        <w:t>เมื่อวัน</w:t>
      </w:r>
      <w:r w:rsidR="0080114E">
        <w:rPr>
          <w:rFonts w:ascii="TH SarabunPSK" w:hAnsi="TH SarabunPSK" w:cs="TH SarabunPSK" w:hint="cs"/>
          <w:cs/>
        </w:rPr>
        <w:t>พุธ ที่ 9</w:t>
      </w:r>
      <w:r w:rsidR="00151C2E">
        <w:rPr>
          <w:rFonts w:ascii="TH SarabunPSK" w:hAnsi="TH SarabunPSK" w:cs="TH SarabunPSK" w:hint="cs"/>
          <w:cs/>
        </w:rPr>
        <w:t xml:space="preserve"> </w:t>
      </w:r>
      <w:r w:rsidR="009B2FF9">
        <w:rPr>
          <w:rFonts w:ascii="TH SarabunPSK" w:hAnsi="TH SarabunPSK" w:cs="TH SarabunPSK" w:hint="cs"/>
          <w:cs/>
        </w:rPr>
        <w:t>ธันวาคม</w:t>
      </w:r>
      <w:r>
        <w:rPr>
          <w:rFonts w:ascii="TH SarabunPSK" w:hAnsi="TH SarabunPSK" w:cs="TH SarabunPSK" w:hint="cs"/>
          <w:cs/>
        </w:rPr>
        <w:t xml:space="preserve"> 2563 เวลา 10.00  น.  แล้ว</w:t>
      </w:r>
    </w:p>
    <w:p w:rsidR="00016136" w:rsidRDefault="00016136" w:rsidP="00016136">
      <w:pPr>
        <w:rPr>
          <w:rFonts w:ascii="TH SarabunPSK" w:hAnsi="TH SarabunPSK" w:cs="TH SarabunPSK"/>
          <w:cs/>
        </w:rPr>
      </w:pPr>
    </w:p>
    <w:p w:rsidR="00016136" w:rsidRDefault="00016136" w:rsidP="00016136">
      <w:pPr>
        <w:rPr>
          <w:rFonts w:ascii="TH SarabunPSK" w:hAnsi="TH SarabunPSK" w:cs="TH SarabunPSK"/>
        </w:rPr>
      </w:pPr>
    </w:p>
    <w:p w:rsidR="0080114E" w:rsidRDefault="0080114E" w:rsidP="0080114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ลงชื่อ)        บังอร      พิมพ์อรัญ</w:t>
      </w:r>
    </w:p>
    <w:p w:rsidR="0080114E" w:rsidRDefault="0080114E" w:rsidP="0080114E">
      <w:pPr>
        <w:ind w:left="2160" w:hanging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นางสาวบังอร   พิมพ์อรัญ)</w:t>
      </w:r>
    </w:p>
    <w:p w:rsidR="0080114E" w:rsidRDefault="0080114E" w:rsidP="0080114E">
      <w:pPr>
        <w:ind w:left="2160" w:hanging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ระธานกรรมการฯ</w:t>
      </w:r>
    </w:p>
    <w:p w:rsidR="0080114E" w:rsidRDefault="0080114E" w:rsidP="0080114E">
      <w:pPr>
        <w:ind w:left="2160" w:hanging="720"/>
        <w:jc w:val="center"/>
        <w:rPr>
          <w:rFonts w:ascii="TH SarabunPSK" w:hAnsi="TH SarabunPSK" w:cs="TH SarabunPSK"/>
        </w:rPr>
      </w:pPr>
    </w:p>
    <w:p w:rsidR="0080114E" w:rsidRDefault="0080114E" w:rsidP="0080114E">
      <w:pPr>
        <w:ind w:left="2160" w:hanging="720"/>
        <w:jc w:val="center"/>
        <w:rPr>
          <w:rFonts w:ascii="TH SarabunPSK" w:hAnsi="TH SarabunPSK" w:cs="TH SarabunPSK"/>
        </w:rPr>
      </w:pPr>
    </w:p>
    <w:p w:rsidR="0080114E" w:rsidRDefault="0080114E" w:rsidP="0080114E">
      <w:pPr>
        <w:ind w:left="2160" w:hanging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(ลงชื่อ)     ณัฐกานต์     สมมิ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                  (ลงชื่อ)    ฉัตรชัย   พวงจำปา</w:t>
      </w:r>
    </w:p>
    <w:p w:rsidR="0080114E" w:rsidRDefault="0080114E" w:rsidP="0080114E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(นายณัฐกานต์    สมมิตร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 (นายฉัตรชัย  พวงจำปา)</w:t>
      </w:r>
    </w:p>
    <w:p w:rsidR="0080114E" w:rsidRDefault="0080114E" w:rsidP="0080114E">
      <w:pPr>
        <w:ind w:left="216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กรรมการฯ                                                             กรรมการฯ</w:t>
      </w:r>
    </w:p>
    <w:p w:rsidR="0080114E" w:rsidRDefault="0080114E" w:rsidP="0080114E">
      <w:pPr>
        <w:ind w:left="2160" w:hanging="720"/>
        <w:rPr>
          <w:rFonts w:ascii="TH SarabunPSK" w:hAnsi="TH SarabunPSK" w:cs="TH SarabunPSK"/>
        </w:rPr>
      </w:pPr>
    </w:p>
    <w:p w:rsidR="00016136" w:rsidRDefault="00016136" w:rsidP="00016136">
      <w:pPr>
        <w:ind w:left="2160" w:hanging="720"/>
        <w:rPr>
          <w:rFonts w:ascii="TH SarabunPSK" w:hAnsi="TH SarabunPSK" w:cs="TH SarabunPSK"/>
        </w:rPr>
      </w:pPr>
    </w:p>
    <w:p w:rsidR="00016136" w:rsidRPr="00700EB0" w:rsidRDefault="00016136" w:rsidP="00A42AF0">
      <w:pPr>
        <w:pStyle w:val="a5"/>
        <w:rPr>
          <w:rFonts w:ascii="TH Niramit AS" w:hAnsi="TH Niramit AS" w:cs="TH Niramit AS"/>
        </w:rPr>
      </w:pPr>
    </w:p>
    <w:sectPr w:rsidR="00016136" w:rsidRPr="00700EB0" w:rsidSect="00DE0B8C">
      <w:pgSz w:w="11906" w:h="16838"/>
      <w:pgMar w:top="1440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E6889"/>
    <w:multiLevelType w:val="hybridMultilevel"/>
    <w:tmpl w:val="7248AD5C"/>
    <w:lvl w:ilvl="0" w:tplc="1214D74E">
      <w:start w:val="1"/>
      <w:numFmt w:val="decimal"/>
      <w:lvlText w:val="(%1)"/>
      <w:lvlJc w:val="left"/>
      <w:pPr>
        <w:ind w:left="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4" w:hanging="360"/>
      </w:pPr>
    </w:lvl>
    <w:lvl w:ilvl="2" w:tplc="0409001B" w:tentative="1">
      <w:start w:val="1"/>
      <w:numFmt w:val="lowerRoman"/>
      <w:lvlText w:val="%3."/>
      <w:lvlJc w:val="right"/>
      <w:pPr>
        <w:ind w:left="1644" w:hanging="180"/>
      </w:pPr>
    </w:lvl>
    <w:lvl w:ilvl="3" w:tplc="0409000F" w:tentative="1">
      <w:start w:val="1"/>
      <w:numFmt w:val="decimal"/>
      <w:lvlText w:val="%4."/>
      <w:lvlJc w:val="left"/>
      <w:pPr>
        <w:ind w:left="2364" w:hanging="360"/>
      </w:pPr>
    </w:lvl>
    <w:lvl w:ilvl="4" w:tplc="04090019" w:tentative="1">
      <w:start w:val="1"/>
      <w:numFmt w:val="lowerLetter"/>
      <w:lvlText w:val="%5."/>
      <w:lvlJc w:val="left"/>
      <w:pPr>
        <w:ind w:left="3084" w:hanging="360"/>
      </w:pPr>
    </w:lvl>
    <w:lvl w:ilvl="5" w:tplc="0409001B" w:tentative="1">
      <w:start w:val="1"/>
      <w:numFmt w:val="lowerRoman"/>
      <w:lvlText w:val="%6."/>
      <w:lvlJc w:val="right"/>
      <w:pPr>
        <w:ind w:left="3804" w:hanging="180"/>
      </w:pPr>
    </w:lvl>
    <w:lvl w:ilvl="6" w:tplc="0409000F" w:tentative="1">
      <w:start w:val="1"/>
      <w:numFmt w:val="decimal"/>
      <w:lvlText w:val="%7."/>
      <w:lvlJc w:val="left"/>
      <w:pPr>
        <w:ind w:left="4524" w:hanging="360"/>
      </w:pPr>
    </w:lvl>
    <w:lvl w:ilvl="7" w:tplc="04090019" w:tentative="1">
      <w:start w:val="1"/>
      <w:numFmt w:val="lowerLetter"/>
      <w:lvlText w:val="%8."/>
      <w:lvlJc w:val="left"/>
      <w:pPr>
        <w:ind w:left="5244" w:hanging="360"/>
      </w:pPr>
    </w:lvl>
    <w:lvl w:ilvl="8" w:tplc="04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">
    <w:nsid w:val="6E811DCA"/>
    <w:multiLevelType w:val="hybridMultilevel"/>
    <w:tmpl w:val="62C807D6"/>
    <w:lvl w:ilvl="0" w:tplc="9B4C178A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>
    <w:nsid w:val="70B65030"/>
    <w:multiLevelType w:val="hybridMultilevel"/>
    <w:tmpl w:val="0CDA89E0"/>
    <w:lvl w:ilvl="0" w:tplc="5A1A2C20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7C1459BC"/>
    <w:multiLevelType w:val="hybridMultilevel"/>
    <w:tmpl w:val="A470F2B4"/>
    <w:lvl w:ilvl="0" w:tplc="1C66E77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3"/>
    <w:rsid w:val="0000030B"/>
    <w:rsid w:val="0000184B"/>
    <w:rsid w:val="00002D45"/>
    <w:rsid w:val="000058BA"/>
    <w:rsid w:val="00006547"/>
    <w:rsid w:val="0000726E"/>
    <w:rsid w:val="000105A1"/>
    <w:rsid w:val="00011468"/>
    <w:rsid w:val="00015E62"/>
    <w:rsid w:val="00016136"/>
    <w:rsid w:val="0002076F"/>
    <w:rsid w:val="000229AC"/>
    <w:rsid w:val="00022E0C"/>
    <w:rsid w:val="0002630B"/>
    <w:rsid w:val="00027C37"/>
    <w:rsid w:val="00027CD0"/>
    <w:rsid w:val="00030870"/>
    <w:rsid w:val="00031DCA"/>
    <w:rsid w:val="0003356F"/>
    <w:rsid w:val="00034FE7"/>
    <w:rsid w:val="000406CA"/>
    <w:rsid w:val="00041262"/>
    <w:rsid w:val="00041F93"/>
    <w:rsid w:val="00042A6B"/>
    <w:rsid w:val="00042CA4"/>
    <w:rsid w:val="0004457A"/>
    <w:rsid w:val="00045040"/>
    <w:rsid w:val="00045068"/>
    <w:rsid w:val="00046BF7"/>
    <w:rsid w:val="000472F5"/>
    <w:rsid w:val="00050603"/>
    <w:rsid w:val="000512FD"/>
    <w:rsid w:val="00052077"/>
    <w:rsid w:val="000546E0"/>
    <w:rsid w:val="0005518C"/>
    <w:rsid w:val="000558A0"/>
    <w:rsid w:val="00057419"/>
    <w:rsid w:val="00057734"/>
    <w:rsid w:val="0006026B"/>
    <w:rsid w:val="00062EBE"/>
    <w:rsid w:val="000639DE"/>
    <w:rsid w:val="00064905"/>
    <w:rsid w:val="00064FD8"/>
    <w:rsid w:val="00071D5E"/>
    <w:rsid w:val="000762E6"/>
    <w:rsid w:val="000764EC"/>
    <w:rsid w:val="0007768C"/>
    <w:rsid w:val="0008066A"/>
    <w:rsid w:val="0008092D"/>
    <w:rsid w:val="000810EE"/>
    <w:rsid w:val="00082801"/>
    <w:rsid w:val="00083480"/>
    <w:rsid w:val="0008608A"/>
    <w:rsid w:val="000910FD"/>
    <w:rsid w:val="0009129E"/>
    <w:rsid w:val="000914F6"/>
    <w:rsid w:val="00093258"/>
    <w:rsid w:val="00093A45"/>
    <w:rsid w:val="00096BE2"/>
    <w:rsid w:val="000A0140"/>
    <w:rsid w:val="000A060C"/>
    <w:rsid w:val="000A3653"/>
    <w:rsid w:val="000A4892"/>
    <w:rsid w:val="000A794B"/>
    <w:rsid w:val="000A7A4C"/>
    <w:rsid w:val="000A7ABF"/>
    <w:rsid w:val="000B196F"/>
    <w:rsid w:val="000B1DAA"/>
    <w:rsid w:val="000B3AD2"/>
    <w:rsid w:val="000B498A"/>
    <w:rsid w:val="000B522A"/>
    <w:rsid w:val="000B590C"/>
    <w:rsid w:val="000B6143"/>
    <w:rsid w:val="000B6581"/>
    <w:rsid w:val="000B7045"/>
    <w:rsid w:val="000B7908"/>
    <w:rsid w:val="000B7B78"/>
    <w:rsid w:val="000C14D2"/>
    <w:rsid w:val="000C1770"/>
    <w:rsid w:val="000C2235"/>
    <w:rsid w:val="000C5531"/>
    <w:rsid w:val="000C6B0E"/>
    <w:rsid w:val="000D0BDE"/>
    <w:rsid w:val="000D4D1B"/>
    <w:rsid w:val="000D4FD9"/>
    <w:rsid w:val="000D5214"/>
    <w:rsid w:val="000D66DC"/>
    <w:rsid w:val="000D7BC0"/>
    <w:rsid w:val="000E0E7A"/>
    <w:rsid w:val="000E0FA7"/>
    <w:rsid w:val="000E1F74"/>
    <w:rsid w:val="000E2018"/>
    <w:rsid w:val="000E6755"/>
    <w:rsid w:val="000E785F"/>
    <w:rsid w:val="000F03AF"/>
    <w:rsid w:val="000F07E1"/>
    <w:rsid w:val="000F10E0"/>
    <w:rsid w:val="000F2316"/>
    <w:rsid w:val="000F29B2"/>
    <w:rsid w:val="000F2D52"/>
    <w:rsid w:val="000F364F"/>
    <w:rsid w:val="000F3860"/>
    <w:rsid w:val="000F405C"/>
    <w:rsid w:val="000F43E2"/>
    <w:rsid w:val="000F5394"/>
    <w:rsid w:val="000F6A43"/>
    <w:rsid w:val="000F6C12"/>
    <w:rsid w:val="000F6ED7"/>
    <w:rsid w:val="000F7DA8"/>
    <w:rsid w:val="001011BA"/>
    <w:rsid w:val="0010426E"/>
    <w:rsid w:val="001047EF"/>
    <w:rsid w:val="00104CE0"/>
    <w:rsid w:val="00105403"/>
    <w:rsid w:val="0010658B"/>
    <w:rsid w:val="00110438"/>
    <w:rsid w:val="00112105"/>
    <w:rsid w:val="001125DF"/>
    <w:rsid w:val="00113DB7"/>
    <w:rsid w:val="001162A3"/>
    <w:rsid w:val="00117859"/>
    <w:rsid w:val="00120500"/>
    <w:rsid w:val="001209AF"/>
    <w:rsid w:val="001241F0"/>
    <w:rsid w:val="00124AD3"/>
    <w:rsid w:val="00125C1D"/>
    <w:rsid w:val="00125FD2"/>
    <w:rsid w:val="00127765"/>
    <w:rsid w:val="0013003A"/>
    <w:rsid w:val="00130AA8"/>
    <w:rsid w:val="00130D32"/>
    <w:rsid w:val="00131E26"/>
    <w:rsid w:val="00131E86"/>
    <w:rsid w:val="00132302"/>
    <w:rsid w:val="00133896"/>
    <w:rsid w:val="00141E3C"/>
    <w:rsid w:val="001430E1"/>
    <w:rsid w:val="001432BE"/>
    <w:rsid w:val="0014337D"/>
    <w:rsid w:val="00147288"/>
    <w:rsid w:val="00147CB8"/>
    <w:rsid w:val="00151C2E"/>
    <w:rsid w:val="00151FC1"/>
    <w:rsid w:val="00152191"/>
    <w:rsid w:val="001523D8"/>
    <w:rsid w:val="00152EEE"/>
    <w:rsid w:val="00153A9B"/>
    <w:rsid w:val="00155192"/>
    <w:rsid w:val="00155406"/>
    <w:rsid w:val="0015605C"/>
    <w:rsid w:val="0015615F"/>
    <w:rsid w:val="00156C8D"/>
    <w:rsid w:val="00156F74"/>
    <w:rsid w:val="00157A2C"/>
    <w:rsid w:val="001604B9"/>
    <w:rsid w:val="00160B23"/>
    <w:rsid w:val="00161A86"/>
    <w:rsid w:val="00161F41"/>
    <w:rsid w:val="00163CC6"/>
    <w:rsid w:val="00163D94"/>
    <w:rsid w:val="00163FC3"/>
    <w:rsid w:val="00164993"/>
    <w:rsid w:val="00165750"/>
    <w:rsid w:val="00165AB5"/>
    <w:rsid w:val="00165E36"/>
    <w:rsid w:val="001676E8"/>
    <w:rsid w:val="00170DD8"/>
    <w:rsid w:val="00173E2B"/>
    <w:rsid w:val="00176424"/>
    <w:rsid w:val="001768BA"/>
    <w:rsid w:val="00176A2D"/>
    <w:rsid w:val="0017766A"/>
    <w:rsid w:val="00180B7D"/>
    <w:rsid w:val="00182495"/>
    <w:rsid w:val="001825B9"/>
    <w:rsid w:val="0018635A"/>
    <w:rsid w:val="00187458"/>
    <w:rsid w:val="00190807"/>
    <w:rsid w:val="001922A0"/>
    <w:rsid w:val="001922C0"/>
    <w:rsid w:val="0019483E"/>
    <w:rsid w:val="001953E5"/>
    <w:rsid w:val="001A0002"/>
    <w:rsid w:val="001A1622"/>
    <w:rsid w:val="001A1B9C"/>
    <w:rsid w:val="001A3A50"/>
    <w:rsid w:val="001A4C1C"/>
    <w:rsid w:val="001A756B"/>
    <w:rsid w:val="001A768B"/>
    <w:rsid w:val="001B0AF6"/>
    <w:rsid w:val="001B1FE8"/>
    <w:rsid w:val="001B5139"/>
    <w:rsid w:val="001B6C17"/>
    <w:rsid w:val="001B6F8F"/>
    <w:rsid w:val="001C141B"/>
    <w:rsid w:val="001C375D"/>
    <w:rsid w:val="001C6B56"/>
    <w:rsid w:val="001C7AB7"/>
    <w:rsid w:val="001C7FF7"/>
    <w:rsid w:val="001D20B4"/>
    <w:rsid w:val="001D4540"/>
    <w:rsid w:val="001D48D8"/>
    <w:rsid w:val="001D631B"/>
    <w:rsid w:val="001D76A7"/>
    <w:rsid w:val="001E0EAC"/>
    <w:rsid w:val="001E4147"/>
    <w:rsid w:val="001E4640"/>
    <w:rsid w:val="001E50A4"/>
    <w:rsid w:val="001E560C"/>
    <w:rsid w:val="001E69F2"/>
    <w:rsid w:val="001E6E38"/>
    <w:rsid w:val="001E75DE"/>
    <w:rsid w:val="001E7EB3"/>
    <w:rsid w:val="001F022E"/>
    <w:rsid w:val="001F051A"/>
    <w:rsid w:val="001F0668"/>
    <w:rsid w:val="001F2AD7"/>
    <w:rsid w:val="001F3BDB"/>
    <w:rsid w:val="001F546C"/>
    <w:rsid w:val="001F67D8"/>
    <w:rsid w:val="001F753F"/>
    <w:rsid w:val="001F7EC6"/>
    <w:rsid w:val="00200392"/>
    <w:rsid w:val="00200409"/>
    <w:rsid w:val="00203A5E"/>
    <w:rsid w:val="00204C15"/>
    <w:rsid w:val="0020517A"/>
    <w:rsid w:val="00205244"/>
    <w:rsid w:val="0020625B"/>
    <w:rsid w:val="00206580"/>
    <w:rsid w:val="00207E97"/>
    <w:rsid w:val="002108CC"/>
    <w:rsid w:val="0021153C"/>
    <w:rsid w:val="00213EA4"/>
    <w:rsid w:val="00214151"/>
    <w:rsid w:val="002147D9"/>
    <w:rsid w:val="0022036B"/>
    <w:rsid w:val="002216C6"/>
    <w:rsid w:val="002219DB"/>
    <w:rsid w:val="0022486E"/>
    <w:rsid w:val="002248FB"/>
    <w:rsid w:val="00224C2A"/>
    <w:rsid w:val="00224D5F"/>
    <w:rsid w:val="002269DA"/>
    <w:rsid w:val="0022787E"/>
    <w:rsid w:val="00230AF1"/>
    <w:rsid w:val="002312F4"/>
    <w:rsid w:val="00231819"/>
    <w:rsid w:val="00231A90"/>
    <w:rsid w:val="00233355"/>
    <w:rsid w:val="002351F0"/>
    <w:rsid w:val="00237129"/>
    <w:rsid w:val="00237786"/>
    <w:rsid w:val="00237F65"/>
    <w:rsid w:val="002402C6"/>
    <w:rsid w:val="0024064F"/>
    <w:rsid w:val="002409BD"/>
    <w:rsid w:val="00240C84"/>
    <w:rsid w:val="002430A3"/>
    <w:rsid w:val="002431E7"/>
    <w:rsid w:val="00244D29"/>
    <w:rsid w:val="002510DD"/>
    <w:rsid w:val="0025277D"/>
    <w:rsid w:val="00255920"/>
    <w:rsid w:val="00257B51"/>
    <w:rsid w:val="0026146E"/>
    <w:rsid w:val="00262199"/>
    <w:rsid w:val="00262F20"/>
    <w:rsid w:val="0026368B"/>
    <w:rsid w:val="0026391B"/>
    <w:rsid w:val="00265C54"/>
    <w:rsid w:val="00266659"/>
    <w:rsid w:val="00267F99"/>
    <w:rsid w:val="0027001C"/>
    <w:rsid w:val="00270936"/>
    <w:rsid w:val="00271475"/>
    <w:rsid w:val="00272562"/>
    <w:rsid w:val="00272F3A"/>
    <w:rsid w:val="00274D50"/>
    <w:rsid w:val="00274E47"/>
    <w:rsid w:val="00275BEE"/>
    <w:rsid w:val="0028258A"/>
    <w:rsid w:val="00283565"/>
    <w:rsid w:val="00284FEF"/>
    <w:rsid w:val="00286A82"/>
    <w:rsid w:val="00286C95"/>
    <w:rsid w:val="00292150"/>
    <w:rsid w:val="00292ABE"/>
    <w:rsid w:val="00295374"/>
    <w:rsid w:val="00295C1A"/>
    <w:rsid w:val="00296AFF"/>
    <w:rsid w:val="00297327"/>
    <w:rsid w:val="002A02AF"/>
    <w:rsid w:val="002A0390"/>
    <w:rsid w:val="002A1D45"/>
    <w:rsid w:val="002A1D6E"/>
    <w:rsid w:val="002A2A48"/>
    <w:rsid w:val="002A3D93"/>
    <w:rsid w:val="002A3DB8"/>
    <w:rsid w:val="002A41C4"/>
    <w:rsid w:val="002A4250"/>
    <w:rsid w:val="002A5DD6"/>
    <w:rsid w:val="002A76E2"/>
    <w:rsid w:val="002A7928"/>
    <w:rsid w:val="002B0860"/>
    <w:rsid w:val="002B45D0"/>
    <w:rsid w:val="002B619E"/>
    <w:rsid w:val="002B6476"/>
    <w:rsid w:val="002B71D3"/>
    <w:rsid w:val="002B7679"/>
    <w:rsid w:val="002B7CAB"/>
    <w:rsid w:val="002C1B48"/>
    <w:rsid w:val="002C1BD0"/>
    <w:rsid w:val="002C1CA3"/>
    <w:rsid w:val="002C4FFF"/>
    <w:rsid w:val="002C54E0"/>
    <w:rsid w:val="002D3385"/>
    <w:rsid w:val="002D43D4"/>
    <w:rsid w:val="002D59A2"/>
    <w:rsid w:val="002D62E1"/>
    <w:rsid w:val="002D7B64"/>
    <w:rsid w:val="002E01CA"/>
    <w:rsid w:val="002E31BB"/>
    <w:rsid w:val="002E3E47"/>
    <w:rsid w:val="002E40CB"/>
    <w:rsid w:val="002E5BFB"/>
    <w:rsid w:val="002E5E4B"/>
    <w:rsid w:val="002E7A10"/>
    <w:rsid w:val="002F0297"/>
    <w:rsid w:val="002F0C02"/>
    <w:rsid w:val="002F0CEF"/>
    <w:rsid w:val="002F289F"/>
    <w:rsid w:val="002F41CE"/>
    <w:rsid w:val="002F4821"/>
    <w:rsid w:val="002F496B"/>
    <w:rsid w:val="003009F5"/>
    <w:rsid w:val="00300EEC"/>
    <w:rsid w:val="00300FFC"/>
    <w:rsid w:val="003025B5"/>
    <w:rsid w:val="003031D1"/>
    <w:rsid w:val="00303E12"/>
    <w:rsid w:val="00304ACD"/>
    <w:rsid w:val="003055AD"/>
    <w:rsid w:val="0030687B"/>
    <w:rsid w:val="00307D87"/>
    <w:rsid w:val="003115A4"/>
    <w:rsid w:val="00311A14"/>
    <w:rsid w:val="00313D57"/>
    <w:rsid w:val="00313EFB"/>
    <w:rsid w:val="00314CBD"/>
    <w:rsid w:val="00314D42"/>
    <w:rsid w:val="00315107"/>
    <w:rsid w:val="00315152"/>
    <w:rsid w:val="00316183"/>
    <w:rsid w:val="00317AAA"/>
    <w:rsid w:val="00317AE9"/>
    <w:rsid w:val="00320639"/>
    <w:rsid w:val="003210E9"/>
    <w:rsid w:val="0032160E"/>
    <w:rsid w:val="00324057"/>
    <w:rsid w:val="00324657"/>
    <w:rsid w:val="003246FA"/>
    <w:rsid w:val="00325951"/>
    <w:rsid w:val="0032782E"/>
    <w:rsid w:val="00330856"/>
    <w:rsid w:val="00331FF1"/>
    <w:rsid w:val="0033245D"/>
    <w:rsid w:val="00332E7B"/>
    <w:rsid w:val="00334CDA"/>
    <w:rsid w:val="00334E89"/>
    <w:rsid w:val="003358A6"/>
    <w:rsid w:val="00335EB4"/>
    <w:rsid w:val="00336080"/>
    <w:rsid w:val="00337446"/>
    <w:rsid w:val="0034148A"/>
    <w:rsid w:val="00341666"/>
    <w:rsid w:val="00341F07"/>
    <w:rsid w:val="00342429"/>
    <w:rsid w:val="00342B19"/>
    <w:rsid w:val="003431EB"/>
    <w:rsid w:val="00343CE9"/>
    <w:rsid w:val="00344274"/>
    <w:rsid w:val="003455F5"/>
    <w:rsid w:val="00351A19"/>
    <w:rsid w:val="0035216F"/>
    <w:rsid w:val="00352E55"/>
    <w:rsid w:val="00353350"/>
    <w:rsid w:val="003536C0"/>
    <w:rsid w:val="0035406C"/>
    <w:rsid w:val="00354F97"/>
    <w:rsid w:val="003555B3"/>
    <w:rsid w:val="00355BD9"/>
    <w:rsid w:val="003563C0"/>
    <w:rsid w:val="0036504A"/>
    <w:rsid w:val="0036510B"/>
    <w:rsid w:val="0036576D"/>
    <w:rsid w:val="00365B58"/>
    <w:rsid w:val="00371111"/>
    <w:rsid w:val="00371C17"/>
    <w:rsid w:val="00372659"/>
    <w:rsid w:val="0037357E"/>
    <w:rsid w:val="00375013"/>
    <w:rsid w:val="0037513F"/>
    <w:rsid w:val="00375984"/>
    <w:rsid w:val="00376E8F"/>
    <w:rsid w:val="00377E48"/>
    <w:rsid w:val="00380228"/>
    <w:rsid w:val="00381162"/>
    <w:rsid w:val="0038360B"/>
    <w:rsid w:val="00385F1B"/>
    <w:rsid w:val="00387CAC"/>
    <w:rsid w:val="0039193C"/>
    <w:rsid w:val="003928C5"/>
    <w:rsid w:val="003A02D9"/>
    <w:rsid w:val="003A22E1"/>
    <w:rsid w:val="003A26AC"/>
    <w:rsid w:val="003A3F11"/>
    <w:rsid w:val="003A43B2"/>
    <w:rsid w:val="003A4524"/>
    <w:rsid w:val="003A5106"/>
    <w:rsid w:val="003A5165"/>
    <w:rsid w:val="003A70C0"/>
    <w:rsid w:val="003A7E6F"/>
    <w:rsid w:val="003B02C8"/>
    <w:rsid w:val="003B32DB"/>
    <w:rsid w:val="003B33B6"/>
    <w:rsid w:val="003B3714"/>
    <w:rsid w:val="003B3F3F"/>
    <w:rsid w:val="003B4B7F"/>
    <w:rsid w:val="003B62D7"/>
    <w:rsid w:val="003B6C58"/>
    <w:rsid w:val="003B7021"/>
    <w:rsid w:val="003C05F4"/>
    <w:rsid w:val="003C27E4"/>
    <w:rsid w:val="003C2D6C"/>
    <w:rsid w:val="003C37EB"/>
    <w:rsid w:val="003C592B"/>
    <w:rsid w:val="003C70C3"/>
    <w:rsid w:val="003C729F"/>
    <w:rsid w:val="003C78D8"/>
    <w:rsid w:val="003D13F7"/>
    <w:rsid w:val="003D2773"/>
    <w:rsid w:val="003D3DAF"/>
    <w:rsid w:val="003D4382"/>
    <w:rsid w:val="003D4E40"/>
    <w:rsid w:val="003D62FD"/>
    <w:rsid w:val="003D6762"/>
    <w:rsid w:val="003D69A7"/>
    <w:rsid w:val="003E1BF7"/>
    <w:rsid w:val="003E24D9"/>
    <w:rsid w:val="003E3800"/>
    <w:rsid w:val="003E4091"/>
    <w:rsid w:val="003E565F"/>
    <w:rsid w:val="003E693D"/>
    <w:rsid w:val="003E71D2"/>
    <w:rsid w:val="003E789D"/>
    <w:rsid w:val="003F0BB8"/>
    <w:rsid w:val="003F1566"/>
    <w:rsid w:val="003F2C1B"/>
    <w:rsid w:val="003F42A2"/>
    <w:rsid w:val="003F5392"/>
    <w:rsid w:val="003F5FEA"/>
    <w:rsid w:val="003F6F1A"/>
    <w:rsid w:val="003F7E11"/>
    <w:rsid w:val="004002B9"/>
    <w:rsid w:val="004006B7"/>
    <w:rsid w:val="004043D9"/>
    <w:rsid w:val="004049EF"/>
    <w:rsid w:val="004051A4"/>
    <w:rsid w:val="00405C46"/>
    <w:rsid w:val="00406732"/>
    <w:rsid w:val="00410335"/>
    <w:rsid w:val="0041087E"/>
    <w:rsid w:val="0041274A"/>
    <w:rsid w:val="004136A8"/>
    <w:rsid w:val="004139F0"/>
    <w:rsid w:val="00413DCE"/>
    <w:rsid w:val="00415A10"/>
    <w:rsid w:val="00415CA5"/>
    <w:rsid w:val="004174CC"/>
    <w:rsid w:val="004208B2"/>
    <w:rsid w:val="00421A16"/>
    <w:rsid w:val="00422D1E"/>
    <w:rsid w:val="00424284"/>
    <w:rsid w:val="00426388"/>
    <w:rsid w:val="00426A7B"/>
    <w:rsid w:val="004277FC"/>
    <w:rsid w:val="00431A00"/>
    <w:rsid w:val="004323D3"/>
    <w:rsid w:val="00432908"/>
    <w:rsid w:val="00435F95"/>
    <w:rsid w:val="00437E6D"/>
    <w:rsid w:val="0044082E"/>
    <w:rsid w:val="0044105C"/>
    <w:rsid w:val="00441EA3"/>
    <w:rsid w:val="004421CA"/>
    <w:rsid w:val="00442935"/>
    <w:rsid w:val="004446F7"/>
    <w:rsid w:val="00444C49"/>
    <w:rsid w:val="00444D50"/>
    <w:rsid w:val="00446435"/>
    <w:rsid w:val="0045058D"/>
    <w:rsid w:val="00451F6C"/>
    <w:rsid w:val="0045424B"/>
    <w:rsid w:val="00455E5E"/>
    <w:rsid w:val="00456AE2"/>
    <w:rsid w:val="004575D8"/>
    <w:rsid w:val="004600A1"/>
    <w:rsid w:val="00460304"/>
    <w:rsid w:val="004618BE"/>
    <w:rsid w:val="00461DF9"/>
    <w:rsid w:val="00463740"/>
    <w:rsid w:val="00463C15"/>
    <w:rsid w:val="00466BAE"/>
    <w:rsid w:val="00470676"/>
    <w:rsid w:val="00470D2D"/>
    <w:rsid w:val="004743FA"/>
    <w:rsid w:val="00474438"/>
    <w:rsid w:val="00477502"/>
    <w:rsid w:val="00480574"/>
    <w:rsid w:val="00481511"/>
    <w:rsid w:val="004839C0"/>
    <w:rsid w:val="004854C5"/>
    <w:rsid w:val="0048744A"/>
    <w:rsid w:val="00490509"/>
    <w:rsid w:val="00490B77"/>
    <w:rsid w:val="00491AB4"/>
    <w:rsid w:val="00493055"/>
    <w:rsid w:val="004943EE"/>
    <w:rsid w:val="00494539"/>
    <w:rsid w:val="0049509B"/>
    <w:rsid w:val="00495CB1"/>
    <w:rsid w:val="0049685A"/>
    <w:rsid w:val="0049743D"/>
    <w:rsid w:val="0049766A"/>
    <w:rsid w:val="004A0660"/>
    <w:rsid w:val="004A0747"/>
    <w:rsid w:val="004A078E"/>
    <w:rsid w:val="004A13B5"/>
    <w:rsid w:val="004A2737"/>
    <w:rsid w:val="004A282C"/>
    <w:rsid w:val="004A47E8"/>
    <w:rsid w:val="004A666B"/>
    <w:rsid w:val="004A6F91"/>
    <w:rsid w:val="004B155D"/>
    <w:rsid w:val="004B1EDA"/>
    <w:rsid w:val="004B1F44"/>
    <w:rsid w:val="004B30A3"/>
    <w:rsid w:val="004B32B6"/>
    <w:rsid w:val="004B34EE"/>
    <w:rsid w:val="004B3764"/>
    <w:rsid w:val="004B3B0E"/>
    <w:rsid w:val="004B4C18"/>
    <w:rsid w:val="004B724A"/>
    <w:rsid w:val="004B7308"/>
    <w:rsid w:val="004B7C95"/>
    <w:rsid w:val="004C0E8E"/>
    <w:rsid w:val="004C4B03"/>
    <w:rsid w:val="004C5248"/>
    <w:rsid w:val="004C5A2D"/>
    <w:rsid w:val="004C62F2"/>
    <w:rsid w:val="004C647B"/>
    <w:rsid w:val="004C744C"/>
    <w:rsid w:val="004C779A"/>
    <w:rsid w:val="004D1216"/>
    <w:rsid w:val="004D1670"/>
    <w:rsid w:val="004D206A"/>
    <w:rsid w:val="004D263E"/>
    <w:rsid w:val="004D3085"/>
    <w:rsid w:val="004D3D79"/>
    <w:rsid w:val="004D4184"/>
    <w:rsid w:val="004D57E9"/>
    <w:rsid w:val="004D6D1B"/>
    <w:rsid w:val="004D76BD"/>
    <w:rsid w:val="004D7CA8"/>
    <w:rsid w:val="004E13CE"/>
    <w:rsid w:val="004E1E3D"/>
    <w:rsid w:val="004E264B"/>
    <w:rsid w:val="004E7C69"/>
    <w:rsid w:val="004F0C77"/>
    <w:rsid w:val="004F23B6"/>
    <w:rsid w:val="004F2F1E"/>
    <w:rsid w:val="004F3236"/>
    <w:rsid w:val="004F36E4"/>
    <w:rsid w:val="004F3E97"/>
    <w:rsid w:val="004F41D5"/>
    <w:rsid w:val="004F4760"/>
    <w:rsid w:val="004F687F"/>
    <w:rsid w:val="004F7852"/>
    <w:rsid w:val="00500157"/>
    <w:rsid w:val="005008A3"/>
    <w:rsid w:val="00502EAE"/>
    <w:rsid w:val="00503194"/>
    <w:rsid w:val="00503549"/>
    <w:rsid w:val="00503FEB"/>
    <w:rsid w:val="00505047"/>
    <w:rsid w:val="00505DA1"/>
    <w:rsid w:val="005110A0"/>
    <w:rsid w:val="00513003"/>
    <w:rsid w:val="00514E9D"/>
    <w:rsid w:val="005156B1"/>
    <w:rsid w:val="00520FC1"/>
    <w:rsid w:val="005239BB"/>
    <w:rsid w:val="00524D64"/>
    <w:rsid w:val="00525EE4"/>
    <w:rsid w:val="00527CA6"/>
    <w:rsid w:val="00527D8D"/>
    <w:rsid w:val="00527E5E"/>
    <w:rsid w:val="00532D4B"/>
    <w:rsid w:val="0054219E"/>
    <w:rsid w:val="005422CF"/>
    <w:rsid w:val="00543121"/>
    <w:rsid w:val="00543305"/>
    <w:rsid w:val="005437FD"/>
    <w:rsid w:val="00543FDB"/>
    <w:rsid w:val="005445AA"/>
    <w:rsid w:val="00544D8F"/>
    <w:rsid w:val="005450C5"/>
    <w:rsid w:val="00546482"/>
    <w:rsid w:val="005465B5"/>
    <w:rsid w:val="00550F1B"/>
    <w:rsid w:val="0055121B"/>
    <w:rsid w:val="005527BE"/>
    <w:rsid w:val="005527E6"/>
    <w:rsid w:val="00556F97"/>
    <w:rsid w:val="00557020"/>
    <w:rsid w:val="00560C31"/>
    <w:rsid w:val="00560F9A"/>
    <w:rsid w:val="00561CF1"/>
    <w:rsid w:val="00562752"/>
    <w:rsid w:val="00562ABF"/>
    <w:rsid w:val="0056320F"/>
    <w:rsid w:val="00563446"/>
    <w:rsid w:val="00563BC5"/>
    <w:rsid w:val="00563C59"/>
    <w:rsid w:val="00564254"/>
    <w:rsid w:val="00564371"/>
    <w:rsid w:val="005648DF"/>
    <w:rsid w:val="00564BBF"/>
    <w:rsid w:val="00564ED4"/>
    <w:rsid w:val="005663D1"/>
    <w:rsid w:val="0056750F"/>
    <w:rsid w:val="00567C80"/>
    <w:rsid w:val="00571D8D"/>
    <w:rsid w:val="00572900"/>
    <w:rsid w:val="0057435F"/>
    <w:rsid w:val="00574BB6"/>
    <w:rsid w:val="00576686"/>
    <w:rsid w:val="00576B99"/>
    <w:rsid w:val="00581C1B"/>
    <w:rsid w:val="0058241B"/>
    <w:rsid w:val="005868E9"/>
    <w:rsid w:val="00586BC3"/>
    <w:rsid w:val="00590263"/>
    <w:rsid w:val="005931CF"/>
    <w:rsid w:val="00593676"/>
    <w:rsid w:val="00593B51"/>
    <w:rsid w:val="00593DC3"/>
    <w:rsid w:val="00593F60"/>
    <w:rsid w:val="00594830"/>
    <w:rsid w:val="00594CDF"/>
    <w:rsid w:val="005A0CA5"/>
    <w:rsid w:val="005A1CDD"/>
    <w:rsid w:val="005A1DEC"/>
    <w:rsid w:val="005A33EA"/>
    <w:rsid w:val="005A3D9B"/>
    <w:rsid w:val="005A425D"/>
    <w:rsid w:val="005A4418"/>
    <w:rsid w:val="005A5854"/>
    <w:rsid w:val="005A67CA"/>
    <w:rsid w:val="005A6C61"/>
    <w:rsid w:val="005A7020"/>
    <w:rsid w:val="005B0600"/>
    <w:rsid w:val="005B11C3"/>
    <w:rsid w:val="005B20AE"/>
    <w:rsid w:val="005B21E4"/>
    <w:rsid w:val="005B46AD"/>
    <w:rsid w:val="005B4A9C"/>
    <w:rsid w:val="005B7E2B"/>
    <w:rsid w:val="005C0842"/>
    <w:rsid w:val="005C1F37"/>
    <w:rsid w:val="005C2161"/>
    <w:rsid w:val="005C223E"/>
    <w:rsid w:val="005D26B6"/>
    <w:rsid w:val="005D2B92"/>
    <w:rsid w:val="005D3329"/>
    <w:rsid w:val="005D41AC"/>
    <w:rsid w:val="005D57C1"/>
    <w:rsid w:val="005D592C"/>
    <w:rsid w:val="005D60EA"/>
    <w:rsid w:val="005E289C"/>
    <w:rsid w:val="005E2DFD"/>
    <w:rsid w:val="005E2EF5"/>
    <w:rsid w:val="005E3878"/>
    <w:rsid w:val="005E4A30"/>
    <w:rsid w:val="005E62B1"/>
    <w:rsid w:val="005E6AEE"/>
    <w:rsid w:val="005E73F0"/>
    <w:rsid w:val="005E7EAC"/>
    <w:rsid w:val="005F61AE"/>
    <w:rsid w:val="005F7E02"/>
    <w:rsid w:val="006003C8"/>
    <w:rsid w:val="00601BE5"/>
    <w:rsid w:val="00602CF9"/>
    <w:rsid w:val="00602E1B"/>
    <w:rsid w:val="00603124"/>
    <w:rsid w:val="006038D2"/>
    <w:rsid w:val="00604D21"/>
    <w:rsid w:val="00605858"/>
    <w:rsid w:val="00605F72"/>
    <w:rsid w:val="00606429"/>
    <w:rsid w:val="00610836"/>
    <w:rsid w:val="00611B19"/>
    <w:rsid w:val="00611F2E"/>
    <w:rsid w:val="00612BDE"/>
    <w:rsid w:val="00612C15"/>
    <w:rsid w:val="006136DD"/>
    <w:rsid w:val="00614A11"/>
    <w:rsid w:val="00614A53"/>
    <w:rsid w:val="006157E2"/>
    <w:rsid w:val="00615B47"/>
    <w:rsid w:val="00616922"/>
    <w:rsid w:val="00617208"/>
    <w:rsid w:val="0061772B"/>
    <w:rsid w:val="00620AEE"/>
    <w:rsid w:val="0062116B"/>
    <w:rsid w:val="00621E48"/>
    <w:rsid w:val="00622742"/>
    <w:rsid w:val="00622859"/>
    <w:rsid w:val="00623E90"/>
    <w:rsid w:val="006247CF"/>
    <w:rsid w:val="0062699E"/>
    <w:rsid w:val="006275A6"/>
    <w:rsid w:val="006278C1"/>
    <w:rsid w:val="0063004C"/>
    <w:rsid w:val="00630696"/>
    <w:rsid w:val="00631274"/>
    <w:rsid w:val="006321D8"/>
    <w:rsid w:val="00632F76"/>
    <w:rsid w:val="0063576D"/>
    <w:rsid w:val="00636B71"/>
    <w:rsid w:val="00636BF4"/>
    <w:rsid w:val="00636FB0"/>
    <w:rsid w:val="0063743E"/>
    <w:rsid w:val="0063752F"/>
    <w:rsid w:val="006378C8"/>
    <w:rsid w:val="00637B7E"/>
    <w:rsid w:val="00640B5A"/>
    <w:rsid w:val="00644D05"/>
    <w:rsid w:val="006468C7"/>
    <w:rsid w:val="00646BA4"/>
    <w:rsid w:val="00647B3A"/>
    <w:rsid w:val="00650639"/>
    <w:rsid w:val="006520E5"/>
    <w:rsid w:val="00652672"/>
    <w:rsid w:val="00652A46"/>
    <w:rsid w:val="00654E32"/>
    <w:rsid w:val="006567EA"/>
    <w:rsid w:val="006608F1"/>
    <w:rsid w:val="00660ABA"/>
    <w:rsid w:val="00663B45"/>
    <w:rsid w:val="00664DED"/>
    <w:rsid w:val="006669A4"/>
    <w:rsid w:val="00667A2A"/>
    <w:rsid w:val="00670255"/>
    <w:rsid w:val="00670A4C"/>
    <w:rsid w:val="00671AED"/>
    <w:rsid w:val="00673092"/>
    <w:rsid w:val="0067337F"/>
    <w:rsid w:val="00673A66"/>
    <w:rsid w:val="006747F9"/>
    <w:rsid w:val="006751C2"/>
    <w:rsid w:val="006754CE"/>
    <w:rsid w:val="00675EEA"/>
    <w:rsid w:val="006770A9"/>
    <w:rsid w:val="00677139"/>
    <w:rsid w:val="006818C0"/>
    <w:rsid w:val="0068204C"/>
    <w:rsid w:val="006834CB"/>
    <w:rsid w:val="0068450A"/>
    <w:rsid w:val="0068529F"/>
    <w:rsid w:val="00685C75"/>
    <w:rsid w:val="00685CD5"/>
    <w:rsid w:val="00685EB7"/>
    <w:rsid w:val="00686780"/>
    <w:rsid w:val="00686DBA"/>
    <w:rsid w:val="00694114"/>
    <w:rsid w:val="00696145"/>
    <w:rsid w:val="006967E4"/>
    <w:rsid w:val="006A0B8F"/>
    <w:rsid w:val="006A0D35"/>
    <w:rsid w:val="006A2072"/>
    <w:rsid w:val="006A249D"/>
    <w:rsid w:val="006A286F"/>
    <w:rsid w:val="006A69B2"/>
    <w:rsid w:val="006A7455"/>
    <w:rsid w:val="006A76F8"/>
    <w:rsid w:val="006B30ED"/>
    <w:rsid w:val="006B37D0"/>
    <w:rsid w:val="006B3DA4"/>
    <w:rsid w:val="006B666A"/>
    <w:rsid w:val="006B6F36"/>
    <w:rsid w:val="006C00BA"/>
    <w:rsid w:val="006C1318"/>
    <w:rsid w:val="006C13F8"/>
    <w:rsid w:val="006C5647"/>
    <w:rsid w:val="006D0101"/>
    <w:rsid w:val="006D05C5"/>
    <w:rsid w:val="006D1954"/>
    <w:rsid w:val="006D64FF"/>
    <w:rsid w:val="006D6796"/>
    <w:rsid w:val="006D72BA"/>
    <w:rsid w:val="006E1411"/>
    <w:rsid w:val="006E2152"/>
    <w:rsid w:val="006E255A"/>
    <w:rsid w:val="006E2821"/>
    <w:rsid w:val="006E330B"/>
    <w:rsid w:val="006E3CC8"/>
    <w:rsid w:val="006E5781"/>
    <w:rsid w:val="006E60DA"/>
    <w:rsid w:val="006E6FFF"/>
    <w:rsid w:val="006F0788"/>
    <w:rsid w:val="006F097C"/>
    <w:rsid w:val="006F3E73"/>
    <w:rsid w:val="006F5CB6"/>
    <w:rsid w:val="006F5DE3"/>
    <w:rsid w:val="006F601E"/>
    <w:rsid w:val="006F6CAB"/>
    <w:rsid w:val="006F7304"/>
    <w:rsid w:val="006F786A"/>
    <w:rsid w:val="006F7FB5"/>
    <w:rsid w:val="007008B8"/>
    <w:rsid w:val="00700EB0"/>
    <w:rsid w:val="00701E44"/>
    <w:rsid w:val="007021E6"/>
    <w:rsid w:val="0070274C"/>
    <w:rsid w:val="00702ACD"/>
    <w:rsid w:val="00702DDF"/>
    <w:rsid w:val="007036B0"/>
    <w:rsid w:val="0070493C"/>
    <w:rsid w:val="00704DD2"/>
    <w:rsid w:val="00705C2B"/>
    <w:rsid w:val="007079BD"/>
    <w:rsid w:val="00712A73"/>
    <w:rsid w:val="007130D9"/>
    <w:rsid w:val="007147B4"/>
    <w:rsid w:val="00715099"/>
    <w:rsid w:val="00715AB9"/>
    <w:rsid w:val="007174B4"/>
    <w:rsid w:val="0071790A"/>
    <w:rsid w:val="00721DA4"/>
    <w:rsid w:val="0072255C"/>
    <w:rsid w:val="00723AB2"/>
    <w:rsid w:val="007255DD"/>
    <w:rsid w:val="007264B9"/>
    <w:rsid w:val="00726922"/>
    <w:rsid w:val="00730EDC"/>
    <w:rsid w:val="00730FC0"/>
    <w:rsid w:val="007313A3"/>
    <w:rsid w:val="00731816"/>
    <w:rsid w:val="007348A2"/>
    <w:rsid w:val="0073563C"/>
    <w:rsid w:val="00736E75"/>
    <w:rsid w:val="00742833"/>
    <w:rsid w:val="00742D62"/>
    <w:rsid w:val="00743FC8"/>
    <w:rsid w:val="00744F29"/>
    <w:rsid w:val="007454DA"/>
    <w:rsid w:val="00745A29"/>
    <w:rsid w:val="00746764"/>
    <w:rsid w:val="00747041"/>
    <w:rsid w:val="0075185A"/>
    <w:rsid w:val="00751E62"/>
    <w:rsid w:val="00753B3C"/>
    <w:rsid w:val="00755B32"/>
    <w:rsid w:val="00755D1E"/>
    <w:rsid w:val="00756568"/>
    <w:rsid w:val="007576E2"/>
    <w:rsid w:val="00757E09"/>
    <w:rsid w:val="00761A5C"/>
    <w:rsid w:val="007625B9"/>
    <w:rsid w:val="00762B92"/>
    <w:rsid w:val="007632CF"/>
    <w:rsid w:val="007633B1"/>
    <w:rsid w:val="00766702"/>
    <w:rsid w:val="0077017F"/>
    <w:rsid w:val="007717F9"/>
    <w:rsid w:val="00771855"/>
    <w:rsid w:val="00771E5A"/>
    <w:rsid w:val="00772520"/>
    <w:rsid w:val="00772546"/>
    <w:rsid w:val="007729C9"/>
    <w:rsid w:val="00773FB0"/>
    <w:rsid w:val="007750EC"/>
    <w:rsid w:val="00775526"/>
    <w:rsid w:val="00776611"/>
    <w:rsid w:val="00777331"/>
    <w:rsid w:val="00777553"/>
    <w:rsid w:val="0078245B"/>
    <w:rsid w:val="00782FA8"/>
    <w:rsid w:val="00783218"/>
    <w:rsid w:val="00784378"/>
    <w:rsid w:val="00784CC5"/>
    <w:rsid w:val="00785FD3"/>
    <w:rsid w:val="00786CBB"/>
    <w:rsid w:val="0079064C"/>
    <w:rsid w:val="00792E48"/>
    <w:rsid w:val="007930B8"/>
    <w:rsid w:val="00793C59"/>
    <w:rsid w:val="007969D5"/>
    <w:rsid w:val="00797A85"/>
    <w:rsid w:val="00797CBC"/>
    <w:rsid w:val="007A07F7"/>
    <w:rsid w:val="007A47AA"/>
    <w:rsid w:val="007A48B2"/>
    <w:rsid w:val="007A6822"/>
    <w:rsid w:val="007B08B2"/>
    <w:rsid w:val="007B2343"/>
    <w:rsid w:val="007B2EF3"/>
    <w:rsid w:val="007B3089"/>
    <w:rsid w:val="007B4017"/>
    <w:rsid w:val="007B5A93"/>
    <w:rsid w:val="007B7735"/>
    <w:rsid w:val="007C0AC2"/>
    <w:rsid w:val="007C0DB4"/>
    <w:rsid w:val="007C1C8F"/>
    <w:rsid w:val="007C2D95"/>
    <w:rsid w:val="007C317A"/>
    <w:rsid w:val="007C712E"/>
    <w:rsid w:val="007C76C8"/>
    <w:rsid w:val="007D170B"/>
    <w:rsid w:val="007D2998"/>
    <w:rsid w:val="007D2B4F"/>
    <w:rsid w:val="007D3ABB"/>
    <w:rsid w:val="007D5CE5"/>
    <w:rsid w:val="007D64F8"/>
    <w:rsid w:val="007D651C"/>
    <w:rsid w:val="007E04F9"/>
    <w:rsid w:val="007E195F"/>
    <w:rsid w:val="007E3206"/>
    <w:rsid w:val="007E5732"/>
    <w:rsid w:val="007E6C54"/>
    <w:rsid w:val="007F0FAD"/>
    <w:rsid w:val="007F1E24"/>
    <w:rsid w:val="007F24DE"/>
    <w:rsid w:val="007F38D6"/>
    <w:rsid w:val="007F4F9C"/>
    <w:rsid w:val="007F526B"/>
    <w:rsid w:val="007F66A2"/>
    <w:rsid w:val="007F6A67"/>
    <w:rsid w:val="007F7F7E"/>
    <w:rsid w:val="00800F64"/>
    <w:rsid w:val="0080114E"/>
    <w:rsid w:val="00804D02"/>
    <w:rsid w:val="00805FDC"/>
    <w:rsid w:val="00806837"/>
    <w:rsid w:val="00806DB2"/>
    <w:rsid w:val="0080777D"/>
    <w:rsid w:val="00811712"/>
    <w:rsid w:val="00811B09"/>
    <w:rsid w:val="00811BF2"/>
    <w:rsid w:val="008124DC"/>
    <w:rsid w:val="00812D96"/>
    <w:rsid w:val="008138D1"/>
    <w:rsid w:val="008143FA"/>
    <w:rsid w:val="00814570"/>
    <w:rsid w:val="00815121"/>
    <w:rsid w:val="00815BC1"/>
    <w:rsid w:val="00815CCE"/>
    <w:rsid w:val="00816054"/>
    <w:rsid w:val="008172D3"/>
    <w:rsid w:val="00817F8A"/>
    <w:rsid w:val="00820C0C"/>
    <w:rsid w:val="008213B0"/>
    <w:rsid w:val="00821DF9"/>
    <w:rsid w:val="008259B6"/>
    <w:rsid w:val="0083069B"/>
    <w:rsid w:val="0083103C"/>
    <w:rsid w:val="0083107B"/>
    <w:rsid w:val="00831E5C"/>
    <w:rsid w:val="00832474"/>
    <w:rsid w:val="00832883"/>
    <w:rsid w:val="00832945"/>
    <w:rsid w:val="00834698"/>
    <w:rsid w:val="00834FF3"/>
    <w:rsid w:val="00835147"/>
    <w:rsid w:val="0083660F"/>
    <w:rsid w:val="00840FAB"/>
    <w:rsid w:val="00841917"/>
    <w:rsid w:val="00841F18"/>
    <w:rsid w:val="008441EB"/>
    <w:rsid w:val="00851993"/>
    <w:rsid w:val="0085204C"/>
    <w:rsid w:val="0085216A"/>
    <w:rsid w:val="00852A10"/>
    <w:rsid w:val="008530BA"/>
    <w:rsid w:val="008536A9"/>
    <w:rsid w:val="008548E6"/>
    <w:rsid w:val="00855B8C"/>
    <w:rsid w:val="0085659B"/>
    <w:rsid w:val="00856AD1"/>
    <w:rsid w:val="0085758F"/>
    <w:rsid w:val="008576F3"/>
    <w:rsid w:val="00857B99"/>
    <w:rsid w:val="008603D8"/>
    <w:rsid w:val="00860B7A"/>
    <w:rsid w:val="008616A3"/>
    <w:rsid w:val="00863122"/>
    <w:rsid w:val="00866C30"/>
    <w:rsid w:val="00867051"/>
    <w:rsid w:val="0086790F"/>
    <w:rsid w:val="00870741"/>
    <w:rsid w:val="00872373"/>
    <w:rsid w:val="008724EF"/>
    <w:rsid w:val="008752AE"/>
    <w:rsid w:val="00875436"/>
    <w:rsid w:val="00875B92"/>
    <w:rsid w:val="008775D4"/>
    <w:rsid w:val="00877A63"/>
    <w:rsid w:val="00880C95"/>
    <w:rsid w:val="00881765"/>
    <w:rsid w:val="00883830"/>
    <w:rsid w:val="008843A5"/>
    <w:rsid w:val="0088499E"/>
    <w:rsid w:val="00885B81"/>
    <w:rsid w:val="008860A4"/>
    <w:rsid w:val="0088662F"/>
    <w:rsid w:val="008868C2"/>
    <w:rsid w:val="00886B65"/>
    <w:rsid w:val="00890381"/>
    <w:rsid w:val="00892501"/>
    <w:rsid w:val="00893042"/>
    <w:rsid w:val="008933A3"/>
    <w:rsid w:val="008936E3"/>
    <w:rsid w:val="00893FE6"/>
    <w:rsid w:val="00895483"/>
    <w:rsid w:val="00895837"/>
    <w:rsid w:val="00896773"/>
    <w:rsid w:val="008A0033"/>
    <w:rsid w:val="008A0B22"/>
    <w:rsid w:val="008A2535"/>
    <w:rsid w:val="008A3326"/>
    <w:rsid w:val="008A4233"/>
    <w:rsid w:val="008A7146"/>
    <w:rsid w:val="008A71F7"/>
    <w:rsid w:val="008B092F"/>
    <w:rsid w:val="008B1F21"/>
    <w:rsid w:val="008B2CB6"/>
    <w:rsid w:val="008B4D5E"/>
    <w:rsid w:val="008B5386"/>
    <w:rsid w:val="008B5D13"/>
    <w:rsid w:val="008B6A6F"/>
    <w:rsid w:val="008B72D9"/>
    <w:rsid w:val="008B734F"/>
    <w:rsid w:val="008C031F"/>
    <w:rsid w:val="008C15D2"/>
    <w:rsid w:val="008C1728"/>
    <w:rsid w:val="008C1954"/>
    <w:rsid w:val="008C1A3A"/>
    <w:rsid w:val="008C1F97"/>
    <w:rsid w:val="008C3E9F"/>
    <w:rsid w:val="008C415A"/>
    <w:rsid w:val="008C41A4"/>
    <w:rsid w:val="008C78BB"/>
    <w:rsid w:val="008D0CAA"/>
    <w:rsid w:val="008D2408"/>
    <w:rsid w:val="008D2695"/>
    <w:rsid w:val="008D3654"/>
    <w:rsid w:val="008D4B87"/>
    <w:rsid w:val="008D4C01"/>
    <w:rsid w:val="008D731B"/>
    <w:rsid w:val="008E090C"/>
    <w:rsid w:val="008E0A23"/>
    <w:rsid w:val="008E0D1C"/>
    <w:rsid w:val="008E17EA"/>
    <w:rsid w:val="008E6CFE"/>
    <w:rsid w:val="008E70CC"/>
    <w:rsid w:val="008F026E"/>
    <w:rsid w:val="008F13E6"/>
    <w:rsid w:val="008F2384"/>
    <w:rsid w:val="008F4D5B"/>
    <w:rsid w:val="008F54F5"/>
    <w:rsid w:val="008F7AA0"/>
    <w:rsid w:val="008F7E4D"/>
    <w:rsid w:val="00901306"/>
    <w:rsid w:val="00904191"/>
    <w:rsid w:val="009056F2"/>
    <w:rsid w:val="0090582C"/>
    <w:rsid w:val="00905FCD"/>
    <w:rsid w:val="00906A5C"/>
    <w:rsid w:val="0090777E"/>
    <w:rsid w:val="00907FE9"/>
    <w:rsid w:val="009107D4"/>
    <w:rsid w:val="00910D90"/>
    <w:rsid w:val="00915F0C"/>
    <w:rsid w:val="00916144"/>
    <w:rsid w:val="009167C8"/>
    <w:rsid w:val="00916899"/>
    <w:rsid w:val="00917730"/>
    <w:rsid w:val="00917FB2"/>
    <w:rsid w:val="00917FF5"/>
    <w:rsid w:val="009222B1"/>
    <w:rsid w:val="009226A0"/>
    <w:rsid w:val="009239DF"/>
    <w:rsid w:val="00924664"/>
    <w:rsid w:val="009246C8"/>
    <w:rsid w:val="009251BB"/>
    <w:rsid w:val="0093037F"/>
    <w:rsid w:val="00931695"/>
    <w:rsid w:val="009338D5"/>
    <w:rsid w:val="009342CF"/>
    <w:rsid w:val="009351BA"/>
    <w:rsid w:val="0093571B"/>
    <w:rsid w:val="009360C9"/>
    <w:rsid w:val="009360DF"/>
    <w:rsid w:val="0093619B"/>
    <w:rsid w:val="00936A35"/>
    <w:rsid w:val="009405B6"/>
    <w:rsid w:val="00942704"/>
    <w:rsid w:val="009440DF"/>
    <w:rsid w:val="00944E63"/>
    <w:rsid w:val="00944FC9"/>
    <w:rsid w:val="00945207"/>
    <w:rsid w:val="00945FA4"/>
    <w:rsid w:val="00946DB3"/>
    <w:rsid w:val="00947899"/>
    <w:rsid w:val="00951C2E"/>
    <w:rsid w:val="00954770"/>
    <w:rsid w:val="009548FF"/>
    <w:rsid w:val="009549B4"/>
    <w:rsid w:val="0095535C"/>
    <w:rsid w:val="009560A3"/>
    <w:rsid w:val="00957BFC"/>
    <w:rsid w:val="00957DF7"/>
    <w:rsid w:val="00957F0B"/>
    <w:rsid w:val="0096100E"/>
    <w:rsid w:val="009625F1"/>
    <w:rsid w:val="009629F3"/>
    <w:rsid w:val="00962A7B"/>
    <w:rsid w:val="00963FA6"/>
    <w:rsid w:val="0096601F"/>
    <w:rsid w:val="00967121"/>
    <w:rsid w:val="00967D82"/>
    <w:rsid w:val="0097147F"/>
    <w:rsid w:val="009714EE"/>
    <w:rsid w:val="0097256A"/>
    <w:rsid w:val="00972CF8"/>
    <w:rsid w:val="0097339F"/>
    <w:rsid w:val="00975606"/>
    <w:rsid w:val="009757ED"/>
    <w:rsid w:val="00977DDC"/>
    <w:rsid w:val="009819C7"/>
    <w:rsid w:val="00981C5D"/>
    <w:rsid w:val="0098400D"/>
    <w:rsid w:val="00984F53"/>
    <w:rsid w:val="00985B43"/>
    <w:rsid w:val="009863B4"/>
    <w:rsid w:val="0098646E"/>
    <w:rsid w:val="009866BD"/>
    <w:rsid w:val="00987164"/>
    <w:rsid w:val="00987F7D"/>
    <w:rsid w:val="00990EA2"/>
    <w:rsid w:val="0099203B"/>
    <w:rsid w:val="009922CA"/>
    <w:rsid w:val="00992BB5"/>
    <w:rsid w:val="00993208"/>
    <w:rsid w:val="0099365C"/>
    <w:rsid w:val="00993C28"/>
    <w:rsid w:val="009942BB"/>
    <w:rsid w:val="009962BA"/>
    <w:rsid w:val="009963AD"/>
    <w:rsid w:val="009A0686"/>
    <w:rsid w:val="009A338E"/>
    <w:rsid w:val="009A4A3E"/>
    <w:rsid w:val="009A5FBE"/>
    <w:rsid w:val="009A6399"/>
    <w:rsid w:val="009A7867"/>
    <w:rsid w:val="009B026D"/>
    <w:rsid w:val="009B0CFA"/>
    <w:rsid w:val="009B0E81"/>
    <w:rsid w:val="009B2891"/>
    <w:rsid w:val="009B2FF9"/>
    <w:rsid w:val="009B310C"/>
    <w:rsid w:val="009B70CB"/>
    <w:rsid w:val="009B74F5"/>
    <w:rsid w:val="009B7BC5"/>
    <w:rsid w:val="009C0DCC"/>
    <w:rsid w:val="009C1F3E"/>
    <w:rsid w:val="009C29CB"/>
    <w:rsid w:val="009C3CE8"/>
    <w:rsid w:val="009C430C"/>
    <w:rsid w:val="009C60B1"/>
    <w:rsid w:val="009C729A"/>
    <w:rsid w:val="009C72CD"/>
    <w:rsid w:val="009D3006"/>
    <w:rsid w:val="009D4057"/>
    <w:rsid w:val="009D622E"/>
    <w:rsid w:val="009D638D"/>
    <w:rsid w:val="009E0B13"/>
    <w:rsid w:val="009E0EE9"/>
    <w:rsid w:val="009E3456"/>
    <w:rsid w:val="009E45D2"/>
    <w:rsid w:val="009E46AA"/>
    <w:rsid w:val="009E4BE2"/>
    <w:rsid w:val="009E5B42"/>
    <w:rsid w:val="009E6342"/>
    <w:rsid w:val="009E7721"/>
    <w:rsid w:val="009E781B"/>
    <w:rsid w:val="009F3892"/>
    <w:rsid w:val="009F5044"/>
    <w:rsid w:val="009F7C4F"/>
    <w:rsid w:val="00A00355"/>
    <w:rsid w:val="00A00B51"/>
    <w:rsid w:val="00A0327F"/>
    <w:rsid w:val="00A03708"/>
    <w:rsid w:val="00A03FAC"/>
    <w:rsid w:val="00A0509C"/>
    <w:rsid w:val="00A05A38"/>
    <w:rsid w:val="00A06F17"/>
    <w:rsid w:val="00A07931"/>
    <w:rsid w:val="00A1049A"/>
    <w:rsid w:val="00A10588"/>
    <w:rsid w:val="00A1350D"/>
    <w:rsid w:val="00A15452"/>
    <w:rsid w:val="00A15AFD"/>
    <w:rsid w:val="00A205E9"/>
    <w:rsid w:val="00A2088F"/>
    <w:rsid w:val="00A21550"/>
    <w:rsid w:val="00A22771"/>
    <w:rsid w:val="00A24EA5"/>
    <w:rsid w:val="00A25716"/>
    <w:rsid w:val="00A26A1A"/>
    <w:rsid w:val="00A2786B"/>
    <w:rsid w:val="00A30735"/>
    <w:rsid w:val="00A30C5A"/>
    <w:rsid w:val="00A3272F"/>
    <w:rsid w:val="00A33B6B"/>
    <w:rsid w:val="00A35029"/>
    <w:rsid w:val="00A35DD5"/>
    <w:rsid w:val="00A366A2"/>
    <w:rsid w:val="00A36D19"/>
    <w:rsid w:val="00A41B60"/>
    <w:rsid w:val="00A42AF0"/>
    <w:rsid w:val="00A44A02"/>
    <w:rsid w:val="00A4523A"/>
    <w:rsid w:val="00A454A5"/>
    <w:rsid w:val="00A46D0D"/>
    <w:rsid w:val="00A51B9C"/>
    <w:rsid w:val="00A5230F"/>
    <w:rsid w:val="00A53A3D"/>
    <w:rsid w:val="00A5403D"/>
    <w:rsid w:val="00A54C9F"/>
    <w:rsid w:val="00A55635"/>
    <w:rsid w:val="00A56671"/>
    <w:rsid w:val="00A57EB0"/>
    <w:rsid w:val="00A607D0"/>
    <w:rsid w:val="00A615CD"/>
    <w:rsid w:val="00A625A5"/>
    <w:rsid w:val="00A63BF2"/>
    <w:rsid w:val="00A6590C"/>
    <w:rsid w:val="00A67AEF"/>
    <w:rsid w:val="00A70AEB"/>
    <w:rsid w:val="00A71715"/>
    <w:rsid w:val="00A71B35"/>
    <w:rsid w:val="00A71F87"/>
    <w:rsid w:val="00A7283A"/>
    <w:rsid w:val="00A72EDC"/>
    <w:rsid w:val="00A72F20"/>
    <w:rsid w:val="00A73D93"/>
    <w:rsid w:val="00A744CD"/>
    <w:rsid w:val="00A7483F"/>
    <w:rsid w:val="00A75EC7"/>
    <w:rsid w:val="00A762EC"/>
    <w:rsid w:val="00A77FDA"/>
    <w:rsid w:val="00A8063C"/>
    <w:rsid w:val="00A806E6"/>
    <w:rsid w:val="00A80F4C"/>
    <w:rsid w:val="00A81262"/>
    <w:rsid w:val="00A8198C"/>
    <w:rsid w:val="00A84EBD"/>
    <w:rsid w:val="00A86E15"/>
    <w:rsid w:val="00A87B0C"/>
    <w:rsid w:val="00A87FD6"/>
    <w:rsid w:val="00A9158B"/>
    <w:rsid w:val="00A91E87"/>
    <w:rsid w:val="00A92128"/>
    <w:rsid w:val="00A93991"/>
    <w:rsid w:val="00A93ABE"/>
    <w:rsid w:val="00A95573"/>
    <w:rsid w:val="00A96EDB"/>
    <w:rsid w:val="00A972AB"/>
    <w:rsid w:val="00AA0EF6"/>
    <w:rsid w:val="00AA2689"/>
    <w:rsid w:val="00AA27D4"/>
    <w:rsid w:val="00AA3F5A"/>
    <w:rsid w:val="00AA53F7"/>
    <w:rsid w:val="00AA6DF6"/>
    <w:rsid w:val="00AA7D28"/>
    <w:rsid w:val="00AB09B6"/>
    <w:rsid w:val="00AB1304"/>
    <w:rsid w:val="00AB2C00"/>
    <w:rsid w:val="00AB42BB"/>
    <w:rsid w:val="00AB47C3"/>
    <w:rsid w:val="00AB6D9D"/>
    <w:rsid w:val="00AB7BBD"/>
    <w:rsid w:val="00AC0CD7"/>
    <w:rsid w:val="00AC18F2"/>
    <w:rsid w:val="00AC48E1"/>
    <w:rsid w:val="00AC66BE"/>
    <w:rsid w:val="00AC78EA"/>
    <w:rsid w:val="00AD027E"/>
    <w:rsid w:val="00AD1354"/>
    <w:rsid w:val="00AD1AA8"/>
    <w:rsid w:val="00AD2FB4"/>
    <w:rsid w:val="00AD3A39"/>
    <w:rsid w:val="00AD3D02"/>
    <w:rsid w:val="00AD3FD7"/>
    <w:rsid w:val="00AD7033"/>
    <w:rsid w:val="00AE2FDF"/>
    <w:rsid w:val="00AE6253"/>
    <w:rsid w:val="00AE65A4"/>
    <w:rsid w:val="00AE74FD"/>
    <w:rsid w:val="00AF0808"/>
    <w:rsid w:val="00AF62D5"/>
    <w:rsid w:val="00AF6F41"/>
    <w:rsid w:val="00B00437"/>
    <w:rsid w:val="00B00959"/>
    <w:rsid w:val="00B00B16"/>
    <w:rsid w:val="00B013AB"/>
    <w:rsid w:val="00B02B8B"/>
    <w:rsid w:val="00B036A6"/>
    <w:rsid w:val="00B04DE1"/>
    <w:rsid w:val="00B06153"/>
    <w:rsid w:val="00B06297"/>
    <w:rsid w:val="00B06DC8"/>
    <w:rsid w:val="00B108BB"/>
    <w:rsid w:val="00B11121"/>
    <w:rsid w:val="00B11233"/>
    <w:rsid w:val="00B125C5"/>
    <w:rsid w:val="00B1263D"/>
    <w:rsid w:val="00B133E4"/>
    <w:rsid w:val="00B1553A"/>
    <w:rsid w:val="00B15A4D"/>
    <w:rsid w:val="00B2211D"/>
    <w:rsid w:val="00B228EC"/>
    <w:rsid w:val="00B23676"/>
    <w:rsid w:val="00B240E1"/>
    <w:rsid w:val="00B24AE5"/>
    <w:rsid w:val="00B27B69"/>
    <w:rsid w:val="00B27DA2"/>
    <w:rsid w:val="00B305EB"/>
    <w:rsid w:val="00B319D1"/>
    <w:rsid w:val="00B338B2"/>
    <w:rsid w:val="00B3454A"/>
    <w:rsid w:val="00B36943"/>
    <w:rsid w:val="00B40198"/>
    <w:rsid w:val="00B40347"/>
    <w:rsid w:val="00B40576"/>
    <w:rsid w:val="00B41F9C"/>
    <w:rsid w:val="00B42C0B"/>
    <w:rsid w:val="00B4342F"/>
    <w:rsid w:val="00B4419E"/>
    <w:rsid w:val="00B4519B"/>
    <w:rsid w:val="00B459EF"/>
    <w:rsid w:val="00B46177"/>
    <w:rsid w:val="00B512A7"/>
    <w:rsid w:val="00B51399"/>
    <w:rsid w:val="00B540D5"/>
    <w:rsid w:val="00B546FF"/>
    <w:rsid w:val="00B54F3A"/>
    <w:rsid w:val="00B558B2"/>
    <w:rsid w:val="00B5791C"/>
    <w:rsid w:val="00B57D88"/>
    <w:rsid w:val="00B6002C"/>
    <w:rsid w:val="00B61B7E"/>
    <w:rsid w:val="00B61DA8"/>
    <w:rsid w:val="00B63AD5"/>
    <w:rsid w:val="00B641F0"/>
    <w:rsid w:val="00B65147"/>
    <w:rsid w:val="00B65919"/>
    <w:rsid w:val="00B67680"/>
    <w:rsid w:val="00B70721"/>
    <w:rsid w:val="00B720DD"/>
    <w:rsid w:val="00B7271B"/>
    <w:rsid w:val="00B7358B"/>
    <w:rsid w:val="00B73A42"/>
    <w:rsid w:val="00B7701C"/>
    <w:rsid w:val="00B80F96"/>
    <w:rsid w:val="00B8106D"/>
    <w:rsid w:val="00B81908"/>
    <w:rsid w:val="00B84A67"/>
    <w:rsid w:val="00B854C0"/>
    <w:rsid w:val="00B86158"/>
    <w:rsid w:val="00B863F5"/>
    <w:rsid w:val="00B86F5D"/>
    <w:rsid w:val="00B87AAB"/>
    <w:rsid w:val="00B900FA"/>
    <w:rsid w:val="00B9283D"/>
    <w:rsid w:val="00B93BEB"/>
    <w:rsid w:val="00B953E6"/>
    <w:rsid w:val="00BA04A5"/>
    <w:rsid w:val="00BA054D"/>
    <w:rsid w:val="00BA0B09"/>
    <w:rsid w:val="00BA1147"/>
    <w:rsid w:val="00BA1B7B"/>
    <w:rsid w:val="00BA1FFE"/>
    <w:rsid w:val="00BA2309"/>
    <w:rsid w:val="00BA2C46"/>
    <w:rsid w:val="00BA46C2"/>
    <w:rsid w:val="00BA50C3"/>
    <w:rsid w:val="00BA5E55"/>
    <w:rsid w:val="00BA7302"/>
    <w:rsid w:val="00BA743E"/>
    <w:rsid w:val="00BA757E"/>
    <w:rsid w:val="00BA7A78"/>
    <w:rsid w:val="00BA7B55"/>
    <w:rsid w:val="00BB1CD5"/>
    <w:rsid w:val="00BB2AFB"/>
    <w:rsid w:val="00BB30E2"/>
    <w:rsid w:val="00BB345C"/>
    <w:rsid w:val="00BB3CDD"/>
    <w:rsid w:val="00BB422D"/>
    <w:rsid w:val="00BB4634"/>
    <w:rsid w:val="00BB50A2"/>
    <w:rsid w:val="00BB5F6E"/>
    <w:rsid w:val="00BC0FE9"/>
    <w:rsid w:val="00BC10F3"/>
    <w:rsid w:val="00BC187E"/>
    <w:rsid w:val="00BC3CD7"/>
    <w:rsid w:val="00BC6ABD"/>
    <w:rsid w:val="00BC7D82"/>
    <w:rsid w:val="00BC7EA5"/>
    <w:rsid w:val="00BD3180"/>
    <w:rsid w:val="00BD3192"/>
    <w:rsid w:val="00BD31F4"/>
    <w:rsid w:val="00BD34F8"/>
    <w:rsid w:val="00BD6771"/>
    <w:rsid w:val="00BD6E88"/>
    <w:rsid w:val="00BE027E"/>
    <w:rsid w:val="00BE20A9"/>
    <w:rsid w:val="00BE29E7"/>
    <w:rsid w:val="00BE357D"/>
    <w:rsid w:val="00BE39B0"/>
    <w:rsid w:val="00BE5CC2"/>
    <w:rsid w:val="00BE7219"/>
    <w:rsid w:val="00BE749D"/>
    <w:rsid w:val="00BF012F"/>
    <w:rsid w:val="00BF0154"/>
    <w:rsid w:val="00BF0CD9"/>
    <w:rsid w:val="00BF2177"/>
    <w:rsid w:val="00BF2322"/>
    <w:rsid w:val="00BF2AA2"/>
    <w:rsid w:val="00BF2F25"/>
    <w:rsid w:val="00BF436A"/>
    <w:rsid w:val="00BF626F"/>
    <w:rsid w:val="00C00319"/>
    <w:rsid w:val="00C01F07"/>
    <w:rsid w:val="00C04D48"/>
    <w:rsid w:val="00C05F9C"/>
    <w:rsid w:val="00C06312"/>
    <w:rsid w:val="00C078DF"/>
    <w:rsid w:val="00C10602"/>
    <w:rsid w:val="00C12576"/>
    <w:rsid w:val="00C142FC"/>
    <w:rsid w:val="00C1459C"/>
    <w:rsid w:val="00C14B79"/>
    <w:rsid w:val="00C157CE"/>
    <w:rsid w:val="00C15CC0"/>
    <w:rsid w:val="00C17774"/>
    <w:rsid w:val="00C20F8D"/>
    <w:rsid w:val="00C21D79"/>
    <w:rsid w:val="00C22323"/>
    <w:rsid w:val="00C22A3A"/>
    <w:rsid w:val="00C23CDB"/>
    <w:rsid w:val="00C24E79"/>
    <w:rsid w:val="00C252BD"/>
    <w:rsid w:val="00C257BD"/>
    <w:rsid w:val="00C25E89"/>
    <w:rsid w:val="00C25F5F"/>
    <w:rsid w:val="00C2760D"/>
    <w:rsid w:val="00C303F2"/>
    <w:rsid w:val="00C3054F"/>
    <w:rsid w:val="00C307FE"/>
    <w:rsid w:val="00C31399"/>
    <w:rsid w:val="00C330E9"/>
    <w:rsid w:val="00C340FB"/>
    <w:rsid w:val="00C35ACD"/>
    <w:rsid w:val="00C37543"/>
    <w:rsid w:val="00C37697"/>
    <w:rsid w:val="00C403F4"/>
    <w:rsid w:val="00C4160C"/>
    <w:rsid w:val="00C420F4"/>
    <w:rsid w:val="00C43223"/>
    <w:rsid w:val="00C44A6B"/>
    <w:rsid w:val="00C452EA"/>
    <w:rsid w:val="00C473EE"/>
    <w:rsid w:val="00C47E6E"/>
    <w:rsid w:val="00C5194F"/>
    <w:rsid w:val="00C52403"/>
    <w:rsid w:val="00C52D8A"/>
    <w:rsid w:val="00C53415"/>
    <w:rsid w:val="00C5359F"/>
    <w:rsid w:val="00C542AD"/>
    <w:rsid w:val="00C5559F"/>
    <w:rsid w:val="00C6311F"/>
    <w:rsid w:val="00C64D5A"/>
    <w:rsid w:val="00C65653"/>
    <w:rsid w:val="00C676DB"/>
    <w:rsid w:val="00C70351"/>
    <w:rsid w:val="00C70AB2"/>
    <w:rsid w:val="00C715A9"/>
    <w:rsid w:val="00C71F8B"/>
    <w:rsid w:val="00C7392C"/>
    <w:rsid w:val="00C7557F"/>
    <w:rsid w:val="00C75D82"/>
    <w:rsid w:val="00C760B4"/>
    <w:rsid w:val="00C800E3"/>
    <w:rsid w:val="00C80FA0"/>
    <w:rsid w:val="00C81006"/>
    <w:rsid w:val="00C819B7"/>
    <w:rsid w:val="00C8200C"/>
    <w:rsid w:val="00C8738D"/>
    <w:rsid w:val="00C9257C"/>
    <w:rsid w:val="00C93B9C"/>
    <w:rsid w:val="00C94DC4"/>
    <w:rsid w:val="00C9588E"/>
    <w:rsid w:val="00C96E7A"/>
    <w:rsid w:val="00CA114A"/>
    <w:rsid w:val="00CA2A37"/>
    <w:rsid w:val="00CA3253"/>
    <w:rsid w:val="00CA3FE8"/>
    <w:rsid w:val="00CA4380"/>
    <w:rsid w:val="00CA53B9"/>
    <w:rsid w:val="00CA56EB"/>
    <w:rsid w:val="00CA64AA"/>
    <w:rsid w:val="00CA656B"/>
    <w:rsid w:val="00CA684D"/>
    <w:rsid w:val="00CA68D3"/>
    <w:rsid w:val="00CA6F74"/>
    <w:rsid w:val="00CA72E9"/>
    <w:rsid w:val="00CB23C8"/>
    <w:rsid w:val="00CB6262"/>
    <w:rsid w:val="00CB7824"/>
    <w:rsid w:val="00CC028E"/>
    <w:rsid w:val="00CC1523"/>
    <w:rsid w:val="00CC175A"/>
    <w:rsid w:val="00CC2F1B"/>
    <w:rsid w:val="00CC384D"/>
    <w:rsid w:val="00CC4731"/>
    <w:rsid w:val="00CC59BC"/>
    <w:rsid w:val="00CD0C95"/>
    <w:rsid w:val="00CD2280"/>
    <w:rsid w:val="00CD3D4B"/>
    <w:rsid w:val="00CD4281"/>
    <w:rsid w:val="00CD5009"/>
    <w:rsid w:val="00CD52FF"/>
    <w:rsid w:val="00CD59B2"/>
    <w:rsid w:val="00CD79A2"/>
    <w:rsid w:val="00CE1457"/>
    <w:rsid w:val="00CE18CA"/>
    <w:rsid w:val="00CE1A4D"/>
    <w:rsid w:val="00CE2DD4"/>
    <w:rsid w:val="00CE303C"/>
    <w:rsid w:val="00CE43C9"/>
    <w:rsid w:val="00CE5A72"/>
    <w:rsid w:val="00CE6471"/>
    <w:rsid w:val="00CE74A6"/>
    <w:rsid w:val="00CF08DE"/>
    <w:rsid w:val="00CF0AF0"/>
    <w:rsid w:val="00CF1066"/>
    <w:rsid w:val="00CF1419"/>
    <w:rsid w:val="00CF2823"/>
    <w:rsid w:val="00CF2C71"/>
    <w:rsid w:val="00CF3828"/>
    <w:rsid w:val="00CF4A27"/>
    <w:rsid w:val="00D0194C"/>
    <w:rsid w:val="00D019A4"/>
    <w:rsid w:val="00D027FD"/>
    <w:rsid w:val="00D02FF8"/>
    <w:rsid w:val="00D037C7"/>
    <w:rsid w:val="00D05988"/>
    <w:rsid w:val="00D063CC"/>
    <w:rsid w:val="00D06616"/>
    <w:rsid w:val="00D07EDD"/>
    <w:rsid w:val="00D101DF"/>
    <w:rsid w:val="00D114C4"/>
    <w:rsid w:val="00D11B88"/>
    <w:rsid w:val="00D11F60"/>
    <w:rsid w:val="00D20CF6"/>
    <w:rsid w:val="00D23E68"/>
    <w:rsid w:val="00D241CB"/>
    <w:rsid w:val="00D24E88"/>
    <w:rsid w:val="00D25BF9"/>
    <w:rsid w:val="00D2643A"/>
    <w:rsid w:val="00D27F21"/>
    <w:rsid w:val="00D30371"/>
    <w:rsid w:val="00D306CA"/>
    <w:rsid w:val="00D30E1C"/>
    <w:rsid w:val="00D31128"/>
    <w:rsid w:val="00D328CD"/>
    <w:rsid w:val="00D32B6F"/>
    <w:rsid w:val="00D32E8F"/>
    <w:rsid w:val="00D33FCF"/>
    <w:rsid w:val="00D35E9D"/>
    <w:rsid w:val="00D37191"/>
    <w:rsid w:val="00D4095B"/>
    <w:rsid w:val="00D40E12"/>
    <w:rsid w:val="00D4117B"/>
    <w:rsid w:val="00D416AA"/>
    <w:rsid w:val="00D418CC"/>
    <w:rsid w:val="00D41D32"/>
    <w:rsid w:val="00D4516D"/>
    <w:rsid w:val="00D471A4"/>
    <w:rsid w:val="00D47A60"/>
    <w:rsid w:val="00D47FED"/>
    <w:rsid w:val="00D50E00"/>
    <w:rsid w:val="00D51434"/>
    <w:rsid w:val="00D51691"/>
    <w:rsid w:val="00D520A8"/>
    <w:rsid w:val="00D53949"/>
    <w:rsid w:val="00D54002"/>
    <w:rsid w:val="00D55445"/>
    <w:rsid w:val="00D558FC"/>
    <w:rsid w:val="00D602BE"/>
    <w:rsid w:val="00D61311"/>
    <w:rsid w:val="00D613DC"/>
    <w:rsid w:val="00D61D89"/>
    <w:rsid w:val="00D62FB7"/>
    <w:rsid w:val="00D64CB3"/>
    <w:rsid w:val="00D65B6D"/>
    <w:rsid w:val="00D65FDB"/>
    <w:rsid w:val="00D66DDD"/>
    <w:rsid w:val="00D673DA"/>
    <w:rsid w:val="00D67947"/>
    <w:rsid w:val="00D70957"/>
    <w:rsid w:val="00D71750"/>
    <w:rsid w:val="00D71F72"/>
    <w:rsid w:val="00D73F4B"/>
    <w:rsid w:val="00D74E49"/>
    <w:rsid w:val="00D758DE"/>
    <w:rsid w:val="00D76447"/>
    <w:rsid w:val="00D76B2A"/>
    <w:rsid w:val="00D77AEC"/>
    <w:rsid w:val="00D816FE"/>
    <w:rsid w:val="00D817A7"/>
    <w:rsid w:val="00D819B4"/>
    <w:rsid w:val="00D83B05"/>
    <w:rsid w:val="00D8462F"/>
    <w:rsid w:val="00D84DC3"/>
    <w:rsid w:val="00D8690B"/>
    <w:rsid w:val="00D86CA7"/>
    <w:rsid w:val="00D870B3"/>
    <w:rsid w:val="00D90ACF"/>
    <w:rsid w:val="00D90BBB"/>
    <w:rsid w:val="00D90E71"/>
    <w:rsid w:val="00D91905"/>
    <w:rsid w:val="00D91996"/>
    <w:rsid w:val="00D91EDF"/>
    <w:rsid w:val="00D95712"/>
    <w:rsid w:val="00D95BBA"/>
    <w:rsid w:val="00D96DFD"/>
    <w:rsid w:val="00D96F30"/>
    <w:rsid w:val="00DA10C8"/>
    <w:rsid w:val="00DA373B"/>
    <w:rsid w:val="00DA39BA"/>
    <w:rsid w:val="00DA39C7"/>
    <w:rsid w:val="00DA4A25"/>
    <w:rsid w:val="00DA5266"/>
    <w:rsid w:val="00DA6105"/>
    <w:rsid w:val="00DA6911"/>
    <w:rsid w:val="00DA783A"/>
    <w:rsid w:val="00DB00B6"/>
    <w:rsid w:val="00DB0AB0"/>
    <w:rsid w:val="00DB105E"/>
    <w:rsid w:val="00DB2052"/>
    <w:rsid w:val="00DB3EBB"/>
    <w:rsid w:val="00DB5925"/>
    <w:rsid w:val="00DB69D0"/>
    <w:rsid w:val="00DB6B0E"/>
    <w:rsid w:val="00DB7873"/>
    <w:rsid w:val="00DB7A78"/>
    <w:rsid w:val="00DC0E42"/>
    <w:rsid w:val="00DC1462"/>
    <w:rsid w:val="00DC3126"/>
    <w:rsid w:val="00DC665A"/>
    <w:rsid w:val="00DD127A"/>
    <w:rsid w:val="00DD1C62"/>
    <w:rsid w:val="00DD1CED"/>
    <w:rsid w:val="00DD505F"/>
    <w:rsid w:val="00DE0708"/>
    <w:rsid w:val="00DE0B8C"/>
    <w:rsid w:val="00DE0FFD"/>
    <w:rsid w:val="00DE1B71"/>
    <w:rsid w:val="00DE33DC"/>
    <w:rsid w:val="00DE3FAD"/>
    <w:rsid w:val="00DE4680"/>
    <w:rsid w:val="00DE48A4"/>
    <w:rsid w:val="00DE4F45"/>
    <w:rsid w:val="00DE55A8"/>
    <w:rsid w:val="00DE570D"/>
    <w:rsid w:val="00DE5AFE"/>
    <w:rsid w:val="00DE77C2"/>
    <w:rsid w:val="00DF1D83"/>
    <w:rsid w:val="00DF5ED0"/>
    <w:rsid w:val="00DF7036"/>
    <w:rsid w:val="00DF71CC"/>
    <w:rsid w:val="00DF7739"/>
    <w:rsid w:val="00E0081C"/>
    <w:rsid w:val="00E02AC0"/>
    <w:rsid w:val="00E03614"/>
    <w:rsid w:val="00E04D5C"/>
    <w:rsid w:val="00E05C77"/>
    <w:rsid w:val="00E064C9"/>
    <w:rsid w:val="00E06D0D"/>
    <w:rsid w:val="00E071D3"/>
    <w:rsid w:val="00E103EC"/>
    <w:rsid w:val="00E123BB"/>
    <w:rsid w:val="00E12CFC"/>
    <w:rsid w:val="00E14F83"/>
    <w:rsid w:val="00E15533"/>
    <w:rsid w:val="00E169B1"/>
    <w:rsid w:val="00E17790"/>
    <w:rsid w:val="00E177A8"/>
    <w:rsid w:val="00E2027D"/>
    <w:rsid w:val="00E2049B"/>
    <w:rsid w:val="00E215C3"/>
    <w:rsid w:val="00E22A1C"/>
    <w:rsid w:val="00E22E4F"/>
    <w:rsid w:val="00E232B3"/>
    <w:rsid w:val="00E2729A"/>
    <w:rsid w:val="00E27D4F"/>
    <w:rsid w:val="00E30BF7"/>
    <w:rsid w:val="00E3144E"/>
    <w:rsid w:val="00E31D98"/>
    <w:rsid w:val="00E328F5"/>
    <w:rsid w:val="00E32AAA"/>
    <w:rsid w:val="00E3375A"/>
    <w:rsid w:val="00E33DB6"/>
    <w:rsid w:val="00E34495"/>
    <w:rsid w:val="00E35531"/>
    <w:rsid w:val="00E35C2E"/>
    <w:rsid w:val="00E36BB1"/>
    <w:rsid w:val="00E37D21"/>
    <w:rsid w:val="00E41A93"/>
    <w:rsid w:val="00E422B1"/>
    <w:rsid w:val="00E43C0E"/>
    <w:rsid w:val="00E447DD"/>
    <w:rsid w:val="00E44C9F"/>
    <w:rsid w:val="00E5057E"/>
    <w:rsid w:val="00E50C93"/>
    <w:rsid w:val="00E526DA"/>
    <w:rsid w:val="00E534A1"/>
    <w:rsid w:val="00E53B2C"/>
    <w:rsid w:val="00E54EC5"/>
    <w:rsid w:val="00E559F9"/>
    <w:rsid w:val="00E5692D"/>
    <w:rsid w:val="00E60459"/>
    <w:rsid w:val="00E61F41"/>
    <w:rsid w:val="00E62975"/>
    <w:rsid w:val="00E646C5"/>
    <w:rsid w:val="00E6505D"/>
    <w:rsid w:val="00E70287"/>
    <w:rsid w:val="00E707A9"/>
    <w:rsid w:val="00E71C57"/>
    <w:rsid w:val="00E73091"/>
    <w:rsid w:val="00E74768"/>
    <w:rsid w:val="00E773C5"/>
    <w:rsid w:val="00E77EA9"/>
    <w:rsid w:val="00E8055F"/>
    <w:rsid w:val="00E81FFF"/>
    <w:rsid w:val="00E82DD7"/>
    <w:rsid w:val="00E83D58"/>
    <w:rsid w:val="00E84284"/>
    <w:rsid w:val="00E845AF"/>
    <w:rsid w:val="00E85B90"/>
    <w:rsid w:val="00E86265"/>
    <w:rsid w:val="00E90513"/>
    <w:rsid w:val="00E90C90"/>
    <w:rsid w:val="00E91253"/>
    <w:rsid w:val="00E915FF"/>
    <w:rsid w:val="00E931A5"/>
    <w:rsid w:val="00E938CF"/>
    <w:rsid w:val="00E95FC7"/>
    <w:rsid w:val="00E964D3"/>
    <w:rsid w:val="00E96F88"/>
    <w:rsid w:val="00EA019D"/>
    <w:rsid w:val="00EA2630"/>
    <w:rsid w:val="00EA3A1C"/>
    <w:rsid w:val="00EA48E2"/>
    <w:rsid w:val="00EA5312"/>
    <w:rsid w:val="00EB0D90"/>
    <w:rsid w:val="00EB4792"/>
    <w:rsid w:val="00EB49EF"/>
    <w:rsid w:val="00EB7B58"/>
    <w:rsid w:val="00EB7E7C"/>
    <w:rsid w:val="00EC1640"/>
    <w:rsid w:val="00EC2AB8"/>
    <w:rsid w:val="00EC5AA0"/>
    <w:rsid w:val="00EC7662"/>
    <w:rsid w:val="00ED011E"/>
    <w:rsid w:val="00ED0D7C"/>
    <w:rsid w:val="00ED1A37"/>
    <w:rsid w:val="00ED34D9"/>
    <w:rsid w:val="00ED394C"/>
    <w:rsid w:val="00ED4F3A"/>
    <w:rsid w:val="00ED6201"/>
    <w:rsid w:val="00ED6F00"/>
    <w:rsid w:val="00EE19E6"/>
    <w:rsid w:val="00EE1C1E"/>
    <w:rsid w:val="00EE1FA2"/>
    <w:rsid w:val="00EE2E01"/>
    <w:rsid w:val="00EE3E96"/>
    <w:rsid w:val="00EE48BF"/>
    <w:rsid w:val="00EE6F12"/>
    <w:rsid w:val="00EE72DC"/>
    <w:rsid w:val="00EF1F5D"/>
    <w:rsid w:val="00EF34A2"/>
    <w:rsid w:val="00EF439E"/>
    <w:rsid w:val="00EF600D"/>
    <w:rsid w:val="00EF7213"/>
    <w:rsid w:val="00EF7B47"/>
    <w:rsid w:val="00F001DF"/>
    <w:rsid w:val="00F01DCE"/>
    <w:rsid w:val="00F03CBA"/>
    <w:rsid w:val="00F03D17"/>
    <w:rsid w:val="00F045BF"/>
    <w:rsid w:val="00F0684F"/>
    <w:rsid w:val="00F06A97"/>
    <w:rsid w:val="00F06E12"/>
    <w:rsid w:val="00F10172"/>
    <w:rsid w:val="00F12056"/>
    <w:rsid w:val="00F1255F"/>
    <w:rsid w:val="00F14144"/>
    <w:rsid w:val="00F14F0D"/>
    <w:rsid w:val="00F159FA"/>
    <w:rsid w:val="00F1631F"/>
    <w:rsid w:val="00F17481"/>
    <w:rsid w:val="00F1765C"/>
    <w:rsid w:val="00F20363"/>
    <w:rsid w:val="00F20D83"/>
    <w:rsid w:val="00F212B6"/>
    <w:rsid w:val="00F2521C"/>
    <w:rsid w:val="00F255A1"/>
    <w:rsid w:val="00F26EC4"/>
    <w:rsid w:val="00F27E33"/>
    <w:rsid w:val="00F301D8"/>
    <w:rsid w:val="00F3095D"/>
    <w:rsid w:val="00F3320E"/>
    <w:rsid w:val="00F345A7"/>
    <w:rsid w:val="00F34C8D"/>
    <w:rsid w:val="00F374E1"/>
    <w:rsid w:val="00F378ED"/>
    <w:rsid w:val="00F40230"/>
    <w:rsid w:val="00F4144D"/>
    <w:rsid w:val="00F4253F"/>
    <w:rsid w:val="00F4398B"/>
    <w:rsid w:val="00F4439E"/>
    <w:rsid w:val="00F44CB4"/>
    <w:rsid w:val="00F50527"/>
    <w:rsid w:val="00F50722"/>
    <w:rsid w:val="00F5219D"/>
    <w:rsid w:val="00F521F9"/>
    <w:rsid w:val="00F554F3"/>
    <w:rsid w:val="00F56552"/>
    <w:rsid w:val="00F5681C"/>
    <w:rsid w:val="00F6095B"/>
    <w:rsid w:val="00F635A2"/>
    <w:rsid w:val="00F63668"/>
    <w:rsid w:val="00F63A1A"/>
    <w:rsid w:val="00F64BB9"/>
    <w:rsid w:val="00F67506"/>
    <w:rsid w:val="00F67B73"/>
    <w:rsid w:val="00F73090"/>
    <w:rsid w:val="00F74759"/>
    <w:rsid w:val="00F75EF2"/>
    <w:rsid w:val="00F762F5"/>
    <w:rsid w:val="00F76906"/>
    <w:rsid w:val="00F80DEB"/>
    <w:rsid w:val="00F8105B"/>
    <w:rsid w:val="00F847C7"/>
    <w:rsid w:val="00F84B14"/>
    <w:rsid w:val="00F84D0C"/>
    <w:rsid w:val="00F85835"/>
    <w:rsid w:val="00F86DC5"/>
    <w:rsid w:val="00F87516"/>
    <w:rsid w:val="00F90896"/>
    <w:rsid w:val="00F9449B"/>
    <w:rsid w:val="00F957E7"/>
    <w:rsid w:val="00F9623D"/>
    <w:rsid w:val="00F966EC"/>
    <w:rsid w:val="00F968BB"/>
    <w:rsid w:val="00F970CA"/>
    <w:rsid w:val="00FA0A6B"/>
    <w:rsid w:val="00FA0DCE"/>
    <w:rsid w:val="00FA23DE"/>
    <w:rsid w:val="00FA2D48"/>
    <w:rsid w:val="00FA5F54"/>
    <w:rsid w:val="00FA674F"/>
    <w:rsid w:val="00FA6F9B"/>
    <w:rsid w:val="00FB0381"/>
    <w:rsid w:val="00FB1BE9"/>
    <w:rsid w:val="00FB317C"/>
    <w:rsid w:val="00FB38E5"/>
    <w:rsid w:val="00FB3FF5"/>
    <w:rsid w:val="00FB78CA"/>
    <w:rsid w:val="00FB7CD6"/>
    <w:rsid w:val="00FC07BF"/>
    <w:rsid w:val="00FC0F11"/>
    <w:rsid w:val="00FC1276"/>
    <w:rsid w:val="00FC1B99"/>
    <w:rsid w:val="00FC3FE6"/>
    <w:rsid w:val="00FC55C1"/>
    <w:rsid w:val="00FC7865"/>
    <w:rsid w:val="00FC7F2C"/>
    <w:rsid w:val="00FD0633"/>
    <w:rsid w:val="00FD0BCB"/>
    <w:rsid w:val="00FD28AD"/>
    <w:rsid w:val="00FD2A23"/>
    <w:rsid w:val="00FD3EC9"/>
    <w:rsid w:val="00FD3FD2"/>
    <w:rsid w:val="00FD40B3"/>
    <w:rsid w:val="00FD5873"/>
    <w:rsid w:val="00FD5B49"/>
    <w:rsid w:val="00FD7477"/>
    <w:rsid w:val="00FE11F9"/>
    <w:rsid w:val="00FF07FE"/>
    <w:rsid w:val="00FF0CC5"/>
    <w:rsid w:val="00FF36A2"/>
    <w:rsid w:val="00FF4906"/>
    <w:rsid w:val="00FF60CD"/>
    <w:rsid w:val="00FF61D6"/>
    <w:rsid w:val="00FF6A0C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16427F-2A03-43F8-90E7-9DBF2016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7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A2309"/>
    <w:pPr>
      <w:keepNext/>
      <w:outlineLvl w:val="0"/>
    </w:pPr>
    <w:rPr>
      <w:rFonts w:ascii="Cordia New" w:hAnsi="Cordia New" w:cs="BrowalliaUPC"/>
    </w:rPr>
  </w:style>
  <w:style w:type="paragraph" w:styleId="2">
    <w:name w:val="heading 2"/>
    <w:basedOn w:val="a"/>
    <w:next w:val="a"/>
    <w:link w:val="20"/>
    <w:qFormat/>
    <w:rsid w:val="00BA2309"/>
    <w:pPr>
      <w:keepNext/>
      <w:jc w:val="center"/>
      <w:outlineLvl w:val="1"/>
    </w:pPr>
    <w:rPr>
      <w:rFonts w:ascii="Cordia New" w:hAnsi="Cordia New" w:cs="BrowalliaUPC"/>
    </w:rPr>
  </w:style>
  <w:style w:type="paragraph" w:styleId="3">
    <w:name w:val="heading 3"/>
    <w:basedOn w:val="a"/>
    <w:next w:val="a"/>
    <w:link w:val="30"/>
    <w:qFormat/>
    <w:rsid w:val="00BA2309"/>
    <w:pPr>
      <w:keepNext/>
      <w:outlineLvl w:val="2"/>
    </w:pPr>
    <w:rPr>
      <w:rFonts w:ascii="Cordia New" w:hAnsi="Cordia New" w:cs="BrowalliaUPC"/>
      <w:b/>
      <w:bCs/>
    </w:rPr>
  </w:style>
  <w:style w:type="paragraph" w:styleId="4">
    <w:name w:val="heading 4"/>
    <w:basedOn w:val="a"/>
    <w:next w:val="a"/>
    <w:link w:val="40"/>
    <w:qFormat/>
    <w:rsid w:val="00BA2309"/>
    <w:pPr>
      <w:keepNext/>
      <w:jc w:val="center"/>
      <w:outlineLvl w:val="3"/>
    </w:pPr>
    <w:rPr>
      <w:rFonts w:ascii="Cordia New" w:hAnsi="Cordia New" w:cs="BrowalliaUPC"/>
      <w:b/>
      <w:bCs/>
    </w:rPr>
  </w:style>
  <w:style w:type="paragraph" w:styleId="5">
    <w:name w:val="heading 5"/>
    <w:basedOn w:val="a"/>
    <w:next w:val="a"/>
    <w:link w:val="50"/>
    <w:qFormat/>
    <w:rsid w:val="00BA2309"/>
    <w:pPr>
      <w:keepNext/>
      <w:ind w:left="720" w:firstLine="720"/>
      <w:outlineLvl w:val="4"/>
    </w:pPr>
    <w:rPr>
      <w:rFonts w:ascii="Cordia New" w:hAnsi="Cordia New" w:cs="BrowalliaUPC"/>
      <w:b/>
      <w:bCs/>
    </w:rPr>
  </w:style>
  <w:style w:type="paragraph" w:styleId="6">
    <w:name w:val="heading 6"/>
    <w:basedOn w:val="a"/>
    <w:next w:val="a"/>
    <w:link w:val="60"/>
    <w:qFormat/>
    <w:rsid w:val="00BA2309"/>
    <w:pPr>
      <w:keepNext/>
      <w:outlineLvl w:val="5"/>
    </w:pPr>
    <w:rPr>
      <w:rFonts w:ascii="Cordia New" w:eastAsia="Cordia New" w:hAnsi="Cordia New" w:cs="BrowalliaUPC"/>
      <w:b/>
      <w:bCs/>
      <w:u w:val="single"/>
    </w:rPr>
  </w:style>
  <w:style w:type="paragraph" w:styleId="7">
    <w:name w:val="heading 7"/>
    <w:basedOn w:val="a"/>
    <w:next w:val="a"/>
    <w:link w:val="70"/>
    <w:qFormat/>
    <w:rsid w:val="00BA2309"/>
    <w:pPr>
      <w:keepNext/>
      <w:jc w:val="center"/>
      <w:outlineLvl w:val="6"/>
    </w:pPr>
    <w:rPr>
      <w:rFonts w:ascii="Cordia New" w:eastAsia="Cordia New" w:hAnsi="Cordia New" w:cs="Cordi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BA2309"/>
    <w:pPr>
      <w:keepNext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D2773"/>
    <w:pPr>
      <w:ind w:right="43"/>
      <w:jc w:val="center"/>
    </w:pPr>
    <w:rPr>
      <w:rFonts w:ascii="Cordia New" w:eastAsia="Cordia New" w:hAnsi="Cordia New" w:cs="Cordia New"/>
    </w:rPr>
  </w:style>
  <w:style w:type="character" w:customStyle="1" w:styleId="a4">
    <w:name w:val="ชื่อเรื่องรอง อักขระ"/>
    <w:basedOn w:val="a0"/>
    <w:link w:val="a3"/>
    <w:rsid w:val="003D2773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3D2773"/>
    <w:pPr>
      <w:ind w:left="2160" w:hanging="2160"/>
    </w:pPr>
    <w:rPr>
      <w:rFonts w:ascii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3D2773"/>
    <w:rPr>
      <w:rFonts w:ascii="Cordia New" w:eastAsia="Times New Roman" w:hAnsi="Cordia New" w:cs="Cordia New"/>
      <w:sz w:val="32"/>
      <w:szCs w:val="32"/>
    </w:rPr>
  </w:style>
  <w:style w:type="paragraph" w:styleId="a7">
    <w:name w:val="No Spacing"/>
    <w:uiPriority w:val="1"/>
    <w:qFormat/>
    <w:rsid w:val="003D277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6922"/>
    <w:pPr>
      <w:ind w:left="720"/>
      <w:contextualSpacing/>
    </w:pPr>
    <w:rPr>
      <w:szCs w:val="40"/>
    </w:rPr>
  </w:style>
  <w:style w:type="paragraph" w:styleId="a9">
    <w:name w:val="Body Text"/>
    <w:basedOn w:val="a"/>
    <w:link w:val="aa"/>
    <w:unhideWhenUsed/>
    <w:rsid w:val="00BA2309"/>
    <w:pPr>
      <w:spacing w:after="120"/>
    </w:pPr>
    <w:rPr>
      <w:szCs w:val="40"/>
    </w:rPr>
  </w:style>
  <w:style w:type="character" w:customStyle="1" w:styleId="aa">
    <w:name w:val="เนื้อความ อักขระ"/>
    <w:basedOn w:val="a0"/>
    <w:link w:val="a9"/>
    <w:rsid w:val="00BA2309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A2309"/>
    <w:rPr>
      <w:rFonts w:ascii="Cordia New" w:eastAsia="Cordia New" w:hAnsi="Cordia New" w:cs="Browalli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A230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A2309"/>
    <w:rPr>
      <w:rFonts w:ascii="Cordia New" w:eastAsia="Cordia New" w:hAnsi="Cordia New" w:cs="Cordia New"/>
      <w:b/>
      <w:bCs/>
      <w:sz w:val="40"/>
      <w:szCs w:val="40"/>
    </w:rPr>
  </w:style>
  <w:style w:type="paragraph" w:styleId="ab">
    <w:name w:val="macro"/>
    <w:link w:val="ac"/>
    <w:semiHidden/>
    <w:rsid w:val="00BA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rdia New" w:eastAsia="Times New Roman" w:hAnsi="Cordia New" w:cs="EucrosiaUPC"/>
      <w:sz w:val="28"/>
    </w:rPr>
  </w:style>
  <w:style w:type="character" w:customStyle="1" w:styleId="ac">
    <w:name w:val="ข้อความแมโคร อักขระ"/>
    <w:basedOn w:val="a0"/>
    <w:link w:val="ab"/>
    <w:semiHidden/>
    <w:rsid w:val="00BA2309"/>
    <w:rPr>
      <w:rFonts w:ascii="Cordia New" w:eastAsia="Times New Roman" w:hAnsi="Cordia New" w:cs="EucrosiaUPC"/>
      <w:sz w:val="28"/>
    </w:rPr>
  </w:style>
  <w:style w:type="paragraph" w:styleId="21">
    <w:name w:val="Body Text 2"/>
    <w:basedOn w:val="a"/>
    <w:link w:val="22"/>
    <w:rsid w:val="00BA2309"/>
    <w:rPr>
      <w:rFonts w:ascii="Cordia New" w:eastAsia="Cordia New" w:hAnsi="Cordia New" w:cs="Cordi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BA2309"/>
    <w:rPr>
      <w:rFonts w:ascii="Cordia New" w:eastAsia="Cordia New" w:hAnsi="Cordia New" w:cs="Cordia New"/>
      <w:sz w:val="24"/>
      <w:szCs w:val="24"/>
    </w:rPr>
  </w:style>
  <w:style w:type="paragraph" w:styleId="23">
    <w:name w:val="Body Text Indent 2"/>
    <w:basedOn w:val="a"/>
    <w:link w:val="24"/>
    <w:rsid w:val="00BA2309"/>
    <w:pPr>
      <w:ind w:firstLine="1440"/>
    </w:pPr>
    <w:rPr>
      <w:rFonts w:ascii="Cordia New" w:eastAsia="Cordia New" w:hAnsi="Cordia New" w:cs="CordiaUPC"/>
    </w:rPr>
  </w:style>
  <w:style w:type="character" w:customStyle="1" w:styleId="24">
    <w:name w:val="การเยื้องเนื้อความ 2 อักขระ"/>
    <w:basedOn w:val="a0"/>
    <w:link w:val="23"/>
    <w:rsid w:val="00BA2309"/>
    <w:rPr>
      <w:rFonts w:ascii="Cordia New" w:eastAsia="Cordia New" w:hAnsi="Cordia New" w:cs="CordiaUPC"/>
      <w:sz w:val="32"/>
      <w:szCs w:val="32"/>
    </w:rPr>
  </w:style>
  <w:style w:type="paragraph" w:styleId="ad">
    <w:name w:val="header"/>
    <w:basedOn w:val="a"/>
    <w:link w:val="ae"/>
    <w:rsid w:val="00BA2309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e">
    <w:name w:val="หัวกระดาษ อักขระ"/>
    <w:basedOn w:val="a0"/>
    <w:link w:val="ad"/>
    <w:rsid w:val="00BA2309"/>
    <w:rPr>
      <w:rFonts w:ascii="Cordia New" w:eastAsia="Cordia New" w:hAnsi="Cordia New" w:cs="Angsana New"/>
      <w:sz w:val="28"/>
      <w:szCs w:val="32"/>
    </w:rPr>
  </w:style>
  <w:style w:type="paragraph" w:styleId="31">
    <w:name w:val="Body Text 3"/>
    <w:basedOn w:val="a"/>
    <w:link w:val="32"/>
    <w:rsid w:val="00BA2309"/>
    <w:pPr>
      <w:jc w:val="right"/>
    </w:pPr>
    <w:rPr>
      <w:rFonts w:ascii="Cordia New" w:eastAsia="Cordia New" w:hAnsi="Cordia New" w:cs="Cordia New"/>
    </w:rPr>
  </w:style>
  <w:style w:type="character" w:customStyle="1" w:styleId="32">
    <w:name w:val="เนื้อความ 3 อักขระ"/>
    <w:basedOn w:val="a0"/>
    <w:link w:val="31"/>
    <w:rsid w:val="00BA2309"/>
    <w:rPr>
      <w:rFonts w:ascii="Cordia New" w:eastAsia="Cordia New" w:hAnsi="Cordia New" w:cs="Cordia New"/>
      <w:sz w:val="32"/>
      <w:szCs w:val="32"/>
    </w:rPr>
  </w:style>
  <w:style w:type="paragraph" w:styleId="33">
    <w:name w:val="Body Text Indent 3"/>
    <w:basedOn w:val="a"/>
    <w:link w:val="34"/>
    <w:rsid w:val="00BA2309"/>
    <w:pPr>
      <w:ind w:left="720" w:firstLine="720"/>
    </w:pPr>
    <w:rPr>
      <w:rFonts w:ascii="Cordia New" w:eastAsia="Cordia New" w:hAnsi="Cordia New" w:cs="Cordia New"/>
    </w:rPr>
  </w:style>
  <w:style w:type="character" w:customStyle="1" w:styleId="34">
    <w:name w:val="การเยื้องเนื้อความ 3 อักขระ"/>
    <w:basedOn w:val="a0"/>
    <w:link w:val="33"/>
    <w:rsid w:val="00BA2309"/>
    <w:rPr>
      <w:rFonts w:ascii="Cordia New" w:eastAsia="Cordia New" w:hAnsi="Cordia New" w:cs="Cordia New"/>
      <w:sz w:val="32"/>
      <w:szCs w:val="32"/>
    </w:rPr>
  </w:style>
  <w:style w:type="paragraph" w:styleId="af">
    <w:name w:val="footer"/>
    <w:basedOn w:val="a"/>
    <w:link w:val="af0"/>
    <w:rsid w:val="00BA2309"/>
    <w:pPr>
      <w:tabs>
        <w:tab w:val="center" w:pos="4320"/>
        <w:tab w:val="right" w:pos="8640"/>
      </w:tabs>
    </w:pPr>
    <w:rPr>
      <w:rFonts w:ascii="Cordia New" w:eastAsia="Cordia New" w:hAnsi="Cordia New"/>
      <w:sz w:val="28"/>
    </w:rPr>
  </w:style>
  <w:style w:type="character" w:customStyle="1" w:styleId="af0">
    <w:name w:val="ท้ายกระดาษ อักขระ"/>
    <w:basedOn w:val="a0"/>
    <w:link w:val="af"/>
    <w:rsid w:val="00BA2309"/>
    <w:rPr>
      <w:rFonts w:ascii="Cordia New" w:eastAsia="Cordia New" w:hAnsi="Cordia New" w:cs="Angsana New"/>
      <w:sz w:val="28"/>
      <w:szCs w:val="32"/>
    </w:rPr>
  </w:style>
  <w:style w:type="character" w:styleId="af1">
    <w:name w:val="page number"/>
    <w:basedOn w:val="a0"/>
    <w:rsid w:val="00BA2309"/>
  </w:style>
  <w:style w:type="character" w:customStyle="1" w:styleId="txtblue1">
    <w:name w:val="txtblue1"/>
    <w:basedOn w:val="a0"/>
    <w:rsid w:val="00BA2309"/>
    <w:rPr>
      <w:rFonts w:ascii="MS Sans Serif" w:hAnsi="MS Sans Serif" w:hint="default"/>
      <w:strike w:val="0"/>
      <w:dstrike w:val="0"/>
      <w:color w:val="000066"/>
      <w:sz w:val="21"/>
      <w:szCs w:val="21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rsid w:val="00BA2309"/>
    <w:rPr>
      <w:rFonts w:ascii="Tahoma" w:eastAsia="Cordia New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A2309"/>
    <w:rPr>
      <w:rFonts w:ascii="Tahoma" w:eastAsia="Cordia New" w:hAnsi="Tahoma" w:cs="Angsana New"/>
      <w:sz w:val="16"/>
      <w:szCs w:val="18"/>
    </w:rPr>
  </w:style>
  <w:style w:type="character" w:styleId="af4">
    <w:name w:val="Strong"/>
    <w:basedOn w:val="a0"/>
    <w:uiPriority w:val="22"/>
    <w:qFormat/>
    <w:rsid w:val="00BA2309"/>
    <w:rPr>
      <w:b/>
      <w:bCs/>
    </w:rPr>
  </w:style>
  <w:style w:type="paragraph" w:styleId="af5">
    <w:name w:val="Normal (Web)"/>
    <w:basedOn w:val="a"/>
    <w:uiPriority w:val="99"/>
    <w:unhideWhenUsed/>
    <w:rsid w:val="00BA2309"/>
    <w:pPr>
      <w:spacing w:after="324"/>
    </w:pPr>
    <w:rPr>
      <w:sz w:val="28"/>
      <w:szCs w:val="28"/>
    </w:rPr>
  </w:style>
  <w:style w:type="paragraph" w:styleId="af6">
    <w:name w:val="footnote text"/>
    <w:basedOn w:val="a"/>
    <w:link w:val="af7"/>
    <w:rsid w:val="00BA2309"/>
    <w:rPr>
      <w:rFonts w:ascii="Cordia New" w:eastAsia="Cordia New" w:hAnsi="Cordia New" w:cs="Cordi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rsid w:val="00BA2309"/>
    <w:rPr>
      <w:rFonts w:ascii="Cordia New" w:eastAsia="Cordia New" w:hAnsi="Cordia New" w:cs="Cordia New"/>
      <w:sz w:val="20"/>
      <w:szCs w:val="25"/>
    </w:rPr>
  </w:style>
  <w:style w:type="character" w:styleId="af8">
    <w:name w:val="footnote reference"/>
    <w:basedOn w:val="a0"/>
    <w:rsid w:val="00BA2309"/>
    <w:rPr>
      <w:sz w:val="32"/>
      <w:szCs w:val="32"/>
      <w:vertAlign w:val="superscript"/>
    </w:rPr>
  </w:style>
  <w:style w:type="table" w:styleId="af9">
    <w:name w:val="Table Grid"/>
    <w:basedOn w:val="a1"/>
    <w:uiPriority w:val="59"/>
    <w:rsid w:val="00BA23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BA2309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</w:rPr>
  </w:style>
  <w:style w:type="character" w:customStyle="1" w:styleId="afb">
    <w:name w:val="ชื่อเรื่อง อักขระ"/>
    <w:basedOn w:val="a0"/>
    <w:link w:val="afa"/>
    <w:rsid w:val="00BA2309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1">
    <w:name w:val="ไม่มีการเว้นระยะห่าง1"/>
    <w:rsid w:val="00BA2309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25">
    <w:name w:val="ไม่มีการเว้นระยะห่าง2"/>
    <w:rsid w:val="00736E75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Default">
    <w:name w:val="Default"/>
    <w:rsid w:val="001604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F5EB-DC47-4E11-A912-A1AEDD03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Windows User</cp:lastModifiedBy>
  <cp:revision>2</cp:revision>
  <cp:lastPrinted>2020-12-25T04:11:00Z</cp:lastPrinted>
  <dcterms:created xsi:type="dcterms:W3CDTF">2021-08-16T08:38:00Z</dcterms:created>
  <dcterms:modified xsi:type="dcterms:W3CDTF">2021-08-16T08:38:00Z</dcterms:modified>
</cp:coreProperties>
</file>